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0081" w14:textId="7DB81A19" w:rsidR="0017267A" w:rsidRDefault="00990023" w:rsidP="001B31BE">
      <w:pPr>
        <w:pStyle w:val="10"/>
      </w:pPr>
      <w:r w:rsidRPr="00990023"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14:paraId="2EA3357B" w14:textId="77777777" w:rsidR="00990023" w:rsidRDefault="00990023" w:rsidP="001B31BE">
      <w:pPr>
        <w:pStyle w:val="10"/>
      </w:pPr>
    </w:p>
    <w:p w14:paraId="4111EFC0" w14:textId="649C38B8" w:rsidR="00990023" w:rsidRDefault="00990023" w:rsidP="001B31BE">
      <w:pPr>
        <w:pStyle w:val="2"/>
      </w:pPr>
      <w:r w:rsidRPr="00990023">
        <w:t>Кафедра ПМиК</w:t>
      </w:r>
    </w:p>
    <w:p w14:paraId="21AB3B0B" w14:textId="77777777" w:rsidR="00990023" w:rsidRDefault="00990023" w:rsidP="001B31BE">
      <w:pPr>
        <w:pStyle w:val="2"/>
      </w:pPr>
    </w:p>
    <w:p w14:paraId="243F16F0" w14:textId="77777777" w:rsidR="00990023" w:rsidRDefault="00990023" w:rsidP="001B31BE">
      <w:pPr>
        <w:pStyle w:val="2"/>
      </w:pPr>
    </w:p>
    <w:p w14:paraId="28C208D4" w14:textId="77777777" w:rsidR="00990023" w:rsidRDefault="00990023" w:rsidP="001B31BE">
      <w:pPr>
        <w:pStyle w:val="2"/>
      </w:pPr>
    </w:p>
    <w:p w14:paraId="4D60078C" w14:textId="77777777" w:rsidR="00990023" w:rsidRDefault="00990023" w:rsidP="001B31BE">
      <w:pPr>
        <w:pStyle w:val="2"/>
      </w:pPr>
    </w:p>
    <w:p w14:paraId="5B1560B7" w14:textId="77777777" w:rsidR="00990023" w:rsidRDefault="00990023" w:rsidP="001B31BE">
      <w:pPr>
        <w:pStyle w:val="2"/>
      </w:pPr>
    </w:p>
    <w:p w14:paraId="74AA60A7" w14:textId="5E2EBDC5" w:rsidR="00990023" w:rsidRDefault="00990023" w:rsidP="001B31BE">
      <w:pPr>
        <w:pStyle w:val="10"/>
      </w:pPr>
      <w:r>
        <w:t>КУРСОВАЯ РАБОТА</w:t>
      </w:r>
    </w:p>
    <w:p w14:paraId="3EAA835A" w14:textId="255082DA" w:rsidR="00990023" w:rsidRDefault="00990023" w:rsidP="001B31BE">
      <w:pPr>
        <w:pStyle w:val="10"/>
      </w:pPr>
      <w:r>
        <w:t>по дисциплине «Объектно-ориентированное программирование»</w:t>
      </w:r>
    </w:p>
    <w:p w14:paraId="7166C8E9" w14:textId="11E85F4D" w:rsidR="00990023" w:rsidRDefault="00990023" w:rsidP="001B31BE">
      <w:pPr>
        <w:pStyle w:val="10"/>
      </w:pPr>
      <w:r>
        <w:t xml:space="preserve">Тема: «Нарисовать </w:t>
      </w:r>
      <w:r w:rsidR="00832F6E">
        <w:t>двоичное</w:t>
      </w:r>
      <w:r>
        <w:t xml:space="preserve"> дерев</w:t>
      </w:r>
      <w:r w:rsidR="00832F6E">
        <w:t>о</w:t>
      </w:r>
      <w:r>
        <w:t>»</w:t>
      </w:r>
    </w:p>
    <w:p w14:paraId="5FDADD0B" w14:textId="77777777" w:rsidR="00990023" w:rsidRDefault="00990023" w:rsidP="001B31BE">
      <w:pPr>
        <w:pStyle w:val="10"/>
      </w:pPr>
    </w:p>
    <w:p w14:paraId="552E1EAB" w14:textId="77777777" w:rsidR="00990023" w:rsidRDefault="00990023" w:rsidP="001B31BE">
      <w:pPr>
        <w:pStyle w:val="10"/>
      </w:pPr>
    </w:p>
    <w:p w14:paraId="244378D4" w14:textId="77777777" w:rsidR="00990023" w:rsidRDefault="00990023" w:rsidP="001B31BE">
      <w:pPr>
        <w:pStyle w:val="10"/>
      </w:pPr>
    </w:p>
    <w:p w14:paraId="6626D23E" w14:textId="77777777" w:rsidR="00990023" w:rsidRDefault="00990023" w:rsidP="001B31BE">
      <w:pPr>
        <w:pStyle w:val="10"/>
      </w:pPr>
    </w:p>
    <w:p w14:paraId="4B0AA907" w14:textId="77777777" w:rsidR="00990023" w:rsidRDefault="00990023" w:rsidP="001B31BE">
      <w:pPr>
        <w:pStyle w:val="10"/>
      </w:pPr>
    </w:p>
    <w:p w14:paraId="62E26414" w14:textId="01168706" w:rsidR="00990023" w:rsidRDefault="00990023" w:rsidP="001B31BE">
      <w:pPr>
        <w:pStyle w:val="2"/>
      </w:pPr>
      <w:r>
        <w:t>Выполнил: студент группы ИС-241</w:t>
      </w:r>
    </w:p>
    <w:p w14:paraId="270576C7" w14:textId="226732A5" w:rsidR="00990023" w:rsidRDefault="00990023" w:rsidP="001B31BE">
      <w:pPr>
        <w:pStyle w:val="2"/>
      </w:pPr>
      <w:r>
        <w:t>Кулик П.Е.</w:t>
      </w:r>
    </w:p>
    <w:p w14:paraId="63190D5D" w14:textId="54A5F37B" w:rsidR="006C0105" w:rsidRDefault="006C0105" w:rsidP="001B31BE">
      <w:pPr>
        <w:pStyle w:val="2"/>
      </w:pPr>
      <w:r>
        <w:t xml:space="preserve">Проверил: </w:t>
      </w:r>
      <w:r w:rsidR="00D13207">
        <w:t>ассистент</w:t>
      </w:r>
      <w:r>
        <w:t xml:space="preserve"> кафедры ПМиК</w:t>
      </w:r>
    </w:p>
    <w:p w14:paraId="06D9754A" w14:textId="62EF96D4" w:rsidR="006C0105" w:rsidRDefault="00D13207" w:rsidP="001B31BE">
      <w:pPr>
        <w:pStyle w:val="2"/>
      </w:pPr>
      <w:r>
        <w:t>Сороковых</w:t>
      </w:r>
      <w:r w:rsidR="006C0105">
        <w:t xml:space="preserve"> </w:t>
      </w:r>
      <w:r>
        <w:t>Д</w:t>
      </w:r>
      <w:r w:rsidR="006C0105">
        <w:t>.</w:t>
      </w:r>
      <w:r>
        <w:t>А</w:t>
      </w:r>
      <w:r w:rsidR="006C0105">
        <w:t>.</w:t>
      </w:r>
    </w:p>
    <w:p w14:paraId="7CE71276" w14:textId="06BD90CB" w:rsidR="006C0105" w:rsidRDefault="006C0105" w:rsidP="001B31BE">
      <w:pPr>
        <w:pStyle w:val="10"/>
      </w:pPr>
      <w:r>
        <w:t>Новосибирск – 2023</w:t>
      </w:r>
    </w:p>
    <w:sdt>
      <w:sdtPr>
        <w:rPr>
          <w:b w:val="0"/>
          <w:bCs w:val="0"/>
          <w:kern w:val="2"/>
          <w:lang w:eastAsia="en-US"/>
          <w14:ligatures w14:val="standardContextual"/>
        </w:rPr>
        <w:id w:val="-1214347268"/>
        <w:docPartObj>
          <w:docPartGallery w:val="Table of Contents"/>
          <w:docPartUnique/>
        </w:docPartObj>
      </w:sdtPr>
      <w:sdtEndPr/>
      <w:sdtContent>
        <w:p w14:paraId="78CEE02C" w14:textId="70DFFBE6" w:rsidR="001B31BE" w:rsidRDefault="001B31BE" w:rsidP="00F32359">
          <w:pPr>
            <w:pStyle w:val="a7"/>
          </w:pPr>
          <w:r>
            <w:t>Оглавление</w:t>
          </w:r>
        </w:p>
        <w:p w14:paraId="19CEBF9E" w14:textId="2487FE26" w:rsidR="00F732D2" w:rsidRDefault="001B31B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86518" w:history="1">
            <w:r w:rsidR="00F732D2" w:rsidRPr="00815A89">
              <w:rPr>
                <w:rStyle w:val="a8"/>
                <w:noProof/>
              </w:rPr>
              <w:t>ПОСТАНОВКА ЗАДАЧИ</w:t>
            </w:r>
            <w:r w:rsidR="00F732D2">
              <w:rPr>
                <w:noProof/>
                <w:webHidden/>
              </w:rPr>
              <w:tab/>
            </w:r>
            <w:r w:rsidR="00F732D2">
              <w:rPr>
                <w:noProof/>
                <w:webHidden/>
              </w:rPr>
              <w:fldChar w:fldCharType="begin"/>
            </w:r>
            <w:r w:rsidR="00F732D2">
              <w:rPr>
                <w:noProof/>
                <w:webHidden/>
              </w:rPr>
              <w:instrText xml:space="preserve"> PAGEREF _Toc152886518 \h </w:instrText>
            </w:r>
            <w:r w:rsidR="00F732D2">
              <w:rPr>
                <w:noProof/>
                <w:webHidden/>
              </w:rPr>
            </w:r>
            <w:r w:rsidR="00F732D2">
              <w:rPr>
                <w:noProof/>
                <w:webHidden/>
              </w:rPr>
              <w:fldChar w:fldCharType="separate"/>
            </w:r>
            <w:r w:rsidR="00F5601F">
              <w:rPr>
                <w:noProof/>
                <w:webHidden/>
              </w:rPr>
              <w:t>3</w:t>
            </w:r>
            <w:r w:rsidR="00F732D2">
              <w:rPr>
                <w:noProof/>
                <w:webHidden/>
              </w:rPr>
              <w:fldChar w:fldCharType="end"/>
            </w:r>
          </w:hyperlink>
        </w:p>
        <w:p w14:paraId="2B99CF44" w14:textId="34028FE0" w:rsidR="00F732D2" w:rsidRDefault="00F5601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86519" w:history="1">
            <w:r w:rsidR="00F732D2" w:rsidRPr="00815A89">
              <w:rPr>
                <w:rStyle w:val="a8"/>
                <w:noProof/>
              </w:rPr>
              <w:t>ТЕХНОЛОГИИ ООП</w:t>
            </w:r>
            <w:r w:rsidR="00F732D2">
              <w:rPr>
                <w:noProof/>
                <w:webHidden/>
              </w:rPr>
              <w:tab/>
            </w:r>
            <w:r w:rsidR="00F732D2">
              <w:rPr>
                <w:noProof/>
                <w:webHidden/>
              </w:rPr>
              <w:fldChar w:fldCharType="begin"/>
            </w:r>
            <w:r w:rsidR="00F732D2">
              <w:rPr>
                <w:noProof/>
                <w:webHidden/>
              </w:rPr>
              <w:instrText xml:space="preserve"> PAGEREF _Toc152886519 \h </w:instrText>
            </w:r>
            <w:r w:rsidR="00F732D2">
              <w:rPr>
                <w:noProof/>
                <w:webHidden/>
              </w:rPr>
            </w:r>
            <w:r w:rsidR="00F73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732D2">
              <w:rPr>
                <w:noProof/>
                <w:webHidden/>
              </w:rPr>
              <w:fldChar w:fldCharType="end"/>
            </w:r>
          </w:hyperlink>
        </w:p>
        <w:p w14:paraId="46B12664" w14:textId="48554211" w:rsidR="00F732D2" w:rsidRDefault="00F5601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86520" w:history="1">
            <w:r w:rsidR="00F732D2" w:rsidRPr="00815A89">
              <w:rPr>
                <w:rStyle w:val="a8"/>
                <w:noProof/>
              </w:rPr>
              <w:t>СТРУКТУРА КЛАССОВ</w:t>
            </w:r>
            <w:r w:rsidR="00F732D2">
              <w:rPr>
                <w:noProof/>
                <w:webHidden/>
              </w:rPr>
              <w:tab/>
            </w:r>
            <w:r w:rsidR="00F732D2">
              <w:rPr>
                <w:noProof/>
                <w:webHidden/>
              </w:rPr>
              <w:fldChar w:fldCharType="begin"/>
            </w:r>
            <w:r w:rsidR="00F732D2">
              <w:rPr>
                <w:noProof/>
                <w:webHidden/>
              </w:rPr>
              <w:instrText xml:space="preserve"> PAGEREF _Toc152886520 \h </w:instrText>
            </w:r>
            <w:r w:rsidR="00F732D2">
              <w:rPr>
                <w:noProof/>
                <w:webHidden/>
              </w:rPr>
            </w:r>
            <w:r w:rsidR="00F73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732D2">
              <w:rPr>
                <w:noProof/>
                <w:webHidden/>
              </w:rPr>
              <w:fldChar w:fldCharType="end"/>
            </w:r>
          </w:hyperlink>
        </w:p>
        <w:p w14:paraId="151A9722" w14:textId="352EF736" w:rsidR="00F732D2" w:rsidRDefault="00F5601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86521" w:history="1">
            <w:r w:rsidR="00F732D2" w:rsidRPr="00815A89">
              <w:rPr>
                <w:rStyle w:val="a8"/>
                <w:noProof/>
              </w:rPr>
              <w:t>ПРОГРАММНАЯ РЕАЛИЗАЦИЯ</w:t>
            </w:r>
            <w:r w:rsidR="00F732D2">
              <w:rPr>
                <w:noProof/>
                <w:webHidden/>
              </w:rPr>
              <w:tab/>
            </w:r>
            <w:r w:rsidR="00F732D2">
              <w:rPr>
                <w:noProof/>
                <w:webHidden/>
              </w:rPr>
              <w:fldChar w:fldCharType="begin"/>
            </w:r>
            <w:r w:rsidR="00F732D2">
              <w:rPr>
                <w:noProof/>
                <w:webHidden/>
              </w:rPr>
              <w:instrText xml:space="preserve"> PAGEREF _Toc152886521 \h </w:instrText>
            </w:r>
            <w:r w:rsidR="00F732D2">
              <w:rPr>
                <w:noProof/>
                <w:webHidden/>
              </w:rPr>
            </w:r>
            <w:r w:rsidR="00F73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732D2">
              <w:rPr>
                <w:noProof/>
                <w:webHidden/>
              </w:rPr>
              <w:fldChar w:fldCharType="end"/>
            </w:r>
          </w:hyperlink>
        </w:p>
        <w:p w14:paraId="3824ADCC" w14:textId="418A7AE8" w:rsidR="00F732D2" w:rsidRDefault="00F5601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86522" w:history="1">
            <w:r w:rsidR="00F732D2" w:rsidRPr="00815A89">
              <w:rPr>
                <w:rStyle w:val="a8"/>
                <w:noProof/>
              </w:rPr>
              <w:t>РЕЗУЛЬТАТ РАБОТЫ</w:t>
            </w:r>
            <w:r w:rsidR="00F732D2">
              <w:rPr>
                <w:noProof/>
                <w:webHidden/>
              </w:rPr>
              <w:tab/>
            </w:r>
            <w:r w:rsidR="00F732D2">
              <w:rPr>
                <w:noProof/>
                <w:webHidden/>
              </w:rPr>
              <w:fldChar w:fldCharType="begin"/>
            </w:r>
            <w:r w:rsidR="00F732D2">
              <w:rPr>
                <w:noProof/>
                <w:webHidden/>
              </w:rPr>
              <w:instrText xml:space="preserve"> PAGEREF _Toc152886522 \h </w:instrText>
            </w:r>
            <w:r w:rsidR="00F732D2">
              <w:rPr>
                <w:noProof/>
                <w:webHidden/>
              </w:rPr>
            </w:r>
            <w:r w:rsidR="00F73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732D2">
              <w:rPr>
                <w:noProof/>
                <w:webHidden/>
              </w:rPr>
              <w:fldChar w:fldCharType="end"/>
            </w:r>
          </w:hyperlink>
        </w:p>
        <w:p w14:paraId="722C38A8" w14:textId="41B8084D" w:rsidR="00F732D2" w:rsidRDefault="00F5601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86523" w:history="1">
            <w:r w:rsidR="00F732D2" w:rsidRPr="00815A89">
              <w:rPr>
                <w:rStyle w:val="a8"/>
                <w:noProof/>
              </w:rPr>
              <w:t>ЗАКЛЮЧЕНИЕ</w:t>
            </w:r>
            <w:r w:rsidR="00F732D2">
              <w:rPr>
                <w:noProof/>
                <w:webHidden/>
              </w:rPr>
              <w:tab/>
            </w:r>
            <w:r w:rsidR="00F732D2">
              <w:rPr>
                <w:noProof/>
                <w:webHidden/>
              </w:rPr>
              <w:fldChar w:fldCharType="begin"/>
            </w:r>
            <w:r w:rsidR="00F732D2">
              <w:rPr>
                <w:noProof/>
                <w:webHidden/>
              </w:rPr>
              <w:instrText xml:space="preserve"> PAGEREF _Toc152886523 \h </w:instrText>
            </w:r>
            <w:r w:rsidR="00F732D2">
              <w:rPr>
                <w:noProof/>
                <w:webHidden/>
              </w:rPr>
            </w:r>
            <w:r w:rsidR="00F73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732D2">
              <w:rPr>
                <w:noProof/>
                <w:webHidden/>
              </w:rPr>
              <w:fldChar w:fldCharType="end"/>
            </w:r>
          </w:hyperlink>
        </w:p>
        <w:p w14:paraId="25868529" w14:textId="7F6B4FE3" w:rsidR="00F732D2" w:rsidRDefault="00F5601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86524" w:history="1">
            <w:r w:rsidR="00F732D2" w:rsidRPr="00815A89">
              <w:rPr>
                <w:rStyle w:val="a8"/>
                <w:noProof/>
              </w:rPr>
              <w:t>ИСПОЛЬЗУЕМЫЕ ИСТОЧНИКИ</w:t>
            </w:r>
            <w:r w:rsidR="00F732D2">
              <w:rPr>
                <w:noProof/>
                <w:webHidden/>
              </w:rPr>
              <w:tab/>
            </w:r>
            <w:r w:rsidR="00F732D2">
              <w:rPr>
                <w:noProof/>
                <w:webHidden/>
              </w:rPr>
              <w:fldChar w:fldCharType="begin"/>
            </w:r>
            <w:r w:rsidR="00F732D2">
              <w:rPr>
                <w:noProof/>
                <w:webHidden/>
              </w:rPr>
              <w:instrText xml:space="preserve"> PAGEREF _Toc152886524 \h </w:instrText>
            </w:r>
            <w:r w:rsidR="00F732D2">
              <w:rPr>
                <w:noProof/>
                <w:webHidden/>
              </w:rPr>
            </w:r>
            <w:r w:rsidR="00F73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732D2">
              <w:rPr>
                <w:noProof/>
                <w:webHidden/>
              </w:rPr>
              <w:fldChar w:fldCharType="end"/>
            </w:r>
          </w:hyperlink>
        </w:p>
        <w:p w14:paraId="34AF40C0" w14:textId="2D3897EB" w:rsidR="00F732D2" w:rsidRDefault="00F5601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86525" w:history="1">
            <w:r w:rsidR="00F732D2" w:rsidRPr="00815A89">
              <w:rPr>
                <w:rStyle w:val="a8"/>
                <w:noProof/>
              </w:rPr>
              <w:t>ПРИЛОЖЕНИЕ</w:t>
            </w:r>
            <w:r w:rsidR="00F732D2">
              <w:rPr>
                <w:noProof/>
                <w:webHidden/>
              </w:rPr>
              <w:tab/>
            </w:r>
            <w:r w:rsidR="00F732D2">
              <w:rPr>
                <w:noProof/>
                <w:webHidden/>
              </w:rPr>
              <w:fldChar w:fldCharType="begin"/>
            </w:r>
            <w:r w:rsidR="00F732D2">
              <w:rPr>
                <w:noProof/>
                <w:webHidden/>
              </w:rPr>
              <w:instrText xml:space="preserve"> PAGEREF _Toc152886525 \h </w:instrText>
            </w:r>
            <w:r w:rsidR="00F732D2">
              <w:rPr>
                <w:noProof/>
                <w:webHidden/>
              </w:rPr>
            </w:r>
            <w:r w:rsidR="00F73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732D2">
              <w:rPr>
                <w:noProof/>
                <w:webHidden/>
              </w:rPr>
              <w:fldChar w:fldCharType="end"/>
            </w:r>
          </w:hyperlink>
        </w:p>
        <w:p w14:paraId="337AF26B" w14:textId="4253CAD6" w:rsidR="001B31BE" w:rsidRDefault="001B31BE" w:rsidP="001B31BE">
          <w:r>
            <w:fldChar w:fldCharType="end"/>
          </w:r>
        </w:p>
      </w:sdtContent>
    </w:sdt>
    <w:p w14:paraId="392D5C34" w14:textId="4401CFCE" w:rsidR="001B31BE" w:rsidRDefault="001B31BE" w:rsidP="001B31BE">
      <w:r>
        <w:br w:type="page"/>
      </w:r>
    </w:p>
    <w:p w14:paraId="148DDB7E" w14:textId="063AC80D" w:rsidR="006C0105" w:rsidRDefault="001B31BE" w:rsidP="00F32359">
      <w:pPr>
        <w:pStyle w:val="1"/>
      </w:pPr>
      <w:bookmarkStart w:id="0" w:name="_Toc152886518"/>
      <w:r w:rsidRPr="001B31BE">
        <w:lastRenderedPageBreak/>
        <w:t>ПОСТАНОВКА ЗАДАЧИ</w:t>
      </w:r>
      <w:bookmarkEnd w:id="0"/>
    </w:p>
    <w:p w14:paraId="30566B6B" w14:textId="31702A07" w:rsidR="00F32359" w:rsidRDefault="001B31BE" w:rsidP="001B31BE">
      <w:r w:rsidRPr="001B31BE">
        <w:t xml:space="preserve">Опираясь на формулировку темы курсовой работы была поставлена следующая задача: разработать графическое приложение, дающее пользователю возможность в реальном времени построить </w:t>
      </w:r>
      <w:r w:rsidR="00832F6E">
        <w:t>двоичное</w:t>
      </w:r>
      <w:r w:rsidR="00243188">
        <w:t xml:space="preserve"> </w:t>
      </w:r>
      <w:r w:rsidRPr="001B31BE">
        <w:t>дерево путём добавления в него узлов с произвольными ключами.</w:t>
      </w:r>
      <w:r w:rsidR="00243188">
        <w:t xml:space="preserve"> </w:t>
      </w:r>
      <w:r w:rsidR="00F32359">
        <w:t>Помимо этого, в приложении должна быть возможность в реальном времени удалять узел с любым ключом. Также, дерево должно отображаться правильно, несмотря на количество добавленных в него узлов, то есть расстояние между теми узлами, которые находятся ближе к корню должно увеличиваться по мере роста высоты дерева для того, чтобы новые узлы могли отображаться корректно и не перекрывали друг друга. На тот случай, если дерево станет слишком большим и перестанет помещаться в окне, должен быть функционал, позволяющий изменять масштаб отображения, а также перемещать всё, что изображено в окне.</w:t>
      </w:r>
    </w:p>
    <w:p w14:paraId="6C69427C" w14:textId="4148849F" w:rsidR="0033719A" w:rsidRDefault="0033719A" w:rsidP="001B31BE">
      <w:r>
        <w:t>Исходя из требований к курсовой работе, проект должен быть реализован с применением различных технологий объектно-ориентированного программирования.</w:t>
      </w:r>
    </w:p>
    <w:p w14:paraId="6B44EC38" w14:textId="77777777" w:rsidR="00F32359" w:rsidRDefault="00F32359">
      <w:pPr>
        <w:spacing w:line="259" w:lineRule="auto"/>
        <w:ind w:firstLine="0"/>
        <w:jc w:val="left"/>
      </w:pPr>
      <w:r>
        <w:br w:type="page"/>
      </w:r>
    </w:p>
    <w:p w14:paraId="71F9C46F" w14:textId="0EBDC86C" w:rsidR="00F32359" w:rsidRDefault="00F32359" w:rsidP="00F32359">
      <w:pPr>
        <w:pStyle w:val="1"/>
      </w:pPr>
      <w:bookmarkStart w:id="1" w:name="_Toc152886519"/>
      <w:r w:rsidRPr="00F32359">
        <w:lastRenderedPageBreak/>
        <w:t>ТЕХНОЛОГИИ ООП</w:t>
      </w:r>
      <w:bookmarkEnd w:id="1"/>
    </w:p>
    <w:p w14:paraId="258E9D48" w14:textId="7DEAD33C" w:rsidR="00F32359" w:rsidRDefault="00F32359" w:rsidP="00F32359">
      <w:r>
        <w:t>При разработке приложения применялись следующие технологии</w:t>
      </w:r>
      <w:r w:rsidR="003E4381" w:rsidRPr="003E4381">
        <w:t xml:space="preserve"> </w:t>
      </w:r>
      <w:r w:rsidR="003E4381">
        <w:t>объектно-ориентированного программирования</w:t>
      </w:r>
      <w:r>
        <w:t>:</w:t>
      </w:r>
    </w:p>
    <w:p w14:paraId="5915801F" w14:textId="1F61E235" w:rsidR="00F32359" w:rsidRDefault="003E4381" w:rsidP="00F32359">
      <w:pPr>
        <w:pStyle w:val="a9"/>
        <w:numPr>
          <w:ilvl w:val="0"/>
          <w:numId w:val="1"/>
        </w:numPr>
      </w:pPr>
      <w:r>
        <w:t xml:space="preserve">Инкапсуляция – все поля классов защищены типом доступа </w:t>
      </w:r>
      <w:r>
        <w:rPr>
          <w:lang w:val="en-US"/>
        </w:rPr>
        <w:t>protected</w:t>
      </w:r>
      <w:r>
        <w:t xml:space="preserve"> для того, чтобы они были недоступны во внешних функциях, но при этом были доступны для наследования. Обращение к этим полям и взаимодействие с ними осуществляется через специальные методы.</w:t>
      </w:r>
    </w:p>
    <w:p w14:paraId="56DF19E1" w14:textId="77777777" w:rsidR="003E4381" w:rsidRDefault="003E4381" w:rsidP="00F32359">
      <w:pPr>
        <w:pStyle w:val="a9"/>
        <w:numPr>
          <w:ilvl w:val="0"/>
          <w:numId w:val="1"/>
        </w:numPr>
      </w:pPr>
      <w:r>
        <w:t>Наследование – при разработке некоторых классов было применено наследование как от тех классов, которые были написаны при реализации проекта, так и от классов графической библиотеки.</w:t>
      </w:r>
    </w:p>
    <w:p w14:paraId="0D97A8C5" w14:textId="0F0BECD3" w:rsidR="003E4381" w:rsidRDefault="003E4381" w:rsidP="00F32359">
      <w:pPr>
        <w:pStyle w:val="a9"/>
        <w:numPr>
          <w:ilvl w:val="0"/>
          <w:numId w:val="1"/>
        </w:numPr>
      </w:pPr>
      <w:r>
        <w:t>Полиморфизм - при реализации классов происходило переопределении некоторых функций.</w:t>
      </w:r>
    </w:p>
    <w:p w14:paraId="61A5901D" w14:textId="5AA3193D" w:rsidR="003E4381" w:rsidRDefault="00654BE0" w:rsidP="00F32359">
      <w:pPr>
        <w:pStyle w:val="a9"/>
        <w:numPr>
          <w:ilvl w:val="0"/>
          <w:numId w:val="1"/>
        </w:numPr>
      </w:pPr>
      <w:r>
        <w:t>Конструкторы. Перегрузка конструкторов – для классов были написаны как конструкторы по умолчанию (если это имело смысл), так и конструкторы с параметрами.</w:t>
      </w:r>
    </w:p>
    <w:p w14:paraId="700DFAFF" w14:textId="32BFDA42" w:rsidR="00654BE0" w:rsidRDefault="00654BE0" w:rsidP="00F32359">
      <w:pPr>
        <w:pStyle w:val="a9"/>
        <w:numPr>
          <w:ilvl w:val="0"/>
          <w:numId w:val="1"/>
        </w:numPr>
      </w:pPr>
      <w:r>
        <w:t>Списки инициализации – все конструкторы описаны вместе со списками инициализации для инициализации полей класса.</w:t>
      </w:r>
    </w:p>
    <w:p w14:paraId="729B72EB" w14:textId="4A75382D" w:rsidR="00654BE0" w:rsidRDefault="00654BE0" w:rsidP="00F32359">
      <w:pPr>
        <w:pStyle w:val="a9"/>
        <w:numPr>
          <w:ilvl w:val="0"/>
          <w:numId w:val="1"/>
        </w:numPr>
      </w:pPr>
      <w:r>
        <w:t>Виртуальные функции – использовались при создании абстрактного класса, который содержал в себе только определение функций.</w:t>
      </w:r>
    </w:p>
    <w:p w14:paraId="23A741A7" w14:textId="2639EFF0" w:rsidR="00654BE0" w:rsidRDefault="00654BE0" w:rsidP="00F32359">
      <w:pPr>
        <w:pStyle w:val="a9"/>
        <w:numPr>
          <w:ilvl w:val="0"/>
          <w:numId w:val="1"/>
        </w:numPr>
      </w:pPr>
      <w:r>
        <w:t>Множественное наследование – данная технология применялась для построения чёткой и логической структуры проекта.</w:t>
      </w:r>
    </w:p>
    <w:p w14:paraId="510ADCE4" w14:textId="27059EAB" w:rsidR="00654BE0" w:rsidRDefault="00654BE0" w:rsidP="00F32359">
      <w:pPr>
        <w:pStyle w:val="a9"/>
        <w:numPr>
          <w:ilvl w:val="0"/>
          <w:numId w:val="1"/>
        </w:numPr>
      </w:pPr>
      <w:r>
        <w:t>Массивы указателей на объекты – от библиотечного класса был создан производный класс специально для того, чтобы после этого можно было создать массив объектов такого класса.</w:t>
      </w:r>
    </w:p>
    <w:p w14:paraId="5708CADE" w14:textId="090F26A7" w:rsidR="00654BE0" w:rsidRDefault="00654BE0" w:rsidP="00F32359">
      <w:pPr>
        <w:pStyle w:val="a9"/>
        <w:numPr>
          <w:ilvl w:val="0"/>
          <w:numId w:val="1"/>
        </w:numPr>
      </w:pPr>
      <w:r>
        <w:t>Параметры по умолчанию – данная технология использовалась для конструкторов по умолчанию и для тех данных, ввод которых может быть не обязательным при вызове конструктора.</w:t>
      </w:r>
    </w:p>
    <w:p w14:paraId="384A1A1F" w14:textId="5E3FCBEE" w:rsidR="00654BE0" w:rsidRDefault="00654BE0" w:rsidP="00F32359">
      <w:pPr>
        <w:pStyle w:val="a9"/>
        <w:numPr>
          <w:ilvl w:val="0"/>
          <w:numId w:val="1"/>
        </w:numPr>
      </w:pPr>
      <w:r>
        <w:t xml:space="preserve"> Объекты использовались в качестве аргументов и возвращаемых значений.</w:t>
      </w:r>
    </w:p>
    <w:p w14:paraId="41A6C035" w14:textId="7C68B621" w:rsidR="00654BE0" w:rsidRDefault="005338FC" w:rsidP="005338FC">
      <w:pPr>
        <w:pStyle w:val="1"/>
      </w:pPr>
      <w:bookmarkStart w:id="2" w:name="_Toc152886520"/>
      <w:r>
        <w:lastRenderedPageBreak/>
        <w:t>СТРУКТУРА КЛАССОВ</w:t>
      </w:r>
      <w:bookmarkEnd w:id="2"/>
    </w:p>
    <w:p w14:paraId="613C77FE" w14:textId="47763EE3" w:rsidR="005338FC" w:rsidRDefault="00F20183" w:rsidP="00F20183">
      <w:pPr>
        <w:ind w:firstLine="0"/>
        <w:jc w:val="center"/>
        <w:rPr>
          <w:lang w:val="en-US"/>
        </w:rPr>
      </w:pPr>
      <w:r w:rsidRPr="00F20183">
        <w:rPr>
          <w:noProof/>
          <w:lang w:val="en-US"/>
        </w:rPr>
        <w:drawing>
          <wp:inline distT="0" distB="0" distL="0" distR="0" wp14:anchorId="1E576AD3" wp14:editId="5A7BAA3B">
            <wp:extent cx="6120025" cy="7893698"/>
            <wp:effectExtent l="0" t="0" r="0" b="0"/>
            <wp:docPr id="576829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2950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18" cy="78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C823" w14:textId="21E0ABB0" w:rsidR="00F20183" w:rsidRDefault="00F20183" w:rsidP="00F20183">
      <w:pPr>
        <w:ind w:firstLine="0"/>
        <w:jc w:val="center"/>
      </w:pPr>
      <w:r>
        <w:t>Рисунок 1. Структура классов.</w:t>
      </w:r>
    </w:p>
    <w:p w14:paraId="79F4F1B4" w14:textId="77777777" w:rsidR="00421EBE" w:rsidRDefault="00087B68" w:rsidP="00F20183">
      <w:r>
        <w:lastRenderedPageBreak/>
        <w:t xml:space="preserve">На рисунке 1 схематично представлена структура наследования всех созданных для приложения классов. Всё начинается с абстрактного класса </w:t>
      </w:r>
      <w:r>
        <w:rPr>
          <w:lang w:val="en-US"/>
        </w:rPr>
        <w:t>Node</w:t>
      </w:r>
      <w:r>
        <w:t>, который содержит в себе 2 экземпляра виртуальных методов. На основе этого класса может быть описан любой производный класс узла, хранящего в себе целочисленные значения.</w:t>
      </w:r>
    </w:p>
    <w:p w14:paraId="53DC8620" w14:textId="463DF405" w:rsidR="00F20183" w:rsidRDefault="00421EBE" w:rsidP="00F20183">
      <w:r>
        <w:t xml:space="preserve">Класс </w:t>
      </w:r>
      <w:r>
        <w:rPr>
          <w:lang w:val="en-US"/>
        </w:rPr>
        <w:t>Node</w:t>
      </w:r>
      <w:r w:rsidRPr="00421EBE">
        <w:t>_</w:t>
      </w:r>
      <w:r>
        <w:rPr>
          <w:lang w:val="en-US"/>
        </w:rPr>
        <w:t>graphics</w:t>
      </w:r>
      <w:r>
        <w:t xml:space="preserve"> является наследованием от класса </w:t>
      </w:r>
      <w:r>
        <w:rPr>
          <w:lang w:val="en-US"/>
        </w:rPr>
        <w:t>Node</w:t>
      </w:r>
      <w:r w:rsidRPr="00421EBE">
        <w:t xml:space="preserve"> </w:t>
      </w:r>
      <w:r>
        <w:t xml:space="preserve">и </w:t>
      </w:r>
      <w:r>
        <w:rPr>
          <w:lang w:val="en-US"/>
        </w:rPr>
        <w:t>CircleShape</w:t>
      </w:r>
      <w:r w:rsidRPr="00421EBE">
        <w:t xml:space="preserve"> </w:t>
      </w:r>
      <w:r>
        <w:t xml:space="preserve">из библиотеки </w:t>
      </w:r>
      <w:r>
        <w:rPr>
          <w:lang w:val="en-US"/>
        </w:rPr>
        <w:t>SFML</w:t>
      </w:r>
      <w:r>
        <w:t>. Данный</w:t>
      </w:r>
      <w:r w:rsidR="00087B68">
        <w:t xml:space="preserve"> </w:t>
      </w:r>
      <w:r>
        <w:t>класс представляет собой описание узла бинарного дерева, предназначенного для отрисовки в виде круга.</w:t>
      </w:r>
    </w:p>
    <w:p w14:paraId="65CB6E39" w14:textId="44292D59" w:rsidR="00421EBE" w:rsidRDefault="00421EBE" w:rsidP="00F20183">
      <w:r>
        <w:t xml:space="preserve">Класс </w:t>
      </w:r>
      <w:r>
        <w:rPr>
          <w:lang w:val="en-US"/>
        </w:rPr>
        <w:t>BST</w:t>
      </w:r>
      <w:r w:rsidRPr="00421EBE">
        <w:t xml:space="preserve"> </w:t>
      </w:r>
      <w:r>
        <w:t>является дочерним классом узла, что логично, так как даже один узел бинарного дерева, лежащий в его корне, сам по себе является бинарным деревом с одним узлом. В этом классе описаны основные операции такой структуры данных как бинарное дерево поиска</w:t>
      </w:r>
      <w:r w:rsidR="00D2327E">
        <w:t>.</w:t>
      </w:r>
    </w:p>
    <w:p w14:paraId="65A2E4F6" w14:textId="731AC0EA" w:rsidR="00D2327E" w:rsidRDefault="00D2327E" w:rsidP="00D2327E">
      <w:r>
        <w:t xml:space="preserve">От класса </w:t>
      </w:r>
      <w:r>
        <w:rPr>
          <w:lang w:val="en-US"/>
        </w:rPr>
        <w:t>BST</w:t>
      </w:r>
      <w:r w:rsidRPr="00D2327E">
        <w:t xml:space="preserve"> </w:t>
      </w:r>
      <w:r>
        <w:t xml:space="preserve">наследуется класс </w:t>
      </w:r>
      <w:r>
        <w:rPr>
          <w:lang w:val="en-US"/>
        </w:rPr>
        <w:t>BST</w:t>
      </w:r>
      <w:r w:rsidRPr="00D2327E">
        <w:t>_</w:t>
      </w:r>
      <w:r>
        <w:rPr>
          <w:lang w:val="en-US"/>
        </w:rPr>
        <w:t>graphics</w:t>
      </w:r>
      <w:r>
        <w:t xml:space="preserve">, который является расширением для класса </w:t>
      </w:r>
      <w:r>
        <w:rPr>
          <w:lang w:val="en-US"/>
        </w:rPr>
        <w:t>BST</w:t>
      </w:r>
      <w:r>
        <w:t xml:space="preserve"> и содержит в себе методы добавления и удаления вершин при работе с нарисованным деревом. Методы подсчёта координат всех вершин дерева, а также его рёбер, которые представлены в виде массива объектов класса </w:t>
      </w:r>
      <w:r>
        <w:rPr>
          <w:lang w:val="en-US"/>
        </w:rPr>
        <w:t>line</w:t>
      </w:r>
      <w:r w:rsidRPr="00D2327E">
        <w:t xml:space="preserve"> </w:t>
      </w:r>
      <w:r>
        <w:t>и правильной отрисовки дерева. Помимо этого, в этом классе описаны методы для изменения шрифта в дереве и изменения его цвета.</w:t>
      </w:r>
    </w:p>
    <w:p w14:paraId="6467D208" w14:textId="77777777" w:rsidR="00D2327E" w:rsidRDefault="00D2327E">
      <w:pPr>
        <w:spacing w:line="259" w:lineRule="auto"/>
        <w:ind w:firstLine="0"/>
        <w:jc w:val="left"/>
      </w:pPr>
      <w:r>
        <w:br w:type="page"/>
      </w:r>
    </w:p>
    <w:p w14:paraId="39C351AD" w14:textId="1521363D" w:rsidR="0005530C" w:rsidRDefault="00D2327E" w:rsidP="0005530C">
      <w:pPr>
        <w:pStyle w:val="1"/>
      </w:pPr>
      <w:bookmarkStart w:id="3" w:name="_Toc152886521"/>
      <w:r>
        <w:lastRenderedPageBreak/>
        <w:t>ПРОГРАММНАЯ РЕАЛИЗАЦИЯ</w:t>
      </w:r>
      <w:bookmarkEnd w:id="3"/>
    </w:p>
    <w:p w14:paraId="5CC3168E" w14:textId="663DEB4F" w:rsidR="0005530C" w:rsidRDefault="0005530C" w:rsidP="00566F9A">
      <w:r>
        <w:t xml:space="preserve">При разработке программы использовались такие библиотеки как </w:t>
      </w:r>
      <w:r>
        <w:rPr>
          <w:lang w:val="en-US"/>
        </w:rPr>
        <w:t>SFML</w:t>
      </w:r>
      <w:r>
        <w:t xml:space="preserve"> и </w:t>
      </w:r>
      <w:r>
        <w:rPr>
          <w:lang w:val="en-US"/>
        </w:rPr>
        <w:t>ImGUI</w:t>
      </w:r>
      <w:r>
        <w:t>. Первая библиотека позволяет создать окно и нарисовать в нём какие-либо двухмерные фигуры. Конкретно в той программе, которая была написана для данной курсовой работы, использовалась возможность рисования кругов и линий, а также текста для того, чтобы обозначать то, какие ключи хранятся в узлах дерева. Вторая библиотека позволяет добавить к приложению меню с пользовательским вводом. Данная особенность позволяет создать удобное интерактивное приложение, которое наглядно демонстрирует то, как происходит добавление узлов в дерево, а также то, как перестраивается дерево при удалении узлов из него.</w:t>
      </w:r>
    </w:p>
    <w:p w14:paraId="73DF3E8E" w14:textId="0C9879A2" w:rsidR="00566F9A" w:rsidRDefault="00566F9A" w:rsidP="00566F9A">
      <w:r>
        <w:t xml:space="preserve">Сама программа реализована внутри функции </w:t>
      </w:r>
      <w:r>
        <w:rPr>
          <w:lang w:val="en-US"/>
        </w:rPr>
        <w:t>main</w:t>
      </w:r>
      <w:r>
        <w:t xml:space="preserve"> с использованием всех разработанных классов. Внутри главной функции имеется цикл, который выполняется до тех пор, пока открыто окно приложения и в этом же цикле обрабатываются все пользовательские действия и отрисовка дерева.</w:t>
      </w:r>
    </w:p>
    <w:p w14:paraId="30236187" w14:textId="735B3F92" w:rsidR="00566F9A" w:rsidRDefault="00566F9A" w:rsidP="00566F9A">
      <w:r>
        <w:t xml:space="preserve">Изначально имеется объект класса </w:t>
      </w:r>
      <w:r>
        <w:rPr>
          <w:lang w:val="en-US"/>
        </w:rPr>
        <w:t>BST</w:t>
      </w:r>
      <w:r w:rsidRPr="00566F9A">
        <w:t>_</w:t>
      </w:r>
      <w:r>
        <w:rPr>
          <w:lang w:val="en-US"/>
        </w:rPr>
        <w:t>graphics</w:t>
      </w:r>
      <w:r>
        <w:t xml:space="preserve">, созданный с конструктором по умолчанию и хранящий в себе пустое дерево. Всё, что доступно пользователю – это меню, в котором есть поле для ввода чисел, кнопка </w:t>
      </w:r>
      <w:r w:rsidRPr="00566F9A">
        <w:t>“</w:t>
      </w:r>
      <w:r>
        <w:rPr>
          <w:lang w:val="en-US"/>
        </w:rPr>
        <w:t>Add</w:t>
      </w:r>
      <w:r w:rsidRPr="00566F9A">
        <w:t xml:space="preserve"> </w:t>
      </w:r>
      <w:r>
        <w:rPr>
          <w:lang w:val="en-US"/>
        </w:rPr>
        <w:t>Node</w:t>
      </w:r>
      <w:r w:rsidRPr="00566F9A">
        <w:t>”</w:t>
      </w:r>
      <w:r>
        <w:t xml:space="preserve"> и кнопка </w:t>
      </w:r>
      <w:r w:rsidRPr="00566F9A">
        <w:t>“</w:t>
      </w:r>
      <w:r>
        <w:rPr>
          <w:lang w:val="en-US"/>
        </w:rPr>
        <w:t>Delete</w:t>
      </w:r>
      <w:r w:rsidRPr="00566F9A">
        <w:t xml:space="preserve"> </w:t>
      </w:r>
      <w:r>
        <w:rPr>
          <w:lang w:val="en-US"/>
        </w:rPr>
        <w:t>Node</w:t>
      </w:r>
      <w:r w:rsidRPr="00566F9A">
        <w:t>”</w:t>
      </w:r>
      <w:r>
        <w:t>. У пользователя есть возможность управлять программой с помощью данных кнопок, либо же с помощью клавиатуры</w:t>
      </w:r>
      <w:r w:rsidR="00286859">
        <w:t xml:space="preserve">, так как добавление узла происходит также при нажатии на клавишу </w:t>
      </w:r>
      <w:r w:rsidR="00286859" w:rsidRPr="00286859">
        <w:t>“</w:t>
      </w:r>
      <w:r w:rsidR="00286859">
        <w:rPr>
          <w:lang w:val="en-US"/>
        </w:rPr>
        <w:t>Enter</w:t>
      </w:r>
      <w:r w:rsidR="00286859" w:rsidRPr="00286859">
        <w:t>”</w:t>
      </w:r>
      <w:r w:rsidR="00286859">
        <w:t xml:space="preserve">, а удаление происходит при нажатии на клавишу </w:t>
      </w:r>
      <w:r w:rsidR="00286859" w:rsidRPr="00286859">
        <w:t>“</w:t>
      </w:r>
      <w:r w:rsidR="00286859">
        <w:rPr>
          <w:lang w:val="en-US"/>
        </w:rPr>
        <w:t>Delete</w:t>
      </w:r>
      <w:r w:rsidR="00286859" w:rsidRPr="00286859">
        <w:t>”</w:t>
      </w:r>
      <w:r w:rsidR="00286859">
        <w:t>.</w:t>
      </w:r>
    </w:p>
    <w:p w14:paraId="181BD45E" w14:textId="0F34C014" w:rsidR="00286859" w:rsidRDefault="00286859" w:rsidP="00286859">
      <w:r>
        <w:t xml:space="preserve">После того, как программа получает сигнал о том, что нужно добавить или удалить узел, она вызывает методы класса </w:t>
      </w:r>
      <w:r>
        <w:rPr>
          <w:lang w:val="en-US"/>
        </w:rPr>
        <w:t>BST</w:t>
      </w:r>
      <w:r w:rsidRPr="00286859">
        <w:t>_</w:t>
      </w:r>
      <w:r>
        <w:rPr>
          <w:lang w:val="en-US"/>
        </w:rPr>
        <w:t>graphics</w:t>
      </w:r>
      <w:r>
        <w:t xml:space="preserve"> для того, чтобы сделать это. В том случае, если дерево пустое и в него добавляется первый узел, вызывается метод смены позиции для того, чтобы этот узел был сверху и по центру. Также смена местоположения происходит при каждом удалении узла для того, чтобы корень дерева всегда оставался на одном и том же месте.</w:t>
      </w:r>
    </w:p>
    <w:p w14:paraId="67B88614" w14:textId="0420A4F5" w:rsidR="00A8406D" w:rsidRDefault="00286859" w:rsidP="00286859">
      <w:r>
        <w:lastRenderedPageBreak/>
        <w:t xml:space="preserve">Данная реализация программы также позволяет масштабировать то, что изображено в окне при помощи колёсика мыши. Для этого используется обработка события вращения колёсика мыши и стандартные методы библиотеки </w:t>
      </w:r>
      <w:r>
        <w:rPr>
          <w:lang w:val="en-US"/>
        </w:rPr>
        <w:t>SFML</w:t>
      </w:r>
      <w:r>
        <w:t>. Помимо этого, имеется возможность пере</w:t>
      </w:r>
      <w:r w:rsidR="00557469">
        <w:t xml:space="preserve">мещения отрисованной области с помощью перетягивания курсором. Для этого в каждом кадре, в котором зажата левая кнопка мыши сохраняются координаты курсора, а потом сравниваются </w:t>
      </w:r>
      <w:r w:rsidR="001E4F24">
        <w:t>с новыми координатами и на основании разницы между ними происходит смещение обзора.</w:t>
      </w:r>
    </w:p>
    <w:p w14:paraId="7364F064" w14:textId="77777777" w:rsidR="00A8406D" w:rsidRDefault="00A8406D">
      <w:pPr>
        <w:spacing w:line="259" w:lineRule="auto"/>
        <w:ind w:firstLine="0"/>
        <w:jc w:val="left"/>
      </w:pPr>
      <w:r>
        <w:br w:type="page"/>
      </w:r>
    </w:p>
    <w:p w14:paraId="37D51202" w14:textId="1B565285" w:rsidR="00286859" w:rsidRDefault="00060153" w:rsidP="00060153">
      <w:pPr>
        <w:pStyle w:val="1"/>
      </w:pPr>
      <w:bookmarkStart w:id="4" w:name="_Toc152886522"/>
      <w:r>
        <w:lastRenderedPageBreak/>
        <w:t>РЕЗУЛЬТАТ РАБОТЫ</w:t>
      </w:r>
      <w:bookmarkEnd w:id="4"/>
    </w:p>
    <w:p w14:paraId="2EAEEBBC" w14:textId="785D79E4" w:rsidR="00060153" w:rsidRDefault="00060153" w:rsidP="00060153">
      <w:r>
        <w:t>В конечном итоге получилось интерактивное приложение, которое могло бы использоваться в обучающих целях. Стартовое положение приложения продемонстрировано на рисунке 2.</w:t>
      </w:r>
    </w:p>
    <w:p w14:paraId="07B00C1F" w14:textId="1AE0B520" w:rsidR="00060153" w:rsidRDefault="00060153" w:rsidP="00060153">
      <w:pPr>
        <w:ind w:firstLine="0"/>
        <w:jc w:val="center"/>
      </w:pPr>
      <w:r w:rsidRPr="00060153">
        <w:rPr>
          <w:noProof/>
        </w:rPr>
        <w:drawing>
          <wp:inline distT="0" distB="0" distL="0" distR="0" wp14:anchorId="39914413" wp14:editId="7040B08E">
            <wp:extent cx="6120130" cy="4869815"/>
            <wp:effectExtent l="0" t="0" r="0" b="6985"/>
            <wp:docPr id="1096179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79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C455" w14:textId="77C9A530" w:rsidR="00060153" w:rsidRDefault="00060153" w:rsidP="00060153">
      <w:pPr>
        <w:ind w:firstLine="0"/>
        <w:jc w:val="center"/>
      </w:pPr>
      <w:r>
        <w:t>Рисунок 2. Начальное положение приложения.</w:t>
      </w:r>
    </w:p>
    <w:p w14:paraId="44549B36" w14:textId="4C87BDB2" w:rsidR="00060153" w:rsidRDefault="00060153" w:rsidP="00060153">
      <w:r>
        <w:t xml:space="preserve">На рисунке наглядно видно пустой </w:t>
      </w:r>
      <w:r w:rsidRPr="00060153">
        <w:t>“</w:t>
      </w:r>
      <w:r>
        <w:t>холст</w:t>
      </w:r>
      <w:r w:rsidRPr="00060153">
        <w:t>”</w:t>
      </w:r>
      <w:r>
        <w:t>, на котором пока ещё не нарисовано никакое дерево и меню для добавления узлов.</w:t>
      </w:r>
    </w:p>
    <w:p w14:paraId="28FA5CD4" w14:textId="1E248A18" w:rsidR="00060153" w:rsidRDefault="00060153" w:rsidP="00060153">
      <w:r>
        <w:t>На рисунке 3 изображено состояние приложения, в котором в дереве содержатся 3 узла, а высота дерева 2.</w:t>
      </w:r>
    </w:p>
    <w:p w14:paraId="7AD0CCAC" w14:textId="77777777" w:rsidR="00060153" w:rsidRDefault="00060153" w:rsidP="00060153"/>
    <w:p w14:paraId="7F58EC45" w14:textId="77777777" w:rsidR="00060153" w:rsidRDefault="00060153" w:rsidP="00060153"/>
    <w:p w14:paraId="21EA9FFC" w14:textId="73A6E536" w:rsidR="00060153" w:rsidRDefault="00060153" w:rsidP="00060153">
      <w:pPr>
        <w:ind w:firstLine="0"/>
        <w:jc w:val="center"/>
      </w:pPr>
      <w:r w:rsidRPr="00060153">
        <w:rPr>
          <w:noProof/>
        </w:rPr>
        <w:lastRenderedPageBreak/>
        <w:drawing>
          <wp:inline distT="0" distB="0" distL="0" distR="0" wp14:anchorId="64B43244" wp14:editId="4F916639">
            <wp:extent cx="6120130" cy="4869815"/>
            <wp:effectExtent l="0" t="0" r="0" b="6985"/>
            <wp:docPr id="96998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80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CE18" w14:textId="49294014" w:rsidR="00060153" w:rsidRDefault="00060153" w:rsidP="00060153">
      <w:pPr>
        <w:ind w:firstLine="0"/>
        <w:jc w:val="center"/>
      </w:pPr>
      <w:r>
        <w:t>Рисунок 3. Дерево с тремя узлами.</w:t>
      </w:r>
    </w:p>
    <w:p w14:paraId="6A1E7764" w14:textId="7CEC4D34" w:rsidR="00F80374" w:rsidRDefault="00060153" w:rsidP="00F80374">
      <w:r>
        <w:t>Если добавить в дерево большее количество узло</w:t>
      </w:r>
      <w:r w:rsidR="00F80374">
        <w:t>в</w:t>
      </w:r>
      <w:r>
        <w:t xml:space="preserve">, то </w:t>
      </w:r>
      <w:r w:rsidR="00F80374">
        <w:t>у него увеличится высота, и координаты всех его и рёбер будут пересчитаны для того, чтобы правильно нарисовать все узлы. Это наглядно видно на рисунке 4.</w:t>
      </w:r>
    </w:p>
    <w:p w14:paraId="05105F3F" w14:textId="08E8371F" w:rsidR="00F80374" w:rsidRDefault="00F80374" w:rsidP="00F80374">
      <w:pPr>
        <w:ind w:firstLine="0"/>
        <w:jc w:val="center"/>
      </w:pPr>
      <w:r w:rsidRPr="00F80374">
        <w:rPr>
          <w:noProof/>
        </w:rPr>
        <w:lastRenderedPageBreak/>
        <w:drawing>
          <wp:inline distT="0" distB="0" distL="0" distR="0" wp14:anchorId="4F9763EC" wp14:editId="23694E93">
            <wp:extent cx="6120130" cy="4869815"/>
            <wp:effectExtent l="0" t="0" r="0" b="6985"/>
            <wp:docPr id="208564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43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8EBF" w14:textId="73CCAAB7" w:rsidR="00F80374" w:rsidRDefault="00F80374" w:rsidP="00F80374">
      <w:pPr>
        <w:ind w:firstLine="0"/>
        <w:jc w:val="center"/>
      </w:pPr>
      <w:r>
        <w:t>Рисунок 4. Дерево с семью узлами.</w:t>
      </w:r>
    </w:p>
    <w:p w14:paraId="53F5029D" w14:textId="6399347B" w:rsidR="00F80374" w:rsidRDefault="00F80374" w:rsidP="00F80374">
      <w:r>
        <w:t>Если же добавить в дерево ещё больше узлов, то оно может стать настолько большим, что выйдет за пределы области видимости окна. Для таких случаев предусмотрено масштабирование и возможность передвигать область видимости окна. Данные возможности продемонстрированы на рисунках 5 и 6.</w:t>
      </w:r>
    </w:p>
    <w:p w14:paraId="35FE354A" w14:textId="52F69D92" w:rsidR="00F80374" w:rsidRDefault="00F80374" w:rsidP="00F80374">
      <w:pPr>
        <w:ind w:firstLine="0"/>
        <w:jc w:val="center"/>
      </w:pPr>
      <w:r w:rsidRPr="00F80374">
        <w:rPr>
          <w:noProof/>
        </w:rPr>
        <w:lastRenderedPageBreak/>
        <w:drawing>
          <wp:inline distT="0" distB="0" distL="0" distR="0" wp14:anchorId="5A07D6C2" wp14:editId="4B71A13F">
            <wp:extent cx="6120130" cy="4869815"/>
            <wp:effectExtent l="0" t="0" r="0" b="6985"/>
            <wp:docPr id="42591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18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6DCB" w14:textId="4CF2D11C" w:rsidR="00F80374" w:rsidRDefault="00F80374" w:rsidP="00F80374">
      <w:pPr>
        <w:ind w:firstLine="0"/>
        <w:jc w:val="center"/>
      </w:pPr>
      <w:r>
        <w:t>Рисунок 5. Масштабирование.</w:t>
      </w:r>
    </w:p>
    <w:p w14:paraId="1724AC51" w14:textId="22376EB5" w:rsidR="00F80374" w:rsidRDefault="00F80374" w:rsidP="00F80374">
      <w:pPr>
        <w:ind w:firstLine="0"/>
        <w:jc w:val="center"/>
      </w:pPr>
      <w:r w:rsidRPr="00F80374">
        <w:rPr>
          <w:noProof/>
        </w:rPr>
        <w:lastRenderedPageBreak/>
        <w:drawing>
          <wp:inline distT="0" distB="0" distL="0" distR="0" wp14:anchorId="439EE2DB" wp14:editId="5FAD0D10">
            <wp:extent cx="6120130" cy="4869815"/>
            <wp:effectExtent l="0" t="0" r="0" b="6985"/>
            <wp:docPr id="151877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716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DF2F" w14:textId="26EB16FF" w:rsidR="00F80374" w:rsidRDefault="00F80374" w:rsidP="00F80374">
      <w:pPr>
        <w:ind w:firstLine="0"/>
        <w:jc w:val="center"/>
      </w:pPr>
      <w:r>
        <w:t>Рисунок 6. Перемещение области видимости.</w:t>
      </w:r>
    </w:p>
    <w:p w14:paraId="5DA06F37" w14:textId="57819B5E" w:rsidR="00F80374" w:rsidRDefault="00F80374" w:rsidP="00F80374">
      <w:r>
        <w:t>Помимо этого, в программе предусмотрена возможность удаления узлов. При удалении происходит перестройка дерева с соблюдением свойств бинарного дерева, а также происходит пересчёт координат узлов для правильной отрисовки, а также для того, чтобы корень всегда оставался в одном и том же положении. На рисунке 7 продемонстрировано состояние дерева после удаления из него корня.</w:t>
      </w:r>
    </w:p>
    <w:p w14:paraId="7E36CF9A" w14:textId="25C652B4" w:rsidR="00F80374" w:rsidRDefault="00F80374" w:rsidP="00F80374">
      <w:pPr>
        <w:ind w:firstLine="0"/>
        <w:jc w:val="center"/>
      </w:pPr>
      <w:r w:rsidRPr="00F80374">
        <w:rPr>
          <w:noProof/>
        </w:rPr>
        <w:lastRenderedPageBreak/>
        <w:drawing>
          <wp:inline distT="0" distB="0" distL="0" distR="0" wp14:anchorId="445F78F7" wp14:editId="2F6F3A46">
            <wp:extent cx="6120130" cy="4869815"/>
            <wp:effectExtent l="0" t="0" r="0" b="6985"/>
            <wp:docPr id="891661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1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4EC0" w14:textId="6A170C72" w:rsidR="00F80374" w:rsidRDefault="00F80374" w:rsidP="00F80374">
      <w:pPr>
        <w:ind w:firstLine="0"/>
        <w:jc w:val="center"/>
      </w:pPr>
      <w:r>
        <w:t>Рисунок 7. Удаление корня из дерева.</w:t>
      </w:r>
    </w:p>
    <w:p w14:paraId="2AF767B1" w14:textId="5D7989C2" w:rsidR="00C15A52" w:rsidRDefault="00F80374" w:rsidP="00F80374">
      <w:r>
        <w:t>Таким образом, приложение наглядно демонстрирует основные свойства бинарного дерева, позволяя изучить дерево на интерактивном и понятном примере.</w:t>
      </w:r>
    </w:p>
    <w:p w14:paraId="1AA6ADB9" w14:textId="77777777" w:rsidR="00C15A52" w:rsidRDefault="00C15A52">
      <w:pPr>
        <w:spacing w:line="259" w:lineRule="auto"/>
        <w:ind w:firstLine="0"/>
        <w:jc w:val="left"/>
      </w:pPr>
      <w:r>
        <w:br w:type="page"/>
      </w:r>
    </w:p>
    <w:p w14:paraId="4110CB9D" w14:textId="4F62FE28" w:rsidR="003A76C6" w:rsidRDefault="003A76C6" w:rsidP="003A76C6">
      <w:pPr>
        <w:pStyle w:val="1"/>
      </w:pPr>
      <w:bookmarkStart w:id="5" w:name="_Toc152886523"/>
      <w:r>
        <w:lastRenderedPageBreak/>
        <w:t>ЗАКЛЮЧЕНИЕ</w:t>
      </w:r>
      <w:bookmarkEnd w:id="5"/>
    </w:p>
    <w:p w14:paraId="2BC3F758" w14:textId="568B14E4" w:rsidR="003A76C6" w:rsidRDefault="0033719A" w:rsidP="003A76C6">
      <w:r>
        <w:t>В ходе выполнения данной курсовой работы были продемонстрированы различные технологии ООП, применённые для разработки полноценного оконного приложения, представляющего собой интерактивную модель двоичного дерева. Реализованное приложение полностью соответствует поставленной задаче, а также принципам объектно-ориентированного программирования.</w:t>
      </w:r>
    </w:p>
    <w:p w14:paraId="06503130" w14:textId="0D06A1DB" w:rsidR="00DE5A11" w:rsidRDefault="0033719A" w:rsidP="003A76C6">
      <w:r>
        <w:t>Данная курсовая работа наглядно демонстрирует т</w:t>
      </w:r>
      <w:r w:rsidR="00DE5A11">
        <w:t>е возможности в сфере разработки приложений, которые предоставляет объектно-ориентированное программирование.</w:t>
      </w:r>
    </w:p>
    <w:p w14:paraId="527BFA17" w14:textId="77777777" w:rsidR="00DE5A11" w:rsidRDefault="00DE5A11">
      <w:pPr>
        <w:spacing w:line="259" w:lineRule="auto"/>
        <w:ind w:firstLine="0"/>
        <w:jc w:val="left"/>
      </w:pPr>
      <w:r>
        <w:br w:type="page"/>
      </w:r>
    </w:p>
    <w:p w14:paraId="62D7D4AB" w14:textId="5A788963" w:rsidR="0033719A" w:rsidRDefault="00DE5A11" w:rsidP="00DE5A11">
      <w:pPr>
        <w:pStyle w:val="1"/>
      </w:pPr>
      <w:bookmarkStart w:id="6" w:name="_Toc152886524"/>
      <w:r>
        <w:lastRenderedPageBreak/>
        <w:t>ИСПОЛЬЗУЕМЫЕ ИСТОЧНИКИ</w:t>
      </w:r>
      <w:bookmarkEnd w:id="6"/>
    </w:p>
    <w:p w14:paraId="4DB4CC3B" w14:textId="4DB170B7" w:rsidR="00DE5A11" w:rsidRDefault="00C231BE" w:rsidP="00C231BE">
      <w:pPr>
        <w:pStyle w:val="a9"/>
        <w:numPr>
          <w:ilvl w:val="0"/>
          <w:numId w:val="2"/>
        </w:numPr>
      </w:pPr>
      <w:r w:rsidRPr="00C231BE">
        <w:t>Курносов, М. Г., Берлизов, Д. М. АЛГОРИТМЫ И СТРУКТУРЫ ОБРАБОТКИ ИНФОРМАЦИИ [Текст] / М. Г. Курносов, Д. М. Берлизов — 1-е изд. — Новосибирск: Параллель, 2019 — 227 c.</w:t>
      </w:r>
    </w:p>
    <w:p w14:paraId="09568E82" w14:textId="2C3B82B5" w:rsidR="00BF3AF1" w:rsidRDefault="00C231BE" w:rsidP="00BF3AF1">
      <w:pPr>
        <w:pStyle w:val="a9"/>
        <w:numPr>
          <w:ilvl w:val="0"/>
          <w:numId w:val="2"/>
        </w:numPr>
      </w:pPr>
      <w:r w:rsidRPr="00C231BE">
        <w:t>Laurent Gomila Tutorials for SFML 2.6 / Laurent Gomila [Электронный ресурс] // sfml-dev : [сайт]. — URL: https://www.sfml-dev.org/tutorials/2.6/ (дата обращения: 07.12.2023).</w:t>
      </w:r>
    </w:p>
    <w:p w14:paraId="021227AF" w14:textId="77777777" w:rsidR="00BF3AF1" w:rsidRDefault="00BF3AF1">
      <w:pPr>
        <w:spacing w:line="259" w:lineRule="auto"/>
        <w:ind w:firstLine="0"/>
        <w:jc w:val="left"/>
      </w:pPr>
      <w:r>
        <w:br w:type="page"/>
      </w:r>
    </w:p>
    <w:p w14:paraId="405C33C9" w14:textId="6467FDE2" w:rsidR="00C231BE" w:rsidRDefault="00F732D2" w:rsidP="00BF3AF1">
      <w:pPr>
        <w:pStyle w:val="1"/>
      </w:pPr>
      <w:bookmarkStart w:id="7" w:name="_Toc152886525"/>
      <w:r>
        <w:lastRenderedPageBreak/>
        <w:t>ПРИЛОЖЕНИЕ</w:t>
      </w:r>
      <w:bookmarkEnd w:id="7"/>
    </w:p>
    <w:p w14:paraId="665D6637" w14:textId="08E5E1FF" w:rsidR="00BF3AF1" w:rsidRDefault="00BF3AF1" w:rsidP="00BF3AF1">
      <w:r>
        <w:t>Исходный код программы</w:t>
      </w:r>
    </w:p>
    <w:p w14:paraId="1EC87B0F" w14:textId="7635824A" w:rsidR="00BF3AF1" w:rsidRPr="00F732D2" w:rsidRDefault="00BF3AF1" w:rsidP="00BF3AF1">
      <w:r>
        <w:rPr>
          <w:lang w:val="en-US"/>
        </w:rPr>
        <w:t>main</w:t>
      </w:r>
      <w:r w:rsidRPr="00F732D2">
        <w:t>.</w:t>
      </w:r>
      <w:r>
        <w:rPr>
          <w:lang w:val="en-US"/>
        </w:rPr>
        <w:t>cpp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577"/>
        <w:gridCol w:w="9766"/>
      </w:tblGrid>
      <w:tr w:rsidR="00BF3AF1" w14:paraId="6FA3C3B6" w14:textId="77777777" w:rsidTr="00BF3AF1">
        <w:tc>
          <w:tcPr>
            <w:tcW w:w="421" w:type="dxa"/>
          </w:tcPr>
          <w:p w14:paraId="24AAF8AC" w14:textId="6EA69A09" w:rsidR="00BF3AF1" w:rsidRDefault="00EC7564" w:rsidP="00BF3AF1">
            <w:pPr>
              <w:pStyle w:val="ac"/>
            </w:pPr>
            <w:r w:rsidRPr="00F732D2">
              <w:rPr>
                <w:lang w:val="ru-RU"/>
              </w:rPr>
              <w:t xml:space="preserve">  </w:t>
            </w:r>
            <w:r w:rsidR="00BF3AF1">
              <w:t>1</w:t>
            </w:r>
          </w:p>
          <w:p w14:paraId="4E129BDA" w14:textId="77777777" w:rsidR="00BF3AF1" w:rsidRDefault="00BF3AF1" w:rsidP="00BF3AF1">
            <w:pPr>
              <w:pStyle w:val="ac"/>
            </w:pPr>
            <w:r>
              <w:t xml:space="preserve">  2</w:t>
            </w:r>
          </w:p>
          <w:p w14:paraId="3AF1CAF8" w14:textId="77777777" w:rsidR="00BF3AF1" w:rsidRDefault="00BF3AF1" w:rsidP="00BF3AF1">
            <w:pPr>
              <w:pStyle w:val="ac"/>
            </w:pPr>
            <w:r>
              <w:t xml:space="preserve">  3</w:t>
            </w:r>
          </w:p>
          <w:p w14:paraId="69045E96" w14:textId="77777777" w:rsidR="00BF3AF1" w:rsidRDefault="00BF3AF1" w:rsidP="00BF3AF1">
            <w:pPr>
              <w:pStyle w:val="ac"/>
            </w:pPr>
            <w:r>
              <w:t xml:space="preserve">  4</w:t>
            </w:r>
          </w:p>
          <w:p w14:paraId="67ADA02B" w14:textId="77777777" w:rsidR="00BF3AF1" w:rsidRDefault="00BF3AF1" w:rsidP="00BF3AF1">
            <w:pPr>
              <w:pStyle w:val="ac"/>
            </w:pPr>
            <w:r>
              <w:t xml:space="preserve">  5</w:t>
            </w:r>
          </w:p>
          <w:p w14:paraId="0AE67F3F" w14:textId="77777777" w:rsidR="00BF3AF1" w:rsidRDefault="00BF3AF1" w:rsidP="00BF3AF1">
            <w:pPr>
              <w:pStyle w:val="ac"/>
            </w:pPr>
            <w:r>
              <w:t xml:space="preserve">  6</w:t>
            </w:r>
          </w:p>
          <w:p w14:paraId="47AC3D66" w14:textId="77777777" w:rsidR="00BF3AF1" w:rsidRDefault="00BF3AF1" w:rsidP="00BF3AF1">
            <w:pPr>
              <w:pStyle w:val="ac"/>
            </w:pPr>
            <w:r>
              <w:t xml:space="preserve">  7</w:t>
            </w:r>
          </w:p>
          <w:p w14:paraId="35BC3DA9" w14:textId="77777777" w:rsidR="00BF3AF1" w:rsidRDefault="00BF3AF1" w:rsidP="00BF3AF1">
            <w:pPr>
              <w:pStyle w:val="ac"/>
            </w:pPr>
            <w:r>
              <w:t xml:space="preserve">  8</w:t>
            </w:r>
          </w:p>
          <w:p w14:paraId="11963A70" w14:textId="77777777" w:rsidR="00BF3AF1" w:rsidRDefault="00BF3AF1" w:rsidP="00BF3AF1">
            <w:pPr>
              <w:pStyle w:val="ac"/>
            </w:pPr>
            <w:r>
              <w:t xml:space="preserve">  9</w:t>
            </w:r>
          </w:p>
          <w:p w14:paraId="4B4C9D73" w14:textId="77777777" w:rsidR="00BF3AF1" w:rsidRDefault="00BF3AF1" w:rsidP="00BF3AF1">
            <w:pPr>
              <w:pStyle w:val="ac"/>
            </w:pPr>
            <w:r>
              <w:t xml:space="preserve"> 10</w:t>
            </w:r>
          </w:p>
          <w:p w14:paraId="5541188C" w14:textId="77777777" w:rsidR="00BF3AF1" w:rsidRDefault="00BF3AF1" w:rsidP="00BF3AF1">
            <w:pPr>
              <w:pStyle w:val="ac"/>
            </w:pPr>
            <w:r>
              <w:t xml:space="preserve"> 11</w:t>
            </w:r>
          </w:p>
          <w:p w14:paraId="3D578F8C" w14:textId="77777777" w:rsidR="00BF3AF1" w:rsidRDefault="00BF3AF1" w:rsidP="00BF3AF1">
            <w:pPr>
              <w:pStyle w:val="ac"/>
            </w:pPr>
            <w:r>
              <w:t xml:space="preserve"> 12</w:t>
            </w:r>
          </w:p>
          <w:p w14:paraId="632ABBC8" w14:textId="77777777" w:rsidR="00BF3AF1" w:rsidRDefault="00BF3AF1" w:rsidP="00BF3AF1">
            <w:pPr>
              <w:pStyle w:val="ac"/>
            </w:pPr>
            <w:r>
              <w:t xml:space="preserve"> 13</w:t>
            </w:r>
          </w:p>
          <w:p w14:paraId="7972E442" w14:textId="77777777" w:rsidR="00BF3AF1" w:rsidRDefault="00BF3AF1" w:rsidP="00BF3AF1">
            <w:pPr>
              <w:pStyle w:val="ac"/>
            </w:pPr>
            <w:r>
              <w:t xml:space="preserve"> 14</w:t>
            </w:r>
          </w:p>
          <w:p w14:paraId="47ABBACD" w14:textId="77777777" w:rsidR="00BF3AF1" w:rsidRDefault="00BF3AF1" w:rsidP="00BF3AF1">
            <w:pPr>
              <w:pStyle w:val="ac"/>
            </w:pPr>
            <w:r>
              <w:t xml:space="preserve"> 15</w:t>
            </w:r>
          </w:p>
          <w:p w14:paraId="222A2A02" w14:textId="77777777" w:rsidR="00BF3AF1" w:rsidRDefault="00BF3AF1" w:rsidP="00BF3AF1">
            <w:pPr>
              <w:pStyle w:val="ac"/>
            </w:pPr>
            <w:r>
              <w:t xml:space="preserve"> 16</w:t>
            </w:r>
          </w:p>
          <w:p w14:paraId="469A58E8" w14:textId="77777777" w:rsidR="00BF3AF1" w:rsidRDefault="00BF3AF1" w:rsidP="00BF3AF1">
            <w:pPr>
              <w:pStyle w:val="ac"/>
            </w:pPr>
            <w:r>
              <w:t xml:space="preserve"> 17</w:t>
            </w:r>
          </w:p>
          <w:p w14:paraId="2A518F61" w14:textId="77777777" w:rsidR="00BF3AF1" w:rsidRDefault="00BF3AF1" w:rsidP="00BF3AF1">
            <w:pPr>
              <w:pStyle w:val="ac"/>
            </w:pPr>
            <w:r>
              <w:t xml:space="preserve"> 18</w:t>
            </w:r>
          </w:p>
          <w:p w14:paraId="15F64093" w14:textId="77777777" w:rsidR="00BF3AF1" w:rsidRDefault="00BF3AF1" w:rsidP="00BF3AF1">
            <w:pPr>
              <w:pStyle w:val="ac"/>
            </w:pPr>
            <w:r>
              <w:t xml:space="preserve"> 19</w:t>
            </w:r>
          </w:p>
          <w:p w14:paraId="2318140E" w14:textId="77777777" w:rsidR="00BF3AF1" w:rsidRDefault="00BF3AF1" w:rsidP="00BF3AF1">
            <w:pPr>
              <w:pStyle w:val="ac"/>
            </w:pPr>
            <w:r>
              <w:t xml:space="preserve"> 20</w:t>
            </w:r>
          </w:p>
          <w:p w14:paraId="6DC62FF4" w14:textId="77777777" w:rsidR="00BF3AF1" w:rsidRDefault="00BF3AF1" w:rsidP="00BF3AF1">
            <w:pPr>
              <w:pStyle w:val="ac"/>
            </w:pPr>
            <w:r>
              <w:t xml:space="preserve"> 21</w:t>
            </w:r>
          </w:p>
          <w:p w14:paraId="672A9FCB" w14:textId="77777777" w:rsidR="00BF3AF1" w:rsidRDefault="00BF3AF1" w:rsidP="00BF3AF1">
            <w:pPr>
              <w:pStyle w:val="ac"/>
            </w:pPr>
            <w:r>
              <w:t xml:space="preserve"> 22</w:t>
            </w:r>
          </w:p>
          <w:p w14:paraId="69412E32" w14:textId="77777777" w:rsidR="00BF3AF1" w:rsidRDefault="00BF3AF1" w:rsidP="00BF3AF1">
            <w:pPr>
              <w:pStyle w:val="ac"/>
            </w:pPr>
            <w:r>
              <w:t xml:space="preserve"> 23</w:t>
            </w:r>
          </w:p>
          <w:p w14:paraId="0496333F" w14:textId="77777777" w:rsidR="00BF3AF1" w:rsidRDefault="00BF3AF1" w:rsidP="00BF3AF1">
            <w:pPr>
              <w:pStyle w:val="ac"/>
            </w:pPr>
            <w:r>
              <w:t xml:space="preserve"> 24</w:t>
            </w:r>
          </w:p>
          <w:p w14:paraId="1138ADC3" w14:textId="77777777" w:rsidR="00BF3AF1" w:rsidRDefault="00BF3AF1" w:rsidP="00BF3AF1">
            <w:pPr>
              <w:pStyle w:val="ac"/>
            </w:pPr>
            <w:r>
              <w:t xml:space="preserve"> 25</w:t>
            </w:r>
          </w:p>
          <w:p w14:paraId="466EDC52" w14:textId="77777777" w:rsidR="00BF3AF1" w:rsidRDefault="00BF3AF1" w:rsidP="00BF3AF1">
            <w:pPr>
              <w:pStyle w:val="ac"/>
            </w:pPr>
            <w:r>
              <w:t xml:space="preserve"> 26</w:t>
            </w:r>
          </w:p>
          <w:p w14:paraId="2606FE66" w14:textId="77777777" w:rsidR="00BF3AF1" w:rsidRDefault="00BF3AF1" w:rsidP="00BF3AF1">
            <w:pPr>
              <w:pStyle w:val="ac"/>
            </w:pPr>
            <w:r>
              <w:t xml:space="preserve"> 27</w:t>
            </w:r>
          </w:p>
          <w:p w14:paraId="755A42E7" w14:textId="77777777" w:rsidR="00BF3AF1" w:rsidRDefault="00BF3AF1" w:rsidP="00BF3AF1">
            <w:pPr>
              <w:pStyle w:val="ac"/>
            </w:pPr>
            <w:r>
              <w:t xml:space="preserve"> 28</w:t>
            </w:r>
          </w:p>
          <w:p w14:paraId="22C58C6F" w14:textId="77777777" w:rsidR="00BF3AF1" w:rsidRDefault="00BF3AF1" w:rsidP="00BF3AF1">
            <w:pPr>
              <w:pStyle w:val="ac"/>
            </w:pPr>
            <w:r>
              <w:t xml:space="preserve"> 29</w:t>
            </w:r>
          </w:p>
          <w:p w14:paraId="0FA94330" w14:textId="77777777" w:rsidR="00BF3AF1" w:rsidRDefault="00BF3AF1" w:rsidP="00BF3AF1">
            <w:pPr>
              <w:pStyle w:val="ac"/>
            </w:pPr>
            <w:r>
              <w:t xml:space="preserve"> 30</w:t>
            </w:r>
          </w:p>
          <w:p w14:paraId="6B833923" w14:textId="77777777" w:rsidR="00BF3AF1" w:rsidRDefault="00BF3AF1" w:rsidP="00BF3AF1">
            <w:pPr>
              <w:pStyle w:val="ac"/>
            </w:pPr>
            <w:r>
              <w:t xml:space="preserve"> 31</w:t>
            </w:r>
          </w:p>
          <w:p w14:paraId="2433F677" w14:textId="77777777" w:rsidR="00BF3AF1" w:rsidRDefault="00BF3AF1" w:rsidP="00BF3AF1">
            <w:pPr>
              <w:pStyle w:val="ac"/>
            </w:pPr>
            <w:r>
              <w:t xml:space="preserve"> 32</w:t>
            </w:r>
          </w:p>
          <w:p w14:paraId="78830BB8" w14:textId="77777777" w:rsidR="00BF3AF1" w:rsidRDefault="00BF3AF1" w:rsidP="00BF3AF1">
            <w:pPr>
              <w:pStyle w:val="ac"/>
            </w:pPr>
            <w:r>
              <w:t xml:space="preserve"> 33</w:t>
            </w:r>
          </w:p>
          <w:p w14:paraId="56657F8A" w14:textId="77777777" w:rsidR="00BF3AF1" w:rsidRDefault="00BF3AF1" w:rsidP="00BF3AF1">
            <w:pPr>
              <w:pStyle w:val="ac"/>
            </w:pPr>
            <w:r>
              <w:t xml:space="preserve"> 34</w:t>
            </w:r>
          </w:p>
          <w:p w14:paraId="0EDAA7FA" w14:textId="77777777" w:rsidR="00BF3AF1" w:rsidRDefault="00BF3AF1" w:rsidP="00BF3AF1">
            <w:pPr>
              <w:pStyle w:val="ac"/>
            </w:pPr>
            <w:r>
              <w:t xml:space="preserve"> 35</w:t>
            </w:r>
          </w:p>
          <w:p w14:paraId="756AE94D" w14:textId="77777777" w:rsidR="00BF3AF1" w:rsidRDefault="00BF3AF1" w:rsidP="00BF3AF1">
            <w:pPr>
              <w:pStyle w:val="ac"/>
            </w:pPr>
            <w:r>
              <w:t xml:space="preserve"> 36</w:t>
            </w:r>
          </w:p>
          <w:p w14:paraId="218513C1" w14:textId="77777777" w:rsidR="00BF3AF1" w:rsidRDefault="00BF3AF1" w:rsidP="00BF3AF1">
            <w:pPr>
              <w:pStyle w:val="ac"/>
            </w:pPr>
            <w:r>
              <w:t xml:space="preserve"> 37</w:t>
            </w:r>
          </w:p>
          <w:p w14:paraId="0953926E" w14:textId="77777777" w:rsidR="00BF3AF1" w:rsidRDefault="00BF3AF1" w:rsidP="00BF3AF1">
            <w:pPr>
              <w:pStyle w:val="ac"/>
            </w:pPr>
            <w:r>
              <w:t xml:space="preserve"> 38</w:t>
            </w:r>
          </w:p>
          <w:p w14:paraId="66254C18" w14:textId="77777777" w:rsidR="00BF3AF1" w:rsidRDefault="00BF3AF1" w:rsidP="00BF3AF1">
            <w:pPr>
              <w:pStyle w:val="ac"/>
            </w:pPr>
            <w:r>
              <w:t xml:space="preserve"> 39</w:t>
            </w:r>
          </w:p>
          <w:p w14:paraId="3FE50F28" w14:textId="77777777" w:rsidR="00BF3AF1" w:rsidRDefault="00BF3AF1" w:rsidP="00BF3AF1">
            <w:pPr>
              <w:pStyle w:val="ac"/>
            </w:pPr>
            <w:r>
              <w:t xml:space="preserve"> 40</w:t>
            </w:r>
          </w:p>
          <w:p w14:paraId="51835496" w14:textId="77777777" w:rsidR="00BF3AF1" w:rsidRDefault="00BF3AF1" w:rsidP="00BF3AF1">
            <w:pPr>
              <w:pStyle w:val="ac"/>
            </w:pPr>
            <w:r>
              <w:t xml:space="preserve"> 41</w:t>
            </w:r>
          </w:p>
          <w:p w14:paraId="3650DD47" w14:textId="77777777" w:rsidR="00BF3AF1" w:rsidRDefault="00BF3AF1" w:rsidP="00BF3AF1">
            <w:pPr>
              <w:pStyle w:val="ac"/>
            </w:pPr>
            <w:r>
              <w:t xml:space="preserve"> 42</w:t>
            </w:r>
          </w:p>
          <w:p w14:paraId="5745BE04" w14:textId="77777777" w:rsidR="00BF3AF1" w:rsidRDefault="00BF3AF1" w:rsidP="00BF3AF1">
            <w:pPr>
              <w:pStyle w:val="ac"/>
            </w:pPr>
            <w:r>
              <w:t xml:space="preserve"> 43</w:t>
            </w:r>
          </w:p>
          <w:p w14:paraId="29977566" w14:textId="77777777" w:rsidR="00BF3AF1" w:rsidRDefault="00BF3AF1" w:rsidP="00BF3AF1">
            <w:pPr>
              <w:pStyle w:val="ac"/>
            </w:pPr>
            <w:r>
              <w:t xml:space="preserve"> 44</w:t>
            </w:r>
          </w:p>
          <w:p w14:paraId="327F8AA5" w14:textId="77777777" w:rsidR="00BF3AF1" w:rsidRDefault="00BF3AF1" w:rsidP="00BF3AF1">
            <w:pPr>
              <w:pStyle w:val="ac"/>
            </w:pPr>
            <w:r>
              <w:t xml:space="preserve"> 45</w:t>
            </w:r>
          </w:p>
          <w:p w14:paraId="61F6A572" w14:textId="77777777" w:rsidR="00BF3AF1" w:rsidRDefault="00BF3AF1" w:rsidP="00BF3AF1">
            <w:pPr>
              <w:pStyle w:val="ac"/>
            </w:pPr>
            <w:r>
              <w:t xml:space="preserve"> 46</w:t>
            </w:r>
          </w:p>
          <w:p w14:paraId="4E35E785" w14:textId="77777777" w:rsidR="00BF3AF1" w:rsidRDefault="00BF3AF1" w:rsidP="00BF3AF1">
            <w:pPr>
              <w:pStyle w:val="ac"/>
            </w:pPr>
            <w:r>
              <w:t xml:space="preserve"> 47</w:t>
            </w:r>
          </w:p>
          <w:p w14:paraId="04FFC2BF" w14:textId="77777777" w:rsidR="00BF3AF1" w:rsidRDefault="00BF3AF1" w:rsidP="00BF3AF1">
            <w:pPr>
              <w:pStyle w:val="ac"/>
            </w:pPr>
            <w:r>
              <w:t xml:space="preserve"> 48</w:t>
            </w:r>
          </w:p>
          <w:p w14:paraId="62DEBC4D" w14:textId="77777777" w:rsidR="00BF3AF1" w:rsidRDefault="00BF3AF1" w:rsidP="00BF3AF1">
            <w:pPr>
              <w:pStyle w:val="ac"/>
            </w:pPr>
            <w:r>
              <w:t xml:space="preserve"> 49</w:t>
            </w:r>
          </w:p>
          <w:p w14:paraId="15EAC88A" w14:textId="77777777" w:rsidR="00BF3AF1" w:rsidRDefault="00BF3AF1" w:rsidP="00BF3AF1">
            <w:pPr>
              <w:pStyle w:val="ac"/>
            </w:pPr>
            <w:r>
              <w:t xml:space="preserve"> 50</w:t>
            </w:r>
          </w:p>
          <w:p w14:paraId="6B1C258E" w14:textId="77777777" w:rsidR="00BF3AF1" w:rsidRDefault="00BF3AF1" w:rsidP="00BF3AF1">
            <w:pPr>
              <w:pStyle w:val="ac"/>
            </w:pPr>
            <w:r>
              <w:t xml:space="preserve"> 51</w:t>
            </w:r>
          </w:p>
          <w:p w14:paraId="31D9A71B" w14:textId="77777777" w:rsidR="00BF3AF1" w:rsidRDefault="00BF3AF1" w:rsidP="00BF3AF1">
            <w:pPr>
              <w:pStyle w:val="ac"/>
            </w:pPr>
            <w:r>
              <w:t xml:space="preserve"> 52</w:t>
            </w:r>
          </w:p>
          <w:p w14:paraId="05EC8DA8" w14:textId="77777777" w:rsidR="00BF3AF1" w:rsidRDefault="00BF3AF1" w:rsidP="00BF3AF1">
            <w:pPr>
              <w:pStyle w:val="ac"/>
            </w:pPr>
            <w:r>
              <w:t xml:space="preserve"> 53</w:t>
            </w:r>
          </w:p>
          <w:p w14:paraId="5F030726" w14:textId="77777777" w:rsidR="00BF3AF1" w:rsidRDefault="00BF3AF1" w:rsidP="00BF3AF1">
            <w:pPr>
              <w:pStyle w:val="ac"/>
            </w:pPr>
            <w:r>
              <w:t xml:space="preserve"> 54</w:t>
            </w:r>
          </w:p>
          <w:p w14:paraId="12362196" w14:textId="77777777" w:rsidR="00BF3AF1" w:rsidRDefault="00BF3AF1" w:rsidP="00BF3AF1">
            <w:pPr>
              <w:pStyle w:val="ac"/>
            </w:pPr>
            <w:r>
              <w:lastRenderedPageBreak/>
              <w:t xml:space="preserve"> 55</w:t>
            </w:r>
          </w:p>
          <w:p w14:paraId="41B336BB" w14:textId="77777777" w:rsidR="00BF3AF1" w:rsidRDefault="00BF3AF1" w:rsidP="00BF3AF1">
            <w:pPr>
              <w:pStyle w:val="ac"/>
            </w:pPr>
            <w:r>
              <w:t xml:space="preserve"> 56</w:t>
            </w:r>
          </w:p>
          <w:p w14:paraId="13478977" w14:textId="77777777" w:rsidR="00BF3AF1" w:rsidRDefault="00BF3AF1" w:rsidP="00BF3AF1">
            <w:pPr>
              <w:pStyle w:val="ac"/>
            </w:pPr>
            <w:r>
              <w:t xml:space="preserve"> 57</w:t>
            </w:r>
          </w:p>
          <w:p w14:paraId="3A71526D" w14:textId="77777777" w:rsidR="00BF3AF1" w:rsidRDefault="00BF3AF1" w:rsidP="00BF3AF1">
            <w:pPr>
              <w:pStyle w:val="ac"/>
            </w:pPr>
            <w:r>
              <w:t xml:space="preserve"> 58</w:t>
            </w:r>
          </w:p>
          <w:p w14:paraId="28740248" w14:textId="77777777" w:rsidR="00BF3AF1" w:rsidRDefault="00BF3AF1" w:rsidP="00BF3AF1">
            <w:pPr>
              <w:pStyle w:val="ac"/>
            </w:pPr>
            <w:r>
              <w:t xml:space="preserve"> 59</w:t>
            </w:r>
          </w:p>
          <w:p w14:paraId="0588401A" w14:textId="77777777" w:rsidR="00BF3AF1" w:rsidRDefault="00BF3AF1" w:rsidP="00BF3AF1">
            <w:pPr>
              <w:pStyle w:val="ac"/>
            </w:pPr>
            <w:r>
              <w:t xml:space="preserve"> 60</w:t>
            </w:r>
          </w:p>
          <w:p w14:paraId="570FE4E9" w14:textId="77777777" w:rsidR="00BF3AF1" w:rsidRDefault="00BF3AF1" w:rsidP="00BF3AF1">
            <w:pPr>
              <w:pStyle w:val="ac"/>
            </w:pPr>
            <w:r>
              <w:t xml:space="preserve"> 61</w:t>
            </w:r>
          </w:p>
          <w:p w14:paraId="17CD92B8" w14:textId="77777777" w:rsidR="00BF3AF1" w:rsidRDefault="00BF3AF1" w:rsidP="00BF3AF1">
            <w:pPr>
              <w:pStyle w:val="ac"/>
            </w:pPr>
            <w:r>
              <w:t xml:space="preserve"> 62</w:t>
            </w:r>
          </w:p>
          <w:p w14:paraId="448248AD" w14:textId="77777777" w:rsidR="00BF3AF1" w:rsidRDefault="00BF3AF1" w:rsidP="00BF3AF1">
            <w:pPr>
              <w:pStyle w:val="ac"/>
            </w:pPr>
            <w:r>
              <w:t xml:space="preserve"> 63</w:t>
            </w:r>
          </w:p>
          <w:p w14:paraId="552AF8A7" w14:textId="77777777" w:rsidR="00BF3AF1" w:rsidRDefault="00BF3AF1" w:rsidP="00BF3AF1">
            <w:pPr>
              <w:pStyle w:val="ac"/>
            </w:pPr>
            <w:r>
              <w:t xml:space="preserve"> 64</w:t>
            </w:r>
          </w:p>
          <w:p w14:paraId="6C91F668" w14:textId="77777777" w:rsidR="00BF3AF1" w:rsidRDefault="00BF3AF1" w:rsidP="00BF3AF1">
            <w:pPr>
              <w:pStyle w:val="ac"/>
            </w:pPr>
            <w:r>
              <w:t xml:space="preserve"> 65</w:t>
            </w:r>
          </w:p>
          <w:p w14:paraId="36A6E885" w14:textId="77777777" w:rsidR="00BF3AF1" w:rsidRDefault="00BF3AF1" w:rsidP="00BF3AF1">
            <w:pPr>
              <w:pStyle w:val="ac"/>
            </w:pPr>
            <w:r>
              <w:t xml:space="preserve"> 66</w:t>
            </w:r>
          </w:p>
          <w:p w14:paraId="3C331028" w14:textId="77777777" w:rsidR="00BF3AF1" w:rsidRDefault="00BF3AF1" w:rsidP="00BF3AF1">
            <w:pPr>
              <w:pStyle w:val="ac"/>
            </w:pPr>
            <w:r>
              <w:t xml:space="preserve"> 67</w:t>
            </w:r>
          </w:p>
          <w:p w14:paraId="0DFFA035" w14:textId="77777777" w:rsidR="00BF3AF1" w:rsidRDefault="00BF3AF1" w:rsidP="00BF3AF1">
            <w:pPr>
              <w:pStyle w:val="ac"/>
            </w:pPr>
            <w:r>
              <w:t xml:space="preserve"> 68</w:t>
            </w:r>
          </w:p>
          <w:p w14:paraId="22B1C448" w14:textId="77777777" w:rsidR="00BF3AF1" w:rsidRDefault="00BF3AF1" w:rsidP="00BF3AF1">
            <w:pPr>
              <w:pStyle w:val="ac"/>
            </w:pPr>
            <w:r>
              <w:t xml:space="preserve"> 69</w:t>
            </w:r>
          </w:p>
          <w:p w14:paraId="18C3CC62" w14:textId="77777777" w:rsidR="00BF3AF1" w:rsidRDefault="00BF3AF1" w:rsidP="00BF3AF1">
            <w:pPr>
              <w:pStyle w:val="ac"/>
            </w:pPr>
            <w:r>
              <w:t xml:space="preserve"> 70</w:t>
            </w:r>
          </w:p>
          <w:p w14:paraId="2A84975B" w14:textId="77777777" w:rsidR="00BF3AF1" w:rsidRDefault="00BF3AF1" w:rsidP="00BF3AF1">
            <w:pPr>
              <w:pStyle w:val="ac"/>
            </w:pPr>
            <w:r>
              <w:t xml:space="preserve"> 71</w:t>
            </w:r>
          </w:p>
          <w:p w14:paraId="3BAF4A09" w14:textId="77777777" w:rsidR="00BF3AF1" w:rsidRDefault="00BF3AF1" w:rsidP="00BF3AF1">
            <w:pPr>
              <w:pStyle w:val="ac"/>
            </w:pPr>
            <w:r>
              <w:t xml:space="preserve"> 72</w:t>
            </w:r>
          </w:p>
          <w:p w14:paraId="4EB81C27" w14:textId="77777777" w:rsidR="00BF3AF1" w:rsidRDefault="00BF3AF1" w:rsidP="00BF3AF1">
            <w:pPr>
              <w:pStyle w:val="ac"/>
            </w:pPr>
            <w:r>
              <w:t xml:space="preserve"> 73</w:t>
            </w:r>
          </w:p>
          <w:p w14:paraId="081CD8B1" w14:textId="77777777" w:rsidR="00BF3AF1" w:rsidRDefault="00BF3AF1" w:rsidP="00BF3AF1">
            <w:pPr>
              <w:pStyle w:val="ac"/>
            </w:pPr>
            <w:r>
              <w:t xml:space="preserve"> 74</w:t>
            </w:r>
          </w:p>
          <w:p w14:paraId="55B1AD94" w14:textId="77777777" w:rsidR="00BF3AF1" w:rsidRDefault="00BF3AF1" w:rsidP="00BF3AF1">
            <w:pPr>
              <w:pStyle w:val="ac"/>
            </w:pPr>
            <w:r>
              <w:t xml:space="preserve"> 75</w:t>
            </w:r>
          </w:p>
          <w:p w14:paraId="1C5CF836" w14:textId="77777777" w:rsidR="00BF3AF1" w:rsidRDefault="00BF3AF1" w:rsidP="00BF3AF1">
            <w:pPr>
              <w:pStyle w:val="ac"/>
            </w:pPr>
            <w:r>
              <w:t xml:space="preserve"> 76</w:t>
            </w:r>
          </w:p>
          <w:p w14:paraId="35AAE33E" w14:textId="77777777" w:rsidR="00BF3AF1" w:rsidRDefault="00BF3AF1" w:rsidP="00BF3AF1">
            <w:pPr>
              <w:pStyle w:val="ac"/>
            </w:pPr>
            <w:r>
              <w:t xml:space="preserve"> 77</w:t>
            </w:r>
          </w:p>
          <w:p w14:paraId="77DCA121" w14:textId="77777777" w:rsidR="00BF3AF1" w:rsidRDefault="00BF3AF1" w:rsidP="00BF3AF1">
            <w:pPr>
              <w:pStyle w:val="ac"/>
            </w:pPr>
            <w:r>
              <w:t xml:space="preserve"> 78</w:t>
            </w:r>
          </w:p>
          <w:p w14:paraId="661E667F" w14:textId="77777777" w:rsidR="00BF3AF1" w:rsidRDefault="00BF3AF1" w:rsidP="00BF3AF1">
            <w:pPr>
              <w:pStyle w:val="ac"/>
            </w:pPr>
            <w:r>
              <w:t xml:space="preserve"> 79</w:t>
            </w:r>
          </w:p>
          <w:p w14:paraId="374F0B8D" w14:textId="77777777" w:rsidR="00BF3AF1" w:rsidRDefault="00BF3AF1" w:rsidP="00BF3AF1">
            <w:pPr>
              <w:pStyle w:val="ac"/>
            </w:pPr>
            <w:r>
              <w:t xml:space="preserve"> 80</w:t>
            </w:r>
          </w:p>
          <w:p w14:paraId="6E7AEBE6" w14:textId="77777777" w:rsidR="00BF3AF1" w:rsidRDefault="00BF3AF1" w:rsidP="00BF3AF1">
            <w:pPr>
              <w:pStyle w:val="ac"/>
            </w:pPr>
            <w:r>
              <w:t xml:space="preserve"> 81</w:t>
            </w:r>
          </w:p>
          <w:p w14:paraId="7CB8C1EC" w14:textId="77777777" w:rsidR="00BF3AF1" w:rsidRDefault="00BF3AF1" w:rsidP="00BF3AF1">
            <w:pPr>
              <w:pStyle w:val="ac"/>
            </w:pPr>
            <w:r>
              <w:t xml:space="preserve"> 82</w:t>
            </w:r>
          </w:p>
          <w:p w14:paraId="56F4862D" w14:textId="77777777" w:rsidR="00BF3AF1" w:rsidRDefault="00BF3AF1" w:rsidP="00BF3AF1">
            <w:pPr>
              <w:pStyle w:val="ac"/>
            </w:pPr>
            <w:r>
              <w:t xml:space="preserve"> 83</w:t>
            </w:r>
          </w:p>
          <w:p w14:paraId="7DCC4788" w14:textId="77777777" w:rsidR="00BF3AF1" w:rsidRDefault="00BF3AF1" w:rsidP="00BF3AF1">
            <w:pPr>
              <w:pStyle w:val="ac"/>
            </w:pPr>
            <w:r>
              <w:t xml:space="preserve"> 84</w:t>
            </w:r>
          </w:p>
          <w:p w14:paraId="20E12EC9" w14:textId="77777777" w:rsidR="00BF3AF1" w:rsidRDefault="00BF3AF1" w:rsidP="00BF3AF1">
            <w:pPr>
              <w:pStyle w:val="ac"/>
            </w:pPr>
            <w:r>
              <w:t xml:space="preserve"> 85</w:t>
            </w:r>
          </w:p>
          <w:p w14:paraId="79CC8A97" w14:textId="77777777" w:rsidR="00BF3AF1" w:rsidRDefault="00BF3AF1" w:rsidP="00BF3AF1">
            <w:pPr>
              <w:pStyle w:val="ac"/>
            </w:pPr>
            <w:r>
              <w:t xml:space="preserve"> 86</w:t>
            </w:r>
          </w:p>
          <w:p w14:paraId="36EDBE30" w14:textId="77777777" w:rsidR="00BF3AF1" w:rsidRDefault="00BF3AF1" w:rsidP="00BF3AF1">
            <w:pPr>
              <w:pStyle w:val="ac"/>
            </w:pPr>
            <w:r>
              <w:t xml:space="preserve"> 87</w:t>
            </w:r>
          </w:p>
          <w:p w14:paraId="59A610AD" w14:textId="77777777" w:rsidR="00BF3AF1" w:rsidRDefault="00BF3AF1" w:rsidP="00BF3AF1">
            <w:pPr>
              <w:pStyle w:val="ac"/>
            </w:pPr>
            <w:r>
              <w:t xml:space="preserve"> 88</w:t>
            </w:r>
          </w:p>
          <w:p w14:paraId="52DAA380" w14:textId="77777777" w:rsidR="00BF3AF1" w:rsidRDefault="00BF3AF1" w:rsidP="00BF3AF1">
            <w:pPr>
              <w:pStyle w:val="ac"/>
            </w:pPr>
            <w:r>
              <w:t xml:space="preserve"> 89</w:t>
            </w:r>
          </w:p>
          <w:p w14:paraId="28BF397F" w14:textId="77777777" w:rsidR="00BF3AF1" w:rsidRDefault="00BF3AF1" w:rsidP="00BF3AF1">
            <w:pPr>
              <w:pStyle w:val="ac"/>
            </w:pPr>
            <w:r>
              <w:t xml:space="preserve"> 90</w:t>
            </w:r>
          </w:p>
          <w:p w14:paraId="4B0D885D" w14:textId="77777777" w:rsidR="00BF3AF1" w:rsidRDefault="00BF3AF1" w:rsidP="00BF3AF1">
            <w:pPr>
              <w:pStyle w:val="ac"/>
            </w:pPr>
            <w:r>
              <w:t xml:space="preserve"> 91</w:t>
            </w:r>
          </w:p>
          <w:p w14:paraId="61353FB6" w14:textId="77777777" w:rsidR="00BF3AF1" w:rsidRDefault="00BF3AF1" w:rsidP="00BF3AF1">
            <w:pPr>
              <w:pStyle w:val="ac"/>
            </w:pPr>
            <w:r>
              <w:t xml:space="preserve"> 92</w:t>
            </w:r>
          </w:p>
          <w:p w14:paraId="52DA007C" w14:textId="77777777" w:rsidR="00BF3AF1" w:rsidRDefault="00BF3AF1" w:rsidP="00BF3AF1">
            <w:pPr>
              <w:pStyle w:val="ac"/>
            </w:pPr>
            <w:r>
              <w:t xml:space="preserve"> 93</w:t>
            </w:r>
          </w:p>
          <w:p w14:paraId="105166F2" w14:textId="77777777" w:rsidR="00BF3AF1" w:rsidRDefault="00BF3AF1" w:rsidP="00BF3AF1">
            <w:pPr>
              <w:pStyle w:val="ac"/>
            </w:pPr>
            <w:r>
              <w:t xml:space="preserve"> 94</w:t>
            </w:r>
          </w:p>
          <w:p w14:paraId="1DE719D9" w14:textId="77777777" w:rsidR="00BF3AF1" w:rsidRDefault="00BF3AF1" w:rsidP="00BF3AF1">
            <w:pPr>
              <w:pStyle w:val="ac"/>
            </w:pPr>
            <w:r>
              <w:t xml:space="preserve"> 95</w:t>
            </w:r>
          </w:p>
          <w:p w14:paraId="45D75BB2" w14:textId="77777777" w:rsidR="00BF3AF1" w:rsidRDefault="00BF3AF1" w:rsidP="00BF3AF1">
            <w:pPr>
              <w:pStyle w:val="ac"/>
            </w:pPr>
            <w:r>
              <w:t xml:space="preserve"> 96</w:t>
            </w:r>
          </w:p>
          <w:p w14:paraId="71E5888A" w14:textId="77777777" w:rsidR="00BF3AF1" w:rsidRDefault="00BF3AF1" w:rsidP="00BF3AF1">
            <w:pPr>
              <w:pStyle w:val="ac"/>
            </w:pPr>
            <w:r>
              <w:t xml:space="preserve"> 97</w:t>
            </w:r>
          </w:p>
          <w:p w14:paraId="0DB3FDE9" w14:textId="77777777" w:rsidR="00BF3AF1" w:rsidRDefault="00BF3AF1" w:rsidP="00BF3AF1">
            <w:pPr>
              <w:pStyle w:val="ac"/>
            </w:pPr>
            <w:r>
              <w:t xml:space="preserve"> 98</w:t>
            </w:r>
          </w:p>
          <w:p w14:paraId="4D209D26" w14:textId="77777777" w:rsidR="00BF3AF1" w:rsidRDefault="00BF3AF1" w:rsidP="00BF3AF1">
            <w:pPr>
              <w:pStyle w:val="ac"/>
            </w:pPr>
            <w:r>
              <w:t xml:space="preserve"> 99</w:t>
            </w:r>
          </w:p>
          <w:p w14:paraId="77399BE9" w14:textId="77777777" w:rsidR="00BF3AF1" w:rsidRDefault="00BF3AF1" w:rsidP="00BF3AF1">
            <w:pPr>
              <w:pStyle w:val="ac"/>
            </w:pPr>
            <w:r>
              <w:t>100</w:t>
            </w:r>
          </w:p>
          <w:p w14:paraId="781F2311" w14:textId="77777777" w:rsidR="00BF3AF1" w:rsidRDefault="00BF3AF1" w:rsidP="00BF3AF1">
            <w:pPr>
              <w:pStyle w:val="ac"/>
            </w:pPr>
            <w:r>
              <w:t>101</w:t>
            </w:r>
          </w:p>
          <w:p w14:paraId="5D9132E4" w14:textId="77777777" w:rsidR="00BF3AF1" w:rsidRDefault="00BF3AF1" w:rsidP="00BF3AF1">
            <w:pPr>
              <w:pStyle w:val="ac"/>
            </w:pPr>
            <w:r>
              <w:t>102</w:t>
            </w:r>
          </w:p>
          <w:p w14:paraId="265A4E70" w14:textId="77777777" w:rsidR="00BF3AF1" w:rsidRDefault="00BF3AF1" w:rsidP="00BF3AF1">
            <w:pPr>
              <w:pStyle w:val="ac"/>
            </w:pPr>
            <w:r>
              <w:t>103</w:t>
            </w:r>
          </w:p>
          <w:p w14:paraId="717FF0F5" w14:textId="77777777" w:rsidR="00BF3AF1" w:rsidRDefault="00BF3AF1" w:rsidP="00BF3AF1">
            <w:pPr>
              <w:pStyle w:val="ac"/>
            </w:pPr>
            <w:r>
              <w:t>104</w:t>
            </w:r>
          </w:p>
          <w:p w14:paraId="544BD1C7" w14:textId="77777777" w:rsidR="00BF3AF1" w:rsidRDefault="00BF3AF1" w:rsidP="00BF3AF1">
            <w:pPr>
              <w:pStyle w:val="ac"/>
            </w:pPr>
            <w:r>
              <w:t>105</w:t>
            </w:r>
          </w:p>
          <w:p w14:paraId="7BBB92FC" w14:textId="77777777" w:rsidR="00BF3AF1" w:rsidRDefault="00BF3AF1" w:rsidP="00BF3AF1">
            <w:pPr>
              <w:pStyle w:val="ac"/>
            </w:pPr>
            <w:r>
              <w:t>106</w:t>
            </w:r>
          </w:p>
          <w:p w14:paraId="6602C9A0" w14:textId="77777777" w:rsidR="00BF3AF1" w:rsidRDefault="00BF3AF1" w:rsidP="00BF3AF1">
            <w:pPr>
              <w:pStyle w:val="ac"/>
            </w:pPr>
            <w:r>
              <w:t>107</w:t>
            </w:r>
          </w:p>
          <w:p w14:paraId="13FDF78A" w14:textId="77777777" w:rsidR="00BF3AF1" w:rsidRDefault="00BF3AF1" w:rsidP="00BF3AF1">
            <w:pPr>
              <w:pStyle w:val="ac"/>
            </w:pPr>
            <w:r>
              <w:t>108</w:t>
            </w:r>
          </w:p>
          <w:p w14:paraId="110E18A4" w14:textId="77777777" w:rsidR="00BF3AF1" w:rsidRDefault="00BF3AF1" w:rsidP="00BF3AF1">
            <w:pPr>
              <w:pStyle w:val="ac"/>
            </w:pPr>
            <w:r>
              <w:t>109</w:t>
            </w:r>
          </w:p>
          <w:p w14:paraId="64D40532" w14:textId="77777777" w:rsidR="00BF3AF1" w:rsidRDefault="00BF3AF1" w:rsidP="00BF3AF1">
            <w:pPr>
              <w:pStyle w:val="ac"/>
            </w:pPr>
            <w:r>
              <w:t>110</w:t>
            </w:r>
          </w:p>
          <w:p w14:paraId="34D84327" w14:textId="77777777" w:rsidR="00BF3AF1" w:rsidRDefault="00BF3AF1" w:rsidP="00BF3AF1">
            <w:pPr>
              <w:pStyle w:val="ac"/>
            </w:pPr>
            <w:r>
              <w:t>111</w:t>
            </w:r>
          </w:p>
          <w:p w14:paraId="67950FE6" w14:textId="77777777" w:rsidR="00BF3AF1" w:rsidRDefault="00BF3AF1" w:rsidP="00BF3AF1">
            <w:pPr>
              <w:pStyle w:val="ac"/>
            </w:pPr>
            <w:r>
              <w:t>112</w:t>
            </w:r>
          </w:p>
          <w:p w14:paraId="5C8FD780" w14:textId="77777777" w:rsidR="00BF3AF1" w:rsidRDefault="00BF3AF1" w:rsidP="00BF3AF1">
            <w:pPr>
              <w:pStyle w:val="ac"/>
            </w:pPr>
            <w:r>
              <w:t>113</w:t>
            </w:r>
          </w:p>
          <w:p w14:paraId="154B2763" w14:textId="77777777" w:rsidR="00BF3AF1" w:rsidRDefault="00BF3AF1" w:rsidP="00BF3AF1">
            <w:pPr>
              <w:pStyle w:val="ac"/>
            </w:pPr>
            <w:r>
              <w:t>114</w:t>
            </w:r>
          </w:p>
          <w:p w14:paraId="7F32CB4A" w14:textId="77777777" w:rsidR="00BF3AF1" w:rsidRDefault="00BF3AF1" w:rsidP="00BF3AF1">
            <w:pPr>
              <w:pStyle w:val="ac"/>
            </w:pPr>
            <w:r>
              <w:t>115</w:t>
            </w:r>
          </w:p>
          <w:p w14:paraId="5AADDD47" w14:textId="77777777" w:rsidR="00BF3AF1" w:rsidRDefault="00BF3AF1" w:rsidP="00BF3AF1">
            <w:pPr>
              <w:pStyle w:val="ac"/>
            </w:pPr>
            <w:r>
              <w:t>116</w:t>
            </w:r>
          </w:p>
          <w:p w14:paraId="5B0ECF53" w14:textId="77777777" w:rsidR="00BF3AF1" w:rsidRDefault="00BF3AF1" w:rsidP="00BF3AF1">
            <w:pPr>
              <w:pStyle w:val="ac"/>
            </w:pPr>
            <w:r>
              <w:t>117</w:t>
            </w:r>
          </w:p>
          <w:p w14:paraId="62347785" w14:textId="77777777" w:rsidR="00BF3AF1" w:rsidRDefault="00BF3AF1" w:rsidP="00BF3AF1">
            <w:pPr>
              <w:pStyle w:val="ac"/>
            </w:pPr>
            <w:r>
              <w:lastRenderedPageBreak/>
              <w:t>118</w:t>
            </w:r>
          </w:p>
          <w:p w14:paraId="11DA1764" w14:textId="77777777" w:rsidR="00BF3AF1" w:rsidRDefault="00BF3AF1" w:rsidP="00BF3AF1">
            <w:pPr>
              <w:pStyle w:val="ac"/>
            </w:pPr>
            <w:r>
              <w:t>119</w:t>
            </w:r>
          </w:p>
          <w:p w14:paraId="76C00448" w14:textId="77777777" w:rsidR="00BF3AF1" w:rsidRDefault="00BF3AF1" w:rsidP="00BF3AF1">
            <w:pPr>
              <w:pStyle w:val="ac"/>
            </w:pPr>
            <w:r>
              <w:t>120</w:t>
            </w:r>
          </w:p>
          <w:p w14:paraId="3F713DC2" w14:textId="77777777" w:rsidR="00BF3AF1" w:rsidRDefault="00BF3AF1" w:rsidP="00BF3AF1">
            <w:pPr>
              <w:pStyle w:val="ac"/>
            </w:pPr>
            <w:r>
              <w:t>121</w:t>
            </w:r>
          </w:p>
          <w:p w14:paraId="765B2233" w14:textId="77777777" w:rsidR="00BF3AF1" w:rsidRDefault="00BF3AF1" w:rsidP="00BF3AF1">
            <w:pPr>
              <w:pStyle w:val="ac"/>
            </w:pPr>
            <w:r>
              <w:t>122</w:t>
            </w:r>
          </w:p>
          <w:p w14:paraId="213BFFDB" w14:textId="77777777" w:rsidR="00BF3AF1" w:rsidRDefault="00BF3AF1" w:rsidP="00BF3AF1">
            <w:pPr>
              <w:pStyle w:val="ac"/>
            </w:pPr>
            <w:r>
              <w:t>123</w:t>
            </w:r>
          </w:p>
          <w:p w14:paraId="15D33BD1" w14:textId="77777777" w:rsidR="00BF3AF1" w:rsidRDefault="00BF3AF1" w:rsidP="00BF3AF1">
            <w:pPr>
              <w:pStyle w:val="ac"/>
            </w:pPr>
            <w:r>
              <w:t>124</w:t>
            </w:r>
          </w:p>
          <w:p w14:paraId="63AA90CC" w14:textId="77777777" w:rsidR="00BF3AF1" w:rsidRDefault="00BF3AF1" w:rsidP="00BF3AF1">
            <w:pPr>
              <w:pStyle w:val="ac"/>
            </w:pPr>
            <w:r>
              <w:t>125</w:t>
            </w:r>
          </w:p>
          <w:p w14:paraId="2181D414" w14:textId="77777777" w:rsidR="00BF3AF1" w:rsidRDefault="00BF3AF1" w:rsidP="00BF3AF1">
            <w:pPr>
              <w:pStyle w:val="ac"/>
            </w:pPr>
            <w:r>
              <w:t>126</w:t>
            </w:r>
          </w:p>
          <w:p w14:paraId="0CB1C14F" w14:textId="77777777" w:rsidR="00BF3AF1" w:rsidRDefault="00BF3AF1" w:rsidP="00BF3AF1">
            <w:pPr>
              <w:pStyle w:val="ac"/>
            </w:pPr>
            <w:r>
              <w:t>127</w:t>
            </w:r>
          </w:p>
          <w:p w14:paraId="1A51B677" w14:textId="77777777" w:rsidR="00BF3AF1" w:rsidRDefault="00BF3AF1" w:rsidP="00BF3AF1">
            <w:pPr>
              <w:pStyle w:val="ac"/>
            </w:pPr>
            <w:r>
              <w:t>128</w:t>
            </w:r>
          </w:p>
          <w:p w14:paraId="4BD1A0A3" w14:textId="77777777" w:rsidR="00BF3AF1" w:rsidRDefault="00BF3AF1" w:rsidP="00BF3AF1">
            <w:pPr>
              <w:pStyle w:val="ac"/>
            </w:pPr>
            <w:r>
              <w:t>129</w:t>
            </w:r>
          </w:p>
          <w:p w14:paraId="440C69E7" w14:textId="77777777" w:rsidR="00BF3AF1" w:rsidRDefault="00BF3AF1" w:rsidP="00BF3AF1">
            <w:pPr>
              <w:pStyle w:val="ac"/>
            </w:pPr>
            <w:r>
              <w:t>130</w:t>
            </w:r>
          </w:p>
          <w:p w14:paraId="2B4790D8" w14:textId="77777777" w:rsidR="00BF3AF1" w:rsidRDefault="00BF3AF1" w:rsidP="00BF3AF1">
            <w:pPr>
              <w:pStyle w:val="ac"/>
            </w:pPr>
            <w:r>
              <w:t>131</w:t>
            </w:r>
          </w:p>
          <w:p w14:paraId="738C84B5" w14:textId="77777777" w:rsidR="00BF3AF1" w:rsidRDefault="00BF3AF1" w:rsidP="00BF3AF1">
            <w:pPr>
              <w:pStyle w:val="ac"/>
            </w:pPr>
            <w:r>
              <w:t>132</w:t>
            </w:r>
          </w:p>
          <w:p w14:paraId="70CC1693" w14:textId="77777777" w:rsidR="00BF3AF1" w:rsidRDefault="00BF3AF1" w:rsidP="00BF3AF1">
            <w:pPr>
              <w:pStyle w:val="ac"/>
            </w:pPr>
            <w:r>
              <w:t>133</w:t>
            </w:r>
          </w:p>
          <w:p w14:paraId="608B0B4C" w14:textId="77777777" w:rsidR="00BF3AF1" w:rsidRDefault="00BF3AF1" w:rsidP="00BF3AF1">
            <w:pPr>
              <w:pStyle w:val="ac"/>
            </w:pPr>
            <w:r>
              <w:t>134</w:t>
            </w:r>
          </w:p>
          <w:p w14:paraId="513D533A" w14:textId="77777777" w:rsidR="00BF3AF1" w:rsidRDefault="00BF3AF1" w:rsidP="00BF3AF1">
            <w:pPr>
              <w:pStyle w:val="ac"/>
            </w:pPr>
            <w:r>
              <w:t>135</w:t>
            </w:r>
          </w:p>
          <w:p w14:paraId="38AEB223" w14:textId="77777777" w:rsidR="00BF3AF1" w:rsidRDefault="00BF3AF1" w:rsidP="00BF3AF1">
            <w:pPr>
              <w:pStyle w:val="ac"/>
            </w:pPr>
            <w:r>
              <w:t>136</w:t>
            </w:r>
          </w:p>
          <w:p w14:paraId="20F4A8EE" w14:textId="77777777" w:rsidR="00BF3AF1" w:rsidRDefault="00BF3AF1" w:rsidP="00BF3AF1">
            <w:pPr>
              <w:pStyle w:val="ac"/>
            </w:pPr>
            <w:r>
              <w:t>137</w:t>
            </w:r>
          </w:p>
          <w:p w14:paraId="65017F7C" w14:textId="77777777" w:rsidR="00BF3AF1" w:rsidRDefault="00BF3AF1" w:rsidP="00BF3AF1">
            <w:pPr>
              <w:pStyle w:val="ac"/>
            </w:pPr>
            <w:r>
              <w:t>138</w:t>
            </w:r>
          </w:p>
          <w:p w14:paraId="0584ADC3" w14:textId="77777777" w:rsidR="00BF3AF1" w:rsidRDefault="00BF3AF1" w:rsidP="00BF3AF1">
            <w:pPr>
              <w:pStyle w:val="ac"/>
            </w:pPr>
            <w:r>
              <w:t>139</w:t>
            </w:r>
          </w:p>
          <w:p w14:paraId="4E0AD307" w14:textId="77777777" w:rsidR="00BF3AF1" w:rsidRDefault="00BF3AF1" w:rsidP="00BF3AF1">
            <w:pPr>
              <w:pStyle w:val="ac"/>
            </w:pPr>
            <w:r>
              <w:t>140</w:t>
            </w:r>
          </w:p>
          <w:p w14:paraId="104E8E6F" w14:textId="77777777" w:rsidR="00BF3AF1" w:rsidRDefault="00BF3AF1" w:rsidP="00BF3AF1">
            <w:pPr>
              <w:pStyle w:val="ac"/>
            </w:pPr>
            <w:r>
              <w:t>141</w:t>
            </w:r>
          </w:p>
          <w:p w14:paraId="30BAF877" w14:textId="77777777" w:rsidR="00BF3AF1" w:rsidRDefault="00BF3AF1" w:rsidP="00BF3AF1">
            <w:pPr>
              <w:pStyle w:val="ac"/>
            </w:pPr>
            <w:r>
              <w:t>142</w:t>
            </w:r>
          </w:p>
          <w:p w14:paraId="0FDAB34B" w14:textId="77777777" w:rsidR="00BF3AF1" w:rsidRDefault="00BF3AF1" w:rsidP="00BF3AF1">
            <w:pPr>
              <w:pStyle w:val="ac"/>
            </w:pPr>
            <w:r>
              <w:t>143</w:t>
            </w:r>
          </w:p>
          <w:p w14:paraId="541CF15A" w14:textId="77777777" w:rsidR="00BF3AF1" w:rsidRDefault="00BF3AF1" w:rsidP="00BF3AF1">
            <w:pPr>
              <w:pStyle w:val="ac"/>
            </w:pPr>
            <w:r>
              <w:t>144</w:t>
            </w:r>
          </w:p>
          <w:p w14:paraId="7563F0DE" w14:textId="77777777" w:rsidR="00BF3AF1" w:rsidRDefault="00BF3AF1" w:rsidP="00BF3AF1">
            <w:pPr>
              <w:pStyle w:val="ac"/>
            </w:pPr>
            <w:r>
              <w:t>145</w:t>
            </w:r>
          </w:p>
          <w:p w14:paraId="161C796D" w14:textId="77777777" w:rsidR="00BF3AF1" w:rsidRDefault="00BF3AF1" w:rsidP="00BF3AF1">
            <w:pPr>
              <w:pStyle w:val="ac"/>
            </w:pPr>
            <w:r>
              <w:t>146</w:t>
            </w:r>
          </w:p>
          <w:p w14:paraId="5D6AF8FA" w14:textId="77777777" w:rsidR="00BF3AF1" w:rsidRDefault="00BF3AF1" w:rsidP="00BF3AF1">
            <w:pPr>
              <w:pStyle w:val="ac"/>
            </w:pPr>
            <w:r>
              <w:t>147</w:t>
            </w:r>
          </w:p>
          <w:p w14:paraId="6BDE795E" w14:textId="77777777" w:rsidR="00BF3AF1" w:rsidRDefault="00BF3AF1" w:rsidP="00BF3AF1">
            <w:pPr>
              <w:pStyle w:val="ac"/>
            </w:pPr>
            <w:r>
              <w:t>148</w:t>
            </w:r>
          </w:p>
          <w:p w14:paraId="50E2F03A" w14:textId="77777777" w:rsidR="00BF3AF1" w:rsidRDefault="00BF3AF1" w:rsidP="00BF3AF1">
            <w:pPr>
              <w:pStyle w:val="ac"/>
            </w:pPr>
            <w:r>
              <w:t>149</w:t>
            </w:r>
          </w:p>
          <w:p w14:paraId="2D26BC42" w14:textId="77777777" w:rsidR="00BF3AF1" w:rsidRDefault="00BF3AF1" w:rsidP="00BF3AF1">
            <w:pPr>
              <w:pStyle w:val="ac"/>
            </w:pPr>
            <w:r>
              <w:t>150</w:t>
            </w:r>
          </w:p>
          <w:p w14:paraId="42110BFD" w14:textId="77777777" w:rsidR="00BF3AF1" w:rsidRDefault="00BF3AF1" w:rsidP="00BF3AF1">
            <w:pPr>
              <w:pStyle w:val="ac"/>
            </w:pPr>
            <w:r>
              <w:t>151</w:t>
            </w:r>
          </w:p>
          <w:p w14:paraId="2305C4D9" w14:textId="77777777" w:rsidR="00BF3AF1" w:rsidRDefault="00BF3AF1" w:rsidP="00BF3AF1">
            <w:pPr>
              <w:pStyle w:val="ac"/>
            </w:pPr>
            <w:r>
              <w:t>152</w:t>
            </w:r>
          </w:p>
          <w:p w14:paraId="2EF1BB38" w14:textId="2F5D8DCD" w:rsidR="00BF3AF1" w:rsidRDefault="00BF3AF1" w:rsidP="00BF3AF1">
            <w:pPr>
              <w:pStyle w:val="ac"/>
            </w:pPr>
            <w:r>
              <w:t>153</w:t>
            </w:r>
          </w:p>
        </w:tc>
        <w:tc>
          <w:tcPr>
            <w:tcW w:w="9922" w:type="dxa"/>
          </w:tcPr>
          <w:p w14:paraId="1F93623C" w14:textId="77777777" w:rsidR="00BF3AF1" w:rsidRDefault="00BF3AF1" w:rsidP="00BF3AF1">
            <w:pPr>
              <w:pStyle w:val="ac"/>
            </w:pPr>
            <w:r>
              <w:lastRenderedPageBreak/>
              <w:t>#include &lt;BST_graphics.h&gt;</w:t>
            </w:r>
          </w:p>
          <w:p w14:paraId="742C5409" w14:textId="77777777" w:rsidR="00BF3AF1" w:rsidRDefault="00BF3AF1" w:rsidP="00BF3AF1">
            <w:pPr>
              <w:pStyle w:val="ac"/>
            </w:pPr>
            <w:r>
              <w:t>#include &lt;SFML/Graphics.hpp&gt;</w:t>
            </w:r>
          </w:p>
          <w:p w14:paraId="63A0DEF8" w14:textId="77777777" w:rsidR="00BF3AF1" w:rsidRDefault="00BF3AF1" w:rsidP="00BF3AF1">
            <w:pPr>
              <w:pStyle w:val="ac"/>
            </w:pPr>
            <w:r>
              <w:t>#include &lt;imgui-SFML.h&gt;</w:t>
            </w:r>
          </w:p>
          <w:p w14:paraId="2D96BA1E" w14:textId="77777777" w:rsidR="00BF3AF1" w:rsidRDefault="00BF3AF1" w:rsidP="00BF3AF1">
            <w:pPr>
              <w:pStyle w:val="ac"/>
            </w:pPr>
            <w:r>
              <w:t>#include &lt;imgui.h&gt;</w:t>
            </w:r>
          </w:p>
          <w:p w14:paraId="0A6EEB91" w14:textId="77777777" w:rsidR="00BF3AF1" w:rsidRDefault="00BF3AF1" w:rsidP="00BF3AF1">
            <w:pPr>
              <w:pStyle w:val="ac"/>
            </w:pPr>
            <w:r>
              <w:t>#include &lt;iostream&gt;</w:t>
            </w:r>
          </w:p>
          <w:p w14:paraId="5C4FC4E8" w14:textId="77777777" w:rsidR="00BF3AF1" w:rsidRDefault="00BF3AF1" w:rsidP="00BF3AF1">
            <w:pPr>
              <w:pStyle w:val="ac"/>
            </w:pPr>
          </w:p>
          <w:p w14:paraId="7B41F110" w14:textId="77777777" w:rsidR="00BF3AF1" w:rsidRDefault="00BF3AF1" w:rsidP="00BF3AF1">
            <w:pPr>
              <w:pStyle w:val="ac"/>
            </w:pPr>
            <w:r>
              <w:t>enum { x_size = 800, y_size = 600 };</w:t>
            </w:r>
          </w:p>
          <w:p w14:paraId="2BC9EB86" w14:textId="77777777" w:rsidR="00BF3AF1" w:rsidRDefault="00BF3AF1" w:rsidP="00BF3AF1">
            <w:pPr>
              <w:pStyle w:val="ac"/>
            </w:pPr>
          </w:p>
          <w:p w14:paraId="7C5D3F21" w14:textId="77777777" w:rsidR="00BF3AF1" w:rsidRDefault="00BF3AF1" w:rsidP="00BF3AF1">
            <w:pPr>
              <w:pStyle w:val="ac"/>
            </w:pPr>
            <w:r>
              <w:t>int main()</w:t>
            </w:r>
          </w:p>
          <w:p w14:paraId="204BD1D2" w14:textId="77777777" w:rsidR="00BF3AF1" w:rsidRDefault="00BF3AF1" w:rsidP="00BF3AF1">
            <w:pPr>
              <w:pStyle w:val="ac"/>
            </w:pPr>
            <w:r>
              <w:t>{</w:t>
            </w:r>
          </w:p>
          <w:p w14:paraId="17BD3072" w14:textId="77777777" w:rsidR="00BF3AF1" w:rsidRDefault="00BF3AF1" w:rsidP="00BF3AF1">
            <w:pPr>
              <w:pStyle w:val="ac"/>
            </w:pPr>
            <w:r>
              <w:t xml:space="preserve">    BST_graphics tree;</w:t>
            </w:r>
          </w:p>
          <w:p w14:paraId="4FF84002" w14:textId="77777777" w:rsidR="00BF3AF1" w:rsidRDefault="00BF3AF1" w:rsidP="00BF3AF1">
            <w:pPr>
              <w:pStyle w:val="ac"/>
            </w:pPr>
          </w:p>
          <w:p w14:paraId="01BC6838" w14:textId="77777777" w:rsidR="00BF3AF1" w:rsidRDefault="00BF3AF1" w:rsidP="00BF3AF1">
            <w:pPr>
              <w:pStyle w:val="ac"/>
            </w:pPr>
            <w:r>
              <w:t xml:space="preserve">    sf::ContextSettings settings;</w:t>
            </w:r>
          </w:p>
          <w:p w14:paraId="33F6D781" w14:textId="77777777" w:rsidR="00BF3AF1" w:rsidRDefault="00BF3AF1" w:rsidP="00BF3AF1">
            <w:pPr>
              <w:pStyle w:val="ac"/>
            </w:pPr>
          </w:p>
          <w:p w14:paraId="1FB63B52" w14:textId="77777777" w:rsidR="00BF3AF1" w:rsidRDefault="00BF3AF1" w:rsidP="00BF3AF1">
            <w:pPr>
              <w:pStyle w:val="ac"/>
            </w:pPr>
            <w:r>
              <w:t xml:space="preserve">    settings.antialiasingLevel = 8;</w:t>
            </w:r>
          </w:p>
          <w:p w14:paraId="2D0E7FE6" w14:textId="77777777" w:rsidR="00BF3AF1" w:rsidRDefault="00BF3AF1" w:rsidP="00BF3AF1">
            <w:pPr>
              <w:pStyle w:val="ac"/>
            </w:pPr>
          </w:p>
          <w:p w14:paraId="204D5C7E" w14:textId="77777777" w:rsidR="00BF3AF1" w:rsidRDefault="00BF3AF1" w:rsidP="00BF3AF1">
            <w:pPr>
              <w:pStyle w:val="ac"/>
            </w:pPr>
            <w:r>
              <w:t xml:space="preserve">    sf::RenderWindow window(</w:t>
            </w:r>
          </w:p>
          <w:p w14:paraId="52E2219E" w14:textId="77777777" w:rsidR="00BF3AF1" w:rsidRDefault="00BF3AF1" w:rsidP="00BF3AF1">
            <w:pPr>
              <w:pStyle w:val="ac"/>
            </w:pPr>
            <w:r>
              <w:t xml:space="preserve">            sf::VideoMode(x_size, y_size),</w:t>
            </w:r>
          </w:p>
          <w:p w14:paraId="48308E0E" w14:textId="77777777" w:rsidR="00BF3AF1" w:rsidRDefault="00BF3AF1" w:rsidP="00BF3AF1">
            <w:pPr>
              <w:pStyle w:val="ac"/>
            </w:pPr>
            <w:r>
              <w:t xml:space="preserve">            "BST_graphics",</w:t>
            </w:r>
          </w:p>
          <w:p w14:paraId="09C678E5" w14:textId="77777777" w:rsidR="00BF3AF1" w:rsidRDefault="00BF3AF1" w:rsidP="00BF3AF1">
            <w:pPr>
              <w:pStyle w:val="ac"/>
            </w:pPr>
            <w:r>
              <w:t xml:space="preserve">            sf::Style::Default,</w:t>
            </w:r>
          </w:p>
          <w:p w14:paraId="1E189973" w14:textId="77777777" w:rsidR="00BF3AF1" w:rsidRDefault="00BF3AF1" w:rsidP="00BF3AF1">
            <w:pPr>
              <w:pStyle w:val="ac"/>
            </w:pPr>
            <w:r>
              <w:t xml:space="preserve">            settings);</w:t>
            </w:r>
          </w:p>
          <w:p w14:paraId="30C3835B" w14:textId="77777777" w:rsidR="00BF3AF1" w:rsidRDefault="00BF3AF1" w:rsidP="00BF3AF1">
            <w:pPr>
              <w:pStyle w:val="ac"/>
            </w:pPr>
            <w:r>
              <w:t xml:space="preserve">    window.setPosition(sf::Vector2i(0, 0));</w:t>
            </w:r>
          </w:p>
          <w:p w14:paraId="579304D6" w14:textId="77777777" w:rsidR="00BF3AF1" w:rsidRDefault="00BF3AF1" w:rsidP="00BF3AF1">
            <w:pPr>
              <w:pStyle w:val="ac"/>
            </w:pPr>
          </w:p>
          <w:p w14:paraId="3E2D6A39" w14:textId="77777777" w:rsidR="00BF3AF1" w:rsidRDefault="00BF3AF1" w:rsidP="00BF3AF1">
            <w:pPr>
              <w:pStyle w:val="ac"/>
            </w:pPr>
            <w:r>
              <w:t xml:space="preserve">    if (!ImGui::SFML::Init(window)) {</w:t>
            </w:r>
          </w:p>
          <w:p w14:paraId="6F50D66F" w14:textId="77777777" w:rsidR="00BF3AF1" w:rsidRDefault="00BF3AF1" w:rsidP="00BF3AF1">
            <w:pPr>
              <w:pStyle w:val="ac"/>
            </w:pPr>
            <w:r>
              <w:t xml:space="preserve">        std::cout &lt;&lt; "Can't open ImGUI!\n";</w:t>
            </w:r>
          </w:p>
          <w:p w14:paraId="0B3F5657" w14:textId="77777777" w:rsidR="00BF3AF1" w:rsidRDefault="00BF3AF1" w:rsidP="00BF3AF1">
            <w:pPr>
              <w:pStyle w:val="ac"/>
            </w:pPr>
            <w:r>
              <w:t xml:space="preserve">        return 1;</w:t>
            </w:r>
          </w:p>
          <w:p w14:paraId="17DFFE61" w14:textId="77777777" w:rsidR="00BF3AF1" w:rsidRDefault="00BF3AF1" w:rsidP="00BF3AF1">
            <w:pPr>
              <w:pStyle w:val="ac"/>
            </w:pPr>
            <w:r>
              <w:t xml:space="preserve">    }</w:t>
            </w:r>
          </w:p>
          <w:p w14:paraId="072EA09D" w14:textId="77777777" w:rsidR="00BF3AF1" w:rsidRDefault="00BF3AF1" w:rsidP="00BF3AF1">
            <w:pPr>
              <w:pStyle w:val="ac"/>
            </w:pPr>
          </w:p>
          <w:p w14:paraId="22D4648E" w14:textId="77777777" w:rsidR="00BF3AF1" w:rsidRDefault="00BF3AF1" w:rsidP="00BF3AF1">
            <w:pPr>
              <w:pStyle w:val="ac"/>
            </w:pPr>
            <w:r>
              <w:t xml:space="preserve">    sf::View view;</w:t>
            </w:r>
          </w:p>
          <w:p w14:paraId="492253EF" w14:textId="77777777" w:rsidR="00BF3AF1" w:rsidRDefault="00BF3AF1" w:rsidP="00BF3AF1">
            <w:pPr>
              <w:pStyle w:val="ac"/>
            </w:pPr>
            <w:r>
              <w:t xml:space="preserve">    view.reset(sf::FloatRect(0, 0, x_size, y_size));</w:t>
            </w:r>
          </w:p>
          <w:p w14:paraId="44FAC214" w14:textId="77777777" w:rsidR="00BF3AF1" w:rsidRDefault="00BF3AF1" w:rsidP="00BF3AF1">
            <w:pPr>
              <w:pStyle w:val="ac"/>
            </w:pPr>
            <w:r>
              <w:t xml:space="preserve">    window.setView(view);</w:t>
            </w:r>
          </w:p>
          <w:p w14:paraId="62F45354" w14:textId="77777777" w:rsidR="00BF3AF1" w:rsidRDefault="00BF3AF1" w:rsidP="00BF3AF1">
            <w:pPr>
              <w:pStyle w:val="ac"/>
            </w:pPr>
          </w:p>
          <w:p w14:paraId="522DA417" w14:textId="77777777" w:rsidR="00BF3AF1" w:rsidRDefault="00BF3AF1" w:rsidP="00BF3AF1">
            <w:pPr>
              <w:pStyle w:val="ac"/>
            </w:pPr>
            <w:r>
              <w:t xml:space="preserve">    sf::Vector2f prev_mouse_pos;</w:t>
            </w:r>
          </w:p>
          <w:p w14:paraId="3BFCF9BF" w14:textId="77777777" w:rsidR="00BF3AF1" w:rsidRDefault="00BF3AF1" w:rsidP="00BF3AF1">
            <w:pPr>
              <w:pStyle w:val="ac"/>
            </w:pPr>
            <w:r>
              <w:t xml:space="preserve">    bool is_dragging = false;</w:t>
            </w:r>
          </w:p>
          <w:p w14:paraId="7305E3BC" w14:textId="77777777" w:rsidR="00BF3AF1" w:rsidRDefault="00BF3AF1" w:rsidP="00BF3AF1">
            <w:pPr>
              <w:pStyle w:val="ac"/>
            </w:pPr>
          </w:p>
          <w:p w14:paraId="43FE8AD9" w14:textId="77777777" w:rsidR="00BF3AF1" w:rsidRDefault="00BF3AF1" w:rsidP="00BF3AF1">
            <w:pPr>
              <w:pStyle w:val="ac"/>
            </w:pPr>
            <w:r>
              <w:t xml:space="preserve">    int input_value = 0;</w:t>
            </w:r>
          </w:p>
          <w:p w14:paraId="172181DF" w14:textId="77777777" w:rsidR="00BF3AF1" w:rsidRDefault="00BF3AF1" w:rsidP="00BF3AF1">
            <w:pPr>
              <w:pStyle w:val="ac"/>
            </w:pPr>
            <w:r>
              <w:t xml:space="preserve">    bool add_node_button_pressed = false;</w:t>
            </w:r>
          </w:p>
          <w:p w14:paraId="7B801615" w14:textId="77777777" w:rsidR="00BF3AF1" w:rsidRDefault="00BF3AF1" w:rsidP="00BF3AF1">
            <w:pPr>
              <w:pStyle w:val="ac"/>
            </w:pPr>
            <w:r>
              <w:t xml:space="preserve">    bool delete_node_button_pressed = false;</w:t>
            </w:r>
          </w:p>
          <w:p w14:paraId="7BDC2E2B" w14:textId="77777777" w:rsidR="00BF3AF1" w:rsidRDefault="00BF3AF1" w:rsidP="00BF3AF1">
            <w:pPr>
              <w:pStyle w:val="ac"/>
            </w:pPr>
          </w:p>
          <w:p w14:paraId="48E42247" w14:textId="77777777" w:rsidR="00BF3AF1" w:rsidRDefault="00BF3AF1" w:rsidP="00BF3AF1">
            <w:pPr>
              <w:pStyle w:val="ac"/>
            </w:pPr>
            <w:r>
              <w:t xml:space="preserve">    while (window.isOpen()) {</w:t>
            </w:r>
          </w:p>
          <w:p w14:paraId="7303E4F7" w14:textId="77777777" w:rsidR="00BF3AF1" w:rsidRDefault="00BF3AF1" w:rsidP="00BF3AF1">
            <w:pPr>
              <w:pStyle w:val="ac"/>
            </w:pPr>
            <w:r>
              <w:t xml:space="preserve">        sf::Event event;</w:t>
            </w:r>
          </w:p>
          <w:p w14:paraId="7773DC80" w14:textId="77777777" w:rsidR="00BF3AF1" w:rsidRDefault="00BF3AF1" w:rsidP="00BF3AF1">
            <w:pPr>
              <w:pStyle w:val="ac"/>
            </w:pPr>
            <w:r>
              <w:t xml:space="preserve">        while (window.pollEvent(event)) {</w:t>
            </w:r>
          </w:p>
          <w:p w14:paraId="32DF159C" w14:textId="77777777" w:rsidR="00BF3AF1" w:rsidRDefault="00BF3AF1" w:rsidP="00BF3AF1">
            <w:pPr>
              <w:pStyle w:val="ac"/>
            </w:pPr>
            <w:r>
              <w:t xml:space="preserve">            ImGui::SFML::ProcessEvent(window, event);</w:t>
            </w:r>
          </w:p>
          <w:p w14:paraId="334CC5EF" w14:textId="77777777" w:rsidR="00BF3AF1" w:rsidRDefault="00BF3AF1" w:rsidP="00BF3AF1">
            <w:pPr>
              <w:pStyle w:val="ac"/>
            </w:pPr>
          </w:p>
          <w:p w14:paraId="23522782" w14:textId="77777777" w:rsidR="00BF3AF1" w:rsidRDefault="00BF3AF1" w:rsidP="00BF3AF1">
            <w:pPr>
              <w:pStyle w:val="ac"/>
            </w:pPr>
            <w:r>
              <w:t xml:space="preserve">            if (event.type == sf::Event::Closed)</w:t>
            </w:r>
          </w:p>
          <w:p w14:paraId="21C27D38" w14:textId="77777777" w:rsidR="00BF3AF1" w:rsidRDefault="00BF3AF1" w:rsidP="00BF3AF1">
            <w:pPr>
              <w:pStyle w:val="ac"/>
            </w:pPr>
            <w:r>
              <w:t xml:space="preserve">                window.close();</w:t>
            </w:r>
          </w:p>
          <w:p w14:paraId="3D4AA2C3" w14:textId="77777777" w:rsidR="00BF3AF1" w:rsidRDefault="00BF3AF1" w:rsidP="00BF3AF1">
            <w:pPr>
              <w:pStyle w:val="ac"/>
            </w:pPr>
          </w:p>
          <w:p w14:paraId="7352EF60" w14:textId="77777777" w:rsidR="00BF3AF1" w:rsidRDefault="00BF3AF1" w:rsidP="00BF3AF1">
            <w:pPr>
              <w:pStyle w:val="ac"/>
            </w:pPr>
            <w:r>
              <w:t xml:space="preserve">            if (event.type == sf::Event::KeyPressed) {</w:t>
            </w:r>
          </w:p>
          <w:p w14:paraId="4FB61C3A" w14:textId="77777777" w:rsidR="00BF3AF1" w:rsidRDefault="00BF3AF1" w:rsidP="00BF3AF1">
            <w:pPr>
              <w:pStyle w:val="ac"/>
            </w:pPr>
            <w:r>
              <w:t xml:space="preserve">                if (event.key.code == sf::Keyboard::Enter) {</w:t>
            </w:r>
          </w:p>
          <w:p w14:paraId="1865BBB5" w14:textId="77777777" w:rsidR="00BF3AF1" w:rsidRDefault="00BF3AF1" w:rsidP="00BF3AF1">
            <w:pPr>
              <w:pStyle w:val="ac"/>
            </w:pPr>
            <w:r>
              <w:t xml:space="preserve">                    if (tree.get_nodes_count() == 0) {</w:t>
            </w:r>
          </w:p>
          <w:p w14:paraId="11DED20B" w14:textId="77777777" w:rsidR="00BF3AF1" w:rsidRDefault="00BF3AF1" w:rsidP="00BF3AF1">
            <w:pPr>
              <w:pStyle w:val="ac"/>
            </w:pPr>
            <w:r>
              <w:t xml:space="preserve">                        tree.insert(input_value);</w:t>
            </w:r>
          </w:p>
          <w:p w14:paraId="2C2CA7D2" w14:textId="77777777" w:rsidR="00BF3AF1" w:rsidRDefault="00BF3AF1" w:rsidP="00BF3AF1">
            <w:pPr>
              <w:pStyle w:val="ac"/>
            </w:pPr>
            <w:r>
              <w:t xml:space="preserve">                        tree.set_position(</w:t>
            </w:r>
          </w:p>
          <w:p w14:paraId="482EE321" w14:textId="77777777" w:rsidR="00BF3AF1" w:rsidRDefault="00BF3AF1" w:rsidP="00BF3AF1">
            <w:pPr>
              <w:pStyle w:val="ac"/>
            </w:pPr>
            <w:r>
              <w:t xml:space="preserve">                                x_size / 2 - tree.get_radius(),</w:t>
            </w:r>
          </w:p>
          <w:p w14:paraId="49CC3989" w14:textId="77777777" w:rsidR="00BF3AF1" w:rsidRDefault="00BF3AF1" w:rsidP="00BF3AF1">
            <w:pPr>
              <w:pStyle w:val="ac"/>
            </w:pPr>
            <w:r>
              <w:t xml:space="preserve">                                tree.get_radius() * 2);</w:t>
            </w:r>
          </w:p>
          <w:p w14:paraId="3AC820B9" w14:textId="77777777" w:rsidR="00BF3AF1" w:rsidRDefault="00BF3AF1" w:rsidP="00BF3AF1">
            <w:pPr>
              <w:pStyle w:val="ac"/>
            </w:pPr>
            <w:r>
              <w:lastRenderedPageBreak/>
              <w:t xml:space="preserve">                    } else {</w:t>
            </w:r>
          </w:p>
          <w:p w14:paraId="2A9C3EE3" w14:textId="77777777" w:rsidR="00BF3AF1" w:rsidRDefault="00BF3AF1" w:rsidP="00BF3AF1">
            <w:pPr>
              <w:pStyle w:val="ac"/>
            </w:pPr>
            <w:r>
              <w:t xml:space="preserve">                        tree.insert(input_value);</w:t>
            </w:r>
          </w:p>
          <w:p w14:paraId="47255099" w14:textId="77777777" w:rsidR="00BF3AF1" w:rsidRDefault="00BF3AF1" w:rsidP="00BF3AF1">
            <w:pPr>
              <w:pStyle w:val="ac"/>
            </w:pPr>
            <w:r>
              <w:t xml:space="preserve">                    }</w:t>
            </w:r>
          </w:p>
          <w:p w14:paraId="7D91D804" w14:textId="77777777" w:rsidR="00BF3AF1" w:rsidRDefault="00BF3AF1" w:rsidP="00BF3AF1">
            <w:pPr>
              <w:pStyle w:val="ac"/>
            </w:pPr>
            <w:r>
              <w:t xml:space="preserve">                    input_value = 0;</w:t>
            </w:r>
          </w:p>
          <w:p w14:paraId="5F191ADF" w14:textId="77777777" w:rsidR="00BF3AF1" w:rsidRDefault="00BF3AF1" w:rsidP="00BF3AF1">
            <w:pPr>
              <w:pStyle w:val="ac"/>
            </w:pPr>
            <w:r>
              <w:t xml:space="preserve">                }</w:t>
            </w:r>
          </w:p>
          <w:p w14:paraId="6128BBF2" w14:textId="77777777" w:rsidR="00BF3AF1" w:rsidRDefault="00BF3AF1" w:rsidP="00BF3AF1">
            <w:pPr>
              <w:pStyle w:val="ac"/>
            </w:pPr>
            <w:r>
              <w:t xml:space="preserve">                if (event.key.code == sf::Keyboard::Delete) {</w:t>
            </w:r>
          </w:p>
          <w:p w14:paraId="72BF1212" w14:textId="77777777" w:rsidR="00BF3AF1" w:rsidRDefault="00BF3AF1" w:rsidP="00BF3AF1">
            <w:pPr>
              <w:pStyle w:val="ac"/>
            </w:pPr>
            <w:r>
              <w:t xml:space="preserve">                    if (tree.get_nodes_count() != 0) {</w:t>
            </w:r>
          </w:p>
          <w:p w14:paraId="2725309B" w14:textId="77777777" w:rsidR="00BF3AF1" w:rsidRDefault="00BF3AF1" w:rsidP="00BF3AF1">
            <w:pPr>
              <w:pStyle w:val="ac"/>
            </w:pPr>
            <w:r>
              <w:t xml:space="preserve">                        tree.delete_node(input_value);</w:t>
            </w:r>
          </w:p>
          <w:p w14:paraId="58C66BB8" w14:textId="77777777" w:rsidR="00BF3AF1" w:rsidRDefault="00BF3AF1" w:rsidP="00BF3AF1">
            <w:pPr>
              <w:pStyle w:val="ac"/>
            </w:pPr>
            <w:r>
              <w:t xml:space="preserve">                        if (tree.get_nodes_count() != 0)</w:t>
            </w:r>
          </w:p>
          <w:p w14:paraId="4F1F61A3" w14:textId="77777777" w:rsidR="00BF3AF1" w:rsidRDefault="00BF3AF1" w:rsidP="00BF3AF1">
            <w:pPr>
              <w:pStyle w:val="ac"/>
            </w:pPr>
            <w:r>
              <w:t xml:space="preserve">                            tree.set_position(</w:t>
            </w:r>
          </w:p>
          <w:p w14:paraId="01F1845C" w14:textId="77777777" w:rsidR="00BF3AF1" w:rsidRDefault="00BF3AF1" w:rsidP="00BF3AF1">
            <w:pPr>
              <w:pStyle w:val="ac"/>
            </w:pPr>
            <w:r>
              <w:t xml:space="preserve">                                    x_size / 2 - tree.get_radius(),</w:t>
            </w:r>
          </w:p>
          <w:p w14:paraId="296F5E3E" w14:textId="77777777" w:rsidR="00BF3AF1" w:rsidRDefault="00BF3AF1" w:rsidP="00BF3AF1">
            <w:pPr>
              <w:pStyle w:val="ac"/>
            </w:pPr>
            <w:r>
              <w:t xml:space="preserve">                                    tree.get_radius() * 2);</w:t>
            </w:r>
          </w:p>
          <w:p w14:paraId="307F396F" w14:textId="77777777" w:rsidR="00BF3AF1" w:rsidRDefault="00BF3AF1" w:rsidP="00BF3AF1">
            <w:pPr>
              <w:pStyle w:val="ac"/>
            </w:pPr>
            <w:r>
              <w:t xml:space="preserve">                    }</w:t>
            </w:r>
          </w:p>
          <w:p w14:paraId="1BCB17B1" w14:textId="77777777" w:rsidR="00BF3AF1" w:rsidRDefault="00BF3AF1" w:rsidP="00BF3AF1">
            <w:pPr>
              <w:pStyle w:val="ac"/>
            </w:pPr>
            <w:r>
              <w:t xml:space="preserve">                    input_value = 0;</w:t>
            </w:r>
          </w:p>
          <w:p w14:paraId="595895E6" w14:textId="77777777" w:rsidR="00BF3AF1" w:rsidRDefault="00BF3AF1" w:rsidP="00BF3AF1">
            <w:pPr>
              <w:pStyle w:val="ac"/>
            </w:pPr>
            <w:r>
              <w:t xml:space="preserve">                }</w:t>
            </w:r>
          </w:p>
          <w:p w14:paraId="367B8607" w14:textId="77777777" w:rsidR="00BF3AF1" w:rsidRDefault="00BF3AF1" w:rsidP="00BF3AF1">
            <w:pPr>
              <w:pStyle w:val="ac"/>
            </w:pPr>
            <w:r>
              <w:t xml:space="preserve">                if (event.key.code == sf::Keyboard::Escape)</w:t>
            </w:r>
          </w:p>
          <w:p w14:paraId="3BD17C7B" w14:textId="77777777" w:rsidR="00BF3AF1" w:rsidRDefault="00BF3AF1" w:rsidP="00BF3AF1">
            <w:pPr>
              <w:pStyle w:val="ac"/>
            </w:pPr>
            <w:r>
              <w:t xml:space="preserve">                    window.close();</w:t>
            </w:r>
          </w:p>
          <w:p w14:paraId="6EA14E87" w14:textId="77777777" w:rsidR="00BF3AF1" w:rsidRDefault="00BF3AF1" w:rsidP="00BF3AF1">
            <w:pPr>
              <w:pStyle w:val="ac"/>
            </w:pPr>
            <w:r>
              <w:t xml:space="preserve">            }</w:t>
            </w:r>
          </w:p>
          <w:p w14:paraId="3D4E74B3" w14:textId="77777777" w:rsidR="00BF3AF1" w:rsidRDefault="00BF3AF1" w:rsidP="00BF3AF1">
            <w:pPr>
              <w:pStyle w:val="ac"/>
            </w:pPr>
            <w:r>
              <w:t xml:space="preserve">            if (event.type == sf::Event::MouseButtonPressed)</w:t>
            </w:r>
          </w:p>
          <w:p w14:paraId="05DFC0FC" w14:textId="77777777" w:rsidR="00BF3AF1" w:rsidRDefault="00BF3AF1" w:rsidP="00BF3AF1">
            <w:pPr>
              <w:pStyle w:val="ac"/>
            </w:pPr>
            <w:r>
              <w:t xml:space="preserve">                if (event.mouseButton.button == sf::Mouse::Left) {</w:t>
            </w:r>
          </w:p>
          <w:p w14:paraId="73FB41BC" w14:textId="77777777" w:rsidR="00BF3AF1" w:rsidRDefault="00BF3AF1" w:rsidP="00BF3AF1">
            <w:pPr>
              <w:pStyle w:val="ac"/>
            </w:pPr>
            <w:r>
              <w:t xml:space="preserve">                    is_dragging = true;</w:t>
            </w:r>
          </w:p>
          <w:p w14:paraId="0915C05D" w14:textId="77777777" w:rsidR="00BF3AF1" w:rsidRDefault="00BF3AF1" w:rsidP="00BF3AF1">
            <w:pPr>
              <w:pStyle w:val="ac"/>
            </w:pPr>
            <w:r>
              <w:t xml:space="preserve">                    prev_mouse_pos = window.mapPixelToCoords(</w:t>
            </w:r>
          </w:p>
          <w:p w14:paraId="22815507" w14:textId="77777777" w:rsidR="00BF3AF1" w:rsidRDefault="00BF3AF1" w:rsidP="00BF3AF1">
            <w:pPr>
              <w:pStyle w:val="ac"/>
            </w:pPr>
            <w:r>
              <w:t xml:space="preserve">                            sf::Mouse::getPosition(window));</w:t>
            </w:r>
          </w:p>
          <w:p w14:paraId="56A7AB95" w14:textId="77777777" w:rsidR="00BF3AF1" w:rsidRDefault="00BF3AF1" w:rsidP="00BF3AF1">
            <w:pPr>
              <w:pStyle w:val="ac"/>
            </w:pPr>
            <w:r>
              <w:t xml:space="preserve">                }</w:t>
            </w:r>
          </w:p>
          <w:p w14:paraId="796E5C40" w14:textId="77777777" w:rsidR="00BF3AF1" w:rsidRDefault="00BF3AF1" w:rsidP="00BF3AF1">
            <w:pPr>
              <w:pStyle w:val="ac"/>
            </w:pPr>
          </w:p>
          <w:p w14:paraId="19D5FD63" w14:textId="77777777" w:rsidR="00BF3AF1" w:rsidRDefault="00BF3AF1" w:rsidP="00BF3AF1">
            <w:pPr>
              <w:pStyle w:val="ac"/>
            </w:pPr>
            <w:r>
              <w:t xml:space="preserve">            if (event.type == sf::Event::MouseButtonReleased)</w:t>
            </w:r>
          </w:p>
          <w:p w14:paraId="41667570" w14:textId="77777777" w:rsidR="00BF3AF1" w:rsidRDefault="00BF3AF1" w:rsidP="00BF3AF1">
            <w:pPr>
              <w:pStyle w:val="ac"/>
            </w:pPr>
            <w:r>
              <w:t xml:space="preserve">                if (event.mouseButton.button == sf::Mouse::Left) {</w:t>
            </w:r>
          </w:p>
          <w:p w14:paraId="12B4258D" w14:textId="77777777" w:rsidR="00BF3AF1" w:rsidRDefault="00BF3AF1" w:rsidP="00BF3AF1">
            <w:pPr>
              <w:pStyle w:val="ac"/>
            </w:pPr>
            <w:r>
              <w:t xml:space="preserve">                    is_dragging = false;</w:t>
            </w:r>
          </w:p>
          <w:p w14:paraId="2411603A" w14:textId="77777777" w:rsidR="00BF3AF1" w:rsidRDefault="00BF3AF1" w:rsidP="00BF3AF1">
            <w:pPr>
              <w:pStyle w:val="ac"/>
            </w:pPr>
            <w:r>
              <w:t xml:space="preserve">                }</w:t>
            </w:r>
          </w:p>
          <w:p w14:paraId="49A547EB" w14:textId="77777777" w:rsidR="00BF3AF1" w:rsidRDefault="00BF3AF1" w:rsidP="00BF3AF1">
            <w:pPr>
              <w:pStyle w:val="ac"/>
            </w:pPr>
          </w:p>
          <w:p w14:paraId="64C4DAB6" w14:textId="77777777" w:rsidR="00BF3AF1" w:rsidRDefault="00BF3AF1" w:rsidP="00BF3AF1">
            <w:pPr>
              <w:pStyle w:val="ac"/>
            </w:pPr>
            <w:r>
              <w:t xml:space="preserve">            if (event.type == sf::Event::MouseWheelScrolled) {</w:t>
            </w:r>
          </w:p>
          <w:p w14:paraId="6F0757DF" w14:textId="77777777" w:rsidR="00BF3AF1" w:rsidRDefault="00BF3AF1" w:rsidP="00BF3AF1">
            <w:pPr>
              <w:pStyle w:val="ac"/>
            </w:pPr>
            <w:r>
              <w:t xml:space="preserve">                if (event.mouseWheelScroll.delta &gt; 0) {</w:t>
            </w:r>
          </w:p>
          <w:p w14:paraId="07C30B76" w14:textId="77777777" w:rsidR="00BF3AF1" w:rsidRDefault="00BF3AF1" w:rsidP="00BF3AF1">
            <w:pPr>
              <w:pStyle w:val="ac"/>
            </w:pPr>
            <w:r>
              <w:t xml:space="preserve">                    view.zoom(0.9f);</w:t>
            </w:r>
          </w:p>
          <w:p w14:paraId="609B74AC" w14:textId="77777777" w:rsidR="00BF3AF1" w:rsidRDefault="00BF3AF1" w:rsidP="00BF3AF1">
            <w:pPr>
              <w:pStyle w:val="ac"/>
            </w:pPr>
            <w:r>
              <w:t xml:space="preserve">                } else if (event.mouseWheelScroll.delta &lt; 0) {</w:t>
            </w:r>
          </w:p>
          <w:p w14:paraId="46D7DD46" w14:textId="77777777" w:rsidR="00BF3AF1" w:rsidRDefault="00BF3AF1" w:rsidP="00BF3AF1">
            <w:pPr>
              <w:pStyle w:val="ac"/>
            </w:pPr>
            <w:r>
              <w:t xml:space="preserve">                    view.zoom(1.1f);</w:t>
            </w:r>
          </w:p>
          <w:p w14:paraId="6250AAC2" w14:textId="77777777" w:rsidR="00BF3AF1" w:rsidRDefault="00BF3AF1" w:rsidP="00BF3AF1">
            <w:pPr>
              <w:pStyle w:val="ac"/>
            </w:pPr>
            <w:r>
              <w:t xml:space="preserve">                }</w:t>
            </w:r>
          </w:p>
          <w:p w14:paraId="4BB3B6A2" w14:textId="77777777" w:rsidR="00BF3AF1" w:rsidRDefault="00BF3AF1" w:rsidP="00BF3AF1">
            <w:pPr>
              <w:pStyle w:val="ac"/>
            </w:pPr>
          </w:p>
          <w:p w14:paraId="48723CBE" w14:textId="77777777" w:rsidR="00BF3AF1" w:rsidRDefault="00BF3AF1" w:rsidP="00BF3AF1">
            <w:pPr>
              <w:pStyle w:val="ac"/>
            </w:pPr>
            <w:r>
              <w:t xml:space="preserve">                window.setView(view);</w:t>
            </w:r>
          </w:p>
          <w:p w14:paraId="61912155" w14:textId="77777777" w:rsidR="00BF3AF1" w:rsidRDefault="00BF3AF1" w:rsidP="00BF3AF1">
            <w:pPr>
              <w:pStyle w:val="ac"/>
            </w:pPr>
            <w:r>
              <w:t xml:space="preserve">            }</w:t>
            </w:r>
          </w:p>
          <w:p w14:paraId="17B8B1B1" w14:textId="77777777" w:rsidR="00BF3AF1" w:rsidRDefault="00BF3AF1" w:rsidP="00BF3AF1">
            <w:pPr>
              <w:pStyle w:val="ac"/>
            </w:pPr>
            <w:r>
              <w:t xml:space="preserve">        }</w:t>
            </w:r>
          </w:p>
          <w:p w14:paraId="238597CA" w14:textId="77777777" w:rsidR="00BF3AF1" w:rsidRDefault="00BF3AF1" w:rsidP="00BF3AF1">
            <w:pPr>
              <w:pStyle w:val="ac"/>
            </w:pPr>
          </w:p>
          <w:p w14:paraId="571CD49B" w14:textId="77777777" w:rsidR="00BF3AF1" w:rsidRDefault="00BF3AF1" w:rsidP="00BF3AF1">
            <w:pPr>
              <w:pStyle w:val="ac"/>
            </w:pPr>
            <w:r>
              <w:t xml:space="preserve">        if (is_dragging) {</w:t>
            </w:r>
          </w:p>
          <w:p w14:paraId="08152F4E" w14:textId="77777777" w:rsidR="00BF3AF1" w:rsidRDefault="00BF3AF1" w:rsidP="00BF3AF1">
            <w:pPr>
              <w:pStyle w:val="ac"/>
            </w:pPr>
            <w:r>
              <w:t xml:space="preserve">            sf::Vector2f mousePos</w:t>
            </w:r>
          </w:p>
          <w:p w14:paraId="2FC47384" w14:textId="77777777" w:rsidR="00BF3AF1" w:rsidRDefault="00BF3AF1" w:rsidP="00BF3AF1">
            <w:pPr>
              <w:pStyle w:val="ac"/>
            </w:pPr>
            <w:r>
              <w:t xml:space="preserve">                    = window.mapPixelToCoords(sf::Mouse::getPosition(window));</w:t>
            </w:r>
          </w:p>
          <w:p w14:paraId="1E9060ED" w14:textId="77777777" w:rsidR="00BF3AF1" w:rsidRDefault="00BF3AF1" w:rsidP="00BF3AF1">
            <w:pPr>
              <w:pStyle w:val="ac"/>
            </w:pPr>
            <w:r>
              <w:t xml:space="preserve">            sf::Vector2f delta = prev_mouse_pos - mousePos;</w:t>
            </w:r>
          </w:p>
          <w:p w14:paraId="23E33300" w14:textId="77777777" w:rsidR="00BF3AF1" w:rsidRDefault="00BF3AF1" w:rsidP="00BF3AF1">
            <w:pPr>
              <w:pStyle w:val="ac"/>
            </w:pPr>
            <w:r>
              <w:t xml:space="preserve">            view.move(delta);</w:t>
            </w:r>
          </w:p>
          <w:p w14:paraId="5E2844BD" w14:textId="77777777" w:rsidR="00BF3AF1" w:rsidRDefault="00BF3AF1" w:rsidP="00BF3AF1">
            <w:pPr>
              <w:pStyle w:val="ac"/>
            </w:pPr>
            <w:r>
              <w:t xml:space="preserve">            window.setView(view);</w:t>
            </w:r>
          </w:p>
          <w:p w14:paraId="49E1FA46" w14:textId="77777777" w:rsidR="00BF3AF1" w:rsidRDefault="00BF3AF1" w:rsidP="00BF3AF1">
            <w:pPr>
              <w:pStyle w:val="ac"/>
            </w:pPr>
            <w:r>
              <w:t xml:space="preserve">        }</w:t>
            </w:r>
          </w:p>
          <w:p w14:paraId="7D4B33AE" w14:textId="77777777" w:rsidR="00BF3AF1" w:rsidRDefault="00BF3AF1" w:rsidP="00BF3AF1">
            <w:pPr>
              <w:pStyle w:val="ac"/>
            </w:pPr>
          </w:p>
          <w:p w14:paraId="490A9BC3" w14:textId="77777777" w:rsidR="00BF3AF1" w:rsidRDefault="00BF3AF1" w:rsidP="00BF3AF1">
            <w:pPr>
              <w:pStyle w:val="ac"/>
            </w:pPr>
            <w:r>
              <w:t xml:space="preserve">        ImGui::SFML::Update(window, sf::seconds(1.f / 60.f));</w:t>
            </w:r>
          </w:p>
          <w:p w14:paraId="370663ED" w14:textId="77777777" w:rsidR="00BF3AF1" w:rsidRDefault="00BF3AF1" w:rsidP="00BF3AF1">
            <w:pPr>
              <w:pStyle w:val="ac"/>
            </w:pPr>
          </w:p>
          <w:p w14:paraId="0B345E02" w14:textId="77777777" w:rsidR="00BF3AF1" w:rsidRDefault="00BF3AF1" w:rsidP="00BF3AF1">
            <w:pPr>
              <w:pStyle w:val="ac"/>
            </w:pPr>
            <w:r>
              <w:t xml:space="preserve">        ImGui::Begin("Menu");</w:t>
            </w:r>
          </w:p>
          <w:p w14:paraId="73071D35" w14:textId="77777777" w:rsidR="00BF3AF1" w:rsidRDefault="00BF3AF1" w:rsidP="00BF3AF1">
            <w:pPr>
              <w:pStyle w:val="ac"/>
            </w:pPr>
          </w:p>
          <w:p w14:paraId="72F87A14" w14:textId="77777777" w:rsidR="00BF3AF1" w:rsidRDefault="00BF3AF1" w:rsidP="00BF3AF1">
            <w:pPr>
              <w:pStyle w:val="ac"/>
            </w:pPr>
            <w:r>
              <w:t xml:space="preserve">        ImGui::InputInt("Value", &amp;input_value);</w:t>
            </w:r>
          </w:p>
          <w:p w14:paraId="41704CF9" w14:textId="77777777" w:rsidR="00BF3AF1" w:rsidRDefault="00BF3AF1" w:rsidP="00BF3AF1">
            <w:pPr>
              <w:pStyle w:val="ac"/>
            </w:pPr>
          </w:p>
          <w:p w14:paraId="0C45C21B" w14:textId="77777777" w:rsidR="00BF3AF1" w:rsidRDefault="00BF3AF1" w:rsidP="00BF3AF1">
            <w:pPr>
              <w:pStyle w:val="ac"/>
            </w:pPr>
            <w:r>
              <w:t xml:space="preserve">        if (ImGui::Button("Add Node"))</w:t>
            </w:r>
          </w:p>
          <w:p w14:paraId="6B342A85" w14:textId="77777777" w:rsidR="00BF3AF1" w:rsidRDefault="00BF3AF1" w:rsidP="00BF3AF1">
            <w:pPr>
              <w:pStyle w:val="ac"/>
            </w:pPr>
            <w:r>
              <w:t xml:space="preserve">            add_node_button_pressed = true;</w:t>
            </w:r>
          </w:p>
          <w:p w14:paraId="4B5030AB" w14:textId="77777777" w:rsidR="00BF3AF1" w:rsidRDefault="00BF3AF1" w:rsidP="00BF3AF1">
            <w:pPr>
              <w:pStyle w:val="ac"/>
            </w:pPr>
          </w:p>
          <w:p w14:paraId="5E67EFCE" w14:textId="77777777" w:rsidR="00BF3AF1" w:rsidRDefault="00BF3AF1" w:rsidP="00BF3AF1">
            <w:pPr>
              <w:pStyle w:val="ac"/>
            </w:pPr>
            <w:r>
              <w:t xml:space="preserve">        if (ImGui::Button("Delete Node"))</w:t>
            </w:r>
          </w:p>
          <w:p w14:paraId="546789F3" w14:textId="77777777" w:rsidR="00BF3AF1" w:rsidRDefault="00BF3AF1" w:rsidP="00BF3AF1">
            <w:pPr>
              <w:pStyle w:val="ac"/>
            </w:pPr>
            <w:r>
              <w:t xml:space="preserve">            delete_node_button_pressed = true;</w:t>
            </w:r>
          </w:p>
          <w:p w14:paraId="2324207F" w14:textId="77777777" w:rsidR="00BF3AF1" w:rsidRDefault="00BF3AF1" w:rsidP="00BF3AF1">
            <w:pPr>
              <w:pStyle w:val="ac"/>
            </w:pPr>
          </w:p>
          <w:p w14:paraId="3BFF6D39" w14:textId="77777777" w:rsidR="00BF3AF1" w:rsidRDefault="00BF3AF1" w:rsidP="00BF3AF1">
            <w:pPr>
              <w:pStyle w:val="ac"/>
            </w:pPr>
            <w:r>
              <w:t xml:space="preserve">        ImGui::End();</w:t>
            </w:r>
          </w:p>
          <w:p w14:paraId="510DE951" w14:textId="77777777" w:rsidR="00BF3AF1" w:rsidRDefault="00BF3AF1" w:rsidP="00BF3AF1">
            <w:pPr>
              <w:pStyle w:val="ac"/>
            </w:pPr>
          </w:p>
          <w:p w14:paraId="1DBC9874" w14:textId="77777777" w:rsidR="00BF3AF1" w:rsidRDefault="00BF3AF1" w:rsidP="00BF3AF1">
            <w:pPr>
              <w:pStyle w:val="ac"/>
            </w:pPr>
            <w:r>
              <w:lastRenderedPageBreak/>
              <w:t xml:space="preserve">        if (add_node_button_pressed) {</w:t>
            </w:r>
          </w:p>
          <w:p w14:paraId="67314D51" w14:textId="77777777" w:rsidR="00BF3AF1" w:rsidRDefault="00BF3AF1" w:rsidP="00BF3AF1">
            <w:pPr>
              <w:pStyle w:val="ac"/>
            </w:pPr>
            <w:r>
              <w:t xml:space="preserve">            if (tree.get_nodes_count() == 0) {</w:t>
            </w:r>
          </w:p>
          <w:p w14:paraId="696FF896" w14:textId="77777777" w:rsidR="00BF3AF1" w:rsidRDefault="00BF3AF1" w:rsidP="00BF3AF1">
            <w:pPr>
              <w:pStyle w:val="ac"/>
            </w:pPr>
            <w:r>
              <w:t xml:space="preserve">                tree.insert(input_value);</w:t>
            </w:r>
          </w:p>
          <w:p w14:paraId="07A07C5F" w14:textId="77777777" w:rsidR="00BF3AF1" w:rsidRDefault="00BF3AF1" w:rsidP="00BF3AF1">
            <w:pPr>
              <w:pStyle w:val="ac"/>
            </w:pPr>
            <w:r>
              <w:t xml:space="preserve">                tree.set_position(</w:t>
            </w:r>
          </w:p>
          <w:p w14:paraId="32CFEEE0" w14:textId="77777777" w:rsidR="00BF3AF1" w:rsidRDefault="00BF3AF1" w:rsidP="00BF3AF1">
            <w:pPr>
              <w:pStyle w:val="ac"/>
            </w:pPr>
            <w:r>
              <w:t xml:space="preserve">                        x_size / 2 - tree.get_radius(), tree.get_radius() * 2);</w:t>
            </w:r>
          </w:p>
          <w:p w14:paraId="6E0BE136" w14:textId="77777777" w:rsidR="00BF3AF1" w:rsidRDefault="00BF3AF1" w:rsidP="00BF3AF1">
            <w:pPr>
              <w:pStyle w:val="ac"/>
            </w:pPr>
            <w:r>
              <w:t xml:space="preserve">            } else {</w:t>
            </w:r>
          </w:p>
          <w:p w14:paraId="58CBCCA7" w14:textId="77777777" w:rsidR="00BF3AF1" w:rsidRDefault="00BF3AF1" w:rsidP="00BF3AF1">
            <w:pPr>
              <w:pStyle w:val="ac"/>
            </w:pPr>
            <w:r>
              <w:t xml:space="preserve">                tree.insert(input_value);</w:t>
            </w:r>
          </w:p>
          <w:p w14:paraId="1D76FC36" w14:textId="77777777" w:rsidR="00BF3AF1" w:rsidRDefault="00BF3AF1" w:rsidP="00BF3AF1">
            <w:pPr>
              <w:pStyle w:val="ac"/>
            </w:pPr>
            <w:r>
              <w:t xml:space="preserve">            }</w:t>
            </w:r>
          </w:p>
          <w:p w14:paraId="78B6596A" w14:textId="77777777" w:rsidR="00BF3AF1" w:rsidRDefault="00BF3AF1" w:rsidP="00BF3AF1">
            <w:pPr>
              <w:pStyle w:val="ac"/>
            </w:pPr>
            <w:r>
              <w:t xml:space="preserve">            add_node_button_pressed = false;</w:t>
            </w:r>
          </w:p>
          <w:p w14:paraId="06912163" w14:textId="77777777" w:rsidR="00BF3AF1" w:rsidRDefault="00BF3AF1" w:rsidP="00BF3AF1">
            <w:pPr>
              <w:pStyle w:val="ac"/>
            </w:pPr>
            <w:r>
              <w:t xml:space="preserve">            input_value = 0;</w:t>
            </w:r>
          </w:p>
          <w:p w14:paraId="08BA7968" w14:textId="77777777" w:rsidR="00BF3AF1" w:rsidRDefault="00BF3AF1" w:rsidP="00BF3AF1">
            <w:pPr>
              <w:pStyle w:val="ac"/>
            </w:pPr>
            <w:r>
              <w:t xml:space="preserve">        }</w:t>
            </w:r>
          </w:p>
          <w:p w14:paraId="74D04539" w14:textId="77777777" w:rsidR="00BF3AF1" w:rsidRDefault="00BF3AF1" w:rsidP="00BF3AF1">
            <w:pPr>
              <w:pStyle w:val="ac"/>
            </w:pPr>
          </w:p>
          <w:p w14:paraId="74FC8F9E" w14:textId="77777777" w:rsidR="00BF3AF1" w:rsidRDefault="00BF3AF1" w:rsidP="00BF3AF1">
            <w:pPr>
              <w:pStyle w:val="ac"/>
            </w:pPr>
            <w:r>
              <w:t xml:space="preserve">        if (delete_node_button_pressed) {</w:t>
            </w:r>
          </w:p>
          <w:p w14:paraId="181EA09A" w14:textId="77777777" w:rsidR="00BF3AF1" w:rsidRDefault="00BF3AF1" w:rsidP="00BF3AF1">
            <w:pPr>
              <w:pStyle w:val="ac"/>
            </w:pPr>
            <w:r>
              <w:t xml:space="preserve">            if (tree.get_nodes_count() != 0) {</w:t>
            </w:r>
          </w:p>
          <w:p w14:paraId="6A0405B1" w14:textId="77777777" w:rsidR="00BF3AF1" w:rsidRDefault="00BF3AF1" w:rsidP="00BF3AF1">
            <w:pPr>
              <w:pStyle w:val="ac"/>
            </w:pPr>
            <w:r>
              <w:t xml:space="preserve">                tree.delete_node(input_value);</w:t>
            </w:r>
          </w:p>
          <w:p w14:paraId="375B37A9" w14:textId="77777777" w:rsidR="00BF3AF1" w:rsidRDefault="00BF3AF1" w:rsidP="00BF3AF1">
            <w:pPr>
              <w:pStyle w:val="ac"/>
            </w:pPr>
            <w:r>
              <w:t xml:space="preserve">                if (tree.get_nodes_count() != 0)</w:t>
            </w:r>
          </w:p>
          <w:p w14:paraId="41731880" w14:textId="77777777" w:rsidR="00BF3AF1" w:rsidRDefault="00BF3AF1" w:rsidP="00BF3AF1">
            <w:pPr>
              <w:pStyle w:val="ac"/>
            </w:pPr>
            <w:r>
              <w:t xml:space="preserve">                    tree.set_position(</w:t>
            </w:r>
          </w:p>
          <w:p w14:paraId="777FB2A0" w14:textId="77777777" w:rsidR="00BF3AF1" w:rsidRDefault="00BF3AF1" w:rsidP="00BF3AF1">
            <w:pPr>
              <w:pStyle w:val="ac"/>
            </w:pPr>
            <w:r>
              <w:t xml:space="preserve">                            x_size / 2 - tree.get_radius(),</w:t>
            </w:r>
          </w:p>
          <w:p w14:paraId="78F492F1" w14:textId="77777777" w:rsidR="00BF3AF1" w:rsidRDefault="00BF3AF1" w:rsidP="00BF3AF1">
            <w:pPr>
              <w:pStyle w:val="ac"/>
            </w:pPr>
            <w:r>
              <w:t xml:space="preserve">                            tree.get_radius() * 2);</w:t>
            </w:r>
          </w:p>
          <w:p w14:paraId="59B61A44" w14:textId="77777777" w:rsidR="00BF3AF1" w:rsidRDefault="00BF3AF1" w:rsidP="00BF3AF1">
            <w:pPr>
              <w:pStyle w:val="ac"/>
            </w:pPr>
            <w:r>
              <w:t xml:space="preserve">            }</w:t>
            </w:r>
          </w:p>
          <w:p w14:paraId="3A1A8024" w14:textId="77777777" w:rsidR="00BF3AF1" w:rsidRDefault="00BF3AF1" w:rsidP="00BF3AF1">
            <w:pPr>
              <w:pStyle w:val="ac"/>
            </w:pPr>
          </w:p>
          <w:p w14:paraId="25B2ABF6" w14:textId="77777777" w:rsidR="00BF3AF1" w:rsidRDefault="00BF3AF1" w:rsidP="00BF3AF1">
            <w:pPr>
              <w:pStyle w:val="ac"/>
            </w:pPr>
            <w:r>
              <w:t xml:space="preserve">            delete_node_button_pressed = false;</w:t>
            </w:r>
          </w:p>
          <w:p w14:paraId="527BCFC3" w14:textId="77777777" w:rsidR="00BF3AF1" w:rsidRDefault="00BF3AF1" w:rsidP="00BF3AF1">
            <w:pPr>
              <w:pStyle w:val="ac"/>
            </w:pPr>
            <w:r>
              <w:t xml:space="preserve">            input_value = 0;</w:t>
            </w:r>
          </w:p>
          <w:p w14:paraId="72DE4C0C" w14:textId="77777777" w:rsidR="00BF3AF1" w:rsidRDefault="00BF3AF1" w:rsidP="00BF3AF1">
            <w:pPr>
              <w:pStyle w:val="ac"/>
            </w:pPr>
            <w:r>
              <w:t xml:space="preserve">        }</w:t>
            </w:r>
          </w:p>
          <w:p w14:paraId="55184AE4" w14:textId="77777777" w:rsidR="00BF3AF1" w:rsidRDefault="00BF3AF1" w:rsidP="00BF3AF1">
            <w:pPr>
              <w:pStyle w:val="ac"/>
            </w:pPr>
          </w:p>
          <w:p w14:paraId="1FFDE146" w14:textId="77777777" w:rsidR="00BF3AF1" w:rsidRDefault="00BF3AF1" w:rsidP="00BF3AF1">
            <w:pPr>
              <w:pStyle w:val="ac"/>
            </w:pPr>
            <w:r>
              <w:t xml:space="preserve">        window.clear();</w:t>
            </w:r>
          </w:p>
          <w:p w14:paraId="69B8091A" w14:textId="77777777" w:rsidR="00BF3AF1" w:rsidRDefault="00BF3AF1" w:rsidP="00BF3AF1">
            <w:pPr>
              <w:pStyle w:val="ac"/>
            </w:pPr>
          </w:p>
          <w:p w14:paraId="54422002" w14:textId="77777777" w:rsidR="00BF3AF1" w:rsidRDefault="00BF3AF1" w:rsidP="00BF3AF1">
            <w:pPr>
              <w:pStyle w:val="ac"/>
            </w:pPr>
            <w:r>
              <w:t xml:space="preserve">        if (tree.get_nodes_count() != 0)</w:t>
            </w:r>
          </w:p>
          <w:p w14:paraId="07D2C658" w14:textId="77777777" w:rsidR="00BF3AF1" w:rsidRDefault="00BF3AF1" w:rsidP="00BF3AF1">
            <w:pPr>
              <w:pStyle w:val="ac"/>
            </w:pPr>
            <w:r>
              <w:t xml:space="preserve">            tree.draw_tree(window);</w:t>
            </w:r>
          </w:p>
          <w:p w14:paraId="3C0FDABC" w14:textId="77777777" w:rsidR="00BF3AF1" w:rsidRDefault="00BF3AF1" w:rsidP="00BF3AF1">
            <w:pPr>
              <w:pStyle w:val="ac"/>
            </w:pPr>
            <w:r>
              <w:t xml:space="preserve">        ImGui::SFML::Render(window);</w:t>
            </w:r>
          </w:p>
          <w:p w14:paraId="4747440D" w14:textId="77777777" w:rsidR="00BF3AF1" w:rsidRDefault="00BF3AF1" w:rsidP="00BF3AF1">
            <w:pPr>
              <w:pStyle w:val="ac"/>
            </w:pPr>
            <w:r>
              <w:t xml:space="preserve">        window.display();</w:t>
            </w:r>
          </w:p>
          <w:p w14:paraId="140A73D4" w14:textId="77777777" w:rsidR="00BF3AF1" w:rsidRDefault="00BF3AF1" w:rsidP="00BF3AF1">
            <w:pPr>
              <w:pStyle w:val="ac"/>
            </w:pPr>
            <w:r>
              <w:t xml:space="preserve">    }</w:t>
            </w:r>
          </w:p>
          <w:p w14:paraId="700A3BF8" w14:textId="77777777" w:rsidR="00BF3AF1" w:rsidRDefault="00BF3AF1" w:rsidP="00BF3AF1">
            <w:pPr>
              <w:pStyle w:val="ac"/>
            </w:pPr>
          </w:p>
          <w:p w14:paraId="53AB7C86" w14:textId="77777777" w:rsidR="00BF3AF1" w:rsidRDefault="00BF3AF1" w:rsidP="00BF3AF1">
            <w:pPr>
              <w:pStyle w:val="ac"/>
            </w:pPr>
            <w:r>
              <w:t xml:space="preserve">    ImGui::SFML::Shutdown();</w:t>
            </w:r>
          </w:p>
          <w:p w14:paraId="74D4FC04" w14:textId="77777777" w:rsidR="00BF3AF1" w:rsidRDefault="00BF3AF1" w:rsidP="00BF3AF1">
            <w:pPr>
              <w:pStyle w:val="ac"/>
            </w:pPr>
            <w:r>
              <w:t xml:space="preserve">    return 0;</w:t>
            </w:r>
          </w:p>
          <w:p w14:paraId="0AA82518" w14:textId="29D50F67" w:rsidR="00BF3AF1" w:rsidRDefault="00BF3AF1" w:rsidP="00BF3AF1">
            <w:pPr>
              <w:pStyle w:val="ac"/>
            </w:pPr>
            <w:r>
              <w:t>}</w:t>
            </w:r>
          </w:p>
        </w:tc>
      </w:tr>
    </w:tbl>
    <w:p w14:paraId="54BA8BDD" w14:textId="7AFB1BC7" w:rsidR="00BF3AF1" w:rsidRDefault="00BF3AF1" w:rsidP="00BF3AF1">
      <w:pPr>
        <w:rPr>
          <w:lang w:val="en-US"/>
        </w:rPr>
      </w:pPr>
    </w:p>
    <w:p w14:paraId="0E659223" w14:textId="77777777" w:rsidR="00BF3AF1" w:rsidRDefault="00BF3AF1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608CF07" w14:textId="5638A4E5" w:rsidR="00BF3AF1" w:rsidRDefault="00BF3AF1" w:rsidP="00BF3AF1">
      <w:pPr>
        <w:rPr>
          <w:lang w:val="en-US"/>
        </w:rPr>
      </w:pPr>
      <w:r>
        <w:rPr>
          <w:lang w:val="en-US"/>
        </w:rPr>
        <w:lastRenderedPageBreak/>
        <w:t>BST.cpp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577"/>
        <w:gridCol w:w="9766"/>
      </w:tblGrid>
      <w:tr w:rsidR="00BF3AF1" w14:paraId="095EB756" w14:textId="77777777" w:rsidTr="00E65F86">
        <w:tc>
          <w:tcPr>
            <w:tcW w:w="421" w:type="dxa"/>
          </w:tcPr>
          <w:p w14:paraId="3180C15F" w14:textId="6EAEAC6A" w:rsidR="00EC7564" w:rsidRDefault="00EC7564" w:rsidP="00EC7564">
            <w:pPr>
              <w:pStyle w:val="ac"/>
            </w:pPr>
            <w:r>
              <w:t xml:space="preserve">  1</w:t>
            </w:r>
          </w:p>
          <w:p w14:paraId="33873779" w14:textId="77777777" w:rsidR="00EC7564" w:rsidRDefault="00EC7564" w:rsidP="00EC7564">
            <w:pPr>
              <w:pStyle w:val="ac"/>
            </w:pPr>
            <w:r>
              <w:t xml:space="preserve">  2</w:t>
            </w:r>
          </w:p>
          <w:p w14:paraId="6567EE41" w14:textId="77777777" w:rsidR="00EC7564" w:rsidRDefault="00EC7564" w:rsidP="00EC7564">
            <w:pPr>
              <w:pStyle w:val="ac"/>
            </w:pPr>
            <w:r>
              <w:t xml:space="preserve">  3</w:t>
            </w:r>
          </w:p>
          <w:p w14:paraId="5F2C1086" w14:textId="77777777" w:rsidR="00EC7564" w:rsidRDefault="00EC7564" w:rsidP="00EC7564">
            <w:pPr>
              <w:pStyle w:val="ac"/>
            </w:pPr>
            <w:r>
              <w:t xml:space="preserve">  4</w:t>
            </w:r>
          </w:p>
          <w:p w14:paraId="3882C783" w14:textId="77777777" w:rsidR="00EC7564" w:rsidRDefault="00EC7564" w:rsidP="00EC7564">
            <w:pPr>
              <w:pStyle w:val="ac"/>
            </w:pPr>
            <w:r>
              <w:t xml:space="preserve">  5</w:t>
            </w:r>
          </w:p>
          <w:p w14:paraId="0C2CB679" w14:textId="77777777" w:rsidR="00EC7564" w:rsidRDefault="00EC7564" w:rsidP="00EC7564">
            <w:pPr>
              <w:pStyle w:val="ac"/>
            </w:pPr>
            <w:r>
              <w:t xml:space="preserve">  6</w:t>
            </w:r>
          </w:p>
          <w:p w14:paraId="2A60F72E" w14:textId="77777777" w:rsidR="00EC7564" w:rsidRDefault="00EC7564" w:rsidP="00EC7564">
            <w:pPr>
              <w:pStyle w:val="ac"/>
            </w:pPr>
            <w:r>
              <w:t xml:space="preserve">  7</w:t>
            </w:r>
          </w:p>
          <w:p w14:paraId="64F77487" w14:textId="77777777" w:rsidR="00EC7564" w:rsidRDefault="00EC7564" w:rsidP="00EC7564">
            <w:pPr>
              <w:pStyle w:val="ac"/>
            </w:pPr>
            <w:r>
              <w:t xml:space="preserve">  8</w:t>
            </w:r>
          </w:p>
          <w:p w14:paraId="043E5090" w14:textId="77777777" w:rsidR="00EC7564" w:rsidRDefault="00EC7564" w:rsidP="00EC7564">
            <w:pPr>
              <w:pStyle w:val="ac"/>
            </w:pPr>
            <w:r>
              <w:t xml:space="preserve">  9</w:t>
            </w:r>
          </w:p>
          <w:p w14:paraId="65A55EE8" w14:textId="77777777" w:rsidR="00EC7564" w:rsidRDefault="00EC7564" w:rsidP="00EC7564">
            <w:pPr>
              <w:pStyle w:val="ac"/>
            </w:pPr>
            <w:r>
              <w:t xml:space="preserve"> 10</w:t>
            </w:r>
          </w:p>
          <w:p w14:paraId="1436C5C6" w14:textId="77777777" w:rsidR="00EC7564" w:rsidRDefault="00EC7564" w:rsidP="00EC7564">
            <w:pPr>
              <w:pStyle w:val="ac"/>
            </w:pPr>
            <w:r>
              <w:t xml:space="preserve"> 11</w:t>
            </w:r>
          </w:p>
          <w:p w14:paraId="144DE817" w14:textId="77777777" w:rsidR="00EC7564" w:rsidRDefault="00EC7564" w:rsidP="00EC7564">
            <w:pPr>
              <w:pStyle w:val="ac"/>
            </w:pPr>
            <w:r>
              <w:t xml:space="preserve"> 12</w:t>
            </w:r>
          </w:p>
          <w:p w14:paraId="0BCD85D0" w14:textId="77777777" w:rsidR="00EC7564" w:rsidRDefault="00EC7564" w:rsidP="00EC7564">
            <w:pPr>
              <w:pStyle w:val="ac"/>
            </w:pPr>
            <w:r>
              <w:t xml:space="preserve"> 13</w:t>
            </w:r>
          </w:p>
          <w:p w14:paraId="66932CAA" w14:textId="77777777" w:rsidR="00EC7564" w:rsidRDefault="00EC7564" w:rsidP="00EC7564">
            <w:pPr>
              <w:pStyle w:val="ac"/>
            </w:pPr>
            <w:r>
              <w:t xml:space="preserve"> 14</w:t>
            </w:r>
          </w:p>
          <w:p w14:paraId="37256720" w14:textId="77777777" w:rsidR="00EC7564" w:rsidRDefault="00EC7564" w:rsidP="00EC7564">
            <w:pPr>
              <w:pStyle w:val="ac"/>
            </w:pPr>
            <w:r>
              <w:t xml:space="preserve"> 15</w:t>
            </w:r>
          </w:p>
          <w:p w14:paraId="30F209A6" w14:textId="77777777" w:rsidR="00EC7564" w:rsidRDefault="00EC7564" w:rsidP="00EC7564">
            <w:pPr>
              <w:pStyle w:val="ac"/>
            </w:pPr>
            <w:r>
              <w:t xml:space="preserve"> 16</w:t>
            </w:r>
          </w:p>
          <w:p w14:paraId="5068E2AC" w14:textId="77777777" w:rsidR="00EC7564" w:rsidRDefault="00EC7564" w:rsidP="00EC7564">
            <w:pPr>
              <w:pStyle w:val="ac"/>
            </w:pPr>
            <w:r>
              <w:t xml:space="preserve"> 17</w:t>
            </w:r>
          </w:p>
          <w:p w14:paraId="62CCB141" w14:textId="77777777" w:rsidR="00EC7564" w:rsidRDefault="00EC7564" w:rsidP="00EC7564">
            <w:pPr>
              <w:pStyle w:val="ac"/>
            </w:pPr>
            <w:r>
              <w:t xml:space="preserve"> 18</w:t>
            </w:r>
          </w:p>
          <w:p w14:paraId="61B90379" w14:textId="77777777" w:rsidR="00EC7564" w:rsidRDefault="00EC7564" w:rsidP="00EC7564">
            <w:pPr>
              <w:pStyle w:val="ac"/>
            </w:pPr>
            <w:r>
              <w:t xml:space="preserve"> 19</w:t>
            </w:r>
          </w:p>
          <w:p w14:paraId="11C71246" w14:textId="77777777" w:rsidR="00EC7564" w:rsidRDefault="00EC7564" w:rsidP="00EC7564">
            <w:pPr>
              <w:pStyle w:val="ac"/>
            </w:pPr>
            <w:r>
              <w:t xml:space="preserve"> 20</w:t>
            </w:r>
          </w:p>
          <w:p w14:paraId="1D14CEB0" w14:textId="77777777" w:rsidR="00EC7564" w:rsidRDefault="00EC7564" w:rsidP="00EC7564">
            <w:pPr>
              <w:pStyle w:val="ac"/>
            </w:pPr>
            <w:r>
              <w:t xml:space="preserve"> 21</w:t>
            </w:r>
          </w:p>
          <w:p w14:paraId="424A05D0" w14:textId="77777777" w:rsidR="00EC7564" w:rsidRDefault="00EC7564" w:rsidP="00EC7564">
            <w:pPr>
              <w:pStyle w:val="ac"/>
            </w:pPr>
            <w:r>
              <w:t xml:space="preserve"> 22</w:t>
            </w:r>
          </w:p>
          <w:p w14:paraId="2CCDC82B" w14:textId="77777777" w:rsidR="00EC7564" w:rsidRDefault="00EC7564" w:rsidP="00EC7564">
            <w:pPr>
              <w:pStyle w:val="ac"/>
            </w:pPr>
            <w:r>
              <w:t xml:space="preserve"> 23</w:t>
            </w:r>
          </w:p>
          <w:p w14:paraId="6D84D7A9" w14:textId="77777777" w:rsidR="00EC7564" w:rsidRDefault="00EC7564" w:rsidP="00EC7564">
            <w:pPr>
              <w:pStyle w:val="ac"/>
            </w:pPr>
            <w:r>
              <w:t xml:space="preserve"> 24</w:t>
            </w:r>
          </w:p>
          <w:p w14:paraId="1C525785" w14:textId="77777777" w:rsidR="00EC7564" w:rsidRDefault="00EC7564" w:rsidP="00EC7564">
            <w:pPr>
              <w:pStyle w:val="ac"/>
            </w:pPr>
            <w:r>
              <w:t xml:space="preserve"> 25</w:t>
            </w:r>
          </w:p>
          <w:p w14:paraId="1DF45D2A" w14:textId="77777777" w:rsidR="00EC7564" w:rsidRDefault="00EC7564" w:rsidP="00EC7564">
            <w:pPr>
              <w:pStyle w:val="ac"/>
            </w:pPr>
            <w:r>
              <w:t xml:space="preserve"> 26</w:t>
            </w:r>
          </w:p>
          <w:p w14:paraId="42A6D18D" w14:textId="77777777" w:rsidR="00EC7564" w:rsidRDefault="00EC7564" w:rsidP="00EC7564">
            <w:pPr>
              <w:pStyle w:val="ac"/>
            </w:pPr>
            <w:r>
              <w:t xml:space="preserve"> 27</w:t>
            </w:r>
          </w:p>
          <w:p w14:paraId="14C1D808" w14:textId="77777777" w:rsidR="00EC7564" w:rsidRDefault="00EC7564" w:rsidP="00EC7564">
            <w:pPr>
              <w:pStyle w:val="ac"/>
            </w:pPr>
            <w:r>
              <w:t xml:space="preserve"> 28</w:t>
            </w:r>
          </w:p>
          <w:p w14:paraId="6B895B28" w14:textId="77777777" w:rsidR="00EC7564" w:rsidRDefault="00EC7564" w:rsidP="00EC7564">
            <w:pPr>
              <w:pStyle w:val="ac"/>
            </w:pPr>
            <w:r>
              <w:t xml:space="preserve"> 29</w:t>
            </w:r>
          </w:p>
          <w:p w14:paraId="0F7B0CD6" w14:textId="77777777" w:rsidR="00EC7564" w:rsidRDefault="00EC7564" w:rsidP="00EC7564">
            <w:pPr>
              <w:pStyle w:val="ac"/>
            </w:pPr>
            <w:r>
              <w:t xml:space="preserve"> 30</w:t>
            </w:r>
          </w:p>
          <w:p w14:paraId="7EA83898" w14:textId="77777777" w:rsidR="00EC7564" w:rsidRDefault="00EC7564" w:rsidP="00EC7564">
            <w:pPr>
              <w:pStyle w:val="ac"/>
            </w:pPr>
            <w:r>
              <w:t xml:space="preserve"> 31</w:t>
            </w:r>
          </w:p>
          <w:p w14:paraId="16900AAB" w14:textId="77777777" w:rsidR="00EC7564" w:rsidRDefault="00EC7564" w:rsidP="00EC7564">
            <w:pPr>
              <w:pStyle w:val="ac"/>
            </w:pPr>
            <w:r>
              <w:t xml:space="preserve"> 32</w:t>
            </w:r>
          </w:p>
          <w:p w14:paraId="2EF607E1" w14:textId="77777777" w:rsidR="00EC7564" w:rsidRDefault="00EC7564" w:rsidP="00EC7564">
            <w:pPr>
              <w:pStyle w:val="ac"/>
            </w:pPr>
            <w:r>
              <w:t xml:space="preserve"> 33</w:t>
            </w:r>
          </w:p>
          <w:p w14:paraId="2F9920B3" w14:textId="77777777" w:rsidR="00EC7564" w:rsidRDefault="00EC7564" w:rsidP="00EC7564">
            <w:pPr>
              <w:pStyle w:val="ac"/>
            </w:pPr>
            <w:r>
              <w:t xml:space="preserve"> 34</w:t>
            </w:r>
          </w:p>
          <w:p w14:paraId="20884454" w14:textId="77777777" w:rsidR="00EC7564" w:rsidRDefault="00EC7564" w:rsidP="00EC7564">
            <w:pPr>
              <w:pStyle w:val="ac"/>
            </w:pPr>
            <w:r>
              <w:t xml:space="preserve"> 35</w:t>
            </w:r>
          </w:p>
          <w:p w14:paraId="26B20111" w14:textId="77777777" w:rsidR="00EC7564" w:rsidRDefault="00EC7564" w:rsidP="00EC7564">
            <w:pPr>
              <w:pStyle w:val="ac"/>
            </w:pPr>
            <w:r>
              <w:t xml:space="preserve"> 36</w:t>
            </w:r>
          </w:p>
          <w:p w14:paraId="15DFA5A5" w14:textId="77777777" w:rsidR="00EC7564" w:rsidRDefault="00EC7564" w:rsidP="00EC7564">
            <w:pPr>
              <w:pStyle w:val="ac"/>
            </w:pPr>
            <w:r>
              <w:t xml:space="preserve"> 37</w:t>
            </w:r>
          </w:p>
          <w:p w14:paraId="3FE274D2" w14:textId="77777777" w:rsidR="00EC7564" w:rsidRDefault="00EC7564" w:rsidP="00EC7564">
            <w:pPr>
              <w:pStyle w:val="ac"/>
            </w:pPr>
            <w:r>
              <w:t xml:space="preserve"> 38</w:t>
            </w:r>
          </w:p>
          <w:p w14:paraId="6DA879DF" w14:textId="77777777" w:rsidR="00EC7564" w:rsidRDefault="00EC7564" w:rsidP="00EC7564">
            <w:pPr>
              <w:pStyle w:val="ac"/>
            </w:pPr>
            <w:r>
              <w:t xml:space="preserve"> 39</w:t>
            </w:r>
          </w:p>
          <w:p w14:paraId="73585B31" w14:textId="77777777" w:rsidR="00EC7564" w:rsidRDefault="00EC7564" w:rsidP="00EC7564">
            <w:pPr>
              <w:pStyle w:val="ac"/>
            </w:pPr>
            <w:r>
              <w:t xml:space="preserve"> 40</w:t>
            </w:r>
          </w:p>
          <w:p w14:paraId="1FAF5852" w14:textId="77777777" w:rsidR="00EC7564" w:rsidRDefault="00EC7564" w:rsidP="00EC7564">
            <w:pPr>
              <w:pStyle w:val="ac"/>
            </w:pPr>
            <w:r>
              <w:t xml:space="preserve"> 41</w:t>
            </w:r>
          </w:p>
          <w:p w14:paraId="24DBFC76" w14:textId="77777777" w:rsidR="00EC7564" w:rsidRDefault="00EC7564" w:rsidP="00EC7564">
            <w:pPr>
              <w:pStyle w:val="ac"/>
            </w:pPr>
            <w:r>
              <w:t xml:space="preserve"> 42</w:t>
            </w:r>
          </w:p>
          <w:p w14:paraId="2670F6F6" w14:textId="77777777" w:rsidR="00EC7564" w:rsidRDefault="00EC7564" w:rsidP="00EC7564">
            <w:pPr>
              <w:pStyle w:val="ac"/>
            </w:pPr>
            <w:r>
              <w:t xml:space="preserve"> 43</w:t>
            </w:r>
          </w:p>
          <w:p w14:paraId="56BF08C4" w14:textId="77777777" w:rsidR="00EC7564" w:rsidRDefault="00EC7564" w:rsidP="00EC7564">
            <w:pPr>
              <w:pStyle w:val="ac"/>
            </w:pPr>
            <w:r>
              <w:t xml:space="preserve"> 44</w:t>
            </w:r>
          </w:p>
          <w:p w14:paraId="79C03964" w14:textId="77777777" w:rsidR="00EC7564" w:rsidRDefault="00EC7564" w:rsidP="00EC7564">
            <w:pPr>
              <w:pStyle w:val="ac"/>
            </w:pPr>
            <w:r>
              <w:t xml:space="preserve"> 45</w:t>
            </w:r>
          </w:p>
          <w:p w14:paraId="5E66AAA3" w14:textId="77777777" w:rsidR="00EC7564" w:rsidRDefault="00EC7564" w:rsidP="00EC7564">
            <w:pPr>
              <w:pStyle w:val="ac"/>
            </w:pPr>
            <w:r>
              <w:t xml:space="preserve"> 46</w:t>
            </w:r>
          </w:p>
          <w:p w14:paraId="23AD0C0E" w14:textId="77777777" w:rsidR="00EC7564" w:rsidRDefault="00EC7564" w:rsidP="00EC7564">
            <w:pPr>
              <w:pStyle w:val="ac"/>
            </w:pPr>
            <w:r>
              <w:t xml:space="preserve"> 47</w:t>
            </w:r>
          </w:p>
          <w:p w14:paraId="40B42A96" w14:textId="77777777" w:rsidR="00EC7564" w:rsidRDefault="00EC7564" w:rsidP="00EC7564">
            <w:pPr>
              <w:pStyle w:val="ac"/>
            </w:pPr>
            <w:r>
              <w:t xml:space="preserve"> 48</w:t>
            </w:r>
          </w:p>
          <w:p w14:paraId="5AD28A7E" w14:textId="77777777" w:rsidR="00EC7564" w:rsidRDefault="00EC7564" w:rsidP="00EC7564">
            <w:pPr>
              <w:pStyle w:val="ac"/>
            </w:pPr>
            <w:r>
              <w:t xml:space="preserve"> 49</w:t>
            </w:r>
          </w:p>
          <w:p w14:paraId="5A17E0FC" w14:textId="77777777" w:rsidR="00EC7564" w:rsidRDefault="00EC7564" w:rsidP="00EC7564">
            <w:pPr>
              <w:pStyle w:val="ac"/>
            </w:pPr>
            <w:r>
              <w:t xml:space="preserve"> 50</w:t>
            </w:r>
          </w:p>
          <w:p w14:paraId="611EFBE3" w14:textId="77777777" w:rsidR="00EC7564" w:rsidRDefault="00EC7564" w:rsidP="00EC7564">
            <w:pPr>
              <w:pStyle w:val="ac"/>
            </w:pPr>
            <w:r>
              <w:t xml:space="preserve"> 51</w:t>
            </w:r>
          </w:p>
          <w:p w14:paraId="7CB21338" w14:textId="77777777" w:rsidR="00EC7564" w:rsidRDefault="00EC7564" w:rsidP="00EC7564">
            <w:pPr>
              <w:pStyle w:val="ac"/>
            </w:pPr>
            <w:r>
              <w:t xml:space="preserve"> 52</w:t>
            </w:r>
          </w:p>
          <w:p w14:paraId="569850CA" w14:textId="77777777" w:rsidR="00EC7564" w:rsidRDefault="00EC7564" w:rsidP="00EC7564">
            <w:pPr>
              <w:pStyle w:val="ac"/>
            </w:pPr>
            <w:r>
              <w:t xml:space="preserve"> 53</w:t>
            </w:r>
          </w:p>
          <w:p w14:paraId="2C60428E" w14:textId="77777777" w:rsidR="00EC7564" w:rsidRDefault="00EC7564" w:rsidP="00EC7564">
            <w:pPr>
              <w:pStyle w:val="ac"/>
            </w:pPr>
            <w:r>
              <w:t xml:space="preserve"> 54</w:t>
            </w:r>
          </w:p>
          <w:p w14:paraId="03E60E04" w14:textId="77777777" w:rsidR="00EC7564" w:rsidRDefault="00EC7564" w:rsidP="00EC7564">
            <w:pPr>
              <w:pStyle w:val="ac"/>
            </w:pPr>
            <w:r>
              <w:t xml:space="preserve"> 55</w:t>
            </w:r>
          </w:p>
          <w:p w14:paraId="2BB46D6C" w14:textId="77777777" w:rsidR="00EC7564" w:rsidRDefault="00EC7564" w:rsidP="00EC7564">
            <w:pPr>
              <w:pStyle w:val="ac"/>
            </w:pPr>
            <w:r>
              <w:t xml:space="preserve"> 56</w:t>
            </w:r>
          </w:p>
          <w:p w14:paraId="43D68407" w14:textId="77777777" w:rsidR="00EC7564" w:rsidRDefault="00EC7564" w:rsidP="00EC7564">
            <w:pPr>
              <w:pStyle w:val="ac"/>
            </w:pPr>
            <w:r>
              <w:t xml:space="preserve"> 57</w:t>
            </w:r>
          </w:p>
          <w:p w14:paraId="1793D870" w14:textId="77777777" w:rsidR="00EC7564" w:rsidRDefault="00EC7564" w:rsidP="00EC7564">
            <w:pPr>
              <w:pStyle w:val="ac"/>
            </w:pPr>
            <w:r>
              <w:t xml:space="preserve"> 58</w:t>
            </w:r>
          </w:p>
          <w:p w14:paraId="1DE2F6A3" w14:textId="77777777" w:rsidR="00EC7564" w:rsidRDefault="00EC7564" w:rsidP="00EC7564">
            <w:pPr>
              <w:pStyle w:val="ac"/>
            </w:pPr>
            <w:r>
              <w:t xml:space="preserve"> 59</w:t>
            </w:r>
          </w:p>
          <w:p w14:paraId="271C9CAA" w14:textId="77777777" w:rsidR="00EC7564" w:rsidRDefault="00EC7564" w:rsidP="00EC7564">
            <w:pPr>
              <w:pStyle w:val="ac"/>
            </w:pPr>
            <w:r>
              <w:t xml:space="preserve"> 60</w:t>
            </w:r>
          </w:p>
          <w:p w14:paraId="0FB2EA3F" w14:textId="77777777" w:rsidR="00EC7564" w:rsidRDefault="00EC7564" w:rsidP="00EC7564">
            <w:pPr>
              <w:pStyle w:val="ac"/>
            </w:pPr>
            <w:r>
              <w:lastRenderedPageBreak/>
              <w:t xml:space="preserve"> 61</w:t>
            </w:r>
          </w:p>
          <w:p w14:paraId="5DD1271C" w14:textId="77777777" w:rsidR="00EC7564" w:rsidRDefault="00EC7564" w:rsidP="00EC7564">
            <w:pPr>
              <w:pStyle w:val="ac"/>
            </w:pPr>
            <w:r>
              <w:t xml:space="preserve"> 62</w:t>
            </w:r>
          </w:p>
          <w:p w14:paraId="3BD64E2A" w14:textId="77777777" w:rsidR="00EC7564" w:rsidRDefault="00EC7564" w:rsidP="00EC7564">
            <w:pPr>
              <w:pStyle w:val="ac"/>
            </w:pPr>
            <w:r>
              <w:t xml:space="preserve"> 63</w:t>
            </w:r>
          </w:p>
          <w:p w14:paraId="278177CD" w14:textId="77777777" w:rsidR="00EC7564" w:rsidRDefault="00EC7564" w:rsidP="00EC7564">
            <w:pPr>
              <w:pStyle w:val="ac"/>
            </w:pPr>
            <w:r>
              <w:t xml:space="preserve"> 64</w:t>
            </w:r>
          </w:p>
          <w:p w14:paraId="2CDDC572" w14:textId="77777777" w:rsidR="00EC7564" w:rsidRDefault="00EC7564" w:rsidP="00EC7564">
            <w:pPr>
              <w:pStyle w:val="ac"/>
            </w:pPr>
            <w:r>
              <w:t xml:space="preserve"> 65</w:t>
            </w:r>
          </w:p>
          <w:p w14:paraId="52EC7550" w14:textId="77777777" w:rsidR="00EC7564" w:rsidRDefault="00EC7564" w:rsidP="00EC7564">
            <w:pPr>
              <w:pStyle w:val="ac"/>
            </w:pPr>
            <w:r>
              <w:t xml:space="preserve"> 66</w:t>
            </w:r>
          </w:p>
          <w:p w14:paraId="545D622A" w14:textId="77777777" w:rsidR="00EC7564" w:rsidRDefault="00EC7564" w:rsidP="00EC7564">
            <w:pPr>
              <w:pStyle w:val="ac"/>
            </w:pPr>
            <w:r>
              <w:t xml:space="preserve"> 67</w:t>
            </w:r>
          </w:p>
          <w:p w14:paraId="1D8BD8E0" w14:textId="77777777" w:rsidR="00EC7564" w:rsidRDefault="00EC7564" w:rsidP="00EC7564">
            <w:pPr>
              <w:pStyle w:val="ac"/>
            </w:pPr>
            <w:r>
              <w:t xml:space="preserve"> 68</w:t>
            </w:r>
          </w:p>
          <w:p w14:paraId="190BC745" w14:textId="77777777" w:rsidR="00EC7564" w:rsidRDefault="00EC7564" w:rsidP="00EC7564">
            <w:pPr>
              <w:pStyle w:val="ac"/>
            </w:pPr>
            <w:r>
              <w:t xml:space="preserve"> 69</w:t>
            </w:r>
          </w:p>
          <w:p w14:paraId="73E856E3" w14:textId="77777777" w:rsidR="00EC7564" w:rsidRDefault="00EC7564" w:rsidP="00EC7564">
            <w:pPr>
              <w:pStyle w:val="ac"/>
            </w:pPr>
            <w:r>
              <w:t xml:space="preserve"> 70</w:t>
            </w:r>
          </w:p>
          <w:p w14:paraId="335A44D7" w14:textId="77777777" w:rsidR="00EC7564" w:rsidRDefault="00EC7564" w:rsidP="00EC7564">
            <w:pPr>
              <w:pStyle w:val="ac"/>
            </w:pPr>
            <w:r>
              <w:t xml:space="preserve"> 71</w:t>
            </w:r>
          </w:p>
          <w:p w14:paraId="290FC80B" w14:textId="77777777" w:rsidR="00EC7564" w:rsidRDefault="00EC7564" w:rsidP="00EC7564">
            <w:pPr>
              <w:pStyle w:val="ac"/>
            </w:pPr>
            <w:r>
              <w:t xml:space="preserve"> 72</w:t>
            </w:r>
          </w:p>
          <w:p w14:paraId="5D7A22F7" w14:textId="77777777" w:rsidR="00EC7564" w:rsidRDefault="00EC7564" w:rsidP="00EC7564">
            <w:pPr>
              <w:pStyle w:val="ac"/>
            </w:pPr>
            <w:r>
              <w:t xml:space="preserve"> 73</w:t>
            </w:r>
          </w:p>
          <w:p w14:paraId="319C36D2" w14:textId="77777777" w:rsidR="00EC7564" w:rsidRDefault="00EC7564" w:rsidP="00EC7564">
            <w:pPr>
              <w:pStyle w:val="ac"/>
            </w:pPr>
            <w:r>
              <w:t xml:space="preserve"> 74</w:t>
            </w:r>
          </w:p>
          <w:p w14:paraId="50EFEF01" w14:textId="77777777" w:rsidR="00EC7564" w:rsidRDefault="00EC7564" w:rsidP="00EC7564">
            <w:pPr>
              <w:pStyle w:val="ac"/>
            </w:pPr>
            <w:r>
              <w:t xml:space="preserve"> 75</w:t>
            </w:r>
          </w:p>
          <w:p w14:paraId="1FB0D59A" w14:textId="77777777" w:rsidR="00EC7564" w:rsidRDefault="00EC7564" w:rsidP="00EC7564">
            <w:pPr>
              <w:pStyle w:val="ac"/>
            </w:pPr>
            <w:r>
              <w:t xml:space="preserve"> 76</w:t>
            </w:r>
          </w:p>
          <w:p w14:paraId="5DFF3F6C" w14:textId="77777777" w:rsidR="00EC7564" w:rsidRDefault="00EC7564" w:rsidP="00EC7564">
            <w:pPr>
              <w:pStyle w:val="ac"/>
            </w:pPr>
            <w:r>
              <w:t xml:space="preserve"> 77</w:t>
            </w:r>
          </w:p>
          <w:p w14:paraId="24310135" w14:textId="77777777" w:rsidR="00EC7564" w:rsidRDefault="00EC7564" w:rsidP="00EC7564">
            <w:pPr>
              <w:pStyle w:val="ac"/>
            </w:pPr>
            <w:r>
              <w:t xml:space="preserve"> 78</w:t>
            </w:r>
          </w:p>
          <w:p w14:paraId="0708021C" w14:textId="77777777" w:rsidR="00EC7564" w:rsidRDefault="00EC7564" w:rsidP="00EC7564">
            <w:pPr>
              <w:pStyle w:val="ac"/>
            </w:pPr>
            <w:r>
              <w:t xml:space="preserve"> 79</w:t>
            </w:r>
          </w:p>
          <w:p w14:paraId="594593F5" w14:textId="77777777" w:rsidR="00EC7564" w:rsidRDefault="00EC7564" w:rsidP="00EC7564">
            <w:pPr>
              <w:pStyle w:val="ac"/>
            </w:pPr>
            <w:r>
              <w:t xml:space="preserve"> 80</w:t>
            </w:r>
          </w:p>
          <w:p w14:paraId="5D4A0926" w14:textId="77777777" w:rsidR="00EC7564" w:rsidRDefault="00EC7564" w:rsidP="00EC7564">
            <w:pPr>
              <w:pStyle w:val="ac"/>
            </w:pPr>
            <w:r>
              <w:t xml:space="preserve"> 81</w:t>
            </w:r>
          </w:p>
          <w:p w14:paraId="7C4DED43" w14:textId="77777777" w:rsidR="00EC7564" w:rsidRDefault="00EC7564" w:rsidP="00EC7564">
            <w:pPr>
              <w:pStyle w:val="ac"/>
            </w:pPr>
            <w:r>
              <w:t xml:space="preserve"> 82</w:t>
            </w:r>
          </w:p>
          <w:p w14:paraId="54942A36" w14:textId="77777777" w:rsidR="00EC7564" w:rsidRDefault="00EC7564" w:rsidP="00EC7564">
            <w:pPr>
              <w:pStyle w:val="ac"/>
            </w:pPr>
            <w:r>
              <w:t xml:space="preserve"> 83</w:t>
            </w:r>
          </w:p>
          <w:p w14:paraId="532431A8" w14:textId="77777777" w:rsidR="00EC7564" w:rsidRDefault="00EC7564" w:rsidP="00EC7564">
            <w:pPr>
              <w:pStyle w:val="ac"/>
            </w:pPr>
            <w:r>
              <w:t xml:space="preserve"> 84</w:t>
            </w:r>
          </w:p>
          <w:p w14:paraId="2E91E448" w14:textId="77777777" w:rsidR="00EC7564" w:rsidRDefault="00EC7564" w:rsidP="00EC7564">
            <w:pPr>
              <w:pStyle w:val="ac"/>
            </w:pPr>
            <w:r>
              <w:t xml:space="preserve"> 85</w:t>
            </w:r>
          </w:p>
          <w:p w14:paraId="2DEF675D" w14:textId="77777777" w:rsidR="00EC7564" w:rsidRDefault="00EC7564" w:rsidP="00EC7564">
            <w:pPr>
              <w:pStyle w:val="ac"/>
            </w:pPr>
            <w:r>
              <w:t xml:space="preserve"> 86</w:t>
            </w:r>
          </w:p>
          <w:p w14:paraId="545D2005" w14:textId="77777777" w:rsidR="00EC7564" w:rsidRDefault="00EC7564" w:rsidP="00EC7564">
            <w:pPr>
              <w:pStyle w:val="ac"/>
            </w:pPr>
            <w:r>
              <w:t xml:space="preserve"> 87</w:t>
            </w:r>
          </w:p>
          <w:p w14:paraId="13A2335D" w14:textId="77777777" w:rsidR="00EC7564" w:rsidRDefault="00EC7564" w:rsidP="00EC7564">
            <w:pPr>
              <w:pStyle w:val="ac"/>
            </w:pPr>
            <w:r>
              <w:t xml:space="preserve"> 88</w:t>
            </w:r>
          </w:p>
          <w:p w14:paraId="50993E91" w14:textId="77777777" w:rsidR="00EC7564" w:rsidRDefault="00EC7564" w:rsidP="00EC7564">
            <w:pPr>
              <w:pStyle w:val="ac"/>
            </w:pPr>
            <w:r>
              <w:t xml:space="preserve"> 89</w:t>
            </w:r>
          </w:p>
          <w:p w14:paraId="22021AF7" w14:textId="77777777" w:rsidR="00EC7564" w:rsidRDefault="00EC7564" w:rsidP="00EC7564">
            <w:pPr>
              <w:pStyle w:val="ac"/>
            </w:pPr>
            <w:r>
              <w:t xml:space="preserve"> 90</w:t>
            </w:r>
          </w:p>
          <w:p w14:paraId="45D14AD9" w14:textId="77777777" w:rsidR="00EC7564" w:rsidRDefault="00EC7564" w:rsidP="00EC7564">
            <w:pPr>
              <w:pStyle w:val="ac"/>
            </w:pPr>
            <w:r>
              <w:t xml:space="preserve"> 91</w:t>
            </w:r>
          </w:p>
          <w:p w14:paraId="09314DDD" w14:textId="77777777" w:rsidR="00EC7564" w:rsidRDefault="00EC7564" w:rsidP="00EC7564">
            <w:pPr>
              <w:pStyle w:val="ac"/>
            </w:pPr>
            <w:r>
              <w:t xml:space="preserve"> 92</w:t>
            </w:r>
          </w:p>
          <w:p w14:paraId="4384C165" w14:textId="77777777" w:rsidR="00EC7564" w:rsidRDefault="00EC7564" w:rsidP="00EC7564">
            <w:pPr>
              <w:pStyle w:val="ac"/>
            </w:pPr>
            <w:r>
              <w:t xml:space="preserve"> 93</w:t>
            </w:r>
          </w:p>
          <w:p w14:paraId="56FC1CAD" w14:textId="77777777" w:rsidR="00EC7564" w:rsidRDefault="00EC7564" w:rsidP="00EC7564">
            <w:pPr>
              <w:pStyle w:val="ac"/>
            </w:pPr>
            <w:r>
              <w:t xml:space="preserve"> 94</w:t>
            </w:r>
          </w:p>
          <w:p w14:paraId="20E502A6" w14:textId="77777777" w:rsidR="00EC7564" w:rsidRDefault="00EC7564" w:rsidP="00EC7564">
            <w:pPr>
              <w:pStyle w:val="ac"/>
            </w:pPr>
            <w:r>
              <w:t xml:space="preserve"> 95</w:t>
            </w:r>
          </w:p>
          <w:p w14:paraId="0CA36011" w14:textId="77777777" w:rsidR="00EC7564" w:rsidRDefault="00EC7564" w:rsidP="00EC7564">
            <w:pPr>
              <w:pStyle w:val="ac"/>
            </w:pPr>
            <w:r>
              <w:t xml:space="preserve"> 96</w:t>
            </w:r>
          </w:p>
          <w:p w14:paraId="72A923C5" w14:textId="77777777" w:rsidR="00EC7564" w:rsidRDefault="00EC7564" w:rsidP="00EC7564">
            <w:pPr>
              <w:pStyle w:val="ac"/>
            </w:pPr>
            <w:r>
              <w:t xml:space="preserve"> 97</w:t>
            </w:r>
          </w:p>
          <w:p w14:paraId="5DCE343A" w14:textId="77777777" w:rsidR="00EC7564" w:rsidRDefault="00EC7564" w:rsidP="00EC7564">
            <w:pPr>
              <w:pStyle w:val="ac"/>
            </w:pPr>
            <w:r>
              <w:t xml:space="preserve"> 98</w:t>
            </w:r>
          </w:p>
          <w:p w14:paraId="4AB6720E" w14:textId="77777777" w:rsidR="00EC7564" w:rsidRDefault="00EC7564" w:rsidP="00EC7564">
            <w:pPr>
              <w:pStyle w:val="ac"/>
            </w:pPr>
            <w:r>
              <w:t xml:space="preserve"> 99</w:t>
            </w:r>
          </w:p>
          <w:p w14:paraId="54426CE2" w14:textId="77777777" w:rsidR="00EC7564" w:rsidRDefault="00EC7564" w:rsidP="00EC7564">
            <w:pPr>
              <w:pStyle w:val="ac"/>
            </w:pPr>
            <w:r>
              <w:t>100</w:t>
            </w:r>
          </w:p>
          <w:p w14:paraId="1358063A" w14:textId="77777777" w:rsidR="00EC7564" w:rsidRDefault="00EC7564" w:rsidP="00EC7564">
            <w:pPr>
              <w:pStyle w:val="ac"/>
            </w:pPr>
            <w:r>
              <w:t>101</w:t>
            </w:r>
          </w:p>
          <w:p w14:paraId="32F396AB" w14:textId="77777777" w:rsidR="00EC7564" w:rsidRDefault="00EC7564" w:rsidP="00EC7564">
            <w:pPr>
              <w:pStyle w:val="ac"/>
            </w:pPr>
            <w:r>
              <w:t>102</w:t>
            </w:r>
          </w:p>
          <w:p w14:paraId="45E7EF6B" w14:textId="77777777" w:rsidR="00EC7564" w:rsidRDefault="00EC7564" w:rsidP="00EC7564">
            <w:pPr>
              <w:pStyle w:val="ac"/>
            </w:pPr>
            <w:r>
              <w:t>103</w:t>
            </w:r>
          </w:p>
          <w:p w14:paraId="6DD8B8C8" w14:textId="77777777" w:rsidR="00EC7564" w:rsidRDefault="00EC7564" w:rsidP="00EC7564">
            <w:pPr>
              <w:pStyle w:val="ac"/>
            </w:pPr>
            <w:r>
              <w:t>104</w:t>
            </w:r>
          </w:p>
          <w:p w14:paraId="2E35B37D" w14:textId="77777777" w:rsidR="00EC7564" w:rsidRDefault="00EC7564" w:rsidP="00EC7564">
            <w:pPr>
              <w:pStyle w:val="ac"/>
            </w:pPr>
            <w:r>
              <w:t>105</w:t>
            </w:r>
          </w:p>
          <w:p w14:paraId="5D338C5D" w14:textId="77777777" w:rsidR="00EC7564" w:rsidRDefault="00EC7564" w:rsidP="00EC7564">
            <w:pPr>
              <w:pStyle w:val="ac"/>
            </w:pPr>
            <w:r>
              <w:t>106</w:t>
            </w:r>
          </w:p>
          <w:p w14:paraId="1D9CB057" w14:textId="77777777" w:rsidR="00EC7564" w:rsidRDefault="00EC7564" w:rsidP="00EC7564">
            <w:pPr>
              <w:pStyle w:val="ac"/>
            </w:pPr>
            <w:r>
              <w:t>107</w:t>
            </w:r>
          </w:p>
          <w:p w14:paraId="1F25CA4E" w14:textId="77777777" w:rsidR="00EC7564" w:rsidRDefault="00EC7564" w:rsidP="00EC7564">
            <w:pPr>
              <w:pStyle w:val="ac"/>
            </w:pPr>
            <w:r>
              <w:t>108</w:t>
            </w:r>
          </w:p>
          <w:p w14:paraId="07CEDDDE" w14:textId="77777777" w:rsidR="00EC7564" w:rsidRDefault="00EC7564" w:rsidP="00EC7564">
            <w:pPr>
              <w:pStyle w:val="ac"/>
            </w:pPr>
            <w:r>
              <w:t>109</w:t>
            </w:r>
          </w:p>
          <w:p w14:paraId="262244B9" w14:textId="77777777" w:rsidR="00EC7564" w:rsidRDefault="00EC7564" w:rsidP="00EC7564">
            <w:pPr>
              <w:pStyle w:val="ac"/>
            </w:pPr>
            <w:r>
              <w:t>110</w:t>
            </w:r>
          </w:p>
          <w:p w14:paraId="0BB33418" w14:textId="77777777" w:rsidR="00EC7564" w:rsidRDefault="00EC7564" w:rsidP="00EC7564">
            <w:pPr>
              <w:pStyle w:val="ac"/>
            </w:pPr>
            <w:r>
              <w:t>111</w:t>
            </w:r>
          </w:p>
          <w:p w14:paraId="74E229BF" w14:textId="77777777" w:rsidR="00EC7564" w:rsidRDefault="00EC7564" w:rsidP="00EC7564">
            <w:pPr>
              <w:pStyle w:val="ac"/>
            </w:pPr>
            <w:r>
              <w:t>112</w:t>
            </w:r>
          </w:p>
          <w:p w14:paraId="23688AF6" w14:textId="77777777" w:rsidR="00EC7564" w:rsidRDefault="00EC7564" w:rsidP="00EC7564">
            <w:pPr>
              <w:pStyle w:val="ac"/>
            </w:pPr>
            <w:r>
              <w:t>113</w:t>
            </w:r>
          </w:p>
          <w:p w14:paraId="7CA7BB88" w14:textId="77777777" w:rsidR="00EC7564" w:rsidRDefault="00EC7564" w:rsidP="00EC7564">
            <w:pPr>
              <w:pStyle w:val="ac"/>
            </w:pPr>
            <w:r>
              <w:t>114</w:t>
            </w:r>
          </w:p>
          <w:p w14:paraId="49D24B23" w14:textId="77777777" w:rsidR="00EC7564" w:rsidRDefault="00EC7564" w:rsidP="00EC7564">
            <w:pPr>
              <w:pStyle w:val="ac"/>
            </w:pPr>
            <w:r>
              <w:t>115</w:t>
            </w:r>
          </w:p>
          <w:p w14:paraId="23996BF0" w14:textId="77777777" w:rsidR="00EC7564" w:rsidRDefault="00EC7564" w:rsidP="00EC7564">
            <w:pPr>
              <w:pStyle w:val="ac"/>
            </w:pPr>
            <w:r>
              <w:t>116</w:t>
            </w:r>
          </w:p>
          <w:p w14:paraId="4FCE9115" w14:textId="77777777" w:rsidR="00EC7564" w:rsidRDefault="00EC7564" w:rsidP="00EC7564">
            <w:pPr>
              <w:pStyle w:val="ac"/>
            </w:pPr>
            <w:r>
              <w:t>117</w:t>
            </w:r>
          </w:p>
          <w:p w14:paraId="42A0A3A0" w14:textId="77777777" w:rsidR="00EC7564" w:rsidRDefault="00EC7564" w:rsidP="00EC7564">
            <w:pPr>
              <w:pStyle w:val="ac"/>
            </w:pPr>
            <w:r>
              <w:t>118</w:t>
            </w:r>
          </w:p>
          <w:p w14:paraId="27B21887" w14:textId="77777777" w:rsidR="00EC7564" w:rsidRDefault="00EC7564" w:rsidP="00EC7564">
            <w:pPr>
              <w:pStyle w:val="ac"/>
            </w:pPr>
            <w:r>
              <w:t>119</w:t>
            </w:r>
          </w:p>
          <w:p w14:paraId="7663BFFE" w14:textId="77777777" w:rsidR="00EC7564" w:rsidRDefault="00EC7564" w:rsidP="00EC7564">
            <w:pPr>
              <w:pStyle w:val="ac"/>
            </w:pPr>
            <w:r>
              <w:t>120</w:t>
            </w:r>
          </w:p>
          <w:p w14:paraId="6BC96204" w14:textId="77777777" w:rsidR="00EC7564" w:rsidRDefault="00EC7564" w:rsidP="00EC7564">
            <w:pPr>
              <w:pStyle w:val="ac"/>
            </w:pPr>
            <w:r>
              <w:t>121</w:t>
            </w:r>
          </w:p>
          <w:p w14:paraId="27C21F47" w14:textId="77777777" w:rsidR="00EC7564" w:rsidRDefault="00EC7564" w:rsidP="00EC7564">
            <w:pPr>
              <w:pStyle w:val="ac"/>
            </w:pPr>
            <w:r>
              <w:t>122</w:t>
            </w:r>
          </w:p>
          <w:p w14:paraId="5D36A8F4" w14:textId="77777777" w:rsidR="00EC7564" w:rsidRDefault="00EC7564" w:rsidP="00EC7564">
            <w:pPr>
              <w:pStyle w:val="ac"/>
            </w:pPr>
            <w:r>
              <w:t>123</w:t>
            </w:r>
          </w:p>
          <w:p w14:paraId="14FC8165" w14:textId="77777777" w:rsidR="00EC7564" w:rsidRDefault="00EC7564" w:rsidP="00EC7564">
            <w:pPr>
              <w:pStyle w:val="ac"/>
            </w:pPr>
            <w:r>
              <w:lastRenderedPageBreak/>
              <w:t>124</w:t>
            </w:r>
          </w:p>
          <w:p w14:paraId="35FCB09F" w14:textId="77777777" w:rsidR="00EC7564" w:rsidRDefault="00EC7564" w:rsidP="00EC7564">
            <w:pPr>
              <w:pStyle w:val="ac"/>
            </w:pPr>
            <w:r>
              <w:t>125</w:t>
            </w:r>
          </w:p>
          <w:p w14:paraId="3A108EB1" w14:textId="77777777" w:rsidR="00EC7564" w:rsidRDefault="00EC7564" w:rsidP="00EC7564">
            <w:pPr>
              <w:pStyle w:val="ac"/>
            </w:pPr>
            <w:r>
              <w:t>126</w:t>
            </w:r>
          </w:p>
          <w:p w14:paraId="283EE85B" w14:textId="77777777" w:rsidR="00EC7564" w:rsidRDefault="00EC7564" w:rsidP="00EC7564">
            <w:pPr>
              <w:pStyle w:val="ac"/>
            </w:pPr>
            <w:r>
              <w:t>127</w:t>
            </w:r>
          </w:p>
          <w:p w14:paraId="1064AC8D" w14:textId="77777777" w:rsidR="00EC7564" w:rsidRDefault="00EC7564" w:rsidP="00EC7564">
            <w:pPr>
              <w:pStyle w:val="ac"/>
            </w:pPr>
            <w:r>
              <w:t>128</w:t>
            </w:r>
          </w:p>
          <w:p w14:paraId="013C4743" w14:textId="77777777" w:rsidR="00EC7564" w:rsidRDefault="00EC7564" w:rsidP="00EC7564">
            <w:pPr>
              <w:pStyle w:val="ac"/>
            </w:pPr>
            <w:r>
              <w:t>129</w:t>
            </w:r>
          </w:p>
          <w:p w14:paraId="00868500" w14:textId="77777777" w:rsidR="00EC7564" w:rsidRDefault="00EC7564" w:rsidP="00EC7564">
            <w:pPr>
              <w:pStyle w:val="ac"/>
            </w:pPr>
            <w:r>
              <w:t>130</w:t>
            </w:r>
          </w:p>
          <w:p w14:paraId="43A8F232" w14:textId="77777777" w:rsidR="00EC7564" w:rsidRDefault="00EC7564" w:rsidP="00EC7564">
            <w:pPr>
              <w:pStyle w:val="ac"/>
            </w:pPr>
            <w:r>
              <w:t>131</w:t>
            </w:r>
          </w:p>
          <w:p w14:paraId="4360390C" w14:textId="77777777" w:rsidR="00EC7564" w:rsidRDefault="00EC7564" w:rsidP="00EC7564">
            <w:pPr>
              <w:pStyle w:val="ac"/>
            </w:pPr>
            <w:r>
              <w:t>132</w:t>
            </w:r>
          </w:p>
          <w:p w14:paraId="5D795A86" w14:textId="77777777" w:rsidR="00EC7564" w:rsidRDefault="00EC7564" w:rsidP="00EC7564">
            <w:pPr>
              <w:pStyle w:val="ac"/>
            </w:pPr>
            <w:r>
              <w:t>133</w:t>
            </w:r>
          </w:p>
          <w:p w14:paraId="1392A65E" w14:textId="77777777" w:rsidR="00EC7564" w:rsidRDefault="00EC7564" w:rsidP="00EC7564">
            <w:pPr>
              <w:pStyle w:val="ac"/>
            </w:pPr>
            <w:r>
              <w:t>134</w:t>
            </w:r>
          </w:p>
          <w:p w14:paraId="7C0515E6" w14:textId="77777777" w:rsidR="00EC7564" w:rsidRDefault="00EC7564" w:rsidP="00EC7564">
            <w:pPr>
              <w:pStyle w:val="ac"/>
            </w:pPr>
            <w:r>
              <w:t>135</w:t>
            </w:r>
          </w:p>
          <w:p w14:paraId="6A2609C5" w14:textId="77777777" w:rsidR="00EC7564" w:rsidRDefault="00EC7564" w:rsidP="00EC7564">
            <w:pPr>
              <w:pStyle w:val="ac"/>
            </w:pPr>
            <w:r>
              <w:t>136</w:t>
            </w:r>
          </w:p>
          <w:p w14:paraId="5051B616" w14:textId="77777777" w:rsidR="00EC7564" w:rsidRDefault="00EC7564" w:rsidP="00EC7564">
            <w:pPr>
              <w:pStyle w:val="ac"/>
            </w:pPr>
            <w:r>
              <w:t>137</w:t>
            </w:r>
          </w:p>
          <w:p w14:paraId="69C35CEE" w14:textId="77777777" w:rsidR="00EC7564" w:rsidRDefault="00EC7564" w:rsidP="00EC7564">
            <w:pPr>
              <w:pStyle w:val="ac"/>
            </w:pPr>
            <w:r>
              <w:t>138</w:t>
            </w:r>
          </w:p>
          <w:p w14:paraId="06D108BB" w14:textId="77777777" w:rsidR="00EC7564" w:rsidRDefault="00EC7564" w:rsidP="00EC7564">
            <w:pPr>
              <w:pStyle w:val="ac"/>
            </w:pPr>
            <w:r>
              <w:t>139</w:t>
            </w:r>
          </w:p>
          <w:p w14:paraId="1C48A17D" w14:textId="77777777" w:rsidR="00EC7564" w:rsidRDefault="00EC7564" w:rsidP="00EC7564">
            <w:pPr>
              <w:pStyle w:val="ac"/>
            </w:pPr>
            <w:r>
              <w:t>140</w:t>
            </w:r>
          </w:p>
          <w:p w14:paraId="2967EAB0" w14:textId="77777777" w:rsidR="00EC7564" w:rsidRDefault="00EC7564" w:rsidP="00EC7564">
            <w:pPr>
              <w:pStyle w:val="ac"/>
            </w:pPr>
            <w:r>
              <w:t>141</w:t>
            </w:r>
          </w:p>
          <w:p w14:paraId="12A33736" w14:textId="77777777" w:rsidR="00EC7564" w:rsidRDefault="00EC7564" w:rsidP="00EC7564">
            <w:pPr>
              <w:pStyle w:val="ac"/>
            </w:pPr>
            <w:r>
              <w:t>142</w:t>
            </w:r>
          </w:p>
          <w:p w14:paraId="1A89BADB" w14:textId="77777777" w:rsidR="00EC7564" w:rsidRDefault="00EC7564" w:rsidP="00EC7564">
            <w:pPr>
              <w:pStyle w:val="ac"/>
            </w:pPr>
            <w:r>
              <w:t>143</w:t>
            </w:r>
          </w:p>
          <w:p w14:paraId="30D22BCA" w14:textId="77777777" w:rsidR="00EC7564" w:rsidRDefault="00EC7564" w:rsidP="00EC7564">
            <w:pPr>
              <w:pStyle w:val="ac"/>
            </w:pPr>
            <w:r>
              <w:t>144</w:t>
            </w:r>
          </w:p>
          <w:p w14:paraId="09E6C21F" w14:textId="77777777" w:rsidR="00EC7564" w:rsidRDefault="00EC7564" w:rsidP="00EC7564">
            <w:pPr>
              <w:pStyle w:val="ac"/>
            </w:pPr>
            <w:r>
              <w:t>145</w:t>
            </w:r>
          </w:p>
          <w:p w14:paraId="74B1DBA7" w14:textId="77777777" w:rsidR="00EC7564" w:rsidRDefault="00EC7564" w:rsidP="00EC7564">
            <w:pPr>
              <w:pStyle w:val="ac"/>
            </w:pPr>
            <w:r>
              <w:t>146</w:t>
            </w:r>
          </w:p>
          <w:p w14:paraId="66447EF1" w14:textId="77777777" w:rsidR="00EC7564" w:rsidRDefault="00EC7564" w:rsidP="00EC7564">
            <w:pPr>
              <w:pStyle w:val="ac"/>
            </w:pPr>
            <w:r>
              <w:t>147</w:t>
            </w:r>
          </w:p>
          <w:p w14:paraId="6CC6C554" w14:textId="77777777" w:rsidR="00EC7564" w:rsidRDefault="00EC7564" w:rsidP="00EC7564">
            <w:pPr>
              <w:pStyle w:val="ac"/>
            </w:pPr>
            <w:r>
              <w:t>148</w:t>
            </w:r>
          </w:p>
          <w:p w14:paraId="208D294B" w14:textId="77777777" w:rsidR="00EC7564" w:rsidRDefault="00EC7564" w:rsidP="00EC7564">
            <w:pPr>
              <w:pStyle w:val="ac"/>
            </w:pPr>
            <w:r>
              <w:t>149</w:t>
            </w:r>
          </w:p>
          <w:p w14:paraId="6275ECCC" w14:textId="77777777" w:rsidR="00EC7564" w:rsidRDefault="00EC7564" w:rsidP="00EC7564">
            <w:pPr>
              <w:pStyle w:val="ac"/>
            </w:pPr>
            <w:r>
              <w:t>150</w:t>
            </w:r>
          </w:p>
          <w:p w14:paraId="610A440B" w14:textId="77777777" w:rsidR="00EC7564" w:rsidRDefault="00EC7564" w:rsidP="00EC7564">
            <w:pPr>
              <w:pStyle w:val="ac"/>
            </w:pPr>
            <w:r>
              <w:t>151</w:t>
            </w:r>
          </w:p>
          <w:p w14:paraId="61E15673" w14:textId="77777777" w:rsidR="00EC7564" w:rsidRDefault="00EC7564" w:rsidP="00EC7564">
            <w:pPr>
              <w:pStyle w:val="ac"/>
            </w:pPr>
            <w:r>
              <w:t>152</w:t>
            </w:r>
          </w:p>
          <w:p w14:paraId="1CBE6EAB" w14:textId="77777777" w:rsidR="00EC7564" w:rsidRDefault="00EC7564" w:rsidP="00EC7564">
            <w:pPr>
              <w:pStyle w:val="ac"/>
            </w:pPr>
            <w:r>
              <w:t>153</w:t>
            </w:r>
          </w:p>
          <w:p w14:paraId="50A85762" w14:textId="77777777" w:rsidR="00EC7564" w:rsidRDefault="00EC7564" w:rsidP="00EC7564">
            <w:pPr>
              <w:pStyle w:val="ac"/>
            </w:pPr>
            <w:r>
              <w:t>154</w:t>
            </w:r>
          </w:p>
          <w:p w14:paraId="652D2C75" w14:textId="77777777" w:rsidR="00EC7564" w:rsidRDefault="00EC7564" w:rsidP="00EC7564">
            <w:pPr>
              <w:pStyle w:val="ac"/>
            </w:pPr>
            <w:r>
              <w:t>155</w:t>
            </w:r>
          </w:p>
          <w:p w14:paraId="110F66E3" w14:textId="77777777" w:rsidR="00EC7564" w:rsidRDefault="00EC7564" w:rsidP="00EC7564">
            <w:pPr>
              <w:pStyle w:val="ac"/>
            </w:pPr>
            <w:r>
              <w:t>156</w:t>
            </w:r>
          </w:p>
          <w:p w14:paraId="16EAD8E6" w14:textId="77777777" w:rsidR="00EC7564" w:rsidRDefault="00EC7564" w:rsidP="00EC7564">
            <w:pPr>
              <w:pStyle w:val="ac"/>
            </w:pPr>
            <w:r>
              <w:t>157</w:t>
            </w:r>
          </w:p>
          <w:p w14:paraId="4A8FBF81" w14:textId="77777777" w:rsidR="00EC7564" w:rsidRDefault="00EC7564" w:rsidP="00EC7564">
            <w:pPr>
              <w:pStyle w:val="ac"/>
            </w:pPr>
            <w:r>
              <w:t>158</w:t>
            </w:r>
          </w:p>
          <w:p w14:paraId="07B28A70" w14:textId="77777777" w:rsidR="00EC7564" w:rsidRDefault="00EC7564" w:rsidP="00EC7564">
            <w:pPr>
              <w:pStyle w:val="ac"/>
            </w:pPr>
            <w:r>
              <w:t>159</w:t>
            </w:r>
          </w:p>
          <w:p w14:paraId="6775A49B" w14:textId="77777777" w:rsidR="00EC7564" w:rsidRDefault="00EC7564" w:rsidP="00EC7564">
            <w:pPr>
              <w:pStyle w:val="ac"/>
            </w:pPr>
            <w:r>
              <w:t>160</w:t>
            </w:r>
          </w:p>
          <w:p w14:paraId="2738B7CF" w14:textId="77777777" w:rsidR="00EC7564" w:rsidRDefault="00EC7564" w:rsidP="00EC7564">
            <w:pPr>
              <w:pStyle w:val="ac"/>
            </w:pPr>
            <w:r>
              <w:t>161</w:t>
            </w:r>
          </w:p>
          <w:p w14:paraId="45F05073" w14:textId="77777777" w:rsidR="00EC7564" w:rsidRDefault="00EC7564" w:rsidP="00EC7564">
            <w:pPr>
              <w:pStyle w:val="ac"/>
            </w:pPr>
            <w:r>
              <w:t>162</w:t>
            </w:r>
          </w:p>
          <w:p w14:paraId="2F4B13DC" w14:textId="77777777" w:rsidR="00EC7564" w:rsidRDefault="00EC7564" w:rsidP="00EC7564">
            <w:pPr>
              <w:pStyle w:val="ac"/>
            </w:pPr>
            <w:r>
              <w:t>163</w:t>
            </w:r>
          </w:p>
          <w:p w14:paraId="6E45AEB8" w14:textId="77777777" w:rsidR="00EC7564" w:rsidRDefault="00EC7564" w:rsidP="00EC7564">
            <w:pPr>
              <w:pStyle w:val="ac"/>
            </w:pPr>
            <w:r>
              <w:t>164</w:t>
            </w:r>
          </w:p>
          <w:p w14:paraId="024CB3D8" w14:textId="77777777" w:rsidR="00EC7564" w:rsidRDefault="00EC7564" w:rsidP="00EC7564">
            <w:pPr>
              <w:pStyle w:val="ac"/>
            </w:pPr>
            <w:r>
              <w:t>165</w:t>
            </w:r>
          </w:p>
          <w:p w14:paraId="539C27A1" w14:textId="77777777" w:rsidR="00EC7564" w:rsidRDefault="00EC7564" w:rsidP="00EC7564">
            <w:pPr>
              <w:pStyle w:val="ac"/>
            </w:pPr>
            <w:r>
              <w:t>166</w:t>
            </w:r>
          </w:p>
          <w:p w14:paraId="28A9343E" w14:textId="77777777" w:rsidR="00EC7564" w:rsidRDefault="00EC7564" w:rsidP="00EC7564">
            <w:pPr>
              <w:pStyle w:val="ac"/>
            </w:pPr>
            <w:r>
              <w:t>167</w:t>
            </w:r>
          </w:p>
          <w:p w14:paraId="7E45F673" w14:textId="77777777" w:rsidR="00EC7564" w:rsidRDefault="00EC7564" w:rsidP="00EC7564">
            <w:pPr>
              <w:pStyle w:val="ac"/>
            </w:pPr>
            <w:r>
              <w:t>168</w:t>
            </w:r>
          </w:p>
          <w:p w14:paraId="5D0CA85D" w14:textId="77777777" w:rsidR="00EC7564" w:rsidRDefault="00EC7564" w:rsidP="00EC7564">
            <w:pPr>
              <w:pStyle w:val="ac"/>
            </w:pPr>
            <w:r>
              <w:t>169</w:t>
            </w:r>
          </w:p>
          <w:p w14:paraId="49A3EB19" w14:textId="77777777" w:rsidR="00EC7564" w:rsidRDefault="00EC7564" w:rsidP="00EC7564">
            <w:pPr>
              <w:pStyle w:val="ac"/>
            </w:pPr>
            <w:r>
              <w:t>170</w:t>
            </w:r>
          </w:p>
          <w:p w14:paraId="307F0CD4" w14:textId="77777777" w:rsidR="00EC7564" w:rsidRDefault="00EC7564" w:rsidP="00EC7564">
            <w:pPr>
              <w:pStyle w:val="ac"/>
            </w:pPr>
            <w:r>
              <w:t>171</w:t>
            </w:r>
          </w:p>
          <w:p w14:paraId="151BE654" w14:textId="77777777" w:rsidR="00EC7564" w:rsidRDefault="00EC7564" w:rsidP="00EC7564">
            <w:pPr>
              <w:pStyle w:val="ac"/>
            </w:pPr>
            <w:r>
              <w:t>172</w:t>
            </w:r>
          </w:p>
          <w:p w14:paraId="6A5FD8AA" w14:textId="77777777" w:rsidR="00EC7564" w:rsidRDefault="00EC7564" w:rsidP="00EC7564">
            <w:pPr>
              <w:pStyle w:val="ac"/>
            </w:pPr>
            <w:r>
              <w:t>173</w:t>
            </w:r>
          </w:p>
          <w:p w14:paraId="7A07DBC7" w14:textId="77777777" w:rsidR="00EC7564" w:rsidRDefault="00EC7564" w:rsidP="00EC7564">
            <w:pPr>
              <w:pStyle w:val="ac"/>
            </w:pPr>
            <w:r>
              <w:t>174</w:t>
            </w:r>
          </w:p>
          <w:p w14:paraId="1A876252" w14:textId="77777777" w:rsidR="00EC7564" w:rsidRDefault="00EC7564" w:rsidP="00EC7564">
            <w:pPr>
              <w:pStyle w:val="ac"/>
            </w:pPr>
            <w:r>
              <w:t>175</w:t>
            </w:r>
          </w:p>
          <w:p w14:paraId="56D3B589" w14:textId="77777777" w:rsidR="00EC7564" w:rsidRDefault="00EC7564" w:rsidP="00EC7564">
            <w:pPr>
              <w:pStyle w:val="ac"/>
            </w:pPr>
            <w:r>
              <w:t>176</w:t>
            </w:r>
          </w:p>
          <w:p w14:paraId="12E82921" w14:textId="77777777" w:rsidR="00EC7564" w:rsidRDefault="00EC7564" w:rsidP="00EC7564">
            <w:pPr>
              <w:pStyle w:val="ac"/>
            </w:pPr>
            <w:r>
              <w:t>177</w:t>
            </w:r>
          </w:p>
          <w:p w14:paraId="6F7EA117" w14:textId="77777777" w:rsidR="00EC7564" w:rsidRDefault="00EC7564" w:rsidP="00EC7564">
            <w:pPr>
              <w:pStyle w:val="ac"/>
            </w:pPr>
            <w:r>
              <w:t>178</w:t>
            </w:r>
          </w:p>
          <w:p w14:paraId="67F6E1D8" w14:textId="77777777" w:rsidR="00EC7564" w:rsidRDefault="00EC7564" w:rsidP="00EC7564">
            <w:pPr>
              <w:pStyle w:val="ac"/>
            </w:pPr>
            <w:r>
              <w:t>179</w:t>
            </w:r>
          </w:p>
          <w:p w14:paraId="05430A4B" w14:textId="77777777" w:rsidR="00EC7564" w:rsidRDefault="00EC7564" w:rsidP="00EC7564">
            <w:pPr>
              <w:pStyle w:val="ac"/>
            </w:pPr>
            <w:r>
              <w:t>180</w:t>
            </w:r>
          </w:p>
          <w:p w14:paraId="77EE8528" w14:textId="77777777" w:rsidR="00EC7564" w:rsidRDefault="00EC7564" w:rsidP="00EC7564">
            <w:pPr>
              <w:pStyle w:val="ac"/>
            </w:pPr>
            <w:r>
              <w:t>181</w:t>
            </w:r>
          </w:p>
          <w:p w14:paraId="14774C4A" w14:textId="77777777" w:rsidR="00EC7564" w:rsidRDefault="00EC7564" w:rsidP="00EC7564">
            <w:pPr>
              <w:pStyle w:val="ac"/>
            </w:pPr>
            <w:r>
              <w:t>182</w:t>
            </w:r>
          </w:p>
          <w:p w14:paraId="3FB676FE" w14:textId="77777777" w:rsidR="00EC7564" w:rsidRDefault="00EC7564" w:rsidP="00EC7564">
            <w:pPr>
              <w:pStyle w:val="ac"/>
            </w:pPr>
            <w:r>
              <w:t>183</w:t>
            </w:r>
          </w:p>
          <w:p w14:paraId="55FFCC62" w14:textId="77777777" w:rsidR="00EC7564" w:rsidRDefault="00EC7564" w:rsidP="00EC7564">
            <w:pPr>
              <w:pStyle w:val="ac"/>
            </w:pPr>
            <w:r>
              <w:t>184</w:t>
            </w:r>
          </w:p>
          <w:p w14:paraId="5150AAD6" w14:textId="77777777" w:rsidR="00EC7564" w:rsidRDefault="00EC7564" w:rsidP="00EC7564">
            <w:pPr>
              <w:pStyle w:val="ac"/>
            </w:pPr>
            <w:r>
              <w:t>185</w:t>
            </w:r>
          </w:p>
          <w:p w14:paraId="1EB6A86A" w14:textId="77777777" w:rsidR="00EC7564" w:rsidRDefault="00EC7564" w:rsidP="00EC7564">
            <w:pPr>
              <w:pStyle w:val="ac"/>
            </w:pPr>
            <w:r>
              <w:t>186</w:t>
            </w:r>
          </w:p>
          <w:p w14:paraId="6067A7B9" w14:textId="77777777" w:rsidR="00EC7564" w:rsidRDefault="00EC7564" w:rsidP="00EC7564">
            <w:pPr>
              <w:pStyle w:val="ac"/>
            </w:pPr>
            <w:r>
              <w:lastRenderedPageBreak/>
              <w:t>187</w:t>
            </w:r>
          </w:p>
          <w:p w14:paraId="039A4D69" w14:textId="77777777" w:rsidR="00EC7564" w:rsidRDefault="00EC7564" w:rsidP="00EC7564">
            <w:pPr>
              <w:pStyle w:val="ac"/>
            </w:pPr>
            <w:r>
              <w:t>188</w:t>
            </w:r>
          </w:p>
          <w:p w14:paraId="51986985" w14:textId="77777777" w:rsidR="00EC7564" w:rsidRDefault="00EC7564" w:rsidP="00EC7564">
            <w:pPr>
              <w:pStyle w:val="ac"/>
            </w:pPr>
            <w:r>
              <w:t>189</w:t>
            </w:r>
          </w:p>
          <w:p w14:paraId="5F14EBE1" w14:textId="77777777" w:rsidR="00EC7564" w:rsidRDefault="00EC7564" w:rsidP="00EC7564">
            <w:pPr>
              <w:pStyle w:val="ac"/>
            </w:pPr>
            <w:r>
              <w:t>190</w:t>
            </w:r>
          </w:p>
          <w:p w14:paraId="40AA0B67" w14:textId="77777777" w:rsidR="00EC7564" w:rsidRDefault="00EC7564" w:rsidP="00EC7564">
            <w:pPr>
              <w:pStyle w:val="ac"/>
            </w:pPr>
            <w:r>
              <w:t>191</w:t>
            </w:r>
          </w:p>
          <w:p w14:paraId="56844123" w14:textId="77777777" w:rsidR="00EC7564" w:rsidRDefault="00EC7564" w:rsidP="00EC7564">
            <w:pPr>
              <w:pStyle w:val="ac"/>
            </w:pPr>
            <w:r>
              <w:t>192</w:t>
            </w:r>
          </w:p>
          <w:p w14:paraId="2AC3C9F0" w14:textId="77777777" w:rsidR="00EC7564" w:rsidRDefault="00EC7564" w:rsidP="00EC7564">
            <w:pPr>
              <w:pStyle w:val="ac"/>
            </w:pPr>
            <w:r>
              <w:t>193</w:t>
            </w:r>
          </w:p>
          <w:p w14:paraId="3426B715" w14:textId="77777777" w:rsidR="00EC7564" w:rsidRDefault="00EC7564" w:rsidP="00EC7564">
            <w:pPr>
              <w:pStyle w:val="ac"/>
            </w:pPr>
            <w:r>
              <w:t>194</w:t>
            </w:r>
          </w:p>
          <w:p w14:paraId="4C4A71A0" w14:textId="77777777" w:rsidR="00EC7564" w:rsidRDefault="00EC7564" w:rsidP="00EC7564">
            <w:pPr>
              <w:pStyle w:val="ac"/>
            </w:pPr>
            <w:r>
              <w:t>195</w:t>
            </w:r>
          </w:p>
          <w:p w14:paraId="5EF5EE86" w14:textId="77777777" w:rsidR="00EC7564" w:rsidRDefault="00EC7564" w:rsidP="00EC7564">
            <w:pPr>
              <w:pStyle w:val="ac"/>
            </w:pPr>
            <w:r>
              <w:t>196</w:t>
            </w:r>
          </w:p>
          <w:p w14:paraId="1BCC7DFF" w14:textId="77777777" w:rsidR="00EC7564" w:rsidRDefault="00EC7564" w:rsidP="00EC7564">
            <w:pPr>
              <w:pStyle w:val="ac"/>
            </w:pPr>
            <w:r>
              <w:t>197</w:t>
            </w:r>
          </w:p>
          <w:p w14:paraId="0F0A6805" w14:textId="77777777" w:rsidR="00EC7564" w:rsidRDefault="00EC7564" w:rsidP="00EC7564">
            <w:pPr>
              <w:pStyle w:val="ac"/>
            </w:pPr>
            <w:r>
              <w:t>198</w:t>
            </w:r>
          </w:p>
          <w:p w14:paraId="1D454D21" w14:textId="77777777" w:rsidR="00EC7564" w:rsidRDefault="00EC7564" w:rsidP="00EC7564">
            <w:pPr>
              <w:pStyle w:val="ac"/>
            </w:pPr>
            <w:r>
              <w:t>199</w:t>
            </w:r>
          </w:p>
          <w:p w14:paraId="06AC9F24" w14:textId="77777777" w:rsidR="00EC7564" w:rsidRDefault="00EC7564" w:rsidP="00EC7564">
            <w:pPr>
              <w:pStyle w:val="ac"/>
            </w:pPr>
            <w:r>
              <w:t>200</w:t>
            </w:r>
          </w:p>
          <w:p w14:paraId="2761EBBD" w14:textId="77777777" w:rsidR="00EC7564" w:rsidRDefault="00EC7564" w:rsidP="00EC7564">
            <w:pPr>
              <w:pStyle w:val="ac"/>
            </w:pPr>
            <w:r>
              <w:t>201</w:t>
            </w:r>
          </w:p>
          <w:p w14:paraId="729D8C52" w14:textId="77777777" w:rsidR="00EC7564" w:rsidRDefault="00EC7564" w:rsidP="00EC7564">
            <w:pPr>
              <w:pStyle w:val="ac"/>
            </w:pPr>
            <w:r>
              <w:t>202</w:t>
            </w:r>
          </w:p>
          <w:p w14:paraId="211D1DC0" w14:textId="77777777" w:rsidR="00EC7564" w:rsidRDefault="00EC7564" w:rsidP="00EC7564">
            <w:pPr>
              <w:pStyle w:val="ac"/>
            </w:pPr>
            <w:r>
              <w:t>203</w:t>
            </w:r>
          </w:p>
          <w:p w14:paraId="750B213E" w14:textId="77777777" w:rsidR="00EC7564" w:rsidRDefault="00EC7564" w:rsidP="00EC7564">
            <w:pPr>
              <w:pStyle w:val="ac"/>
            </w:pPr>
            <w:r>
              <w:t>204</w:t>
            </w:r>
          </w:p>
          <w:p w14:paraId="47074733" w14:textId="77777777" w:rsidR="00EC7564" w:rsidRDefault="00EC7564" w:rsidP="00EC7564">
            <w:pPr>
              <w:pStyle w:val="ac"/>
            </w:pPr>
            <w:r>
              <w:t>205</w:t>
            </w:r>
          </w:p>
          <w:p w14:paraId="7D435D25" w14:textId="77777777" w:rsidR="00EC7564" w:rsidRDefault="00EC7564" w:rsidP="00EC7564">
            <w:pPr>
              <w:pStyle w:val="ac"/>
            </w:pPr>
            <w:r>
              <w:t>206</w:t>
            </w:r>
          </w:p>
          <w:p w14:paraId="1C594AAE" w14:textId="77777777" w:rsidR="00EC7564" w:rsidRDefault="00EC7564" w:rsidP="00EC7564">
            <w:pPr>
              <w:pStyle w:val="ac"/>
            </w:pPr>
            <w:r>
              <w:t>207</w:t>
            </w:r>
          </w:p>
          <w:p w14:paraId="2892C0F7" w14:textId="77777777" w:rsidR="00EC7564" w:rsidRDefault="00EC7564" w:rsidP="00EC7564">
            <w:pPr>
              <w:pStyle w:val="ac"/>
            </w:pPr>
            <w:r>
              <w:t>208</w:t>
            </w:r>
          </w:p>
          <w:p w14:paraId="21018FB6" w14:textId="77777777" w:rsidR="00EC7564" w:rsidRDefault="00EC7564" w:rsidP="00EC7564">
            <w:pPr>
              <w:pStyle w:val="ac"/>
            </w:pPr>
            <w:r>
              <w:t>209</w:t>
            </w:r>
          </w:p>
          <w:p w14:paraId="53F2F3A3" w14:textId="77777777" w:rsidR="00EC7564" w:rsidRDefault="00EC7564" w:rsidP="00EC7564">
            <w:pPr>
              <w:pStyle w:val="ac"/>
            </w:pPr>
            <w:r>
              <w:t>210</w:t>
            </w:r>
          </w:p>
          <w:p w14:paraId="2A7988BC" w14:textId="77777777" w:rsidR="00EC7564" w:rsidRDefault="00EC7564" w:rsidP="00EC7564">
            <w:pPr>
              <w:pStyle w:val="ac"/>
            </w:pPr>
            <w:r>
              <w:t>211</w:t>
            </w:r>
          </w:p>
          <w:p w14:paraId="137F69F1" w14:textId="77777777" w:rsidR="00EC7564" w:rsidRDefault="00EC7564" w:rsidP="00EC7564">
            <w:pPr>
              <w:pStyle w:val="ac"/>
            </w:pPr>
            <w:r>
              <w:t>212</w:t>
            </w:r>
          </w:p>
          <w:p w14:paraId="1A100DA2" w14:textId="77777777" w:rsidR="00EC7564" w:rsidRDefault="00EC7564" w:rsidP="00EC7564">
            <w:pPr>
              <w:pStyle w:val="ac"/>
            </w:pPr>
            <w:r>
              <w:t>213</w:t>
            </w:r>
          </w:p>
          <w:p w14:paraId="74E7B379" w14:textId="77777777" w:rsidR="00EC7564" w:rsidRDefault="00EC7564" w:rsidP="00EC7564">
            <w:pPr>
              <w:pStyle w:val="ac"/>
            </w:pPr>
            <w:r>
              <w:t>214</w:t>
            </w:r>
          </w:p>
          <w:p w14:paraId="77DD2EED" w14:textId="77777777" w:rsidR="00EC7564" w:rsidRDefault="00EC7564" w:rsidP="00EC7564">
            <w:pPr>
              <w:pStyle w:val="ac"/>
            </w:pPr>
            <w:r>
              <w:t>215</w:t>
            </w:r>
          </w:p>
          <w:p w14:paraId="7B5E319B" w14:textId="77777777" w:rsidR="00EC7564" w:rsidRDefault="00EC7564" w:rsidP="00EC7564">
            <w:pPr>
              <w:pStyle w:val="ac"/>
            </w:pPr>
            <w:r>
              <w:t>216</w:t>
            </w:r>
          </w:p>
          <w:p w14:paraId="67A1FCB8" w14:textId="77777777" w:rsidR="00EC7564" w:rsidRDefault="00EC7564" w:rsidP="00EC7564">
            <w:pPr>
              <w:pStyle w:val="ac"/>
            </w:pPr>
            <w:r>
              <w:t>217</w:t>
            </w:r>
          </w:p>
          <w:p w14:paraId="4C6910F6" w14:textId="77777777" w:rsidR="00EC7564" w:rsidRDefault="00EC7564" w:rsidP="00EC7564">
            <w:pPr>
              <w:pStyle w:val="ac"/>
            </w:pPr>
            <w:r>
              <w:t>218</w:t>
            </w:r>
          </w:p>
          <w:p w14:paraId="75BC7957" w14:textId="77777777" w:rsidR="00EC7564" w:rsidRDefault="00EC7564" w:rsidP="00EC7564">
            <w:pPr>
              <w:pStyle w:val="ac"/>
            </w:pPr>
            <w:r>
              <w:t>219</w:t>
            </w:r>
          </w:p>
          <w:p w14:paraId="5A8805DA" w14:textId="77777777" w:rsidR="00EC7564" w:rsidRDefault="00EC7564" w:rsidP="00EC7564">
            <w:pPr>
              <w:pStyle w:val="ac"/>
            </w:pPr>
            <w:r>
              <w:t>220</w:t>
            </w:r>
          </w:p>
          <w:p w14:paraId="2F5550CA" w14:textId="77777777" w:rsidR="00EC7564" w:rsidRDefault="00EC7564" w:rsidP="00EC7564">
            <w:pPr>
              <w:pStyle w:val="ac"/>
            </w:pPr>
            <w:r>
              <w:t>221</w:t>
            </w:r>
          </w:p>
          <w:p w14:paraId="770931FE" w14:textId="77777777" w:rsidR="00EC7564" w:rsidRDefault="00EC7564" w:rsidP="00EC7564">
            <w:pPr>
              <w:pStyle w:val="ac"/>
            </w:pPr>
            <w:r>
              <w:t>222</w:t>
            </w:r>
          </w:p>
          <w:p w14:paraId="36CFCA98" w14:textId="77777777" w:rsidR="00EC7564" w:rsidRDefault="00EC7564" w:rsidP="00EC7564">
            <w:pPr>
              <w:pStyle w:val="ac"/>
            </w:pPr>
            <w:r>
              <w:t>223</w:t>
            </w:r>
          </w:p>
          <w:p w14:paraId="5C9C03A8" w14:textId="77777777" w:rsidR="00EC7564" w:rsidRDefault="00EC7564" w:rsidP="00EC7564">
            <w:pPr>
              <w:pStyle w:val="ac"/>
            </w:pPr>
            <w:r>
              <w:t>224</w:t>
            </w:r>
          </w:p>
          <w:p w14:paraId="68452716" w14:textId="77777777" w:rsidR="00EC7564" w:rsidRDefault="00EC7564" w:rsidP="00EC7564">
            <w:pPr>
              <w:pStyle w:val="ac"/>
            </w:pPr>
            <w:r>
              <w:t>225</w:t>
            </w:r>
          </w:p>
          <w:p w14:paraId="3FF955C7" w14:textId="77777777" w:rsidR="00EC7564" w:rsidRDefault="00EC7564" w:rsidP="00EC7564">
            <w:pPr>
              <w:pStyle w:val="ac"/>
            </w:pPr>
            <w:r>
              <w:t>226</w:t>
            </w:r>
          </w:p>
          <w:p w14:paraId="5B5C8484" w14:textId="77777777" w:rsidR="00EC7564" w:rsidRDefault="00EC7564" w:rsidP="00EC7564">
            <w:pPr>
              <w:pStyle w:val="ac"/>
            </w:pPr>
            <w:r>
              <w:t>227</w:t>
            </w:r>
          </w:p>
          <w:p w14:paraId="075491E6" w14:textId="77777777" w:rsidR="00EC7564" w:rsidRDefault="00EC7564" w:rsidP="00EC7564">
            <w:pPr>
              <w:pStyle w:val="ac"/>
            </w:pPr>
            <w:r>
              <w:t>228</w:t>
            </w:r>
          </w:p>
          <w:p w14:paraId="526DE524" w14:textId="77777777" w:rsidR="00EC7564" w:rsidRDefault="00EC7564" w:rsidP="00EC7564">
            <w:pPr>
              <w:pStyle w:val="ac"/>
            </w:pPr>
            <w:r>
              <w:t>229</w:t>
            </w:r>
          </w:p>
          <w:p w14:paraId="5CFC85F2" w14:textId="77777777" w:rsidR="00EC7564" w:rsidRDefault="00EC7564" w:rsidP="00EC7564">
            <w:pPr>
              <w:pStyle w:val="ac"/>
            </w:pPr>
            <w:r>
              <w:t>230</w:t>
            </w:r>
          </w:p>
          <w:p w14:paraId="5EAB7605" w14:textId="77777777" w:rsidR="00EC7564" w:rsidRDefault="00EC7564" w:rsidP="00EC7564">
            <w:pPr>
              <w:pStyle w:val="ac"/>
            </w:pPr>
            <w:r>
              <w:t>231</w:t>
            </w:r>
          </w:p>
          <w:p w14:paraId="72DB873D" w14:textId="77777777" w:rsidR="00EC7564" w:rsidRDefault="00EC7564" w:rsidP="00EC7564">
            <w:pPr>
              <w:pStyle w:val="ac"/>
            </w:pPr>
            <w:r>
              <w:t>232</w:t>
            </w:r>
          </w:p>
          <w:p w14:paraId="6AE01ECD" w14:textId="77777777" w:rsidR="00EC7564" w:rsidRDefault="00EC7564" w:rsidP="00EC7564">
            <w:pPr>
              <w:pStyle w:val="ac"/>
            </w:pPr>
            <w:r>
              <w:t>233</w:t>
            </w:r>
          </w:p>
          <w:p w14:paraId="330A9130" w14:textId="77777777" w:rsidR="00EC7564" w:rsidRDefault="00EC7564" w:rsidP="00EC7564">
            <w:pPr>
              <w:pStyle w:val="ac"/>
            </w:pPr>
            <w:r>
              <w:t>234</w:t>
            </w:r>
          </w:p>
          <w:p w14:paraId="3770BBE0" w14:textId="77777777" w:rsidR="00EC7564" w:rsidRDefault="00EC7564" w:rsidP="00EC7564">
            <w:pPr>
              <w:pStyle w:val="ac"/>
            </w:pPr>
            <w:r>
              <w:t>235</w:t>
            </w:r>
          </w:p>
          <w:p w14:paraId="7AE44741" w14:textId="77777777" w:rsidR="00EC7564" w:rsidRDefault="00EC7564" w:rsidP="00EC7564">
            <w:pPr>
              <w:pStyle w:val="ac"/>
            </w:pPr>
            <w:r>
              <w:t>236</w:t>
            </w:r>
          </w:p>
          <w:p w14:paraId="228E8260" w14:textId="77777777" w:rsidR="00EC7564" w:rsidRDefault="00EC7564" w:rsidP="00EC7564">
            <w:pPr>
              <w:pStyle w:val="ac"/>
            </w:pPr>
            <w:r>
              <w:t>237</w:t>
            </w:r>
          </w:p>
          <w:p w14:paraId="502C56CB" w14:textId="77777777" w:rsidR="00EC7564" w:rsidRDefault="00EC7564" w:rsidP="00EC7564">
            <w:pPr>
              <w:pStyle w:val="ac"/>
            </w:pPr>
            <w:r>
              <w:t>238</w:t>
            </w:r>
          </w:p>
          <w:p w14:paraId="500A933F" w14:textId="77777777" w:rsidR="00EC7564" w:rsidRDefault="00EC7564" w:rsidP="00EC7564">
            <w:pPr>
              <w:pStyle w:val="ac"/>
            </w:pPr>
            <w:r>
              <w:t>239</w:t>
            </w:r>
          </w:p>
          <w:p w14:paraId="40BFA823" w14:textId="77777777" w:rsidR="00EC7564" w:rsidRDefault="00EC7564" w:rsidP="00EC7564">
            <w:pPr>
              <w:pStyle w:val="ac"/>
            </w:pPr>
            <w:r>
              <w:t>240</w:t>
            </w:r>
          </w:p>
          <w:p w14:paraId="13A20ECD" w14:textId="77777777" w:rsidR="00EC7564" w:rsidRDefault="00EC7564" w:rsidP="00EC7564">
            <w:pPr>
              <w:pStyle w:val="ac"/>
            </w:pPr>
            <w:r>
              <w:t>241</w:t>
            </w:r>
          </w:p>
          <w:p w14:paraId="4B1E77E8" w14:textId="77777777" w:rsidR="00EC7564" w:rsidRDefault="00EC7564" w:rsidP="00EC7564">
            <w:pPr>
              <w:pStyle w:val="ac"/>
            </w:pPr>
            <w:r>
              <w:t>242</w:t>
            </w:r>
          </w:p>
          <w:p w14:paraId="6AEAEA47" w14:textId="77777777" w:rsidR="00EC7564" w:rsidRDefault="00EC7564" w:rsidP="00EC7564">
            <w:pPr>
              <w:pStyle w:val="ac"/>
            </w:pPr>
            <w:r>
              <w:t>243</w:t>
            </w:r>
          </w:p>
          <w:p w14:paraId="512A8E51" w14:textId="77777777" w:rsidR="00EC7564" w:rsidRDefault="00EC7564" w:rsidP="00EC7564">
            <w:pPr>
              <w:pStyle w:val="ac"/>
            </w:pPr>
            <w:r>
              <w:t>244</w:t>
            </w:r>
          </w:p>
          <w:p w14:paraId="68A2A240" w14:textId="77777777" w:rsidR="00EC7564" w:rsidRDefault="00EC7564" w:rsidP="00EC7564">
            <w:pPr>
              <w:pStyle w:val="ac"/>
            </w:pPr>
            <w:r>
              <w:t>245</w:t>
            </w:r>
          </w:p>
          <w:p w14:paraId="42374F83" w14:textId="77777777" w:rsidR="00EC7564" w:rsidRDefault="00EC7564" w:rsidP="00EC7564">
            <w:pPr>
              <w:pStyle w:val="ac"/>
            </w:pPr>
            <w:r>
              <w:t>246</w:t>
            </w:r>
          </w:p>
          <w:p w14:paraId="5EF21B65" w14:textId="77777777" w:rsidR="00EC7564" w:rsidRDefault="00EC7564" w:rsidP="00EC7564">
            <w:pPr>
              <w:pStyle w:val="ac"/>
            </w:pPr>
            <w:r>
              <w:t>247</w:t>
            </w:r>
          </w:p>
          <w:p w14:paraId="0911E47C" w14:textId="77777777" w:rsidR="00EC7564" w:rsidRDefault="00EC7564" w:rsidP="00EC7564">
            <w:pPr>
              <w:pStyle w:val="ac"/>
            </w:pPr>
            <w:r>
              <w:t>248</w:t>
            </w:r>
          </w:p>
          <w:p w14:paraId="0E772704" w14:textId="77777777" w:rsidR="00EC7564" w:rsidRDefault="00EC7564" w:rsidP="00EC7564">
            <w:pPr>
              <w:pStyle w:val="ac"/>
            </w:pPr>
            <w:r>
              <w:t>249</w:t>
            </w:r>
          </w:p>
          <w:p w14:paraId="0C208040" w14:textId="77777777" w:rsidR="00EC7564" w:rsidRDefault="00EC7564" w:rsidP="00EC7564">
            <w:pPr>
              <w:pStyle w:val="ac"/>
            </w:pPr>
            <w:r>
              <w:lastRenderedPageBreak/>
              <w:t>250</w:t>
            </w:r>
          </w:p>
          <w:p w14:paraId="55E4C8C7" w14:textId="77777777" w:rsidR="00EC7564" w:rsidRDefault="00EC7564" w:rsidP="00EC7564">
            <w:pPr>
              <w:pStyle w:val="ac"/>
            </w:pPr>
            <w:r>
              <w:t>251</w:t>
            </w:r>
          </w:p>
          <w:p w14:paraId="44F7569B" w14:textId="77777777" w:rsidR="00EC7564" w:rsidRDefault="00EC7564" w:rsidP="00EC7564">
            <w:pPr>
              <w:pStyle w:val="ac"/>
            </w:pPr>
            <w:r>
              <w:t>252</w:t>
            </w:r>
          </w:p>
          <w:p w14:paraId="5FC249C1" w14:textId="77777777" w:rsidR="00EC7564" w:rsidRDefault="00EC7564" w:rsidP="00EC7564">
            <w:pPr>
              <w:pStyle w:val="ac"/>
            </w:pPr>
            <w:r>
              <w:t>253</w:t>
            </w:r>
          </w:p>
          <w:p w14:paraId="2F2FEA0E" w14:textId="3B945BF6" w:rsidR="00BF3AF1" w:rsidRDefault="00EC7564" w:rsidP="00EC7564">
            <w:pPr>
              <w:pStyle w:val="ac"/>
            </w:pPr>
            <w:r>
              <w:t>254</w:t>
            </w:r>
          </w:p>
        </w:tc>
        <w:tc>
          <w:tcPr>
            <w:tcW w:w="9922" w:type="dxa"/>
          </w:tcPr>
          <w:p w14:paraId="1C1377A5" w14:textId="77777777" w:rsidR="00EC7564" w:rsidRDefault="00EC7564" w:rsidP="00EC7564">
            <w:pPr>
              <w:pStyle w:val="ac"/>
            </w:pPr>
            <w:r>
              <w:lastRenderedPageBreak/>
              <w:t>#include &lt;BST.h&gt;</w:t>
            </w:r>
          </w:p>
          <w:p w14:paraId="31E1B5AE" w14:textId="77777777" w:rsidR="00EC7564" w:rsidRDefault="00EC7564" w:rsidP="00EC7564">
            <w:pPr>
              <w:pStyle w:val="ac"/>
            </w:pPr>
          </w:p>
          <w:p w14:paraId="3B03ABA7" w14:textId="77777777" w:rsidR="00EC7564" w:rsidRDefault="00EC7564" w:rsidP="00EC7564">
            <w:pPr>
              <w:pStyle w:val="ac"/>
            </w:pPr>
            <w:r>
              <w:t>void Node_graphics::set_data(int new_data)</w:t>
            </w:r>
          </w:p>
          <w:p w14:paraId="16DCFE89" w14:textId="77777777" w:rsidR="00EC7564" w:rsidRDefault="00EC7564" w:rsidP="00EC7564">
            <w:pPr>
              <w:pStyle w:val="ac"/>
            </w:pPr>
            <w:r>
              <w:t>{</w:t>
            </w:r>
          </w:p>
          <w:p w14:paraId="371D9195" w14:textId="77777777" w:rsidR="00EC7564" w:rsidRDefault="00EC7564" w:rsidP="00EC7564">
            <w:pPr>
              <w:pStyle w:val="ac"/>
            </w:pPr>
            <w:r>
              <w:t xml:space="preserve">    data = new_data;</w:t>
            </w:r>
          </w:p>
          <w:p w14:paraId="0466C35F" w14:textId="77777777" w:rsidR="00EC7564" w:rsidRDefault="00EC7564" w:rsidP="00EC7564">
            <w:pPr>
              <w:pStyle w:val="ac"/>
            </w:pPr>
            <w:r>
              <w:t>}</w:t>
            </w:r>
          </w:p>
          <w:p w14:paraId="7561B680" w14:textId="77777777" w:rsidR="00EC7564" w:rsidRDefault="00EC7564" w:rsidP="00EC7564">
            <w:pPr>
              <w:pStyle w:val="ac"/>
            </w:pPr>
          </w:p>
          <w:p w14:paraId="40A34609" w14:textId="77777777" w:rsidR="00EC7564" w:rsidRDefault="00EC7564" w:rsidP="00EC7564">
            <w:pPr>
              <w:pStyle w:val="ac"/>
            </w:pPr>
            <w:r>
              <w:t>int Node_graphics::get_data()</w:t>
            </w:r>
          </w:p>
          <w:p w14:paraId="52C292B9" w14:textId="77777777" w:rsidR="00EC7564" w:rsidRDefault="00EC7564" w:rsidP="00EC7564">
            <w:pPr>
              <w:pStyle w:val="ac"/>
            </w:pPr>
            <w:r>
              <w:t>{</w:t>
            </w:r>
          </w:p>
          <w:p w14:paraId="0D8399AD" w14:textId="77777777" w:rsidR="00EC7564" w:rsidRDefault="00EC7564" w:rsidP="00EC7564">
            <w:pPr>
              <w:pStyle w:val="ac"/>
            </w:pPr>
            <w:r>
              <w:t xml:space="preserve">    return data;</w:t>
            </w:r>
          </w:p>
          <w:p w14:paraId="0CAB4CDB" w14:textId="77777777" w:rsidR="00EC7564" w:rsidRDefault="00EC7564" w:rsidP="00EC7564">
            <w:pPr>
              <w:pStyle w:val="ac"/>
            </w:pPr>
            <w:r>
              <w:t>}</w:t>
            </w:r>
          </w:p>
          <w:p w14:paraId="22B01A38" w14:textId="77777777" w:rsidR="00EC7564" w:rsidRDefault="00EC7564" w:rsidP="00EC7564">
            <w:pPr>
              <w:pStyle w:val="ac"/>
            </w:pPr>
          </w:p>
          <w:p w14:paraId="58EA93B5" w14:textId="77777777" w:rsidR="00EC7564" w:rsidRDefault="00EC7564" w:rsidP="00EC7564">
            <w:pPr>
              <w:pStyle w:val="ac"/>
            </w:pPr>
            <w:r>
              <w:t>void Node_graphics::set_right(Node_graphics* new_right)</w:t>
            </w:r>
          </w:p>
          <w:p w14:paraId="3A317DE4" w14:textId="77777777" w:rsidR="00EC7564" w:rsidRDefault="00EC7564" w:rsidP="00EC7564">
            <w:pPr>
              <w:pStyle w:val="ac"/>
            </w:pPr>
            <w:r>
              <w:t>{</w:t>
            </w:r>
          </w:p>
          <w:p w14:paraId="17B76654" w14:textId="77777777" w:rsidR="00EC7564" w:rsidRDefault="00EC7564" w:rsidP="00EC7564">
            <w:pPr>
              <w:pStyle w:val="ac"/>
            </w:pPr>
            <w:r>
              <w:t xml:space="preserve">    right = new_right;</w:t>
            </w:r>
          </w:p>
          <w:p w14:paraId="71DD5777" w14:textId="77777777" w:rsidR="00EC7564" w:rsidRDefault="00EC7564" w:rsidP="00EC7564">
            <w:pPr>
              <w:pStyle w:val="ac"/>
            </w:pPr>
            <w:r>
              <w:t>}</w:t>
            </w:r>
          </w:p>
          <w:p w14:paraId="53715DDA" w14:textId="77777777" w:rsidR="00EC7564" w:rsidRDefault="00EC7564" w:rsidP="00EC7564">
            <w:pPr>
              <w:pStyle w:val="ac"/>
            </w:pPr>
          </w:p>
          <w:p w14:paraId="3F2A4425" w14:textId="77777777" w:rsidR="00EC7564" w:rsidRDefault="00EC7564" w:rsidP="00EC7564">
            <w:pPr>
              <w:pStyle w:val="ac"/>
            </w:pPr>
            <w:r>
              <w:t>void Node_graphics::set_left(Node_graphics* new_left)</w:t>
            </w:r>
          </w:p>
          <w:p w14:paraId="53851203" w14:textId="77777777" w:rsidR="00EC7564" w:rsidRDefault="00EC7564" w:rsidP="00EC7564">
            <w:pPr>
              <w:pStyle w:val="ac"/>
            </w:pPr>
            <w:r>
              <w:t>{</w:t>
            </w:r>
          </w:p>
          <w:p w14:paraId="3310DD60" w14:textId="77777777" w:rsidR="00EC7564" w:rsidRDefault="00EC7564" w:rsidP="00EC7564">
            <w:pPr>
              <w:pStyle w:val="ac"/>
            </w:pPr>
            <w:r>
              <w:t xml:space="preserve">    left = new_left;</w:t>
            </w:r>
          </w:p>
          <w:p w14:paraId="29096F03" w14:textId="77777777" w:rsidR="00EC7564" w:rsidRDefault="00EC7564" w:rsidP="00EC7564">
            <w:pPr>
              <w:pStyle w:val="ac"/>
            </w:pPr>
            <w:r>
              <w:t>}</w:t>
            </w:r>
          </w:p>
          <w:p w14:paraId="69F49656" w14:textId="77777777" w:rsidR="00EC7564" w:rsidRDefault="00EC7564" w:rsidP="00EC7564">
            <w:pPr>
              <w:pStyle w:val="ac"/>
            </w:pPr>
          </w:p>
          <w:p w14:paraId="67384FAF" w14:textId="77777777" w:rsidR="00EC7564" w:rsidRDefault="00EC7564" w:rsidP="00EC7564">
            <w:pPr>
              <w:pStyle w:val="ac"/>
            </w:pPr>
            <w:r>
              <w:t>Node_graphics* Node_graphics::get_right()</w:t>
            </w:r>
          </w:p>
          <w:p w14:paraId="7655E2BC" w14:textId="77777777" w:rsidR="00EC7564" w:rsidRDefault="00EC7564" w:rsidP="00EC7564">
            <w:pPr>
              <w:pStyle w:val="ac"/>
            </w:pPr>
            <w:r>
              <w:t>{</w:t>
            </w:r>
          </w:p>
          <w:p w14:paraId="57E8314B" w14:textId="77777777" w:rsidR="00EC7564" w:rsidRDefault="00EC7564" w:rsidP="00EC7564">
            <w:pPr>
              <w:pStyle w:val="ac"/>
            </w:pPr>
            <w:r>
              <w:t xml:space="preserve">    return right;</w:t>
            </w:r>
          </w:p>
          <w:p w14:paraId="01B7F2C6" w14:textId="77777777" w:rsidR="00EC7564" w:rsidRDefault="00EC7564" w:rsidP="00EC7564">
            <w:pPr>
              <w:pStyle w:val="ac"/>
            </w:pPr>
            <w:r>
              <w:t>}</w:t>
            </w:r>
          </w:p>
          <w:p w14:paraId="08E95852" w14:textId="77777777" w:rsidR="00EC7564" w:rsidRDefault="00EC7564" w:rsidP="00EC7564">
            <w:pPr>
              <w:pStyle w:val="ac"/>
            </w:pPr>
          </w:p>
          <w:p w14:paraId="7AEDF2B7" w14:textId="77777777" w:rsidR="00EC7564" w:rsidRDefault="00EC7564" w:rsidP="00EC7564">
            <w:pPr>
              <w:pStyle w:val="ac"/>
            </w:pPr>
            <w:r>
              <w:t>Node_graphics* Node_graphics::get_left()</w:t>
            </w:r>
          </w:p>
          <w:p w14:paraId="15855EC5" w14:textId="77777777" w:rsidR="00EC7564" w:rsidRDefault="00EC7564" w:rsidP="00EC7564">
            <w:pPr>
              <w:pStyle w:val="ac"/>
            </w:pPr>
            <w:r>
              <w:t>{</w:t>
            </w:r>
          </w:p>
          <w:p w14:paraId="38915F58" w14:textId="77777777" w:rsidR="00EC7564" w:rsidRDefault="00EC7564" w:rsidP="00EC7564">
            <w:pPr>
              <w:pStyle w:val="ac"/>
            </w:pPr>
            <w:r>
              <w:t xml:space="preserve">    return left;</w:t>
            </w:r>
          </w:p>
          <w:p w14:paraId="3C037A27" w14:textId="77777777" w:rsidR="00EC7564" w:rsidRDefault="00EC7564" w:rsidP="00EC7564">
            <w:pPr>
              <w:pStyle w:val="ac"/>
            </w:pPr>
            <w:r>
              <w:t>}</w:t>
            </w:r>
          </w:p>
          <w:p w14:paraId="6C71F312" w14:textId="77777777" w:rsidR="00EC7564" w:rsidRDefault="00EC7564" w:rsidP="00EC7564">
            <w:pPr>
              <w:pStyle w:val="ac"/>
            </w:pPr>
          </w:p>
          <w:p w14:paraId="6A86EFA0" w14:textId="77777777" w:rsidR="00EC7564" w:rsidRDefault="00EC7564" w:rsidP="00EC7564">
            <w:pPr>
              <w:pStyle w:val="ac"/>
            </w:pPr>
            <w:r>
              <w:t>void Node_graphics::set_font(std::string font_name)</w:t>
            </w:r>
          </w:p>
          <w:p w14:paraId="55A3B127" w14:textId="77777777" w:rsidR="00EC7564" w:rsidRDefault="00EC7564" w:rsidP="00EC7564">
            <w:pPr>
              <w:pStyle w:val="ac"/>
            </w:pPr>
            <w:r>
              <w:t>{</w:t>
            </w:r>
          </w:p>
          <w:p w14:paraId="03D011D1" w14:textId="77777777" w:rsidR="00EC7564" w:rsidRDefault="00EC7564" w:rsidP="00EC7564">
            <w:pPr>
              <w:pStyle w:val="ac"/>
            </w:pPr>
            <w:r>
              <w:t xml:space="preserve">    if (!font.loadFromFile(font_name)) {</w:t>
            </w:r>
          </w:p>
          <w:p w14:paraId="604840F0" w14:textId="77777777" w:rsidR="00EC7564" w:rsidRDefault="00EC7564" w:rsidP="00EC7564">
            <w:pPr>
              <w:pStyle w:val="ac"/>
            </w:pPr>
            <w:r>
              <w:t xml:space="preserve">        std::cerr &lt;&lt; "Failed to load font!" &lt;&lt; std::endl;</w:t>
            </w:r>
          </w:p>
          <w:p w14:paraId="4EF01200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6AEF6988" w14:textId="77777777" w:rsidR="00EC7564" w:rsidRDefault="00EC7564" w:rsidP="00EC7564">
            <w:pPr>
              <w:pStyle w:val="ac"/>
            </w:pPr>
            <w:r>
              <w:t xml:space="preserve">    key_text.setFont(font);</w:t>
            </w:r>
          </w:p>
          <w:p w14:paraId="7DB076F2" w14:textId="77777777" w:rsidR="00EC7564" w:rsidRDefault="00EC7564" w:rsidP="00EC7564">
            <w:pPr>
              <w:pStyle w:val="ac"/>
            </w:pPr>
            <w:r>
              <w:t>}</w:t>
            </w:r>
          </w:p>
          <w:p w14:paraId="75D01B85" w14:textId="77777777" w:rsidR="00EC7564" w:rsidRDefault="00EC7564" w:rsidP="00EC7564">
            <w:pPr>
              <w:pStyle w:val="ac"/>
            </w:pPr>
          </w:p>
          <w:p w14:paraId="4BBCB607" w14:textId="77777777" w:rsidR="00EC7564" w:rsidRDefault="00EC7564" w:rsidP="00EC7564">
            <w:pPr>
              <w:pStyle w:val="ac"/>
            </w:pPr>
            <w:r>
              <w:t>sf::FloatRect Node_graphics::get_global_bounds()</w:t>
            </w:r>
          </w:p>
          <w:p w14:paraId="219FF5FF" w14:textId="77777777" w:rsidR="00EC7564" w:rsidRDefault="00EC7564" w:rsidP="00EC7564">
            <w:pPr>
              <w:pStyle w:val="ac"/>
            </w:pPr>
            <w:r>
              <w:t>{</w:t>
            </w:r>
          </w:p>
          <w:p w14:paraId="10AD0E1B" w14:textId="77777777" w:rsidR="00EC7564" w:rsidRDefault="00EC7564" w:rsidP="00EC7564">
            <w:pPr>
              <w:pStyle w:val="ac"/>
            </w:pPr>
            <w:r>
              <w:t xml:space="preserve">    return key_text.getGlobalBounds();</w:t>
            </w:r>
          </w:p>
          <w:p w14:paraId="5A02ECD0" w14:textId="77777777" w:rsidR="00EC7564" w:rsidRDefault="00EC7564" w:rsidP="00EC7564">
            <w:pPr>
              <w:pStyle w:val="ac"/>
            </w:pPr>
            <w:r>
              <w:t>}</w:t>
            </w:r>
          </w:p>
          <w:p w14:paraId="3D43BA95" w14:textId="77777777" w:rsidR="00EC7564" w:rsidRDefault="00EC7564" w:rsidP="00EC7564">
            <w:pPr>
              <w:pStyle w:val="ac"/>
            </w:pPr>
          </w:p>
          <w:p w14:paraId="6A59C9DB" w14:textId="77777777" w:rsidR="00EC7564" w:rsidRDefault="00EC7564" w:rsidP="00EC7564">
            <w:pPr>
              <w:pStyle w:val="ac"/>
            </w:pPr>
            <w:r>
              <w:t>unsigned int Node_graphics::get_character_size()</w:t>
            </w:r>
          </w:p>
          <w:p w14:paraId="11A1CDB3" w14:textId="77777777" w:rsidR="00EC7564" w:rsidRDefault="00EC7564" w:rsidP="00EC7564">
            <w:pPr>
              <w:pStyle w:val="ac"/>
            </w:pPr>
            <w:r>
              <w:t>{</w:t>
            </w:r>
          </w:p>
          <w:p w14:paraId="075CF82A" w14:textId="77777777" w:rsidR="00EC7564" w:rsidRDefault="00EC7564" w:rsidP="00EC7564">
            <w:pPr>
              <w:pStyle w:val="ac"/>
            </w:pPr>
            <w:r>
              <w:t xml:space="preserve">    return key_text.getCharacterSize();</w:t>
            </w:r>
          </w:p>
          <w:p w14:paraId="14A91636" w14:textId="77777777" w:rsidR="00EC7564" w:rsidRDefault="00EC7564" w:rsidP="00EC7564">
            <w:pPr>
              <w:pStyle w:val="ac"/>
            </w:pPr>
            <w:r>
              <w:t>}</w:t>
            </w:r>
          </w:p>
          <w:p w14:paraId="35C5DCE0" w14:textId="77777777" w:rsidR="00EC7564" w:rsidRDefault="00EC7564" w:rsidP="00EC7564">
            <w:pPr>
              <w:pStyle w:val="ac"/>
            </w:pPr>
          </w:p>
          <w:p w14:paraId="02B74D41" w14:textId="77777777" w:rsidR="00EC7564" w:rsidRDefault="00EC7564" w:rsidP="00EC7564">
            <w:pPr>
              <w:pStyle w:val="ac"/>
            </w:pPr>
            <w:r>
              <w:t>void Node_graphics::set_text_position(sf::Vector2f &amp;new_position)</w:t>
            </w:r>
          </w:p>
          <w:p w14:paraId="4D1B5BDA" w14:textId="77777777" w:rsidR="00EC7564" w:rsidRDefault="00EC7564" w:rsidP="00EC7564">
            <w:pPr>
              <w:pStyle w:val="ac"/>
            </w:pPr>
            <w:r>
              <w:t>{</w:t>
            </w:r>
          </w:p>
          <w:p w14:paraId="2D9F9E9A" w14:textId="77777777" w:rsidR="00EC7564" w:rsidRDefault="00EC7564" w:rsidP="00EC7564">
            <w:pPr>
              <w:pStyle w:val="ac"/>
            </w:pPr>
            <w:r>
              <w:t xml:space="preserve">    key_text.setPosition(new_position);</w:t>
            </w:r>
          </w:p>
          <w:p w14:paraId="5F9453B5" w14:textId="77777777" w:rsidR="00EC7564" w:rsidRDefault="00EC7564" w:rsidP="00EC7564">
            <w:pPr>
              <w:pStyle w:val="ac"/>
            </w:pPr>
            <w:r>
              <w:t>}</w:t>
            </w:r>
          </w:p>
          <w:p w14:paraId="585C37D2" w14:textId="77777777" w:rsidR="00EC7564" w:rsidRDefault="00EC7564" w:rsidP="00EC7564">
            <w:pPr>
              <w:pStyle w:val="ac"/>
            </w:pPr>
          </w:p>
          <w:p w14:paraId="64D650CC" w14:textId="77777777" w:rsidR="00EC7564" w:rsidRDefault="00EC7564" w:rsidP="00EC7564">
            <w:pPr>
              <w:pStyle w:val="ac"/>
            </w:pPr>
            <w:r>
              <w:t>sf::Vector2f Node_graphics::get_position()</w:t>
            </w:r>
          </w:p>
          <w:p w14:paraId="0CE69654" w14:textId="77777777" w:rsidR="00EC7564" w:rsidRDefault="00EC7564" w:rsidP="00EC7564">
            <w:pPr>
              <w:pStyle w:val="ac"/>
            </w:pPr>
            <w:r>
              <w:t>{</w:t>
            </w:r>
          </w:p>
          <w:p w14:paraId="0521BD6E" w14:textId="77777777" w:rsidR="00EC7564" w:rsidRDefault="00EC7564" w:rsidP="00EC7564">
            <w:pPr>
              <w:pStyle w:val="ac"/>
            </w:pPr>
            <w:r>
              <w:t xml:space="preserve">    return this-&gt;getPosition();</w:t>
            </w:r>
          </w:p>
          <w:p w14:paraId="7A6CDF2D" w14:textId="77777777" w:rsidR="00EC7564" w:rsidRDefault="00EC7564" w:rsidP="00EC7564">
            <w:pPr>
              <w:pStyle w:val="ac"/>
            </w:pPr>
            <w:r>
              <w:t>}</w:t>
            </w:r>
          </w:p>
          <w:p w14:paraId="3DBAC6B8" w14:textId="77777777" w:rsidR="00EC7564" w:rsidRDefault="00EC7564" w:rsidP="00EC7564">
            <w:pPr>
              <w:pStyle w:val="ac"/>
            </w:pPr>
          </w:p>
          <w:p w14:paraId="416666F9" w14:textId="77777777" w:rsidR="00EC7564" w:rsidRDefault="00EC7564" w:rsidP="00EC7564">
            <w:pPr>
              <w:pStyle w:val="ac"/>
            </w:pPr>
            <w:r>
              <w:lastRenderedPageBreak/>
              <w:t>sf::Text Node_graphics::get_text()</w:t>
            </w:r>
          </w:p>
          <w:p w14:paraId="1089280A" w14:textId="77777777" w:rsidR="00EC7564" w:rsidRDefault="00EC7564" w:rsidP="00EC7564">
            <w:pPr>
              <w:pStyle w:val="ac"/>
            </w:pPr>
            <w:r>
              <w:t>{</w:t>
            </w:r>
          </w:p>
          <w:p w14:paraId="78D1C957" w14:textId="77777777" w:rsidR="00EC7564" w:rsidRDefault="00EC7564" w:rsidP="00EC7564">
            <w:pPr>
              <w:pStyle w:val="ac"/>
            </w:pPr>
            <w:r>
              <w:t xml:space="preserve">    return key_text;</w:t>
            </w:r>
          </w:p>
          <w:p w14:paraId="23261A46" w14:textId="77777777" w:rsidR="00EC7564" w:rsidRDefault="00EC7564" w:rsidP="00EC7564">
            <w:pPr>
              <w:pStyle w:val="ac"/>
            </w:pPr>
            <w:r>
              <w:t>}</w:t>
            </w:r>
          </w:p>
          <w:p w14:paraId="07CAB917" w14:textId="77777777" w:rsidR="00EC7564" w:rsidRDefault="00EC7564" w:rsidP="00EC7564">
            <w:pPr>
              <w:pStyle w:val="ac"/>
            </w:pPr>
          </w:p>
          <w:p w14:paraId="072B49AD" w14:textId="77777777" w:rsidR="00EC7564" w:rsidRDefault="00EC7564" w:rsidP="00EC7564">
            <w:pPr>
              <w:pStyle w:val="ac"/>
            </w:pPr>
            <w:r>
              <w:t>sf::CircleShape Node_graphics::get_CircleShape()</w:t>
            </w:r>
          </w:p>
          <w:p w14:paraId="22B62CAB" w14:textId="77777777" w:rsidR="00EC7564" w:rsidRDefault="00EC7564" w:rsidP="00EC7564">
            <w:pPr>
              <w:pStyle w:val="ac"/>
            </w:pPr>
            <w:r>
              <w:t>{</w:t>
            </w:r>
          </w:p>
          <w:p w14:paraId="41DC6627" w14:textId="77777777" w:rsidR="00EC7564" w:rsidRDefault="00EC7564" w:rsidP="00EC7564">
            <w:pPr>
              <w:pStyle w:val="ac"/>
            </w:pPr>
            <w:r>
              <w:t xml:space="preserve">    return *this;</w:t>
            </w:r>
          </w:p>
          <w:p w14:paraId="3F47AB54" w14:textId="77777777" w:rsidR="00EC7564" w:rsidRDefault="00EC7564" w:rsidP="00EC7564">
            <w:pPr>
              <w:pStyle w:val="ac"/>
            </w:pPr>
            <w:r>
              <w:t>}</w:t>
            </w:r>
          </w:p>
          <w:p w14:paraId="3B848218" w14:textId="77777777" w:rsidR="00EC7564" w:rsidRDefault="00EC7564" w:rsidP="00EC7564">
            <w:pPr>
              <w:pStyle w:val="ac"/>
            </w:pPr>
          </w:p>
          <w:p w14:paraId="657F9E9F" w14:textId="77777777" w:rsidR="00EC7564" w:rsidRDefault="00EC7564" w:rsidP="00EC7564">
            <w:pPr>
              <w:pStyle w:val="ac"/>
            </w:pPr>
            <w:r>
              <w:t>BST::~BST()</w:t>
            </w:r>
          </w:p>
          <w:p w14:paraId="6BF513AC" w14:textId="77777777" w:rsidR="00EC7564" w:rsidRDefault="00EC7564" w:rsidP="00EC7564">
            <w:pPr>
              <w:pStyle w:val="ac"/>
            </w:pPr>
            <w:r>
              <w:t>{</w:t>
            </w:r>
          </w:p>
          <w:p w14:paraId="3400AC7D" w14:textId="77777777" w:rsidR="00EC7564" w:rsidRDefault="00EC7564" w:rsidP="00EC7564">
            <w:pPr>
              <w:pStyle w:val="ac"/>
            </w:pPr>
            <w:r>
              <w:t xml:space="preserve">    delete_tree(root);</w:t>
            </w:r>
          </w:p>
          <w:p w14:paraId="18E60CC2" w14:textId="77777777" w:rsidR="00EC7564" w:rsidRDefault="00EC7564" w:rsidP="00EC7564">
            <w:pPr>
              <w:pStyle w:val="ac"/>
            </w:pPr>
            <w:r>
              <w:t>};</w:t>
            </w:r>
          </w:p>
          <w:p w14:paraId="4C841DAE" w14:textId="77777777" w:rsidR="00EC7564" w:rsidRDefault="00EC7564" w:rsidP="00EC7564">
            <w:pPr>
              <w:pStyle w:val="ac"/>
            </w:pPr>
          </w:p>
          <w:p w14:paraId="037386B0" w14:textId="77777777" w:rsidR="00EC7564" w:rsidRDefault="00EC7564" w:rsidP="00EC7564">
            <w:pPr>
              <w:pStyle w:val="ac"/>
            </w:pPr>
            <w:r>
              <w:t>void BST::insert(int value)</w:t>
            </w:r>
          </w:p>
          <w:p w14:paraId="0202C5B0" w14:textId="77777777" w:rsidR="00EC7564" w:rsidRDefault="00EC7564" w:rsidP="00EC7564">
            <w:pPr>
              <w:pStyle w:val="ac"/>
            </w:pPr>
            <w:r>
              <w:t>{</w:t>
            </w:r>
          </w:p>
          <w:p w14:paraId="3F66A9CF" w14:textId="77777777" w:rsidR="00EC7564" w:rsidRDefault="00EC7564" w:rsidP="00EC7564">
            <w:pPr>
              <w:pStyle w:val="ac"/>
            </w:pPr>
            <w:r>
              <w:t xml:space="preserve">    Node_graphics* new_Node_graphics = new Node_graphics(value);</w:t>
            </w:r>
          </w:p>
          <w:p w14:paraId="608D3EDE" w14:textId="77777777" w:rsidR="00EC7564" w:rsidRDefault="00EC7564" w:rsidP="00EC7564">
            <w:pPr>
              <w:pStyle w:val="ac"/>
            </w:pPr>
            <w:r>
              <w:t xml:space="preserve">    if (root == nullptr) {</w:t>
            </w:r>
          </w:p>
          <w:p w14:paraId="25B1C53C" w14:textId="77777777" w:rsidR="00EC7564" w:rsidRDefault="00EC7564" w:rsidP="00EC7564">
            <w:pPr>
              <w:pStyle w:val="ac"/>
            </w:pPr>
            <w:r>
              <w:t xml:space="preserve">        root = new_Node_graphics;</w:t>
            </w:r>
          </w:p>
          <w:p w14:paraId="2FE84891" w14:textId="77777777" w:rsidR="00EC7564" w:rsidRDefault="00EC7564" w:rsidP="00EC7564">
            <w:pPr>
              <w:pStyle w:val="ac"/>
            </w:pPr>
            <w:r>
              <w:t xml:space="preserve">        return;</w:t>
            </w:r>
          </w:p>
          <w:p w14:paraId="7D34BE3C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6B7302A6" w14:textId="77777777" w:rsidR="00EC7564" w:rsidRDefault="00EC7564" w:rsidP="00EC7564">
            <w:pPr>
              <w:pStyle w:val="ac"/>
            </w:pPr>
          </w:p>
          <w:p w14:paraId="36398813" w14:textId="77777777" w:rsidR="00EC7564" w:rsidRDefault="00EC7564" w:rsidP="00EC7564">
            <w:pPr>
              <w:pStyle w:val="ac"/>
            </w:pPr>
            <w:r>
              <w:t xml:space="preserve">    Node_graphics* current = root;</w:t>
            </w:r>
          </w:p>
          <w:p w14:paraId="58261EC9" w14:textId="77777777" w:rsidR="00EC7564" w:rsidRDefault="00EC7564" w:rsidP="00EC7564">
            <w:pPr>
              <w:pStyle w:val="ac"/>
            </w:pPr>
            <w:r>
              <w:t xml:space="preserve">    Node_graphics* prev = nullptr;</w:t>
            </w:r>
          </w:p>
          <w:p w14:paraId="4977F5B6" w14:textId="77777777" w:rsidR="00EC7564" w:rsidRDefault="00EC7564" w:rsidP="00EC7564">
            <w:pPr>
              <w:pStyle w:val="ac"/>
            </w:pPr>
          </w:p>
          <w:p w14:paraId="1A1A2827" w14:textId="77777777" w:rsidR="00EC7564" w:rsidRDefault="00EC7564" w:rsidP="00EC7564">
            <w:pPr>
              <w:pStyle w:val="ac"/>
            </w:pPr>
            <w:r>
              <w:t xml:space="preserve">    int compare_result;</w:t>
            </w:r>
          </w:p>
          <w:p w14:paraId="78831C42" w14:textId="77777777" w:rsidR="00EC7564" w:rsidRDefault="00EC7564" w:rsidP="00EC7564">
            <w:pPr>
              <w:pStyle w:val="ac"/>
            </w:pPr>
          </w:p>
          <w:p w14:paraId="58E003BD" w14:textId="77777777" w:rsidR="00EC7564" w:rsidRDefault="00EC7564" w:rsidP="00EC7564">
            <w:pPr>
              <w:pStyle w:val="ac"/>
            </w:pPr>
            <w:r>
              <w:t xml:space="preserve">    while (current) {</w:t>
            </w:r>
          </w:p>
          <w:p w14:paraId="24FC5BEE" w14:textId="77777777" w:rsidR="00EC7564" w:rsidRDefault="00EC7564" w:rsidP="00EC7564">
            <w:pPr>
              <w:pStyle w:val="ac"/>
            </w:pPr>
            <w:r>
              <w:t xml:space="preserve">        compare_result = compare(value, current-&gt;get_data());</w:t>
            </w:r>
          </w:p>
          <w:p w14:paraId="005F6D04" w14:textId="77777777" w:rsidR="00EC7564" w:rsidRDefault="00EC7564" w:rsidP="00EC7564">
            <w:pPr>
              <w:pStyle w:val="ac"/>
            </w:pPr>
            <w:r>
              <w:t xml:space="preserve">        if (compare_result == 1) {</w:t>
            </w:r>
          </w:p>
          <w:p w14:paraId="67E5E4BA" w14:textId="77777777" w:rsidR="00EC7564" w:rsidRDefault="00EC7564" w:rsidP="00EC7564">
            <w:pPr>
              <w:pStyle w:val="ac"/>
            </w:pPr>
            <w:r>
              <w:t xml:space="preserve">            prev = current;</w:t>
            </w:r>
          </w:p>
          <w:p w14:paraId="7984AF33" w14:textId="77777777" w:rsidR="00EC7564" w:rsidRDefault="00EC7564" w:rsidP="00EC7564">
            <w:pPr>
              <w:pStyle w:val="ac"/>
            </w:pPr>
            <w:r>
              <w:t xml:space="preserve">            current = current-&gt;get_right();</w:t>
            </w:r>
          </w:p>
          <w:p w14:paraId="72423AE0" w14:textId="77777777" w:rsidR="00EC7564" w:rsidRDefault="00EC7564" w:rsidP="00EC7564">
            <w:pPr>
              <w:pStyle w:val="ac"/>
            </w:pPr>
            <w:r>
              <w:t xml:space="preserve">        }</w:t>
            </w:r>
          </w:p>
          <w:p w14:paraId="71D98D3F" w14:textId="77777777" w:rsidR="00EC7564" w:rsidRDefault="00EC7564" w:rsidP="00EC7564">
            <w:pPr>
              <w:pStyle w:val="ac"/>
            </w:pPr>
            <w:r>
              <w:t xml:space="preserve">        if (compare_result == -1) {</w:t>
            </w:r>
          </w:p>
          <w:p w14:paraId="420C9D0D" w14:textId="77777777" w:rsidR="00EC7564" w:rsidRDefault="00EC7564" w:rsidP="00EC7564">
            <w:pPr>
              <w:pStyle w:val="ac"/>
            </w:pPr>
            <w:r>
              <w:t xml:space="preserve">            prev = current;</w:t>
            </w:r>
          </w:p>
          <w:p w14:paraId="78F1DC9A" w14:textId="77777777" w:rsidR="00EC7564" w:rsidRDefault="00EC7564" w:rsidP="00EC7564">
            <w:pPr>
              <w:pStyle w:val="ac"/>
            </w:pPr>
            <w:r>
              <w:t xml:space="preserve">            current = current-&gt;get_left();</w:t>
            </w:r>
          </w:p>
          <w:p w14:paraId="71A8FAD3" w14:textId="77777777" w:rsidR="00EC7564" w:rsidRDefault="00EC7564" w:rsidP="00EC7564">
            <w:pPr>
              <w:pStyle w:val="ac"/>
            </w:pPr>
            <w:r>
              <w:t xml:space="preserve">        }</w:t>
            </w:r>
          </w:p>
          <w:p w14:paraId="7AAB6CA8" w14:textId="77777777" w:rsidR="00EC7564" w:rsidRDefault="00EC7564" w:rsidP="00EC7564">
            <w:pPr>
              <w:pStyle w:val="ac"/>
            </w:pPr>
            <w:r>
              <w:t xml:space="preserve">        if (compare_result == 0) {</w:t>
            </w:r>
          </w:p>
          <w:p w14:paraId="1D745A8D" w14:textId="77777777" w:rsidR="00EC7564" w:rsidRDefault="00EC7564" w:rsidP="00EC7564">
            <w:pPr>
              <w:pStyle w:val="ac"/>
            </w:pPr>
            <w:r>
              <w:t xml:space="preserve">            new_Node_graphics-&gt;~Node_graphics();</w:t>
            </w:r>
          </w:p>
          <w:p w14:paraId="13C28DE5" w14:textId="77777777" w:rsidR="00EC7564" w:rsidRDefault="00EC7564" w:rsidP="00EC7564">
            <w:pPr>
              <w:pStyle w:val="ac"/>
            </w:pPr>
            <w:r>
              <w:t xml:space="preserve">            return;</w:t>
            </w:r>
          </w:p>
          <w:p w14:paraId="29CA4649" w14:textId="77777777" w:rsidR="00EC7564" w:rsidRDefault="00EC7564" w:rsidP="00EC7564">
            <w:pPr>
              <w:pStyle w:val="ac"/>
            </w:pPr>
            <w:r>
              <w:t xml:space="preserve">        }</w:t>
            </w:r>
          </w:p>
          <w:p w14:paraId="4FF72BEB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585CC890" w14:textId="77777777" w:rsidR="00EC7564" w:rsidRDefault="00EC7564" w:rsidP="00EC7564">
            <w:pPr>
              <w:pStyle w:val="ac"/>
            </w:pPr>
            <w:r>
              <w:t xml:space="preserve">    switch (compare_result) {</w:t>
            </w:r>
          </w:p>
          <w:p w14:paraId="7A870F41" w14:textId="77777777" w:rsidR="00EC7564" w:rsidRDefault="00EC7564" w:rsidP="00EC7564">
            <w:pPr>
              <w:pStyle w:val="ac"/>
            </w:pPr>
            <w:r>
              <w:t xml:space="preserve">    case 1:</w:t>
            </w:r>
          </w:p>
          <w:p w14:paraId="2A6133BD" w14:textId="77777777" w:rsidR="00EC7564" w:rsidRDefault="00EC7564" w:rsidP="00EC7564">
            <w:pPr>
              <w:pStyle w:val="ac"/>
            </w:pPr>
            <w:r>
              <w:t xml:space="preserve">        prev-&gt;set_right(new_Node_graphics);</w:t>
            </w:r>
          </w:p>
          <w:p w14:paraId="6E0AAEB4" w14:textId="77777777" w:rsidR="00EC7564" w:rsidRDefault="00EC7564" w:rsidP="00EC7564">
            <w:pPr>
              <w:pStyle w:val="ac"/>
            </w:pPr>
            <w:r>
              <w:t xml:space="preserve">        break;</w:t>
            </w:r>
          </w:p>
          <w:p w14:paraId="2ADD0F73" w14:textId="77777777" w:rsidR="00EC7564" w:rsidRDefault="00EC7564" w:rsidP="00EC7564">
            <w:pPr>
              <w:pStyle w:val="ac"/>
            </w:pPr>
            <w:r>
              <w:t xml:space="preserve">    case -1:</w:t>
            </w:r>
          </w:p>
          <w:p w14:paraId="7DA68385" w14:textId="77777777" w:rsidR="00EC7564" w:rsidRDefault="00EC7564" w:rsidP="00EC7564">
            <w:pPr>
              <w:pStyle w:val="ac"/>
            </w:pPr>
            <w:r>
              <w:t xml:space="preserve">        prev-&gt;set_left(new_Node_graphics);</w:t>
            </w:r>
          </w:p>
          <w:p w14:paraId="78106FDD" w14:textId="77777777" w:rsidR="00EC7564" w:rsidRDefault="00EC7564" w:rsidP="00EC7564">
            <w:pPr>
              <w:pStyle w:val="ac"/>
            </w:pPr>
            <w:r>
              <w:t xml:space="preserve">        break;</w:t>
            </w:r>
          </w:p>
          <w:p w14:paraId="29A05684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0723C8B8" w14:textId="77777777" w:rsidR="00EC7564" w:rsidRDefault="00EC7564" w:rsidP="00EC7564">
            <w:pPr>
              <w:pStyle w:val="ac"/>
            </w:pPr>
            <w:r>
              <w:t>}</w:t>
            </w:r>
          </w:p>
          <w:p w14:paraId="02D7E841" w14:textId="77777777" w:rsidR="00EC7564" w:rsidRDefault="00EC7564" w:rsidP="00EC7564">
            <w:pPr>
              <w:pStyle w:val="ac"/>
            </w:pPr>
          </w:p>
          <w:p w14:paraId="2FF5BBF0" w14:textId="77777777" w:rsidR="00EC7564" w:rsidRDefault="00EC7564" w:rsidP="00EC7564">
            <w:pPr>
              <w:pStyle w:val="ac"/>
            </w:pPr>
            <w:r>
              <w:t>void BST::delete_node(int value)</w:t>
            </w:r>
          </w:p>
          <w:p w14:paraId="0137B41F" w14:textId="77777777" w:rsidR="00EC7564" w:rsidRDefault="00EC7564" w:rsidP="00EC7564">
            <w:pPr>
              <w:pStyle w:val="ac"/>
            </w:pPr>
            <w:r>
              <w:t>{</w:t>
            </w:r>
          </w:p>
          <w:p w14:paraId="5105A9C8" w14:textId="77777777" w:rsidR="00EC7564" w:rsidRDefault="00EC7564" w:rsidP="00EC7564">
            <w:pPr>
              <w:pStyle w:val="ac"/>
            </w:pPr>
            <w:r>
              <w:t xml:space="preserve">    if (root == nullptr) {</w:t>
            </w:r>
          </w:p>
          <w:p w14:paraId="614F310D" w14:textId="77777777" w:rsidR="00EC7564" w:rsidRDefault="00EC7564" w:rsidP="00EC7564">
            <w:pPr>
              <w:pStyle w:val="ac"/>
            </w:pPr>
            <w:r>
              <w:t xml:space="preserve">        std::cout &lt;&lt; "delete_Node_graphics() called on an empty tree\n";</w:t>
            </w:r>
          </w:p>
          <w:p w14:paraId="3619AB65" w14:textId="77777777" w:rsidR="00EC7564" w:rsidRDefault="00EC7564" w:rsidP="00EC7564">
            <w:pPr>
              <w:pStyle w:val="ac"/>
            </w:pPr>
            <w:r>
              <w:t xml:space="preserve">        return;</w:t>
            </w:r>
          </w:p>
          <w:p w14:paraId="11D11C35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1E33E0EB" w14:textId="77777777" w:rsidR="00EC7564" w:rsidRDefault="00EC7564" w:rsidP="00EC7564">
            <w:pPr>
              <w:pStyle w:val="ac"/>
            </w:pPr>
            <w:r>
              <w:t xml:space="preserve">    Node_graphics* current = root;</w:t>
            </w:r>
          </w:p>
          <w:p w14:paraId="47484BAC" w14:textId="77777777" w:rsidR="00EC7564" w:rsidRDefault="00EC7564" w:rsidP="00EC7564">
            <w:pPr>
              <w:pStyle w:val="ac"/>
            </w:pPr>
            <w:r>
              <w:t xml:space="preserve">    Node_graphics* prev = nullptr;</w:t>
            </w:r>
          </w:p>
          <w:p w14:paraId="3B8BD715" w14:textId="77777777" w:rsidR="00EC7564" w:rsidRDefault="00EC7564" w:rsidP="00EC7564">
            <w:pPr>
              <w:pStyle w:val="ac"/>
            </w:pPr>
          </w:p>
          <w:p w14:paraId="7EC7130C" w14:textId="77777777" w:rsidR="00EC7564" w:rsidRDefault="00EC7564" w:rsidP="00EC7564">
            <w:pPr>
              <w:pStyle w:val="ac"/>
            </w:pPr>
            <w:r>
              <w:t xml:space="preserve">    int compare_result;</w:t>
            </w:r>
          </w:p>
          <w:p w14:paraId="3632AC12" w14:textId="77777777" w:rsidR="00EC7564" w:rsidRDefault="00EC7564" w:rsidP="00EC7564">
            <w:pPr>
              <w:pStyle w:val="ac"/>
            </w:pPr>
            <w:r>
              <w:lastRenderedPageBreak/>
              <w:t xml:space="preserve">    while (current) {</w:t>
            </w:r>
          </w:p>
          <w:p w14:paraId="50FFF9FE" w14:textId="77777777" w:rsidR="00EC7564" w:rsidRDefault="00EC7564" w:rsidP="00EC7564">
            <w:pPr>
              <w:pStyle w:val="ac"/>
            </w:pPr>
            <w:r>
              <w:t xml:space="preserve">        compare_result = compare(value, current-&gt;get_data());</w:t>
            </w:r>
          </w:p>
          <w:p w14:paraId="07265BBF" w14:textId="77777777" w:rsidR="00EC7564" w:rsidRDefault="00EC7564" w:rsidP="00EC7564">
            <w:pPr>
              <w:pStyle w:val="ac"/>
            </w:pPr>
            <w:r>
              <w:t xml:space="preserve">        if (compare_result == 1) {</w:t>
            </w:r>
          </w:p>
          <w:p w14:paraId="659A5306" w14:textId="77777777" w:rsidR="00EC7564" w:rsidRDefault="00EC7564" w:rsidP="00EC7564">
            <w:pPr>
              <w:pStyle w:val="ac"/>
            </w:pPr>
            <w:r>
              <w:t xml:space="preserve">            prev = current;</w:t>
            </w:r>
          </w:p>
          <w:p w14:paraId="6C700690" w14:textId="77777777" w:rsidR="00EC7564" w:rsidRDefault="00EC7564" w:rsidP="00EC7564">
            <w:pPr>
              <w:pStyle w:val="ac"/>
            </w:pPr>
            <w:r>
              <w:t xml:space="preserve">            current = current-&gt;get_right();</w:t>
            </w:r>
          </w:p>
          <w:p w14:paraId="20B8A60B" w14:textId="77777777" w:rsidR="00EC7564" w:rsidRDefault="00EC7564" w:rsidP="00EC7564">
            <w:pPr>
              <w:pStyle w:val="ac"/>
            </w:pPr>
            <w:r>
              <w:t xml:space="preserve">        }</w:t>
            </w:r>
          </w:p>
          <w:p w14:paraId="66C6C4D7" w14:textId="77777777" w:rsidR="00EC7564" w:rsidRDefault="00EC7564" w:rsidP="00EC7564">
            <w:pPr>
              <w:pStyle w:val="ac"/>
            </w:pPr>
            <w:r>
              <w:t xml:space="preserve">        if (compare_result == -1) {</w:t>
            </w:r>
          </w:p>
          <w:p w14:paraId="727A6BEE" w14:textId="77777777" w:rsidR="00EC7564" w:rsidRDefault="00EC7564" w:rsidP="00EC7564">
            <w:pPr>
              <w:pStyle w:val="ac"/>
            </w:pPr>
            <w:r>
              <w:t xml:space="preserve">            prev = current;</w:t>
            </w:r>
          </w:p>
          <w:p w14:paraId="5D8B8504" w14:textId="77777777" w:rsidR="00EC7564" w:rsidRDefault="00EC7564" w:rsidP="00EC7564">
            <w:pPr>
              <w:pStyle w:val="ac"/>
            </w:pPr>
            <w:r>
              <w:t xml:space="preserve">            current = current-&gt;get_left();</w:t>
            </w:r>
          </w:p>
          <w:p w14:paraId="4C7AD886" w14:textId="77777777" w:rsidR="00EC7564" w:rsidRDefault="00EC7564" w:rsidP="00EC7564">
            <w:pPr>
              <w:pStyle w:val="ac"/>
            </w:pPr>
            <w:r>
              <w:t xml:space="preserve">        }</w:t>
            </w:r>
          </w:p>
          <w:p w14:paraId="1FD16001" w14:textId="77777777" w:rsidR="00EC7564" w:rsidRDefault="00EC7564" w:rsidP="00EC7564">
            <w:pPr>
              <w:pStyle w:val="ac"/>
            </w:pPr>
            <w:r>
              <w:t xml:space="preserve">        if (compare_result == 0) {</w:t>
            </w:r>
          </w:p>
          <w:p w14:paraId="3E5CB93D" w14:textId="77777777" w:rsidR="00EC7564" w:rsidRDefault="00EC7564" w:rsidP="00EC7564">
            <w:pPr>
              <w:pStyle w:val="ac"/>
            </w:pPr>
            <w:r>
              <w:t xml:space="preserve">            if (prev == nullptr) {</w:t>
            </w:r>
          </w:p>
          <w:p w14:paraId="063B3FD1" w14:textId="77777777" w:rsidR="00EC7564" w:rsidRDefault="00EC7564" w:rsidP="00EC7564">
            <w:pPr>
              <w:pStyle w:val="ac"/>
            </w:pPr>
            <w:r>
              <w:t xml:space="preserve">                restore_prop(prev, current, compare_result);</w:t>
            </w:r>
          </w:p>
          <w:p w14:paraId="2A0BE28F" w14:textId="77777777" w:rsidR="00EC7564" w:rsidRDefault="00EC7564" w:rsidP="00EC7564">
            <w:pPr>
              <w:pStyle w:val="ac"/>
            </w:pPr>
            <w:r>
              <w:t xml:space="preserve">                return;</w:t>
            </w:r>
          </w:p>
          <w:p w14:paraId="24FF532E" w14:textId="77777777" w:rsidR="00EC7564" w:rsidRDefault="00EC7564" w:rsidP="00EC7564">
            <w:pPr>
              <w:pStyle w:val="ac"/>
            </w:pPr>
            <w:r>
              <w:t xml:space="preserve">            }</w:t>
            </w:r>
          </w:p>
          <w:p w14:paraId="7226CD45" w14:textId="77777777" w:rsidR="00EC7564" w:rsidRDefault="00EC7564" w:rsidP="00EC7564">
            <w:pPr>
              <w:pStyle w:val="ac"/>
            </w:pPr>
            <w:r>
              <w:t xml:space="preserve">            compare_result = compare(value, prev-&gt;get_data());</w:t>
            </w:r>
          </w:p>
          <w:p w14:paraId="559DCDCC" w14:textId="77777777" w:rsidR="00EC7564" w:rsidRDefault="00EC7564" w:rsidP="00EC7564">
            <w:pPr>
              <w:pStyle w:val="ac"/>
            </w:pPr>
            <w:r>
              <w:t xml:space="preserve">            restore_prop(prev, current, compare_result);</w:t>
            </w:r>
          </w:p>
          <w:p w14:paraId="21ECDD28" w14:textId="77777777" w:rsidR="00EC7564" w:rsidRDefault="00EC7564" w:rsidP="00EC7564">
            <w:pPr>
              <w:pStyle w:val="ac"/>
            </w:pPr>
            <w:r>
              <w:t xml:space="preserve">            current-&gt;~Node_graphics();</w:t>
            </w:r>
          </w:p>
          <w:p w14:paraId="16ED1D67" w14:textId="77777777" w:rsidR="00EC7564" w:rsidRDefault="00EC7564" w:rsidP="00EC7564">
            <w:pPr>
              <w:pStyle w:val="ac"/>
            </w:pPr>
            <w:r>
              <w:t xml:space="preserve">            return;</w:t>
            </w:r>
          </w:p>
          <w:p w14:paraId="218DB20A" w14:textId="77777777" w:rsidR="00EC7564" w:rsidRDefault="00EC7564" w:rsidP="00EC7564">
            <w:pPr>
              <w:pStyle w:val="ac"/>
            </w:pPr>
            <w:r>
              <w:t xml:space="preserve">        }</w:t>
            </w:r>
          </w:p>
          <w:p w14:paraId="53F3F742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51617FB5" w14:textId="77777777" w:rsidR="00EC7564" w:rsidRDefault="00EC7564" w:rsidP="00EC7564">
            <w:pPr>
              <w:pStyle w:val="ac"/>
            </w:pPr>
            <w:r>
              <w:t>}</w:t>
            </w:r>
          </w:p>
          <w:p w14:paraId="246D2FB4" w14:textId="77777777" w:rsidR="00EC7564" w:rsidRDefault="00EC7564" w:rsidP="00EC7564">
            <w:pPr>
              <w:pStyle w:val="ac"/>
            </w:pPr>
          </w:p>
          <w:p w14:paraId="0BCBC3EA" w14:textId="77777777" w:rsidR="00EC7564" w:rsidRDefault="00EC7564" w:rsidP="00EC7564">
            <w:pPr>
              <w:pStyle w:val="ac"/>
            </w:pPr>
            <w:r>
              <w:t>int BST::min()</w:t>
            </w:r>
          </w:p>
          <w:p w14:paraId="2327B257" w14:textId="77777777" w:rsidR="00EC7564" w:rsidRDefault="00EC7564" w:rsidP="00EC7564">
            <w:pPr>
              <w:pStyle w:val="ac"/>
            </w:pPr>
            <w:r>
              <w:t>{</w:t>
            </w:r>
          </w:p>
          <w:p w14:paraId="44F16E46" w14:textId="77777777" w:rsidR="00EC7564" w:rsidRDefault="00EC7564" w:rsidP="00EC7564">
            <w:pPr>
              <w:pStyle w:val="ac"/>
            </w:pPr>
            <w:r>
              <w:t xml:space="preserve">    if (root == nullptr) {</w:t>
            </w:r>
          </w:p>
          <w:p w14:paraId="7D2055E2" w14:textId="77777777" w:rsidR="00EC7564" w:rsidRDefault="00EC7564" w:rsidP="00EC7564">
            <w:pPr>
              <w:pStyle w:val="ac"/>
            </w:pPr>
            <w:r>
              <w:t xml:space="preserve">        std::cout &lt;&lt; "min() called on an empty tree\n";</w:t>
            </w:r>
          </w:p>
          <w:p w14:paraId="5C8BB2DD" w14:textId="77777777" w:rsidR="00EC7564" w:rsidRDefault="00EC7564" w:rsidP="00EC7564">
            <w:pPr>
              <w:pStyle w:val="ac"/>
            </w:pPr>
            <w:r>
              <w:t xml:space="preserve">        return 0;</w:t>
            </w:r>
          </w:p>
          <w:p w14:paraId="7659BA8C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6B568D22" w14:textId="77777777" w:rsidR="00EC7564" w:rsidRDefault="00EC7564" w:rsidP="00EC7564">
            <w:pPr>
              <w:pStyle w:val="ac"/>
            </w:pPr>
          </w:p>
          <w:p w14:paraId="7271505A" w14:textId="77777777" w:rsidR="00EC7564" w:rsidRDefault="00EC7564" w:rsidP="00EC7564">
            <w:pPr>
              <w:pStyle w:val="ac"/>
            </w:pPr>
            <w:r>
              <w:t xml:space="preserve">    Node_graphics* current = root;</w:t>
            </w:r>
          </w:p>
          <w:p w14:paraId="00248868" w14:textId="77777777" w:rsidR="00EC7564" w:rsidRDefault="00EC7564" w:rsidP="00EC7564">
            <w:pPr>
              <w:pStyle w:val="ac"/>
            </w:pPr>
          </w:p>
          <w:p w14:paraId="1491AD10" w14:textId="77777777" w:rsidR="00EC7564" w:rsidRDefault="00EC7564" w:rsidP="00EC7564">
            <w:pPr>
              <w:pStyle w:val="ac"/>
            </w:pPr>
            <w:r>
              <w:t xml:space="preserve">    while (current-&gt;get_left())</w:t>
            </w:r>
          </w:p>
          <w:p w14:paraId="33A909E5" w14:textId="77777777" w:rsidR="00EC7564" w:rsidRDefault="00EC7564" w:rsidP="00EC7564">
            <w:pPr>
              <w:pStyle w:val="ac"/>
            </w:pPr>
            <w:r>
              <w:t xml:space="preserve">        current-&gt;set_left(current-&gt;get_left());</w:t>
            </w:r>
          </w:p>
          <w:p w14:paraId="76ED582E" w14:textId="77777777" w:rsidR="00EC7564" w:rsidRDefault="00EC7564" w:rsidP="00EC7564">
            <w:pPr>
              <w:pStyle w:val="ac"/>
            </w:pPr>
            <w:r>
              <w:t xml:space="preserve">    return current-&gt;get_data();</w:t>
            </w:r>
          </w:p>
          <w:p w14:paraId="0A5CE5C2" w14:textId="77777777" w:rsidR="00EC7564" w:rsidRDefault="00EC7564" w:rsidP="00EC7564">
            <w:pPr>
              <w:pStyle w:val="ac"/>
            </w:pPr>
            <w:r>
              <w:t>}</w:t>
            </w:r>
          </w:p>
          <w:p w14:paraId="28E6FF7F" w14:textId="77777777" w:rsidR="00EC7564" w:rsidRDefault="00EC7564" w:rsidP="00EC7564">
            <w:pPr>
              <w:pStyle w:val="ac"/>
            </w:pPr>
          </w:p>
          <w:p w14:paraId="40E47192" w14:textId="77777777" w:rsidR="00EC7564" w:rsidRDefault="00EC7564" w:rsidP="00EC7564">
            <w:pPr>
              <w:pStyle w:val="ac"/>
            </w:pPr>
            <w:r>
              <w:t>int BST::max()</w:t>
            </w:r>
          </w:p>
          <w:p w14:paraId="16E5BDFE" w14:textId="77777777" w:rsidR="00EC7564" w:rsidRDefault="00EC7564" w:rsidP="00EC7564">
            <w:pPr>
              <w:pStyle w:val="ac"/>
            </w:pPr>
            <w:r>
              <w:t>{</w:t>
            </w:r>
          </w:p>
          <w:p w14:paraId="06B6657C" w14:textId="77777777" w:rsidR="00EC7564" w:rsidRDefault="00EC7564" w:rsidP="00EC7564">
            <w:pPr>
              <w:pStyle w:val="ac"/>
            </w:pPr>
            <w:r>
              <w:t xml:space="preserve">    if (root == nullptr) {</w:t>
            </w:r>
          </w:p>
          <w:p w14:paraId="1E5FFFF8" w14:textId="77777777" w:rsidR="00EC7564" w:rsidRDefault="00EC7564" w:rsidP="00EC7564">
            <w:pPr>
              <w:pStyle w:val="ac"/>
            </w:pPr>
            <w:r>
              <w:t xml:space="preserve">        std::cout &lt;&lt; "max() called on an empty tree\n";</w:t>
            </w:r>
          </w:p>
          <w:p w14:paraId="63EB903A" w14:textId="77777777" w:rsidR="00EC7564" w:rsidRDefault="00EC7564" w:rsidP="00EC7564">
            <w:pPr>
              <w:pStyle w:val="ac"/>
            </w:pPr>
            <w:r>
              <w:t xml:space="preserve">        return 0;</w:t>
            </w:r>
          </w:p>
          <w:p w14:paraId="5F08F7AE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7612BCA7" w14:textId="77777777" w:rsidR="00EC7564" w:rsidRDefault="00EC7564" w:rsidP="00EC7564">
            <w:pPr>
              <w:pStyle w:val="ac"/>
            </w:pPr>
          </w:p>
          <w:p w14:paraId="47DC48D4" w14:textId="77777777" w:rsidR="00EC7564" w:rsidRDefault="00EC7564" w:rsidP="00EC7564">
            <w:pPr>
              <w:pStyle w:val="ac"/>
            </w:pPr>
            <w:r>
              <w:t xml:space="preserve">    Node_graphics* current = root;</w:t>
            </w:r>
          </w:p>
          <w:p w14:paraId="68E2D816" w14:textId="77777777" w:rsidR="00EC7564" w:rsidRDefault="00EC7564" w:rsidP="00EC7564">
            <w:pPr>
              <w:pStyle w:val="ac"/>
            </w:pPr>
          </w:p>
          <w:p w14:paraId="6188B37C" w14:textId="77777777" w:rsidR="00EC7564" w:rsidRDefault="00EC7564" w:rsidP="00EC7564">
            <w:pPr>
              <w:pStyle w:val="ac"/>
            </w:pPr>
            <w:r>
              <w:t xml:space="preserve">    while (current-&gt;get_right())</w:t>
            </w:r>
          </w:p>
          <w:p w14:paraId="545A80AD" w14:textId="77777777" w:rsidR="00EC7564" w:rsidRDefault="00EC7564" w:rsidP="00EC7564">
            <w:pPr>
              <w:pStyle w:val="ac"/>
            </w:pPr>
            <w:r>
              <w:t xml:space="preserve">        current-&gt;set_right(current-&gt;get_right());</w:t>
            </w:r>
          </w:p>
          <w:p w14:paraId="2F074484" w14:textId="77777777" w:rsidR="00EC7564" w:rsidRDefault="00EC7564" w:rsidP="00EC7564">
            <w:pPr>
              <w:pStyle w:val="ac"/>
            </w:pPr>
            <w:r>
              <w:t xml:space="preserve">    return current-&gt;get_data();</w:t>
            </w:r>
          </w:p>
          <w:p w14:paraId="44DC435C" w14:textId="77777777" w:rsidR="00EC7564" w:rsidRDefault="00EC7564" w:rsidP="00EC7564">
            <w:pPr>
              <w:pStyle w:val="ac"/>
            </w:pPr>
            <w:r>
              <w:t>}</w:t>
            </w:r>
          </w:p>
          <w:p w14:paraId="5110FE3B" w14:textId="77777777" w:rsidR="00EC7564" w:rsidRDefault="00EC7564" w:rsidP="00EC7564">
            <w:pPr>
              <w:pStyle w:val="ac"/>
            </w:pPr>
          </w:p>
          <w:p w14:paraId="13F60729" w14:textId="77777777" w:rsidR="00EC7564" w:rsidRDefault="00EC7564" w:rsidP="00EC7564">
            <w:pPr>
              <w:pStyle w:val="ac"/>
            </w:pPr>
            <w:r>
              <w:t>int BST::depth()</w:t>
            </w:r>
          </w:p>
          <w:p w14:paraId="607D6EAF" w14:textId="77777777" w:rsidR="00EC7564" w:rsidRDefault="00EC7564" w:rsidP="00EC7564">
            <w:pPr>
              <w:pStyle w:val="ac"/>
            </w:pPr>
            <w:r>
              <w:t>{</w:t>
            </w:r>
          </w:p>
          <w:p w14:paraId="470C11A8" w14:textId="77777777" w:rsidR="00EC7564" w:rsidRDefault="00EC7564" w:rsidP="00EC7564">
            <w:pPr>
              <w:pStyle w:val="ac"/>
            </w:pPr>
            <w:r>
              <w:t xml:space="preserve">    return count_depth(root, 1);</w:t>
            </w:r>
          </w:p>
          <w:p w14:paraId="350E2AF4" w14:textId="77777777" w:rsidR="00EC7564" w:rsidRDefault="00EC7564" w:rsidP="00EC7564">
            <w:pPr>
              <w:pStyle w:val="ac"/>
            </w:pPr>
            <w:r>
              <w:t>}</w:t>
            </w:r>
          </w:p>
          <w:p w14:paraId="7B92B312" w14:textId="77777777" w:rsidR="00EC7564" w:rsidRDefault="00EC7564" w:rsidP="00EC7564">
            <w:pPr>
              <w:pStyle w:val="ac"/>
            </w:pPr>
          </w:p>
          <w:p w14:paraId="45ECB0FA" w14:textId="77777777" w:rsidR="00EC7564" w:rsidRDefault="00EC7564" w:rsidP="00EC7564">
            <w:pPr>
              <w:pStyle w:val="ac"/>
            </w:pPr>
            <w:r>
              <w:t>int BST::count()</w:t>
            </w:r>
          </w:p>
          <w:p w14:paraId="244E2EFA" w14:textId="77777777" w:rsidR="00EC7564" w:rsidRDefault="00EC7564" w:rsidP="00EC7564">
            <w:pPr>
              <w:pStyle w:val="ac"/>
            </w:pPr>
            <w:r>
              <w:t>{</w:t>
            </w:r>
          </w:p>
          <w:p w14:paraId="666D0396" w14:textId="77777777" w:rsidR="00EC7564" w:rsidRDefault="00EC7564" w:rsidP="00EC7564">
            <w:pPr>
              <w:pStyle w:val="ac"/>
            </w:pPr>
            <w:r>
              <w:t xml:space="preserve">    return count_nodes(root, 1);</w:t>
            </w:r>
          </w:p>
          <w:p w14:paraId="7F2F785D" w14:textId="77777777" w:rsidR="00EC7564" w:rsidRDefault="00EC7564" w:rsidP="00EC7564">
            <w:pPr>
              <w:pStyle w:val="ac"/>
            </w:pPr>
            <w:r>
              <w:t>}</w:t>
            </w:r>
          </w:p>
          <w:p w14:paraId="5B29970C" w14:textId="77777777" w:rsidR="00EC7564" w:rsidRDefault="00EC7564" w:rsidP="00EC7564">
            <w:pPr>
              <w:pStyle w:val="ac"/>
            </w:pPr>
          </w:p>
          <w:p w14:paraId="65948C96" w14:textId="77777777" w:rsidR="00EC7564" w:rsidRDefault="00EC7564" w:rsidP="00EC7564">
            <w:pPr>
              <w:pStyle w:val="ac"/>
            </w:pPr>
            <w:r>
              <w:t>int BST::compare(const int&amp; a, const int&amp; b)</w:t>
            </w:r>
          </w:p>
          <w:p w14:paraId="0EE23F8C" w14:textId="77777777" w:rsidR="00EC7564" w:rsidRDefault="00EC7564" w:rsidP="00EC7564">
            <w:pPr>
              <w:pStyle w:val="ac"/>
            </w:pPr>
            <w:r>
              <w:t>{</w:t>
            </w:r>
          </w:p>
          <w:p w14:paraId="18AC844D" w14:textId="77777777" w:rsidR="00EC7564" w:rsidRDefault="00EC7564" w:rsidP="00EC7564">
            <w:pPr>
              <w:pStyle w:val="ac"/>
            </w:pPr>
            <w:r>
              <w:lastRenderedPageBreak/>
              <w:t xml:space="preserve">    if (a &lt; b)</w:t>
            </w:r>
          </w:p>
          <w:p w14:paraId="2D5C386B" w14:textId="77777777" w:rsidR="00EC7564" w:rsidRDefault="00EC7564" w:rsidP="00EC7564">
            <w:pPr>
              <w:pStyle w:val="ac"/>
            </w:pPr>
            <w:r>
              <w:t xml:space="preserve">        return -1;</w:t>
            </w:r>
          </w:p>
          <w:p w14:paraId="45ED2E6C" w14:textId="77777777" w:rsidR="00EC7564" w:rsidRDefault="00EC7564" w:rsidP="00EC7564">
            <w:pPr>
              <w:pStyle w:val="ac"/>
            </w:pPr>
            <w:r>
              <w:t xml:space="preserve">    if (a &gt; b)</w:t>
            </w:r>
          </w:p>
          <w:p w14:paraId="371ABF00" w14:textId="77777777" w:rsidR="00EC7564" w:rsidRDefault="00EC7564" w:rsidP="00EC7564">
            <w:pPr>
              <w:pStyle w:val="ac"/>
            </w:pPr>
            <w:r>
              <w:t xml:space="preserve">        return 1;</w:t>
            </w:r>
          </w:p>
          <w:p w14:paraId="181E2DB5" w14:textId="77777777" w:rsidR="00EC7564" w:rsidRDefault="00EC7564" w:rsidP="00EC7564">
            <w:pPr>
              <w:pStyle w:val="ac"/>
            </w:pPr>
          </w:p>
          <w:p w14:paraId="58CC2FE6" w14:textId="77777777" w:rsidR="00EC7564" w:rsidRDefault="00EC7564" w:rsidP="00EC7564">
            <w:pPr>
              <w:pStyle w:val="ac"/>
            </w:pPr>
            <w:r>
              <w:t xml:space="preserve">    return 0;</w:t>
            </w:r>
          </w:p>
          <w:p w14:paraId="2C567EC5" w14:textId="77777777" w:rsidR="00EC7564" w:rsidRDefault="00EC7564" w:rsidP="00EC7564">
            <w:pPr>
              <w:pStyle w:val="ac"/>
            </w:pPr>
            <w:r>
              <w:t>}</w:t>
            </w:r>
          </w:p>
          <w:p w14:paraId="0D4A1AD8" w14:textId="77777777" w:rsidR="00EC7564" w:rsidRDefault="00EC7564" w:rsidP="00EC7564">
            <w:pPr>
              <w:pStyle w:val="ac"/>
            </w:pPr>
          </w:p>
          <w:p w14:paraId="6EF48AAF" w14:textId="77777777" w:rsidR="00EC7564" w:rsidRDefault="00EC7564" w:rsidP="00EC7564">
            <w:pPr>
              <w:pStyle w:val="ac"/>
            </w:pPr>
            <w:r>
              <w:t>int BST::count_depth(Node_graphics* root, int depth)</w:t>
            </w:r>
          </w:p>
          <w:p w14:paraId="367960F3" w14:textId="77777777" w:rsidR="00EC7564" w:rsidRDefault="00EC7564" w:rsidP="00EC7564">
            <w:pPr>
              <w:pStyle w:val="ac"/>
            </w:pPr>
            <w:r>
              <w:t>{</w:t>
            </w:r>
          </w:p>
          <w:p w14:paraId="69890A0A" w14:textId="77777777" w:rsidR="00EC7564" w:rsidRDefault="00EC7564" w:rsidP="00EC7564">
            <w:pPr>
              <w:pStyle w:val="ac"/>
            </w:pPr>
            <w:r>
              <w:t xml:space="preserve">    if (root == nullptr)</w:t>
            </w:r>
          </w:p>
          <w:p w14:paraId="49531193" w14:textId="77777777" w:rsidR="00EC7564" w:rsidRDefault="00EC7564" w:rsidP="00EC7564">
            <w:pPr>
              <w:pStyle w:val="ac"/>
            </w:pPr>
            <w:r>
              <w:t xml:space="preserve">        return 0;</w:t>
            </w:r>
          </w:p>
          <w:p w14:paraId="12D61C7B" w14:textId="77777777" w:rsidR="00EC7564" w:rsidRDefault="00EC7564" w:rsidP="00EC7564">
            <w:pPr>
              <w:pStyle w:val="ac"/>
            </w:pPr>
            <w:r>
              <w:t xml:space="preserve">    int left = depth, right = depth;</w:t>
            </w:r>
          </w:p>
          <w:p w14:paraId="3B0F59A0" w14:textId="77777777" w:rsidR="00EC7564" w:rsidRDefault="00EC7564" w:rsidP="00EC7564">
            <w:pPr>
              <w:pStyle w:val="ac"/>
            </w:pPr>
            <w:r>
              <w:t xml:space="preserve">    if (root-&gt;get_left())</w:t>
            </w:r>
          </w:p>
          <w:p w14:paraId="56EE18C7" w14:textId="77777777" w:rsidR="00EC7564" w:rsidRDefault="00EC7564" w:rsidP="00EC7564">
            <w:pPr>
              <w:pStyle w:val="ac"/>
            </w:pPr>
            <w:r>
              <w:t xml:space="preserve">        left = count_depth(root-&gt;get_left(), depth + 1);</w:t>
            </w:r>
          </w:p>
          <w:p w14:paraId="07397957" w14:textId="77777777" w:rsidR="00EC7564" w:rsidRDefault="00EC7564" w:rsidP="00EC7564">
            <w:pPr>
              <w:pStyle w:val="ac"/>
            </w:pPr>
            <w:r>
              <w:t xml:space="preserve">    if (root-&gt;get_right())</w:t>
            </w:r>
          </w:p>
          <w:p w14:paraId="42F0B96D" w14:textId="77777777" w:rsidR="00EC7564" w:rsidRDefault="00EC7564" w:rsidP="00EC7564">
            <w:pPr>
              <w:pStyle w:val="ac"/>
            </w:pPr>
            <w:r>
              <w:t xml:space="preserve">        right = count_depth(root-&gt;get_right(), depth + 1);</w:t>
            </w:r>
          </w:p>
          <w:p w14:paraId="280654A1" w14:textId="77777777" w:rsidR="00EC7564" w:rsidRDefault="00EC7564" w:rsidP="00EC7564">
            <w:pPr>
              <w:pStyle w:val="ac"/>
            </w:pPr>
            <w:r>
              <w:t xml:space="preserve">    return right &gt; left ? right : left;</w:t>
            </w:r>
          </w:p>
          <w:p w14:paraId="15E969A6" w14:textId="77777777" w:rsidR="00EC7564" w:rsidRDefault="00EC7564" w:rsidP="00EC7564">
            <w:pPr>
              <w:pStyle w:val="ac"/>
            </w:pPr>
            <w:r>
              <w:t>}</w:t>
            </w:r>
          </w:p>
          <w:p w14:paraId="3686D1E2" w14:textId="77777777" w:rsidR="00EC7564" w:rsidRDefault="00EC7564" w:rsidP="00EC7564">
            <w:pPr>
              <w:pStyle w:val="ac"/>
            </w:pPr>
          </w:p>
          <w:p w14:paraId="6D2E9700" w14:textId="77777777" w:rsidR="00EC7564" w:rsidRDefault="00EC7564" w:rsidP="00EC7564">
            <w:pPr>
              <w:pStyle w:val="ac"/>
            </w:pPr>
            <w:r>
              <w:t>void BST::restore_prop(</w:t>
            </w:r>
          </w:p>
          <w:p w14:paraId="2F63DB47" w14:textId="77777777" w:rsidR="00EC7564" w:rsidRDefault="00EC7564" w:rsidP="00EC7564">
            <w:pPr>
              <w:pStyle w:val="ac"/>
            </w:pPr>
            <w:r>
              <w:t xml:space="preserve">        Node_graphics* prev, Node_graphics* current, int compare_result)</w:t>
            </w:r>
          </w:p>
          <w:p w14:paraId="24E00B6F" w14:textId="77777777" w:rsidR="00EC7564" w:rsidRDefault="00EC7564" w:rsidP="00EC7564">
            <w:pPr>
              <w:pStyle w:val="ac"/>
            </w:pPr>
            <w:r>
              <w:t>{</w:t>
            </w:r>
          </w:p>
          <w:p w14:paraId="42237698" w14:textId="77777777" w:rsidR="00EC7564" w:rsidRDefault="00EC7564" w:rsidP="00EC7564">
            <w:pPr>
              <w:pStyle w:val="ac"/>
            </w:pPr>
            <w:r>
              <w:t xml:space="preserve">    Node_graphics* right = current-&gt;get_right();</w:t>
            </w:r>
          </w:p>
          <w:p w14:paraId="658973D1" w14:textId="77777777" w:rsidR="00EC7564" w:rsidRDefault="00EC7564" w:rsidP="00EC7564">
            <w:pPr>
              <w:pStyle w:val="ac"/>
            </w:pPr>
            <w:r>
              <w:t xml:space="preserve">    Node_graphics* left = current-&gt;get_left();</w:t>
            </w:r>
          </w:p>
          <w:p w14:paraId="652D0785" w14:textId="77777777" w:rsidR="00EC7564" w:rsidRDefault="00EC7564" w:rsidP="00EC7564">
            <w:pPr>
              <w:pStyle w:val="ac"/>
            </w:pPr>
            <w:r>
              <w:t xml:space="preserve">    if (right) {</w:t>
            </w:r>
          </w:p>
          <w:p w14:paraId="0B86570E" w14:textId="77777777" w:rsidR="00EC7564" w:rsidRDefault="00EC7564" w:rsidP="00EC7564">
            <w:pPr>
              <w:pStyle w:val="ac"/>
            </w:pPr>
            <w:r>
              <w:t xml:space="preserve">        current = current-&gt;get_right();</w:t>
            </w:r>
          </w:p>
          <w:p w14:paraId="3BC6707B" w14:textId="77777777" w:rsidR="00EC7564" w:rsidRDefault="00EC7564" w:rsidP="00EC7564">
            <w:pPr>
              <w:pStyle w:val="ac"/>
            </w:pPr>
            <w:r>
              <w:t xml:space="preserve">        if (left) {</w:t>
            </w:r>
          </w:p>
          <w:p w14:paraId="46D5E198" w14:textId="77777777" w:rsidR="00EC7564" w:rsidRDefault="00EC7564" w:rsidP="00EC7564">
            <w:pPr>
              <w:pStyle w:val="ac"/>
            </w:pPr>
            <w:r>
              <w:t xml:space="preserve">            while (current-&gt;get_left())</w:t>
            </w:r>
          </w:p>
          <w:p w14:paraId="163C65EE" w14:textId="77777777" w:rsidR="00EC7564" w:rsidRDefault="00EC7564" w:rsidP="00EC7564">
            <w:pPr>
              <w:pStyle w:val="ac"/>
            </w:pPr>
            <w:r>
              <w:t xml:space="preserve">                current = current-&gt;get_left();</w:t>
            </w:r>
          </w:p>
          <w:p w14:paraId="261F098B" w14:textId="77777777" w:rsidR="00EC7564" w:rsidRDefault="00EC7564" w:rsidP="00EC7564">
            <w:pPr>
              <w:pStyle w:val="ac"/>
            </w:pPr>
            <w:r>
              <w:t xml:space="preserve">            current-&gt;set_left(left);</w:t>
            </w:r>
          </w:p>
          <w:p w14:paraId="0FBDE82D" w14:textId="77777777" w:rsidR="00EC7564" w:rsidRDefault="00EC7564" w:rsidP="00EC7564">
            <w:pPr>
              <w:pStyle w:val="ac"/>
            </w:pPr>
            <w:r>
              <w:t xml:space="preserve">        }</w:t>
            </w:r>
          </w:p>
          <w:p w14:paraId="0380AF30" w14:textId="77777777" w:rsidR="00EC7564" w:rsidRDefault="00EC7564" w:rsidP="00EC7564">
            <w:pPr>
              <w:pStyle w:val="ac"/>
            </w:pPr>
            <w:r>
              <w:t xml:space="preserve">    } else {</w:t>
            </w:r>
          </w:p>
          <w:p w14:paraId="7ACD77AF" w14:textId="77777777" w:rsidR="00EC7564" w:rsidRDefault="00EC7564" w:rsidP="00EC7564">
            <w:pPr>
              <w:pStyle w:val="ac"/>
            </w:pPr>
            <w:r>
              <w:t xml:space="preserve">        right = left;</w:t>
            </w:r>
          </w:p>
          <w:p w14:paraId="37757E12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31723801" w14:textId="77777777" w:rsidR="00EC7564" w:rsidRDefault="00EC7564" w:rsidP="00EC7564">
            <w:pPr>
              <w:pStyle w:val="ac"/>
            </w:pPr>
            <w:r>
              <w:t xml:space="preserve">    switch (compare_result) {</w:t>
            </w:r>
          </w:p>
          <w:p w14:paraId="05DB5270" w14:textId="77777777" w:rsidR="00EC7564" w:rsidRDefault="00EC7564" w:rsidP="00EC7564">
            <w:pPr>
              <w:pStyle w:val="ac"/>
            </w:pPr>
            <w:r>
              <w:t xml:space="preserve">    case -1:</w:t>
            </w:r>
          </w:p>
          <w:p w14:paraId="49F63E85" w14:textId="77777777" w:rsidR="00EC7564" w:rsidRDefault="00EC7564" w:rsidP="00EC7564">
            <w:pPr>
              <w:pStyle w:val="ac"/>
            </w:pPr>
            <w:r>
              <w:t xml:space="preserve">        prev-&gt;set_left(right);</w:t>
            </w:r>
          </w:p>
          <w:p w14:paraId="06C95820" w14:textId="77777777" w:rsidR="00EC7564" w:rsidRDefault="00EC7564" w:rsidP="00EC7564">
            <w:pPr>
              <w:pStyle w:val="ac"/>
            </w:pPr>
            <w:r>
              <w:t xml:space="preserve">        break;</w:t>
            </w:r>
          </w:p>
          <w:p w14:paraId="75467500" w14:textId="77777777" w:rsidR="00EC7564" w:rsidRDefault="00EC7564" w:rsidP="00EC7564">
            <w:pPr>
              <w:pStyle w:val="ac"/>
            </w:pPr>
            <w:r>
              <w:t xml:space="preserve">    case 1:</w:t>
            </w:r>
          </w:p>
          <w:p w14:paraId="2B0375BD" w14:textId="77777777" w:rsidR="00EC7564" w:rsidRDefault="00EC7564" w:rsidP="00EC7564">
            <w:pPr>
              <w:pStyle w:val="ac"/>
            </w:pPr>
            <w:r>
              <w:t xml:space="preserve">        prev-&gt;set_right(right);</w:t>
            </w:r>
          </w:p>
          <w:p w14:paraId="3EC8AD80" w14:textId="77777777" w:rsidR="00EC7564" w:rsidRDefault="00EC7564" w:rsidP="00EC7564">
            <w:pPr>
              <w:pStyle w:val="ac"/>
            </w:pPr>
            <w:r>
              <w:t xml:space="preserve">        break;</w:t>
            </w:r>
          </w:p>
          <w:p w14:paraId="33B4D92C" w14:textId="77777777" w:rsidR="00EC7564" w:rsidRDefault="00EC7564" w:rsidP="00EC7564">
            <w:pPr>
              <w:pStyle w:val="ac"/>
            </w:pPr>
            <w:r>
              <w:t xml:space="preserve">    case 0:</w:t>
            </w:r>
          </w:p>
          <w:p w14:paraId="3BFC4660" w14:textId="77777777" w:rsidR="00EC7564" w:rsidRDefault="00EC7564" w:rsidP="00EC7564">
            <w:pPr>
              <w:pStyle w:val="ac"/>
            </w:pPr>
            <w:r>
              <w:t xml:space="preserve">        root = right;</w:t>
            </w:r>
          </w:p>
          <w:p w14:paraId="58249F19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0FF87433" w14:textId="77777777" w:rsidR="00EC7564" w:rsidRDefault="00EC7564" w:rsidP="00EC7564">
            <w:pPr>
              <w:pStyle w:val="ac"/>
            </w:pPr>
            <w:r>
              <w:t>}</w:t>
            </w:r>
          </w:p>
          <w:p w14:paraId="498E9481" w14:textId="77777777" w:rsidR="00EC7564" w:rsidRDefault="00EC7564" w:rsidP="00EC7564">
            <w:pPr>
              <w:pStyle w:val="ac"/>
            </w:pPr>
          </w:p>
          <w:p w14:paraId="7DE3F9BE" w14:textId="77777777" w:rsidR="00EC7564" w:rsidRDefault="00EC7564" w:rsidP="00EC7564">
            <w:pPr>
              <w:pStyle w:val="ac"/>
            </w:pPr>
            <w:r>
              <w:t>void BST::delete_tree(Node_graphics* root)</w:t>
            </w:r>
          </w:p>
          <w:p w14:paraId="2DF0E8E8" w14:textId="77777777" w:rsidR="00EC7564" w:rsidRDefault="00EC7564" w:rsidP="00EC7564">
            <w:pPr>
              <w:pStyle w:val="ac"/>
            </w:pPr>
            <w:r>
              <w:t>{</w:t>
            </w:r>
          </w:p>
          <w:p w14:paraId="0E23E1ED" w14:textId="77777777" w:rsidR="00EC7564" w:rsidRDefault="00EC7564" w:rsidP="00EC7564">
            <w:pPr>
              <w:pStyle w:val="ac"/>
            </w:pPr>
            <w:r>
              <w:t xml:space="preserve">    if (root == nullptr)</w:t>
            </w:r>
          </w:p>
          <w:p w14:paraId="119F0C2E" w14:textId="77777777" w:rsidR="00EC7564" w:rsidRDefault="00EC7564" w:rsidP="00EC7564">
            <w:pPr>
              <w:pStyle w:val="ac"/>
            </w:pPr>
            <w:r>
              <w:t xml:space="preserve">        return;</w:t>
            </w:r>
          </w:p>
          <w:p w14:paraId="1DA2F457" w14:textId="77777777" w:rsidR="00EC7564" w:rsidRDefault="00EC7564" w:rsidP="00EC7564">
            <w:pPr>
              <w:pStyle w:val="ac"/>
            </w:pPr>
            <w:r>
              <w:t xml:space="preserve">    if (root-&gt;get_right())</w:t>
            </w:r>
          </w:p>
          <w:p w14:paraId="0F8466DB" w14:textId="77777777" w:rsidR="00EC7564" w:rsidRDefault="00EC7564" w:rsidP="00EC7564">
            <w:pPr>
              <w:pStyle w:val="ac"/>
            </w:pPr>
            <w:r>
              <w:t xml:space="preserve">        delete_tree(root-&gt;get_right());</w:t>
            </w:r>
          </w:p>
          <w:p w14:paraId="656A8A57" w14:textId="77777777" w:rsidR="00EC7564" w:rsidRDefault="00EC7564" w:rsidP="00EC7564">
            <w:pPr>
              <w:pStyle w:val="ac"/>
            </w:pPr>
            <w:r>
              <w:t xml:space="preserve">    if (root-&gt;get_left())</w:t>
            </w:r>
          </w:p>
          <w:p w14:paraId="434A20F1" w14:textId="77777777" w:rsidR="00EC7564" w:rsidRDefault="00EC7564" w:rsidP="00EC7564">
            <w:pPr>
              <w:pStyle w:val="ac"/>
            </w:pPr>
            <w:r>
              <w:t xml:space="preserve">        delete_tree(root-&gt;get_left());</w:t>
            </w:r>
          </w:p>
          <w:p w14:paraId="0DDEA8A0" w14:textId="77777777" w:rsidR="00EC7564" w:rsidRDefault="00EC7564" w:rsidP="00EC7564">
            <w:pPr>
              <w:pStyle w:val="ac"/>
            </w:pPr>
            <w:r>
              <w:t xml:space="preserve">    delete root;</w:t>
            </w:r>
          </w:p>
          <w:p w14:paraId="31F7CB42" w14:textId="77777777" w:rsidR="00EC7564" w:rsidRDefault="00EC7564" w:rsidP="00EC7564">
            <w:pPr>
              <w:pStyle w:val="ac"/>
            </w:pPr>
            <w:r>
              <w:t>}</w:t>
            </w:r>
          </w:p>
          <w:p w14:paraId="0A3D613F" w14:textId="77777777" w:rsidR="00EC7564" w:rsidRDefault="00EC7564" w:rsidP="00EC7564">
            <w:pPr>
              <w:pStyle w:val="ac"/>
            </w:pPr>
          </w:p>
          <w:p w14:paraId="6FC85F30" w14:textId="77777777" w:rsidR="00EC7564" w:rsidRDefault="00EC7564" w:rsidP="00EC7564">
            <w:pPr>
              <w:pStyle w:val="ac"/>
            </w:pPr>
            <w:r>
              <w:t>int BST::count_nodes(Node_graphics* root, int count)</w:t>
            </w:r>
          </w:p>
          <w:p w14:paraId="74F8A234" w14:textId="77777777" w:rsidR="00EC7564" w:rsidRDefault="00EC7564" w:rsidP="00EC7564">
            <w:pPr>
              <w:pStyle w:val="ac"/>
            </w:pPr>
            <w:r>
              <w:t>{</w:t>
            </w:r>
          </w:p>
          <w:p w14:paraId="0173A925" w14:textId="77777777" w:rsidR="00EC7564" w:rsidRDefault="00EC7564" w:rsidP="00EC7564">
            <w:pPr>
              <w:pStyle w:val="ac"/>
            </w:pPr>
            <w:r>
              <w:t xml:space="preserve">    if (root == nullptr)</w:t>
            </w:r>
          </w:p>
          <w:p w14:paraId="4D2C947B" w14:textId="77777777" w:rsidR="00EC7564" w:rsidRDefault="00EC7564" w:rsidP="00EC7564">
            <w:pPr>
              <w:pStyle w:val="ac"/>
            </w:pPr>
            <w:r>
              <w:t xml:space="preserve">        return 0;</w:t>
            </w:r>
          </w:p>
          <w:p w14:paraId="42491AAF" w14:textId="77777777" w:rsidR="00EC7564" w:rsidRDefault="00EC7564" w:rsidP="00EC7564">
            <w:pPr>
              <w:pStyle w:val="ac"/>
            </w:pPr>
            <w:r>
              <w:t xml:space="preserve">    if (root-&gt;get_right())</w:t>
            </w:r>
          </w:p>
          <w:p w14:paraId="09919560" w14:textId="77777777" w:rsidR="00EC7564" w:rsidRDefault="00EC7564" w:rsidP="00EC7564">
            <w:pPr>
              <w:pStyle w:val="ac"/>
            </w:pPr>
            <w:r>
              <w:lastRenderedPageBreak/>
              <w:t xml:space="preserve">        count = count_nodes(root-&gt;get_right(), count + 1);</w:t>
            </w:r>
          </w:p>
          <w:p w14:paraId="311C49A2" w14:textId="77777777" w:rsidR="00EC7564" w:rsidRDefault="00EC7564" w:rsidP="00EC7564">
            <w:pPr>
              <w:pStyle w:val="ac"/>
            </w:pPr>
            <w:r>
              <w:t xml:space="preserve">    if (root-&gt;get_left())</w:t>
            </w:r>
          </w:p>
          <w:p w14:paraId="2541A9D0" w14:textId="77777777" w:rsidR="00EC7564" w:rsidRDefault="00EC7564" w:rsidP="00EC7564">
            <w:pPr>
              <w:pStyle w:val="ac"/>
            </w:pPr>
            <w:r>
              <w:t xml:space="preserve">        count = count_nodes(root-&gt;get_left(), count + 1);</w:t>
            </w:r>
          </w:p>
          <w:p w14:paraId="631C61DC" w14:textId="77777777" w:rsidR="00EC7564" w:rsidRDefault="00EC7564" w:rsidP="00EC7564">
            <w:pPr>
              <w:pStyle w:val="ac"/>
            </w:pPr>
            <w:r>
              <w:t xml:space="preserve">    return count;</w:t>
            </w:r>
          </w:p>
          <w:p w14:paraId="78EBCE85" w14:textId="52E311D5" w:rsidR="00BF3AF1" w:rsidRDefault="00EC7564" w:rsidP="00EC7564">
            <w:pPr>
              <w:pStyle w:val="ac"/>
            </w:pPr>
            <w:r>
              <w:t>}</w:t>
            </w:r>
          </w:p>
        </w:tc>
      </w:tr>
    </w:tbl>
    <w:p w14:paraId="5E0DA5D3" w14:textId="0535DCD0" w:rsidR="00BF3AF1" w:rsidRDefault="00EC7564" w:rsidP="00BF3AF1">
      <w:pPr>
        <w:rPr>
          <w:lang w:val="en-US"/>
        </w:rPr>
      </w:pPr>
      <w:r>
        <w:rPr>
          <w:lang w:val="en-US"/>
        </w:rPr>
        <w:lastRenderedPageBreak/>
        <w:t>BST.h</w:t>
      </w:r>
    </w:p>
    <w:tbl>
      <w:tblPr>
        <w:tblStyle w:val="aa"/>
        <w:tblW w:w="11199" w:type="dxa"/>
        <w:tblInd w:w="-572" w:type="dxa"/>
        <w:tblLook w:val="04A0" w:firstRow="1" w:lastRow="0" w:firstColumn="1" w:lastColumn="0" w:noHBand="0" w:noVBand="1"/>
      </w:tblPr>
      <w:tblGrid>
        <w:gridCol w:w="457"/>
        <w:gridCol w:w="10742"/>
      </w:tblGrid>
      <w:tr w:rsidR="00EC7564" w14:paraId="553A1871" w14:textId="77777777" w:rsidTr="00EC7564">
        <w:tc>
          <w:tcPr>
            <w:tcW w:w="425" w:type="dxa"/>
          </w:tcPr>
          <w:p w14:paraId="19E86340" w14:textId="532E116A" w:rsidR="00EC7564" w:rsidRDefault="00EC7564" w:rsidP="00EC7564">
            <w:pPr>
              <w:pStyle w:val="ac"/>
            </w:pPr>
            <w:r>
              <w:t xml:space="preserve"> 1 </w:t>
            </w:r>
          </w:p>
          <w:p w14:paraId="1761E857" w14:textId="6C9747D7" w:rsidR="00EC7564" w:rsidRDefault="00EC7564" w:rsidP="00EC7564">
            <w:pPr>
              <w:pStyle w:val="ac"/>
            </w:pPr>
            <w:r>
              <w:t xml:space="preserve"> 2</w:t>
            </w:r>
          </w:p>
          <w:p w14:paraId="221B1558" w14:textId="77777777" w:rsidR="00EC7564" w:rsidRDefault="00EC7564" w:rsidP="00EC7564">
            <w:pPr>
              <w:pStyle w:val="ac"/>
            </w:pPr>
            <w:r>
              <w:t xml:space="preserve"> 3</w:t>
            </w:r>
          </w:p>
          <w:p w14:paraId="040E8C3E" w14:textId="77777777" w:rsidR="00EC7564" w:rsidRDefault="00EC7564" w:rsidP="00EC7564">
            <w:pPr>
              <w:pStyle w:val="ac"/>
            </w:pPr>
            <w:r>
              <w:t xml:space="preserve"> 4</w:t>
            </w:r>
          </w:p>
          <w:p w14:paraId="3D26CDA3" w14:textId="77777777" w:rsidR="00EC7564" w:rsidRDefault="00EC7564" w:rsidP="00EC7564">
            <w:pPr>
              <w:pStyle w:val="ac"/>
            </w:pPr>
            <w:r>
              <w:t xml:space="preserve"> 5</w:t>
            </w:r>
          </w:p>
          <w:p w14:paraId="14ABB903" w14:textId="77777777" w:rsidR="00EC7564" w:rsidRDefault="00EC7564" w:rsidP="00EC7564">
            <w:pPr>
              <w:pStyle w:val="ac"/>
            </w:pPr>
            <w:r>
              <w:t xml:space="preserve"> 6</w:t>
            </w:r>
          </w:p>
          <w:p w14:paraId="1AE576EB" w14:textId="77777777" w:rsidR="00EC7564" w:rsidRDefault="00EC7564" w:rsidP="00EC7564">
            <w:pPr>
              <w:pStyle w:val="ac"/>
            </w:pPr>
            <w:r>
              <w:t xml:space="preserve"> 7</w:t>
            </w:r>
          </w:p>
          <w:p w14:paraId="700FCC24" w14:textId="77777777" w:rsidR="00EC7564" w:rsidRDefault="00EC7564" w:rsidP="00EC7564">
            <w:pPr>
              <w:pStyle w:val="ac"/>
            </w:pPr>
            <w:r>
              <w:t xml:space="preserve"> 8</w:t>
            </w:r>
          </w:p>
          <w:p w14:paraId="291778D1" w14:textId="77777777" w:rsidR="00EC7564" w:rsidRDefault="00EC7564" w:rsidP="00EC7564">
            <w:pPr>
              <w:pStyle w:val="ac"/>
            </w:pPr>
            <w:r>
              <w:t xml:space="preserve"> 9</w:t>
            </w:r>
          </w:p>
          <w:p w14:paraId="0482A799" w14:textId="77777777" w:rsidR="00EC7564" w:rsidRDefault="00EC7564" w:rsidP="00EC7564">
            <w:pPr>
              <w:pStyle w:val="ac"/>
            </w:pPr>
            <w:r>
              <w:t>10</w:t>
            </w:r>
          </w:p>
          <w:p w14:paraId="23643881" w14:textId="77777777" w:rsidR="00EC7564" w:rsidRDefault="00EC7564" w:rsidP="00EC7564">
            <w:pPr>
              <w:pStyle w:val="ac"/>
            </w:pPr>
            <w:r>
              <w:t>11</w:t>
            </w:r>
          </w:p>
          <w:p w14:paraId="56D86EE0" w14:textId="77777777" w:rsidR="00EC7564" w:rsidRDefault="00EC7564" w:rsidP="00EC7564">
            <w:pPr>
              <w:pStyle w:val="ac"/>
            </w:pPr>
            <w:r>
              <w:t>12</w:t>
            </w:r>
          </w:p>
          <w:p w14:paraId="48226230" w14:textId="77777777" w:rsidR="00EC7564" w:rsidRDefault="00EC7564" w:rsidP="00EC7564">
            <w:pPr>
              <w:pStyle w:val="ac"/>
            </w:pPr>
            <w:r>
              <w:t>13</w:t>
            </w:r>
          </w:p>
          <w:p w14:paraId="6A1DAAF8" w14:textId="77777777" w:rsidR="00EC7564" w:rsidRDefault="00EC7564" w:rsidP="00EC7564">
            <w:pPr>
              <w:pStyle w:val="ac"/>
            </w:pPr>
            <w:r>
              <w:t>14</w:t>
            </w:r>
          </w:p>
          <w:p w14:paraId="0F34DCA4" w14:textId="77777777" w:rsidR="00EC7564" w:rsidRDefault="00EC7564" w:rsidP="00EC7564">
            <w:pPr>
              <w:pStyle w:val="ac"/>
            </w:pPr>
            <w:r>
              <w:t>15</w:t>
            </w:r>
          </w:p>
          <w:p w14:paraId="7A012C4F" w14:textId="77777777" w:rsidR="00EC7564" w:rsidRDefault="00EC7564" w:rsidP="00EC7564">
            <w:pPr>
              <w:pStyle w:val="ac"/>
            </w:pPr>
            <w:r>
              <w:t>16</w:t>
            </w:r>
          </w:p>
          <w:p w14:paraId="1A0DBD66" w14:textId="77777777" w:rsidR="00EC7564" w:rsidRDefault="00EC7564" w:rsidP="00EC7564">
            <w:pPr>
              <w:pStyle w:val="ac"/>
            </w:pPr>
            <w:r>
              <w:t>17</w:t>
            </w:r>
          </w:p>
          <w:p w14:paraId="1C27BEB5" w14:textId="77777777" w:rsidR="00EC7564" w:rsidRDefault="00EC7564" w:rsidP="00EC7564">
            <w:pPr>
              <w:pStyle w:val="ac"/>
            </w:pPr>
            <w:r>
              <w:t>18</w:t>
            </w:r>
          </w:p>
          <w:p w14:paraId="3BCBF8A0" w14:textId="77777777" w:rsidR="00EC7564" w:rsidRDefault="00EC7564" w:rsidP="00EC7564">
            <w:pPr>
              <w:pStyle w:val="ac"/>
            </w:pPr>
            <w:r>
              <w:t>19</w:t>
            </w:r>
          </w:p>
          <w:p w14:paraId="1B0DE7EC" w14:textId="77777777" w:rsidR="00EC7564" w:rsidRDefault="00EC7564" w:rsidP="00EC7564">
            <w:pPr>
              <w:pStyle w:val="ac"/>
            </w:pPr>
            <w:r>
              <w:t>20</w:t>
            </w:r>
          </w:p>
          <w:p w14:paraId="7F86FB62" w14:textId="77777777" w:rsidR="00EC7564" w:rsidRDefault="00EC7564" w:rsidP="00EC7564">
            <w:pPr>
              <w:pStyle w:val="ac"/>
            </w:pPr>
            <w:r>
              <w:t>21</w:t>
            </w:r>
          </w:p>
          <w:p w14:paraId="7866D6B5" w14:textId="77777777" w:rsidR="00EC7564" w:rsidRDefault="00EC7564" w:rsidP="00EC7564">
            <w:pPr>
              <w:pStyle w:val="ac"/>
            </w:pPr>
            <w:r>
              <w:t>22</w:t>
            </w:r>
          </w:p>
          <w:p w14:paraId="1C47E48D" w14:textId="77777777" w:rsidR="00EC7564" w:rsidRDefault="00EC7564" w:rsidP="00EC7564">
            <w:pPr>
              <w:pStyle w:val="ac"/>
            </w:pPr>
            <w:r>
              <w:t>23</w:t>
            </w:r>
          </w:p>
          <w:p w14:paraId="0D17C660" w14:textId="77777777" w:rsidR="00EC7564" w:rsidRDefault="00EC7564" w:rsidP="00EC7564">
            <w:pPr>
              <w:pStyle w:val="ac"/>
            </w:pPr>
            <w:r>
              <w:t>24</w:t>
            </w:r>
          </w:p>
          <w:p w14:paraId="6421F97C" w14:textId="77777777" w:rsidR="00EC7564" w:rsidRDefault="00EC7564" w:rsidP="00EC7564">
            <w:pPr>
              <w:pStyle w:val="ac"/>
            </w:pPr>
            <w:r>
              <w:t>25</w:t>
            </w:r>
          </w:p>
          <w:p w14:paraId="066CF520" w14:textId="77777777" w:rsidR="00EC7564" w:rsidRDefault="00EC7564" w:rsidP="00EC7564">
            <w:pPr>
              <w:pStyle w:val="ac"/>
            </w:pPr>
            <w:r>
              <w:t>26</w:t>
            </w:r>
          </w:p>
          <w:p w14:paraId="1D046F65" w14:textId="77777777" w:rsidR="00EC7564" w:rsidRDefault="00EC7564" w:rsidP="00EC7564">
            <w:pPr>
              <w:pStyle w:val="ac"/>
            </w:pPr>
            <w:r>
              <w:t>27</w:t>
            </w:r>
          </w:p>
          <w:p w14:paraId="4E3233F5" w14:textId="77777777" w:rsidR="00EC7564" w:rsidRDefault="00EC7564" w:rsidP="00EC7564">
            <w:pPr>
              <w:pStyle w:val="ac"/>
            </w:pPr>
            <w:r>
              <w:t>28</w:t>
            </w:r>
          </w:p>
          <w:p w14:paraId="770015AB" w14:textId="77777777" w:rsidR="00EC7564" w:rsidRDefault="00EC7564" w:rsidP="00EC7564">
            <w:pPr>
              <w:pStyle w:val="ac"/>
            </w:pPr>
            <w:r>
              <w:t>29</w:t>
            </w:r>
          </w:p>
          <w:p w14:paraId="594C2EE4" w14:textId="77777777" w:rsidR="00EC7564" w:rsidRDefault="00EC7564" w:rsidP="00EC7564">
            <w:pPr>
              <w:pStyle w:val="ac"/>
            </w:pPr>
            <w:r>
              <w:t>30</w:t>
            </w:r>
          </w:p>
          <w:p w14:paraId="5AAFBEB6" w14:textId="77777777" w:rsidR="00EC7564" w:rsidRDefault="00EC7564" w:rsidP="00EC7564">
            <w:pPr>
              <w:pStyle w:val="ac"/>
            </w:pPr>
            <w:r>
              <w:t>31</w:t>
            </w:r>
          </w:p>
          <w:p w14:paraId="23343CD0" w14:textId="77777777" w:rsidR="00EC7564" w:rsidRDefault="00EC7564" w:rsidP="00EC7564">
            <w:pPr>
              <w:pStyle w:val="ac"/>
            </w:pPr>
            <w:r>
              <w:t>32</w:t>
            </w:r>
          </w:p>
          <w:p w14:paraId="260DB23C" w14:textId="77777777" w:rsidR="00EC7564" w:rsidRDefault="00EC7564" w:rsidP="00EC7564">
            <w:pPr>
              <w:pStyle w:val="ac"/>
            </w:pPr>
            <w:r>
              <w:t>33</w:t>
            </w:r>
          </w:p>
          <w:p w14:paraId="767B63E3" w14:textId="77777777" w:rsidR="00EC7564" w:rsidRDefault="00EC7564" w:rsidP="00EC7564">
            <w:pPr>
              <w:pStyle w:val="ac"/>
            </w:pPr>
            <w:r>
              <w:t>34</w:t>
            </w:r>
          </w:p>
          <w:p w14:paraId="76B3EF3A" w14:textId="77777777" w:rsidR="00EC7564" w:rsidRDefault="00EC7564" w:rsidP="00EC7564">
            <w:pPr>
              <w:pStyle w:val="ac"/>
            </w:pPr>
            <w:r>
              <w:t>35</w:t>
            </w:r>
          </w:p>
          <w:p w14:paraId="6FED7655" w14:textId="77777777" w:rsidR="00EC7564" w:rsidRDefault="00EC7564" w:rsidP="00EC7564">
            <w:pPr>
              <w:pStyle w:val="ac"/>
            </w:pPr>
            <w:r>
              <w:t>36</w:t>
            </w:r>
          </w:p>
          <w:p w14:paraId="03E19B3C" w14:textId="77777777" w:rsidR="00EC7564" w:rsidRDefault="00EC7564" w:rsidP="00EC7564">
            <w:pPr>
              <w:pStyle w:val="ac"/>
            </w:pPr>
            <w:r>
              <w:t>37</w:t>
            </w:r>
          </w:p>
          <w:p w14:paraId="010D061F" w14:textId="77777777" w:rsidR="00EC7564" w:rsidRDefault="00EC7564" w:rsidP="00EC7564">
            <w:pPr>
              <w:pStyle w:val="ac"/>
            </w:pPr>
            <w:r>
              <w:t>38</w:t>
            </w:r>
          </w:p>
          <w:p w14:paraId="6BB08503" w14:textId="77777777" w:rsidR="00EC7564" w:rsidRDefault="00EC7564" w:rsidP="00EC7564">
            <w:pPr>
              <w:pStyle w:val="ac"/>
            </w:pPr>
            <w:r>
              <w:t>39</w:t>
            </w:r>
          </w:p>
          <w:p w14:paraId="6DEBB54E" w14:textId="77777777" w:rsidR="00EC7564" w:rsidRDefault="00EC7564" w:rsidP="00EC7564">
            <w:pPr>
              <w:pStyle w:val="ac"/>
            </w:pPr>
            <w:r>
              <w:t>40</w:t>
            </w:r>
          </w:p>
          <w:p w14:paraId="06976867" w14:textId="77777777" w:rsidR="00EC7564" w:rsidRDefault="00EC7564" w:rsidP="00EC7564">
            <w:pPr>
              <w:pStyle w:val="ac"/>
            </w:pPr>
            <w:r>
              <w:t>41</w:t>
            </w:r>
          </w:p>
          <w:p w14:paraId="798CDCA7" w14:textId="77777777" w:rsidR="00EC7564" w:rsidRDefault="00EC7564" w:rsidP="00EC7564">
            <w:pPr>
              <w:pStyle w:val="ac"/>
            </w:pPr>
            <w:r>
              <w:t>42</w:t>
            </w:r>
          </w:p>
          <w:p w14:paraId="2BF9FD70" w14:textId="77777777" w:rsidR="00EC7564" w:rsidRDefault="00EC7564" w:rsidP="00EC7564">
            <w:pPr>
              <w:pStyle w:val="ac"/>
            </w:pPr>
            <w:r>
              <w:t>43</w:t>
            </w:r>
          </w:p>
          <w:p w14:paraId="307C7473" w14:textId="77777777" w:rsidR="00EC7564" w:rsidRDefault="00EC7564" w:rsidP="00EC7564">
            <w:pPr>
              <w:pStyle w:val="ac"/>
            </w:pPr>
            <w:r>
              <w:t>44</w:t>
            </w:r>
          </w:p>
          <w:p w14:paraId="318C338C" w14:textId="77777777" w:rsidR="00EC7564" w:rsidRDefault="00EC7564" w:rsidP="00EC7564">
            <w:pPr>
              <w:pStyle w:val="ac"/>
            </w:pPr>
            <w:r>
              <w:t>45</w:t>
            </w:r>
          </w:p>
          <w:p w14:paraId="6AA25E8B" w14:textId="77777777" w:rsidR="00EC7564" w:rsidRDefault="00EC7564" w:rsidP="00EC7564">
            <w:pPr>
              <w:pStyle w:val="ac"/>
            </w:pPr>
            <w:r>
              <w:t>46</w:t>
            </w:r>
          </w:p>
          <w:p w14:paraId="7211EEC8" w14:textId="77777777" w:rsidR="00EC7564" w:rsidRDefault="00EC7564" w:rsidP="00EC7564">
            <w:pPr>
              <w:pStyle w:val="ac"/>
            </w:pPr>
            <w:r>
              <w:t>47</w:t>
            </w:r>
          </w:p>
          <w:p w14:paraId="35026B43" w14:textId="77777777" w:rsidR="00EC7564" w:rsidRDefault="00EC7564" w:rsidP="00EC7564">
            <w:pPr>
              <w:pStyle w:val="ac"/>
            </w:pPr>
            <w:r>
              <w:t>48</w:t>
            </w:r>
          </w:p>
          <w:p w14:paraId="38D9C5E1" w14:textId="77777777" w:rsidR="00EC7564" w:rsidRDefault="00EC7564" w:rsidP="00EC7564">
            <w:pPr>
              <w:pStyle w:val="ac"/>
            </w:pPr>
            <w:r>
              <w:t>49</w:t>
            </w:r>
          </w:p>
          <w:p w14:paraId="158908BB" w14:textId="77777777" w:rsidR="00EC7564" w:rsidRDefault="00EC7564" w:rsidP="00EC7564">
            <w:pPr>
              <w:pStyle w:val="ac"/>
            </w:pPr>
            <w:r>
              <w:t>50</w:t>
            </w:r>
          </w:p>
          <w:p w14:paraId="4520A60E" w14:textId="77777777" w:rsidR="00EC7564" w:rsidRDefault="00EC7564" w:rsidP="00EC7564">
            <w:pPr>
              <w:pStyle w:val="ac"/>
            </w:pPr>
            <w:r>
              <w:t>51</w:t>
            </w:r>
          </w:p>
          <w:p w14:paraId="108F42CD" w14:textId="77777777" w:rsidR="00EC7564" w:rsidRDefault="00EC7564" w:rsidP="00EC7564">
            <w:pPr>
              <w:pStyle w:val="ac"/>
            </w:pPr>
            <w:r>
              <w:t>52</w:t>
            </w:r>
          </w:p>
          <w:p w14:paraId="63027289" w14:textId="77777777" w:rsidR="00EC7564" w:rsidRDefault="00EC7564" w:rsidP="00EC7564">
            <w:pPr>
              <w:pStyle w:val="ac"/>
            </w:pPr>
            <w:r>
              <w:t>53</w:t>
            </w:r>
          </w:p>
          <w:p w14:paraId="6FF0D738" w14:textId="77777777" w:rsidR="00EC7564" w:rsidRDefault="00EC7564" w:rsidP="00EC7564">
            <w:pPr>
              <w:pStyle w:val="ac"/>
            </w:pPr>
            <w:r>
              <w:t>54</w:t>
            </w:r>
          </w:p>
          <w:p w14:paraId="057D7D4D" w14:textId="77777777" w:rsidR="00EC7564" w:rsidRDefault="00EC7564" w:rsidP="00EC7564">
            <w:pPr>
              <w:pStyle w:val="ac"/>
            </w:pPr>
            <w:r>
              <w:t>55</w:t>
            </w:r>
          </w:p>
          <w:p w14:paraId="3A3CB37D" w14:textId="77777777" w:rsidR="00EC7564" w:rsidRDefault="00EC7564" w:rsidP="00EC7564">
            <w:pPr>
              <w:pStyle w:val="ac"/>
            </w:pPr>
            <w:r>
              <w:lastRenderedPageBreak/>
              <w:t>56</w:t>
            </w:r>
          </w:p>
          <w:p w14:paraId="45BE84F2" w14:textId="77777777" w:rsidR="00EC7564" w:rsidRDefault="00EC7564" w:rsidP="00EC7564">
            <w:pPr>
              <w:pStyle w:val="ac"/>
            </w:pPr>
            <w:r>
              <w:t>57</w:t>
            </w:r>
          </w:p>
          <w:p w14:paraId="38FF1D25" w14:textId="77777777" w:rsidR="00EC7564" w:rsidRDefault="00EC7564" w:rsidP="00EC7564">
            <w:pPr>
              <w:pStyle w:val="ac"/>
            </w:pPr>
            <w:r>
              <w:t>58</w:t>
            </w:r>
          </w:p>
          <w:p w14:paraId="2E0DD721" w14:textId="77777777" w:rsidR="00EC7564" w:rsidRDefault="00EC7564" w:rsidP="00EC7564">
            <w:pPr>
              <w:pStyle w:val="ac"/>
            </w:pPr>
            <w:r>
              <w:t>59</w:t>
            </w:r>
          </w:p>
          <w:p w14:paraId="6402D9CA" w14:textId="77777777" w:rsidR="00EC7564" w:rsidRDefault="00EC7564" w:rsidP="00EC7564">
            <w:pPr>
              <w:pStyle w:val="ac"/>
            </w:pPr>
            <w:r>
              <w:t>60</w:t>
            </w:r>
          </w:p>
          <w:p w14:paraId="5C69FB30" w14:textId="77777777" w:rsidR="00EC7564" w:rsidRDefault="00EC7564" w:rsidP="00EC7564">
            <w:pPr>
              <w:pStyle w:val="ac"/>
            </w:pPr>
            <w:r>
              <w:t>61</w:t>
            </w:r>
          </w:p>
          <w:p w14:paraId="68D65459" w14:textId="77777777" w:rsidR="00EC7564" w:rsidRDefault="00EC7564" w:rsidP="00EC7564">
            <w:pPr>
              <w:pStyle w:val="ac"/>
            </w:pPr>
            <w:r>
              <w:t>62</w:t>
            </w:r>
          </w:p>
          <w:p w14:paraId="016EDA77" w14:textId="77777777" w:rsidR="00EC7564" w:rsidRDefault="00EC7564" w:rsidP="00EC7564">
            <w:pPr>
              <w:pStyle w:val="ac"/>
            </w:pPr>
            <w:r>
              <w:t>63</w:t>
            </w:r>
          </w:p>
          <w:p w14:paraId="14BFAB93" w14:textId="77777777" w:rsidR="00EC7564" w:rsidRDefault="00EC7564" w:rsidP="00EC7564">
            <w:pPr>
              <w:pStyle w:val="ac"/>
            </w:pPr>
            <w:r>
              <w:t>64</w:t>
            </w:r>
          </w:p>
          <w:p w14:paraId="1825DD8E" w14:textId="77777777" w:rsidR="00EC7564" w:rsidRDefault="00EC7564" w:rsidP="00EC7564">
            <w:pPr>
              <w:pStyle w:val="ac"/>
            </w:pPr>
            <w:r>
              <w:t>65</w:t>
            </w:r>
          </w:p>
          <w:p w14:paraId="7FB14392" w14:textId="77777777" w:rsidR="00EC7564" w:rsidRDefault="00EC7564" w:rsidP="00EC7564">
            <w:pPr>
              <w:pStyle w:val="ac"/>
            </w:pPr>
            <w:r>
              <w:t>66</w:t>
            </w:r>
          </w:p>
          <w:p w14:paraId="4E7A3C53" w14:textId="77777777" w:rsidR="00EC7564" w:rsidRDefault="00EC7564" w:rsidP="00EC7564">
            <w:pPr>
              <w:pStyle w:val="ac"/>
            </w:pPr>
            <w:r>
              <w:t>67</w:t>
            </w:r>
          </w:p>
          <w:p w14:paraId="42691D2F" w14:textId="77777777" w:rsidR="00EC7564" w:rsidRDefault="00EC7564" w:rsidP="00EC7564">
            <w:pPr>
              <w:pStyle w:val="ac"/>
            </w:pPr>
            <w:r>
              <w:t>68</w:t>
            </w:r>
          </w:p>
          <w:p w14:paraId="55917687" w14:textId="77777777" w:rsidR="00EC7564" w:rsidRDefault="00EC7564" w:rsidP="00EC7564">
            <w:pPr>
              <w:pStyle w:val="ac"/>
            </w:pPr>
            <w:r>
              <w:t>69</w:t>
            </w:r>
          </w:p>
          <w:p w14:paraId="487D0CCF" w14:textId="77777777" w:rsidR="00EC7564" w:rsidRDefault="00EC7564" w:rsidP="00EC7564">
            <w:pPr>
              <w:pStyle w:val="ac"/>
            </w:pPr>
            <w:r>
              <w:t>70</w:t>
            </w:r>
          </w:p>
          <w:p w14:paraId="00612D08" w14:textId="77777777" w:rsidR="00EC7564" w:rsidRDefault="00EC7564" w:rsidP="00EC7564">
            <w:pPr>
              <w:pStyle w:val="ac"/>
            </w:pPr>
            <w:r>
              <w:t>71</w:t>
            </w:r>
          </w:p>
          <w:p w14:paraId="2B09387D" w14:textId="77777777" w:rsidR="00EC7564" w:rsidRDefault="00EC7564" w:rsidP="00EC7564">
            <w:pPr>
              <w:pStyle w:val="ac"/>
            </w:pPr>
            <w:r>
              <w:t>72</w:t>
            </w:r>
          </w:p>
          <w:p w14:paraId="1BC8F02D" w14:textId="77777777" w:rsidR="00EC7564" w:rsidRDefault="00EC7564" w:rsidP="00EC7564">
            <w:pPr>
              <w:pStyle w:val="ac"/>
            </w:pPr>
            <w:r>
              <w:t>73</w:t>
            </w:r>
          </w:p>
          <w:p w14:paraId="06B2AB45" w14:textId="77777777" w:rsidR="00EC7564" w:rsidRDefault="00EC7564" w:rsidP="00EC7564">
            <w:pPr>
              <w:pStyle w:val="ac"/>
            </w:pPr>
            <w:r>
              <w:t>74</w:t>
            </w:r>
          </w:p>
          <w:p w14:paraId="0F611D08" w14:textId="77777777" w:rsidR="00EC7564" w:rsidRDefault="00EC7564" w:rsidP="00EC7564">
            <w:pPr>
              <w:pStyle w:val="ac"/>
            </w:pPr>
            <w:r>
              <w:t>75</w:t>
            </w:r>
          </w:p>
          <w:p w14:paraId="1BA380C5" w14:textId="77777777" w:rsidR="00EC7564" w:rsidRDefault="00EC7564" w:rsidP="00EC7564">
            <w:pPr>
              <w:pStyle w:val="ac"/>
            </w:pPr>
            <w:r>
              <w:t>76</w:t>
            </w:r>
          </w:p>
          <w:p w14:paraId="6A8FB644" w14:textId="77777777" w:rsidR="00EC7564" w:rsidRDefault="00EC7564" w:rsidP="00EC7564">
            <w:pPr>
              <w:pStyle w:val="ac"/>
            </w:pPr>
            <w:r>
              <w:t>77</w:t>
            </w:r>
          </w:p>
          <w:p w14:paraId="26505174" w14:textId="77777777" w:rsidR="00EC7564" w:rsidRDefault="00EC7564" w:rsidP="00EC7564">
            <w:pPr>
              <w:pStyle w:val="ac"/>
            </w:pPr>
            <w:r>
              <w:t>78</w:t>
            </w:r>
          </w:p>
          <w:p w14:paraId="7251A78E" w14:textId="77777777" w:rsidR="00EC7564" w:rsidRDefault="00EC7564" w:rsidP="00EC7564">
            <w:pPr>
              <w:pStyle w:val="ac"/>
            </w:pPr>
            <w:r>
              <w:t>79</w:t>
            </w:r>
          </w:p>
          <w:p w14:paraId="4195D950" w14:textId="77777777" w:rsidR="00EC7564" w:rsidRDefault="00EC7564" w:rsidP="00EC7564">
            <w:pPr>
              <w:pStyle w:val="ac"/>
            </w:pPr>
            <w:r>
              <w:t>80</w:t>
            </w:r>
          </w:p>
          <w:p w14:paraId="2CBEAD1A" w14:textId="77777777" w:rsidR="00EC7564" w:rsidRDefault="00EC7564" w:rsidP="00EC7564">
            <w:pPr>
              <w:pStyle w:val="ac"/>
            </w:pPr>
            <w:r>
              <w:t>81</w:t>
            </w:r>
          </w:p>
          <w:p w14:paraId="2A038C86" w14:textId="77777777" w:rsidR="00EC7564" w:rsidRDefault="00EC7564" w:rsidP="00EC7564">
            <w:pPr>
              <w:pStyle w:val="ac"/>
            </w:pPr>
            <w:r>
              <w:t>82</w:t>
            </w:r>
          </w:p>
          <w:p w14:paraId="6532AE7E" w14:textId="77777777" w:rsidR="00EC7564" w:rsidRDefault="00EC7564" w:rsidP="00EC7564">
            <w:pPr>
              <w:pStyle w:val="ac"/>
            </w:pPr>
            <w:r>
              <w:t>83</w:t>
            </w:r>
          </w:p>
          <w:p w14:paraId="645D125B" w14:textId="77777777" w:rsidR="00EC7564" w:rsidRDefault="00EC7564" w:rsidP="00EC7564">
            <w:pPr>
              <w:pStyle w:val="ac"/>
            </w:pPr>
            <w:r>
              <w:t>84</w:t>
            </w:r>
          </w:p>
          <w:p w14:paraId="61960D31" w14:textId="77777777" w:rsidR="00EC7564" w:rsidRDefault="00EC7564" w:rsidP="00EC7564">
            <w:pPr>
              <w:pStyle w:val="ac"/>
            </w:pPr>
            <w:r>
              <w:t>85</w:t>
            </w:r>
          </w:p>
          <w:p w14:paraId="1C47C629" w14:textId="5484EC5D" w:rsidR="00EC7564" w:rsidRDefault="00EC7564" w:rsidP="00EC7564">
            <w:pPr>
              <w:pStyle w:val="ac"/>
            </w:pPr>
            <w:r>
              <w:t>86</w:t>
            </w:r>
          </w:p>
        </w:tc>
        <w:tc>
          <w:tcPr>
            <w:tcW w:w="10774" w:type="dxa"/>
          </w:tcPr>
          <w:p w14:paraId="43FC93F5" w14:textId="77777777" w:rsidR="00EC7564" w:rsidRDefault="00EC7564" w:rsidP="00EC7564">
            <w:pPr>
              <w:pStyle w:val="ac"/>
            </w:pPr>
            <w:r>
              <w:lastRenderedPageBreak/>
              <w:t>#pragma once</w:t>
            </w:r>
          </w:p>
          <w:p w14:paraId="4BC4E9E8" w14:textId="77777777" w:rsidR="00EC7564" w:rsidRDefault="00EC7564" w:rsidP="00EC7564">
            <w:pPr>
              <w:pStyle w:val="ac"/>
            </w:pPr>
          </w:p>
          <w:p w14:paraId="5C4E4332" w14:textId="77777777" w:rsidR="00EC7564" w:rsidRDefault="00EC7564" w:rsidP="00EC7564">
            <w:pPr>
              <w:pStyle w:val="ac"/>
            </w:pPr>
            <w:r>
              <w:t>#include &lt;cstring&gt;</w:t>
            </w:r>
          </w:p>
          <w:p w14:paraId="4174ADCE" w14:textId="77777777" w:rsidR="00EC7564" w:rsidRDefault="00EC7564" w:rsidP="00EC7564">
            <w:pPr>
              <w:pStyle w:val="ac"/>
            </w:pPr>
            <w:r>
              <w:t>#include &lt;iostream&gt;</w:t>
            </w:r>
          </w:p>
          <w:p w14:paraId="343C8D1B" w14:textId="77777777" w:rsidR="00EC7564" w:rsidRDefault="00EC7564" w:rsidP="00EC7564">
            <w:pPr>
              <w:pStyle w:val="ac"/>
            </w:pPr>
          </w:p>
          <w:p w14:paraId="11FE1369" w14:textId="77777777" w:rsidR="00EC7564" w:rsidRDefault="00EC7564" w:rsidP="00EC7564">
            <w:pPr>
              <w:pStyle w:val="ac"/>
            </w:pPr>
            <w:r>
              <w:t>#include &lt;SFML/Graphics.hpp&gt;</w:t>
            </w:r>
          </w:p>
          <w:p w14:paraId="5B3B6B60" w14:textId="77777777" w:rsidR="00EC7564" w:rsidRDefault="00EC7564" w:rsidP="00EC7564">
            <w:pPr>
              <w:pStyle w:val="ac"/>
            </w:pPr>
          </w:p>
          <w:p w14:paraId="11931F9D" w14:textId="77777777" w:rsidR="00EC7564" w:rsidRDefault="00EC7564" w:rsidP="00EC7564">
            <w:pPr>
              <w:pStyle w:val="ac"/>
            </w:pPr>
            <w:r>
              <w:t>class Node {</w:t>
            </w:r>
          </w:p>
          <w:p w14:paraId="5430866D" w14:textId="77777777" w:rsidR="00EC7564" w:rsidRDefault="00EC7564" w:rsidP="00EC7564">
            <w:pPr>
              <w:pStyle w:val="ac"/>
            </w:pPr>
            <w:r>
              <w:t>public:</w:t>
            </w:r>
          </w:p>
          <w:p w14:paraId="64A1ECDF" w14:textId="77777777" w:rsidR="00EC7564" w:rsidRDefault="00EC7564" w:rsidP="00EC7564">
            <w:pPr>
              <w:pStyle w:val="ac"/>
            </w:pPr>
            <w:r>
              <w:t xml:space="preserve">    virtual void set_data(int data) = 0;</w:t>
            </w:r>
          </w:p>
          <w:p w14:paraId="330908B8" w14:textId="77777777" w:rsidR="00EC7564" w:rsidRDefault="00EC7564" w:rsidP="00EC7564">
            <w:pPr>
              <w:pStyle w:val="ac"/>
            </w:pPr>
            <w:r>
              <w:t xml:space="preserve">    virtual int get_data() = 0;</w:t>
            </w:r>
          </w:p>
          <w:p w14:paraId="7CA04F49" w14:textId="77777777" w:rsidR="00EC7564" w:rsidRDefault="00EC7564" w:rsidP="00EC7564">
            <w:pPr>
              <w:pStyle w:val="ac"/>
            </w:pPr>
            <w:r>
              <w:t>};</w:t>
            </w:r>
          </w:p>
          <w:p w14:paraId="2D0E988F" w14:textId="77777777" w:rsidR="00EC7564" w:rsidRDefault="00EC7564" w:rsidP="00EC7564">
            <w:pPr>
              <w:pStyle w:val="ac"/>
            </w:pPr>
          </w:p>
          <w:p w14:paraId="23FF754D" w14:textId="77777777" w:rsidR="00EC7564" w:rsidRDefault="00EC7564" w:rsidP="00EC7564">
            <w:pPr>
              <w:pStyle w:val="ac"/>
            </w:pPr>
            <w:r>
              <w:t>class Node_graphics : public Node, public sf::CircleShape {</w:t>
            </w:r>
          </w:p>
          <w:p w14:paraId="1A43CC2A" w14:textId="77777777" w:rsidR="00EC7564" w:rsidRDefault="00EC7564" w:rsidP="00EC7564">
            <w:pPr>
              <w:pStyle w:val="ac"/>
            </w:pPr>
            <w:r>
              <w:t>protected:</w:t>
            </w:r>
          </w:p>
          <w:p w14:paraId="35FC1BC9" w14:textId="77777777" w:rsidR="00EC7564" w:rsidRDefault="00EC7564" w:rsidP="00EC7564">
            <w:pPr>
              <w:pStyle w:val="ac"/>
            </w:pPr>
            <w:r>
              <w:t xml:space="preserve">    int data;</w:t>
            </w:r>
          </w:p>
          <w:p w14:paraId="23C2AE29" w14:textId="77777777" w:rsidR="00EC7564" w:rsidRDefault="00EC7564" w:rsidP="00EC7564">
            <w:pPr>
              <w:pStyle w:val="ac"/>
            </w:pPr>
            <w:r>
              <w:t xml:space="preserve">    Node_graphics* right;</w:t>
            </w:r>
          </w:p>
          <w:p w14:paraId="7EA020F3" w14:textId="77777777" w:rsidR="00EC7564" w:rsidRDefault="00EC7564" w:rsidP="00EC7564">
            <w:pPr>
              <w:pStyle w:val="ac"/>
            </w:pPr>
            <w:r>
              <w:t xml:space="preserve">    Node_graphics* left;</w:t>
            </w:r>
          </w:p>
          <w:p w14:paraId="601D041C" w14:textId="77777777" w:rsidR="00EC7564" w:rsidRDefault="00EC7564" w:rsidP="00EC7564">
            <w:pPr>
              <w:pStyle w:val="ac"/>
            </w:pPr>
            <w:r>
              <w:t xml:space="preserve">    sf::Text key_text;</w:t>
            </w:r>
          </w:p>
          <w:p w14:paraId="54338D7F" w14:textId="77777777" w:rsidR="00EC7564" w:rsidRDefault="00EC7564" w:rsidP="00EC7564">
            <w:pPr>
              <w:pStyle w:val="ac"/>
            </w:pPr>
            <w:r>
              <w:t xml:space="preserve">    sf::Font font;</w:t>
            </w:r>
          </w:p>
          <w:p w14:paraId="58C82D7B" w14:textId="77777777" w:rsidR="00EC7564" w:rsidRDefault="00EC7564" w:rsidP="00EC7564">
            <w:pPr>
              <w:pStyle w:val="ac"/>
            </w:pPr>
          </w:p>
          <w:p w14:paraId="1285BA8D" w14:textId="77777777" w:rsidR="00EC7564" w:rsidRDefault="00EC7564" w:rsidP="00EC7564">
            <w:pPr>
              <w:pStyle w:val="ac"/>
            </w:pPr>
            <w:r>
              <w:t>public:</w:t>
            </w:r>
          </w:p>
          <w:p w14:paraId="2F527828" w14:textId="77777777" w:rsidR="00EC7564" w:rsidRDefault="00EC7564" w:rsidP="00EC7564">
            <w:pPr>
              <w:pStyle w:val="ac"/>
            </w:pPr>
            <w:r>
              <w:t xml:space="preserve">    Node_graphics(){};</w:t>
            </w:r>
          </w:p>
          <w:p w14:paraId="09D87492" w14:textId="77777777" w:rsidR="00EC7564" w:rsidRDefault="00EC7564" w:rsidP="00EC7564">
            <w:pPr>
              <w:pStyle w:val="ac"/>
            </w:pPr>
            <w:r>
              <w:t xml:space="preserve">    Node_graphics(int value) : data(value), right(nullptr), left(nullptr)</w:t>
            </w:r>
          </w:p>
          <w:p w14:paraId="4FFCB6F1" w14:textId="77777777" w:rsidR="00EC7564" w:rsidRDefault="00EC7564" w:rsidP="00EC7564">
            <w:pPr>
              <w:pStyle w:val="ac"/>
            </w:pPr>
            <w:r>
              <w:t xml:space="preserve">    {</w:t>
            </w:r>
          </w:p>
          <w:p w14:paraId="2D031458" w14:textId="77777777" w:rsidR="00EC7564" w:rsidRDefault="00EC7564" w:rsidP="00EC7564">
            <w:pPr>
              <w:pStyle w:val="ac"/>
            </w:pPr>
            <w:r>
              <w:t xml:space="preserve">        if (!font.loadFromFile("arial.ttf")) {</w:t>
            </w:r>
          </w:p>
          <w:p w14:paraId="6A3030CF" w14:textId="77777777" w:rsidR="00EC7564" w:rsidRDefault="00EC7564" w:rsidP="00EC7564">
            <w:pPr>
              <w:pStyle w:val="ac"/>
            </w:pPr>
            <w:r>
              <w:t xml:space="preserve">            std::cerr &lt;&lt; "Failed to load font!" &lt;&lt; std::endl;</w:t>
            </w:r>
          </w:p>
          <w:p w14:paraId="55CD61EB" w14:textId="77777777" w:rsidR="00EC7564" w:rsidRDefault="00EC7564" w:rsidP="00EC7564">
            <w:pPr>
              <w:pStyle w:val="ac"/>
            </w:pPr>
            <w:r>
              <w:t xml:space="preserve">        }</w:t>
            </w:r>
          </w:p>
          <w:p w14:paraId="433263B7" w14:textId="77777777" w:rsidR="00EC7564" w:rsidRDefault="00EC7564" w:rsidP="00EC7564">
            <w:pPr>
              <w:pStyle w:val="ac"/>
            </w:pPr>
            <w:r>
              <w:t xml:space="preserve">        key_text.setFont(font);</w:t>
            </w:r>
          </w:p>
          <w:p w14:paraId="7F283A2B" w14:textId="77777777" w:rsidR="00EC7564" w:rsidRDefault="00EC7564" w:rsidP="00EC7564">
            <w:pPr>
              <w:pStyle w:val="ac"/>
            </w:pPr>
            <w:r>
              <w:t xml:space="preserve">        key_text.setFillColor(sf::Color::White);</w:t>
            </w:r>
          </w:p>
          <w:p w14:paraId="454C89E5" w14:textId="77777777" w:rsidR="00EC7564" w:rsidRDefault="00EC7564" w:rsidP="00EC7564">
            <w:pPr>
              <w:pStyle w:val="ac"/>
            </w:pPr>
            <w:r>
              <w:t xml:space="preserve">        key_text.setCharacterSize(24);</w:t>
            </w:r>
          </w:p>
          <w:p w14:paraId="2452DCDA" w14:textId="77777777" w:rsidR="00EC7564" w:rsidRDefault="00EC7564" w:rsidP="00EC7564">
            <w:pPr>
              <w:pStyle w:val="ac"/>
            </w:pPr>
            <w:r>
              <w:t xml:space="preserve">        key_text.setString(std::to_string(value));</w:t>
            </w:r>
          </w:p>
          <w:p w14:paraId="19EF55B0" w14:textId="77777777" w:rsidR="00EC7564" w:rsidRDefault="00EC7564" w:rsidP="00EC7564">
            <w:pPr>
              <w:pStyle w:val="ac"/>
            </w:pPr>
            <w:r>
              <w:t xml:space="preserve">        key_text.setPosition(0, 0);</w:t>
            </w:r>
          </w:p>
          <w:p w14:paraId="0DB70726" w14:textId="77777777" w:rsidR="00EC7564" w:rsidRDefault="00EC7564" w:rsidP="00EC7564">
            <w:pPr>
              <w:pStyle w:val="ac"/>
            </w:pPr>
            <w:r>
              <w:t xml:space="preserve">        this-&gt;setRadius(25.0f);</w:t>
            </w:r>
          </w:p>
          <w:p w14:paraId="4199F7D9" w14:textId="77777777" w:rsidR="00EC7564" w:rsidRDefault="00EC7564" w:rsidP="00EC7564">
            <w:pPr>
              <w:pStyle w:val="ac"/>
            </w:pPr>
            <w:r>
              <w:t xml:space="preserve">        this-&gt;setFillColor(sf::Color::Red);</w:t>
            </w:r>
          </w:p>
          <w:p w14:paraId="4AC61EC4" w14:textId="77777777" w:rsidR="00EC7564" w:rsidRDefault="00EC7564" w:rsidP="00EC7564">
            <w:pPr>
              <w:pStyle w:val="ac"/>
            </w:pPr>
            <w:r>
              <w:t xml:space="preserve">    };</w:t>
            </w:r>
          </w:p>
          <w:p w14:paraId="2D97245D" w14:textId="77777777" w:rsidR="00EC7564" w:rsidRDefault="00EC7564" w:rsidP="00EC7564">
            <w:pPr>
              <w:pStyle w:val="ac"/>
            </w:pPr>
            <w:r>
              <w:t xml:space="preserve">    ~Node_graphics(){};</w:t>
            </w:r>
          </w:p>
          <w:p w14:paraId="1A5AD17D" w14:textId="77777777" w:rsidR="00EC7564" w:rsidRDefault="00EC7564" w:rsidP="00EC7564">
            <w:pPr>
              <w:pStyle w:val="ac"/>
            </w:pPr>
          </w:p>
          <w:p w14:paraId="292369C0" w14:textId="77777777" w:rsidR="00EC7564" w:rsidRDefault="00EC7564" w:rsidP="00EC7564">
            <w:pPr>
              <w:pStyle w:val="ac"/>
            </w:pPr>
            <w:r>
              <w:t xml:space="preserve">    void set_font(std::string font_name);</w:t>
            </w:r>
          </w:p>
          <w:p w14:paraId="4E9CAD36" w14:textId="77777777" w:rsidR="00EC7564" w:rsidRDefault="00EC7564" w:rsidP="00EC7564">
            <w:pPr>
              <w:pStyle w:val="ac"/>
            </w:pPr>
            <w:r>
              <w:t xml:space="preserve">    void set_data(int new_data) override;</w:t>
            </w:r>
          </w:p>
          <w:p w14:paraId="6BADCEE0" w14:textId="77777777" w:rsidR="00EC7564" w:rsidRDefault="00EC7564" w:rsidP="00EC7564">
            <w:pPr>
              <w:pStyle w:val="ac"/>
            </w:pPr>
            <w:r>
              <w:t xml:space="preserve">    int get_data() override;</w:t>
            </w:r>
          </w:p>
          <w:p w14:paraId="05E6548D" w14:textId="77777777" w:rsidR="00EC7564" w:rsidRDefault="00EC7564" w:rsidP="00EC7564">
            <w:pPr>
              <w:pStyle w:val="ac"/>
            </w:pPr>
            <w:r>
              <w:t xml:space="preserve">    void set_right(Node_graphics* new_right);</w:t>
            </w:r>
          </w:p>
          <w:p w14:paraId="70464B5C" w14:textId="77777777" w:rsidR="00EC7564" w:rsidRDefault="00EC7564" w:rsidP="00EC7564">
            <w:pPr>
              <w:pStyle w:val="ac"/>
            </w:pPr>
            <w:r>
              <w:t xml:space="preserve">    Node_graphics* get_right();</w:t>
            </w:r>
          </w:p>
          <w:p w14:paraId="53C5F3B8" w14:textId="77777777" w:rsidR="00EC7564" w:rsidRDefault="00EC7564" w:rsidP="00EC7564">
            <w:pPr>
              <w:pStyle w:val="ac"/>
            </w:pPr>
            <w:r>
              <w:t xml:space="preserve">    void set_left(Node_graphics* new_left);</w:t>
            </w:r>
          </w:p>
          <w:p w14:paraId="6C23B7E0" w14:textId="77777777" w:rsidR="00EC7564" w:rsidRDefault="00EC7564" w:rsidP="00EC7564">
            <w:pPr>
              <w:pStyle w:val="ac"/>
            </w:pPr>
            <w:r>
              <w:t xml:space="preserve">    Node_graphics* get_left();</w:t>
            </w:r>
          </w:p>
          <w:p w14:paraId="31520B01" w14:textId="77777777" w:rsidR="00EC7564" w:rsidRDefault="00EC7564" w:rsidP="00EC7564">
            <w:pPr>
              <w:pStyle w:val="ac"/>
            </w:pPr>
            <w:r>
              <w:t xml:space="preserve">    sf::FloatRect get_global_bounds();</w:t>
            </w:r>
          </w:p>
          <w:p w14:paraId="337CFE4E" w14:textId="77777777" w:rsidR="00EC7564" w:rsidRDefault="00EC7564" w:rsidP="00EC7564">
            <w:pPr>
              <w:pStyle w:val="ac"/>
            </w:pPr>
            <w:r>
              <w:t xml:space="preserve">    unsigned int get_character_size();</w:t>
            </w:r>
          </w:p>
          <w:p w14:paraId="5D34C11D" w14:textId="77777777" w:rsidR="00EC7564" w:rsidRDefault="00EC7564" w:rsidP="00EC7564">
            <w:pPr>
              <w:pStyle w:val="ac"/>
            </w:pPr>
            <w:r>
              <w:t xml:space="preserve">    void set_text_position(sf::Vector2f &amp;new_position);</w:t>
            </w:r>
          </w:p>
          <w:p w14:paraId="4BE15A03" w14:textId="77777777" w:rsidR="00EC7564" w:rsidRDefault="00EC7564" w:rsidP="00EC7564">
            <w:pPr>
              <w:pStyle w:val="ac"/>
            </w:pPr>
            <w:r>
              <w:t xml:space="preserve">    sf::Vector2f get_position();</w:t>
            </w:r>
          </w:p>
          <w:p w14:paraId="1F47152F" w14:textId="77777777" w:rsidR="00EC7564" w:rsidRDefault="00EC7564" w:rsidP="00EC7564">
            <w:pPr>
              <w:pStyle w:val="ac"/>
            </w:pPr>
            <w:r>
              <w:t xml:space="preserve">    sf::Text get_text();</w:t>
            </w:r>
          </w:p>
          <w:p w14:paraId="05047BBA" w14:textId="77777777" w:rsidR="00EC7564" w:rsidRDefault="00EC7564" w:rsidP="00EC7564">
            <w:pPr>
              <w:pStyle w:val="ac"/>
            </w:pPr>
          </w:p>
          <w:p w14:paraId="180B4545" w14:textId="77777777" w:rsidR="00EC7564" w:rsidRDefault="00EC7564" w:rsidP="00EC7564">
            <w:pPr>
              <w:pStyle w:val="ac"/>
            </w:pPr>
            <w:r>
              <w:t xml:space="preserve">    sf::CircleShape get_CircleShape();</w:t>
            </w:r>
          </w:p>
          <w:p w14:paraId="036D3279" w14:textId="77777777" w:rsidR="00EC7564" w:rsidRDefault="00EC7564" w:rsidP="00EC7564">
            <w:pPr>
              <w:pStyle w:val="ac"/>
            </w:pPr>
            <w:r>
              <w:t>};</w:t>
            </w:r>
          </w:p>
          <w:p w14:paraId="0F360D99" w14:textId="77777777" w:rsidR="00EC7564" w:rsidRDefault="00EC7564" w:rsidP="00EC7564">
            <w:pPr>
              <w:pStyle w:val="ac"/>
            </w:pPr>
          </w:p>
          <w:p w14:paraId="27B45E8E" w14:textId="77777777" w:rsidR="00EC7564" w:rsidRDefault="00EC7564" w:rsidP="00EC7564">
            <w:pPr>
              <w:pStyle w:val="ac"/>
            </w:pPr>
            <w:r>
              <w:t>class BST : public Node_graphics {</w:t>
            </w:r>
          </w:p>
          <w:p w14:paraId="4D9C3B5C" w14:textId="77777777" w:rsidR="00EC7564" w:rsidRDefault="00EC7564" w:rsidP="00EC7564">
            <w:pPr>
              <w:pStyle w:val="ac"/>
            </w:pPr>
            <w:r>
              <w:lastRenderedPageBreak/>
              <w:t>protected:</w:t>
            </w:r>
          </w:p>
          <w:p w14:paraId="7D9E2716" w14:textId="77777777" w:rsidR="00EC7564" w:rsidRDefault="00EC7564" w:rsidP="00EC7564">
            <w:pPr>
              <w:pStyle w:val="ac"/>
            </w:pPr>
            <w:r>
              <w:t xml:space="preserve">    Node_graphics* root;</w:t>
            </w:r>
          </w:p>
          <w:p w14:paraId="374E820F" w14:textId="77777777" w:rsidR="00EC7564" w:rsidRDefault="00EC7564" w:rsidP="00EC7564">
            <w:pPr>
              <w:pStyle w:val="ac"/>
            </w:pPr>
          </w:p>
          <w:p w14:paraId="59E05815" w14:textId="77777777" w:rsidR="00EC7564" w:rsidRDefault="00EC7564" w:rsidP="00EC7564">
            <w:pPr>
              <w:pStyle w:val="ac"/>
            </w:pPr>
            <w:r>
              <w:t>public:</w:t>
            </w:r>
          </w:p>
          <w:p w14:paraId="0EA00748" w14:textId="77777777" w:rsidR="00EC7564" w:rsidRDefault="00EC7564" w:rsidP="00EC7564">
            <w:pPr>
              <w:pStyle w:val="ac"/>
            </w:pPr>
            <w:r>
              <w:t xml:space="preserve">    BST() : root(nullptr){};</w:t>
            </w:r>
          </w:p>
          <w:p w14:paraId="2C440CFB" w14:textId="77777777" w:rsidR="00EC7564" w:rsidRDefault="00EC7564" w:rsidP="00EC7564">
            <w:pPr>
              <w:pStyle w:val="ac"/>
            </w:pPr>
            <w:r>
              <w:t xml:space="preserve">    BST(int value) : root(new Node_graphics(value)){};</w:t>
            </w:r>
          </w:p>
          <w:p w14:paraId="49B2B906" w14:textId="77777777" w:rsidR="00EC7564" w:rsidRDefault="00EC7564" w:rsidP="00EC7564">
            <w:pPr>
              <w:pStyle w:val="ac"/>
            </w:pPr>
            <w:r>
              <w:t xml:space="preserve">    ~BST();</w:t>
            </w:r>
          </w:p>
          <w:p w14:paraId="6870EBBA" w14:textId="77777777" w:rsidR="00EC7564" w:rsidRDefault="00EC7564" w:rsidP="00EC7564">
            <w:pPr>
              <w:pStyle w:val="ac"/>
            </w:pPr>
          </w:p>
          <w:p w14:paraId="4F102286" w14:textId="77777777" w:rsidR="00EC7564" w:rsidRDefault="00EC7564" w:rsidP="00EC7564">
            <w:pPr>
              <w:pStyle w:val="ac"/>
            </w:pPr>
            <w:r>
              <w:t xml:space="preserve">    virtual void insert(int value);</w:t>
            </w:r>
          </w:p>
          <w:p w14:paraId="3909545C" w14:textId="77777777" w:rsidR="00EC7564" w:rsidRDefault="00EC7564" w:rsidP="00EC7564">
            <w:pPr>
              <w:pStyle w:val="ac"/>
            </w:pPr>
          </w:p>
          <w:p w14:paraId="35F6138E" w14:textId="77777777" w:rsidR="00EC7564" w:rsidRDefault="00EC7564" w:rsidP="00EC7564">
            <w:pPr>
              <w:pStyle w:val="ac"/>
            </w:pPr>
            <w:r>
              <w:t xml:space="preserve">    virtual void delete_node(int value);</w:t>
            </w:r>
          </w:p>
          <w:p w14:paraId="3C590906" w14:textId="77777777" w:rsidR="00EC7564" w:rsidRDefault="00EC7564" w:rsidP="00EC7564">
            <w:pPr>
              <w:pStyle w:val="ac"/>
            </w:pPr>
          </w:p>
          <w:p w14:paraId="3EBC0E3C" w14:textId="77777777" w:rsidR="00EC7564" w:rsidRDefault="00EC7564" w:rsidP="00EC7564">
            <w:pPr>
              <w:pStyle w:val="ac"/>
            </w:pPr>
            <w:r>
              <w:t xml:space="preserve">    int min();</w:t>
            </w:r>
          </w:p>
          <w:p w14:paraId="4F7AF295" w14:textId="77777777" w:rsidR="00EC7564" w:rsidRDefault="00EC7564" w:rsidP="00EC7564">
            <w:pPr>
              <w:pStyle w:val="ac"/>
            </w:pPr>
          </w:p>
          <w:p w14:paraId="3AB90F5A" w14:textId="77777777" w:rsidR="00EC7564" w:rsidRDefault="00EC7564" w:rsidP="00EC7564">
            <w:pPr>
              <w:pStyle w:val="ac"/>
            </w:pPr>
            <w:r>
              <w:t xml:space="preserve">    int max();</w:t>
            </w:r>
          </w:p>
          <w:p w14:paraId="688EC5A3" w14:textId="77777777" w:rsidR="00EC7564" w:rsidRDefault="00EC7564" w:rsidP="00EC7564">
            <w:pPr>
              <w:pStyle w:val="ac"/>
            </w:pPr>
          </w:p>
          <w:p w14:paraId="4840E52B" w14:textId="77777777" w:rsidR="00EC7564" w:rsidRDefault="00EC7564" w:rsidP="00EC7564">
            <w:pPr>
              <w:pStyle w:val="ac"/>
            </w:pPr>
            <w:r>
              <w:t xml:space="preserve">    int depth();</w:t>
            </w:r>
          </w:p>
          <w:p w14:paraId="7CA46C1F" w14:textId="77777777" w:rsidR="00EC7564" w:rsidRDefault="00EC7564" w:rsidP="00EC7564">
            <w:pPr>
              <w:pStyle w:val="ac"/>
            </w:pPr>
          </w:p>
          <w:p w14:paraId="4AD4E8BB" w14:textId="77777777" w:rsidR="00EC7564" w:rsidRDefault="00EC7564" w:rsidP="00EC7564">
            <w:pPr>
              <w:pStyle w:val="ac"/>
            </w:pPr>
            <w:r>
              <w:t xml:space="preserve">    int count();</w:t>
            </w:r>
          </w:p>
          <w:p w14:paraId="64F1375B" w14:textId="77777777" w:rsidR="00EC7564" w:rsidRDefault="00EC7564" w:rsidP="00EC7564">
            <w:pPr>
              <w:pStyle w:val="ac"/>
            </w:pPr>
          </w:p>
          <w:p w14:paraId="14E58DB4" w14:textId="77777777" w:rsidR="00EC7564" w:rsidRDefault="00EC7564" w:rsidP="00EC7564">
            <w:pPr>
              <w:pStyle w:val="ac"/>
            </w:pPr>
            <w:r>
              <w:t>private:</w:t>
            </w:r>
          </w:p>
          <w:p w14:paraId="4579FE98" w14:textId="77777777" w:rsidR="00EC7564" w:rsidRDefault="00EC7564" w:rsidP="00EC7564">
            <w:pPr>
              <w:pStyle w:val="ac"/>
            </w:pPr>
            <w:r>
              <w:t xml:space="preserve">    int compare(const int&amp; a, const int&amp; b);</w:t>
            </w:r>
          </w:p>
          <w:p w14:paraId="7428DCA4" w14:textId="77777777" w:rsidR="00EC7564" w:rsidRDefault="00EC7564" w:rsidP="00EC7564">
            <w:pPr>
              <w:pStyle w:val="ac"/>
            </w:pPr>
          </w:p>
          <w:p w14:paraId="5EA56E19" w14:textId="77777777" w:rsidR="00EC7564" w:rsidRDefault="00EC7564" w:rsidP="00EC7564">
            <w:pPr>
              <w:pStyle w:val="ac"/>
            </w:pPr>
            <w:r>
              <w:t xml:space="preserve">    int count_depth(Node_graphics* root, int depth);</w:t>
            </w:r>
          </w:p>
          <w:p w14:paraId="0B7D8BED" w14:textId="77777777" w:rsidR="00EC7564" w:rsidRDefault="00EC7564" w:rsidP="00EC7564">
            <w:pPr>
              <w:pStyle w:val="ac"/>
            </w:pPr>
          </w:p>
          <w:p w14:paraId="6A6DCA94" w14:textId="77777777" w:rsidR="00EC7564" w:rsidRDefault="00EC7564" w:rsidP="00EC7564">
            <w:pPr>
              <w:pStyle w:val="ac"/>
            </w:pPr>
            <w:r>
              <w:t xml:space="preserve">    void restore_prop(Node_graphics* prev, Node_graphics* current, int compare_result);</w:t>
            </w:r>
          </w:p>
          <w:p w14:paraId="1101748C" w14:textId="77777777" w:rsidR="00EC7564" w:rsidRDefault="00EC7564" w:rsidP="00EC7564">
            <w:pPr>
              <w:pStyle w:val="ac"/>
            </w:pPr>
          </w:p>
          <w:p w14:paraId="7FE0DE18" w14:textId="77777777" w:rsidR="00EC7564" w:rsidRDefault="00EC7564" w:rsidP="00EC7564">
            <w:pPr>
              <w:pStyle w:val="ac"/>
            </w:pPr>
            <w:r>
              <w:t xml:space="preserve">    void delete_tree(Node_graphics* root);</w:t>
            </w:r>
          </w:p>
          <w:p w14:paraId="70B54A9B" w14:textId="77777777" w:rsidR="00EC7564" w:rsidRDefault="00EC7564" w:rsidP="00EC7564">
            <w:pPr>
              <w:pStyle w:val="ac"/>
            </w:pPr>
          </w:p>
          <w:p w14:paraId="75FC214E" w14:textId="77777777" w:rsidR="00EC7564" w:rsidRDefault="00EC7564" w:rsidP="00EC7564">
            <w:pPr>
              <w:pStyle w:val="ac"/>
            </w:pPr>
            <w:r>
              <w:t xml:space="preserve">    int count_nodes(Node_graphics* root, int count);</w:t>
            </w:r>
          </w:p>
          <w:p w14:paraId="52DBCC51" w14:textId="6496970F" w:rsidR="00EC7564" w:rsidRDefault="00EC7564" w:rsidP="00EC7564">
            <w:pPr>
              <w:pStyle w:val="ac"/>
            </w:pPr>
            <w:r>
              <w:t>};</w:t>
            </w:r>
          </w:p>
        </w:tc>
      </w:tr>
    </w:tbl>
    <w:p w14:paraId="79AEC8BE" w14:textId="732977E0" w:rsidR="00EC7564" w:rsidRDefault="00EC7564" w:rsidP="00BF3AF1">
      <w:pPr>
        <w:rPr>
          <w:lang w:val="en-US"/>
        </w:rPr>
      </w:pPr>
      <w:r>
        <w:rPr>
          <w:lang w:val="en-US"/>
        </w:rPr>
        <w:lastRenderedPageBreak/>
        <w:t>line.cpp</w:t>
      </w:r>
    </w:p>
    <w:tbl>
      <w:tblPr>
        <w:tblStyle w:val="aa"/>
        <w:tblW w:w="11199" w:type="dxa"/>
        <w:tblInd w:w="-572" w:type="dxa"/>
        <w:tblLook w:val="04A0" w:firstRow="1" w:lastRow="0" w:firstColumn="1" w:lastColumn="0" w:noHBand="0" w:noVBand="1"/>
      </w:tblPr>
      <w:tblGrid>
        <w:gridCol w:w="457"/>
        <w:gridCol w:w="10742"/>
      </w:tblGrid>
      <w:tr w:rsidR="00EC7564" w14:paraId="798AEC49" w14:textId="77777777" w:rsidTr="00E65F86">
        <w:tc>
          <w:tcPr>
            <w:tcW w:w="425" w:type="dxa"/>
          </w:tcPr>
          <w:p w14:paraId="667426FF" w14:textId="7E0F2414" w:rsidR="00EC7564" w:rsidRDefault="00EC7564" w:rsidP="00E65F86">
            <w:pPr>
              <w:pStyle w:val="ac"/>
            </w:pPr>
            <w:r>
              <w:t xml:space="preserve"> 1 </w:t>
            </w:r>
          </w:p>
          <w:p w14:paraId="1108E140" w14:textId="77777777" w:rsidR="00EC7564" w:rsidRDefault="00EC7564" w:rsidP="00E65F86">
            <w:pPr>
              <w:pStyle w:val="ac"/>
            </w:pPr>
            <w:r>
              <w:t xml:space="preserve"> 2</w:t>
            </w:r>
          </w:p>
          <w:p w14:paraId="1CB61B36" w14:textId="77777777" w:rsidR="00EC7564" w:rsidRDefault="00EC7564" w:rsidP="00E65F86">
            <w:pPr>
              <w:pStyle w:val="ac"/>
            </w:pPr>
            <w:r>
              <w:t xml:space="preserve"> 3</w:t>
            </w:r>
          </w:p>
          <w:p w14:paraId="113E9A9F" w14:textId="77777777" w:rsidR="00EC7564" w:rsidRDefault="00EC7564" w:rsidP="00E65F86">
            <w:pPr>
              <w:pStyle w:val="ac"/>
            </w:pPr>
            <w:r>
              <w:t xml:space="preserve"> 4</w:t>
            </w:r>
          </w:p>
          <w:p w14:paraId="29BE7B7D" w14:textId="77777777" w:rsidR="00EC7564" w:rsidRDefault="00EC7564" w:rsidP="00E65F86">
            <w:pPr>
              <w:pStyle w:val="ac"/>
            </w:pPr>
            <w:r>
              <w:t xml:space="preserve"> 5</w:t>
            </w:r>
          </w:p>
          <w:p w14:paraId="0B9426F5" w14:textId="77777777" w:rsidR="00EC7564" w:rsidRDefault="00EC7564" w:rsidP="00E65F86">
            <w:pPr>
              <w:pStyle w:val="ac"/>
            </w:pPr>
            <w:r>
              <w:t xml:space="preserve"> 6</w:t>
            </w:r>
          </w:p>
          <w:p w14:paraId="4DA72F7D" w14:textId="77777777" w:rsidR="00EC7564" w:rsidRDefault="00EC7564" w:rsidP="00E65F86">
            <w:pPr>
              <w:pStyle w:val="ac"/>
            </w:pPr>
            <w:r>
              <w:t xml:space="preserve"> 7</w:t>
            </w:r>
          </w:p>
          <w:p w14:paraId="21D5A7E0" w14:textId="77777777" w:rsidR="00EC7564" w:rsidRDefault="00EC7564" w:rsidP="00E65F86">
            <w:pPr>
              <w:pStyle w:val="ac"/>
            </w:pPr>
            <w:r>
              <w:t xml:space="preserve"> 8</w:t>
            </w:r>
          </w:p>
          <w:p w14:paraId="1C961192" w14:textId="77777777" w:rsidR="00EC7564" w:rsidRDefault="00EC7564" w:rsidP="00E65F86">
            <w:pPr>
              <w:pStyle w:val="ac"/>
            </w:pPr>
            <w:r>
              <w:t xml:space="preserve"> 9</w:t>
            </w:r>
          </w:p>
          <w:p w14:paraId="442CD5AC" w14:textId="77777777" w:rsidR="00EC7564" w:rsidRDefault="00EC7564" w:rsidP="00E65F86">
            <w:pPr>
              <w:pStyle w:val="ac"/>
            </w:pPr>
            <w:r>
              <w:t>10</w:t>
            </w:r>
          </w:p>
          <w:p w14:paraId="070DF3D7" w14:textId="77777777" w:rsidR="00EC7564" w:rsidRDefault="00EC7564" w:rsidP="00E65F86">
            <w:pPr>
              <w:pStyle w:val="ac"/>
            </w:pPr>
            <w:r>
              <w:t>11</w:t>
            </w:r>
          </w:p>
          <w:p w14:paraId="3D50361A" w14:textId="77777777" w:rsidR="00EC7564" w:rsidRDefault="00EC7564" w:rsidP="00E65F86">
            <w:pPr>
              <w:pStyle w:val="ac"/>
            </w:pPr>
            <w:r>
              <w:t>12</w:t>
            </w:r>
          </w:p>
          <w:p w14:paraId="493869B9" w14:textId="77777777" w:rsidR="00EC7564" w:rsidRDefault="00EC7564" w:rsidP="00E65F86">
            <w:pPr>
              <w:pStyle w:val="ac"/>
            </w:pPr>
            <w:r>
              <w:t>13</w:t>
            </w:r>
          </w:p>
          <w:p w14:paraId="143CB5BA" w14:textId="77777777" w:rsidR="00EC7564" w:rsidRDefault="00EC7564" w:rsidP="00E65F86">
            <w:pPr>
              <w:pStyle w:val="ac"/>
            </w:pPr>
            <w:r>
              <w:t>14</w:t>
            </w:r>
          </w:p>
          <w:p w14:paraId="78145A0A" w14:textId="77777777" w:rsidR="00EC7564" w:rsidRDefault="00EC7564" w:rsidP="00E65F86">
            <w:pPr>
              <w:pStyle w:val="ac"/>
            </w:pPr>
            <w:r>
              <w:t>15</w:t>
            </w:r>
          </w:p>
          <w:p w14:paraId="3FCF17AF" w14:textId="77777777" w:rsidR="00EC7564" w:rsidRDefault="00EC7564" w:rsidP="00E65F86">
            <w:pPr>
              <w:pStyle w:val="ac"/>
            </w:pPr>
            <w:r>
              <w:t>16</w:t>
            </w:r>
          </w:p>
          <w:p w14:paraId="06CC7DB4" w14:textId="77777777" w:rsidR="00EC7564" w:rsidRDefault="00EC7564" w:rsidP="00E65F86">
            <w:pPr>
              <w:pStyle w:val="ac"/>
            </w:pPr>
            <w:r>
              <w:t>17</w:t>
            </w:r>
          </w:p>
          <w:p w14:paraId="6DFF0FCB" w14:textId="77777777" w:rsidR="00EC7564" w:rsidRDefault="00EC7564" w:rsidP="00E65F86">
            <w:pPr>
              <w:pStyle w:val="ac"/>
            </w:pPr>
            <w:r>
              <w:t>18</w:t>
            </w:r>
          </w:p>
          <w:p w14:paraId="6D0DE1CB" w14:textId="77777777" w:rsidR="00EC7564" w:rsidRDefault="00EC7564" w:rsidP="00E65F86">
            <w:pPr>
              <w:pStyle w:val="ac"/>
            </w:pPr>
            <w:r>
              <w:t>19</w:t>
            </w:r>
          </w:p>
          <w:p w14:paraId="489C1D1C" w14:textId="77777777" w:rsidR="00EC7564" w:rsidRDefault="00EC7564" w:rsidP="00E65F86">
            <w:pPr>
              <w:pStyle w:val="ac"/>
            </w:pPr>
            <w:r>
              <w:t>20</w:t>
            </w:r>
          </w:p>
          <w:p w14:paraId="28159876" w14:textId="77777777" w:rsidR="00EC7564" w:rsidRDefault="00EC7564" w:rsidP="00E65F86">
            <w:pPr>
              <w:pStyle w:val="ac"/>
            </w:pPr>
            <w:r>
              <w:t>21</w:t>
            </w:r>
          </w:p>
          <w:p w14:paraId="5F869FD0" w14:textId="77777777" w:rsidR="00EC7564" w:rsidRDefault="00EC7564" w:rsidP="00E65F86">
            <w:pPr>
              <w:pStyle w:val="ac"/>
            </w:pPr>
            <w:r>
              <w:t>22</w:t>
            </w:r>
          </w:p>
          <w:p w14:paraId="4AADCA33" w14:textId="77777777" w:rsidR="00EC7564" w:rsidRDefault="00EC7564" w:rsidP="00E65F86">
            <w:pPr>
              <w:pStyle w:val="ac"/>
            </w:pPr>
            <w:r>
              <w:t>23</w:t>
            </w:r>
          </w:p>
          <w:p w14:paraId="0832E5FD" w14:textId="77777777" w:rsidR="00EC7564" w:rsidRDefault="00EC7564" w:rsidP="00E65F86">
            <w:pPr>
              <w:pStyle w:val="ac"/>
            </w:pPr>
            <w:r>
              <w:t>24</w:t>
            </w:r>
          </w:p>
          <w:p w14:paraId="23ADDE1F" w14:textId="77777777" w:rsidR="00EC7564" w:rsidRDefault="00EC7564" w:rsidP="00E65F86">
            <w:pPr>
              <w:pStyle w:val="ac"/>
            </w:pPr>
            <w:r>
              <w:t>25</w:t>
            </w:r>
          </w:p>
          <w:p w14:paraId="602F227A" w14:textId="77777777" w:rsidR="00EC7564" w:rsidRDefault="00EC7564" w:rsidP="00E65F86">
            <w:pPr>
              <w:pStyle w:val="ac"/>
            </w:pPr>
            <w:r>
              <w:t>26</w:t>
            </w:r>
          </w:p>
          <w:p w14:paraId="0B4A8CA6" w14:textId="77777777" w:rsidR="00EC7564" w:rsidRDefault="00EC7564" w:rsidP="00E65F86">
            <w:pPr>
              <w:pStyle w:val="ac"/>
            </w:pPr>
            <w:r>
              <w:t>27</w:t>
            </w:r>
          </w:p>
          <w:p w14:paraId="4602661D" w14:textId="77777777" w:rsidR="00EC7564" w:rsidRDefault="00EC7564" w:rsidP="00E65F86">
            <w:pPr>
              <w:pStyle w:val="ac"/>
            </w:pPr>
            <w:r>
              <w:t>28</w:t>
            </w:r>
          </w:p>
          <w:p w14:paraId="65144E02" w14:textId="77777777" w:rsidR="00EC7564" w:rsidRDefault="00EC7564" w:rsidP="00E65F86">
            <w:pPr>
              <w:pStyle w:val="ac"/>
            </w:pPr>
            <w:r>
              <w:t>29</w:t>
            </w:r>
          </w:p>
          <w:p w14:paraId="57019D02" w14:textId="77777777" w:rsidR="00EC7564" w:rsidRDefault="00EC7564" w:rsidP="00E65F86">
            <w:pPr>
              <w:pStyle w:val="ac"/>
            </w:pPr>
            <w:r>
              <w:lastRenderedPageBreak/>
              <w:t>30</w:t>
            </w:r>
          </w:p>
          <w:p w14:paraId="73F14059" w14:textId="77777777" w:rsidR="00EC7564" w:rsidRDefault="00EC7564" w:rsidP="00E65F86">
            <w:pPr>
              <w:pStyle w:val="ac"/>
            </w:pPr>
            <w:r>
              <w:t>31</w:t>
            </w:r>
          </w:p>
          <w:p w14:paraId="209C2F6D" w14:textId="149B5FBD" w:rsidR="00EC7564" w:rsidRDefault="00EC7564" w:rsidP="00EC7564">
            <w:pPr>
              <w:pStyle w:val="ac"/>
            </w:pPr>
            <w:r>
              <w:t>32</w:t>
            </w:r>
          </w:p>
        </w:tc>
        <w:tc>
          <w:tcPr>
            <w:tcW w:w="10774" w:type="dxa"/>
          </w:tcPr>
          <w:p w14:paraId="1FBCF513" w14:textId="77777777" w:rsidR="00EC7564" w:rsidRDefault="00EC7564" w:rsidP="00EC7564">
            <w:pPr>
              <w:pStyle w:val="ac"/>
            </w:pPr>
            <w:r>
              <w:lastRenderedPageBreak/>
              <w:t>#include &lt;SFML/Graphics.hpp&gt;</w:t>
            </w:r>
          </w:p>
          <w:p w14:paraId="2F12AF66" w14:textId="77777777" w:rsidR="00EC7564" w:rsidRDefault="00EC7564" w:rsidP="00EC7564">
            <w:pPr>
              <w:pStyle w:val="ac"/>
            </w:pPr>
            <w:r>
              <w:t>#include &lt;iostream&gt;</w:t>
            </w:r>
          </w:p>
          <w:p w14:paraId="7ADF9931" w14:textId="77777777" w:rsidR="00EC7564" w:rsidRDefault="00EC7564" w:rsidP="00EC7564">
            <w:pPr>
              <w:pStyle w:val="ac"/>
            </w:pPr>
          </w:p>
          <w:p w14:paraId="6F04F564" w14:textId="77777777" w:rsidR="00EC7564" w:rsidRDefault="00EC7564" w:rsidP="00EC7564">
            <w:pPr>
              <w:pStyle w:val="ac"/>
            </w:pPr>
            <w:r>
              <w:t>#include &lt;line.h&gt;</w:t>
            </w:r>
          </w:p>
          <w:p w14:paraId="2C4702A1" w14:textId="77777777" w:rsidR="00EC7564" w:rsidRDefault="00EC7564" w:rsidP="00EC7564">
            <w:pPr>
              <w:pStyle w:val="ac"/>
            </w:pPr>
          </w:p>
          <w:p w14:paraId="3B3C935C" w14:textId="77777777" w:rsidR="00EC7564" w:rsidRDefault="00EC7564" w:rsidP="00EC7564">
            <w:pPr>
              <w:pStyle w:val="ac"/>
            </w:pPr>
            <w:r>
              <w:t>line::line()</w:t>
            </w:r>
          </w:p>
          <w:p w14:paraId="1DEE0518" w14:textId="77777777" w:rsidR="00EC7564" w:rsidRDefault="00EC7564" w:rsidP="00EC7564">
            <w:pPr>
              <w:pStyle w:val="ac"/>
            </w:pPr>
            <w:r>
              <w:t>{</w:t>
            </w:r>
          </w:p>
          <w:p w14:paraId="4F4626EF" w14:textId="77777777" w:rsidR="00EC7564" w:rsidRDefault="00EC7564" w:rsidP="00EC7564">
            <w:pPr>
              <w:pStyle w:val="ac"/>
            </w:pPr>
            <w:r>
              <w:t xml:space="preserve">    this-&gt;setPrimitiveType(sf::Lines);</w:t>
            </w:r>
          </w:p>
          <w:p w14:paraId="51508806" w14:textId="77777777" w:rsidR="00EC7564" w:rsidRDefault="00EC7564" w:rsidP="00EC7564">
            <w:pPr>
              <w:pStyle w:val="ac"/>
            </w:pPr>
            <w:r>
              <w:t xml:space="preserve">    this-&gt;resize(2);</w:t>
            </w:r>
          </w:p>
          <w:p w14:paraId="197F28EC" w14:textId="77777777" w:rsidR="00EC7564" w:rsidRDefault="00EC7564" w:rsidP="00EC7564">
            <w:pPr>
              <w:pStyle w:val="ac"/>
            </w:pPr>
            <w:r>
              <w:t xml:space="preserve">    set_color(sf::Color::Red);</w:t>
            </w:r>
          </w:p>
          <w:p w14:paraId="3E5197F0" w14:textId="77777777" w:rsidR="00EC7564" w:rsidRDefault="00EC7564" w:rsidP="00EC7564">
            <w:pPr>
              <w:pStyle w:val="ac"/>
            </w:pPr>
            <w:r>
              <w:t>}</w:t>
            </w:r>
          </w:p>
          <w:p w14:paraId="5B3EA07C" w14:textId="77777777" w:rsidR="00EC7564" w:rsidRDefault="00EC7564" w:rsidP="00EC7564">
            <w:pPr>
              <w:pStyle w:val="ac"/>
            </w:pPr>
            <w:r>
              <w:t>line::line(float x1, float y1, float x2, float y2)</w:t>
            </w:r>
          </w:p>
          <w:p w14:paraId="0C9FAE22" w14:textId="77777777" w:rsidR="00EC7564" w:rsidRDefault="00EC7564" w:rsidP="00EC7564">
            <w:pPr>
              <w:pStyle w:val="ac"/>
            </w:pPr>
            <w:r>
              <w:t>{</w:t>
            </w:r>
          </w:p>
          <w:p w14:paraId="64E81635" w14:textId="77777777" w:rsidR="00EC7564" w:rsidRDefault="00EC7564" w:rsidP="00EC7564">
            <w:pPr>
              <w:pStyle w:val="ac"/>
            </w:pPr>
            <w:r>
              <w:t xml:space="preserve">    this-&gt;setPrimitiveType(sf::Lines);</w:t>
            </w:r>
          </w:p>
          <w:p w14:paraId="36A8D083" w14:textId="77777777" w:rsidR="00EC7564" w:rsidRDefault="00EC7564" w:rsidP="00EC7564">
            <w:pPr>
              <w:pStyle w:val="ac"/>
            </w:pPr>
            <w:r>
              <w:t xml:space="preserve">    this-&gt;resize(2);</w:t>
            </w:r>
          </w:p>
          <w:p w14:paraId="05540297" w14:textId="77777777" w:rsidR="00EC7564" w:rsidRDefault="00EC7564" w:rsidP="00EC7564">
            <w:pPr>
              <w:pStyle w:val="ac"/>
            </w:pPr>
            <w:r>
              <w:t xml:space="preserve">    set_color(sf::Color::Red);</w:t>
            </w:r>
          </w:p>
          <w:p w14:paraId="02F41BE6" w14:textId="77777777" w:rsidR="00EC7564" w:rsidRDefault="00EC7564" w:rsidP="00EC7564">
            <w:pPr>
              <w:pStyle w:val="ac"/>
            </w:pPr>
            <w:r>
              <w:t xml:space="preserve">    set_position(x1, y1, x2, y2);</w:t>
            </w:r>
          </w:p>
          <w:p w14:paraId="69DEED24" w14:textId="77777777" w:rsidR="00EC7564" w:rsidRDefault="00EC7564" w:rsidP="00EC7564">
            <w:pPr>
              <w:pStyle w:val="ac"/>
            </w:pPr>
            <w:r>
              <w:t>}</w:t>
            </w:r>
          </w:p>
          <w:p w14:paraId="283C6CD4" w14:textId="77777777" w:rsidR="00EC7564" w:rsidRDefault="00EC7564" w:rsidP="00EC7564">
            <w:pPr>
              <w:pStyle w:val="ac"/>
            </w:pPr>
            <w:r>
              <w:t>void line::set_position(float x1, float y1, float x2, float y2)</w:t>
            </w:r>
          </w:p>
          <w:p w14:paraId="3127B6F7" w14:textId="77777777" w:rsidR="00EC7564" w:rsidRDefault="00EC7564" w:rsidP="00EC7564">
            <w:pPr>
              <w:pStyle w:val="ac"/>
            </w:pPr>
            <w:r>
              <w:t>{</w:t>
            </w:r>
          </w:p>
          <w:p w14:paraId="5BA2F32D" w14:textId="77777777" w:rsidR="00EC7564" w:rsidRDefault="00EC7564" w:rsidP="00EC7564">
            <w:pPr>
              <w:pStyle w:val="ac"/>
            </w:pPr>
            <w:r>
              <w:t xml:space="preserve">    (*this)[0].position = sf::Vector2f(x1, y1);</w:t>
            </w:r>
          </w:p>
          <w:p w14:paraId="1557F033" w14:textId="77777777" w:rsidR="00EC7564" w:rsidRDefault="00EC7564" w:rsidP="00EC7564">
            <w:pPr>
              <w:pStyle w:val="ac"/>
            </w:pPr>
            <w:r>
              <w:t xml:space="preserve">    (*this)[1].position = sf::Vector2f(x2, y2);</w:t>
            </w:r>
          </w:p>
          <w:p w14:paraId="69A688C0" w14:textId="77777777" w:rsidR="00EC7564" w:rsidRDefault="00EC7564" w:rsidP="00EC7564">
            <w:pPr>
              <w:pStyle w:val="ac"/>
            </w:pPr>
            <w:r>
              <w:t>}</w:t>
            </w:r>
          </w:p>
          <w:p w14:paraId="34D91EBE" w14:textId="77777777" w:rsidR="00EC7564" w:rsidRDefault="00EC7564" w:rsidP="00EC7564">
            <w:pPr>
              <w:pStyle w:val="ac"/>
            </w:pPr>
            <w:r>
              <w:t>void line::set_color(const sf::Color&amp; color)</w:t>
            </w:r>
          </w:p>
          <w:p w14:paraId="087D3592" w14:textId="77777777" w:rsidR="00EC7564" w:rsidRDefault="00EC7564" w:rsidP="00EC7564">
            <w:pPr>
              <w:pStyle w:val="ac"/>
            </w:pPr>
            <w:r>
              <w:t>{</w:t>
            </w:r>
          </w:p>
          <w:p w14:paraId="467CCDA6" w14:textId="77777777" w:rsidR="00EC7564" w:rsidRDefault="00EC7564" w:rsidP="00EC7564">
            <w:pPr>
              <w:pStyle w:val="ac"/>
            </w:pPr>
            <w:r>
              <w:t xml:space="preserve">    (*this)[0].color = color;</w:t>
            </w:r>
          </w:p>
          <w:p w14:paraId="3CEA2834" w14:textId="77777777" w:rsidR="00EC7564" w:rsidRDefault="00EC7564" w:rsidP="00EC7564">
            <w:pPr>
              <w:pStyle w:val="ac"/>
            </w:pPr>
            <w:r>
              <w:t xml:space="preserve">    (*this)[1].color = color;</w:t>
            </w:r>
          </w:p>
          <w:p w14:paraId="7E1536FE" w14:textId="77777777" w:rsidR="00EC7564" w:rsidRDefault="00EC7564" w:rsidP="00EC7564">
            <w:pPr>
              <w:pStyle w:val="ac"/>
            </w:pPr>
            <w:r>
              <w:t>}</w:t>
            </w:r>
          </w:p>
          <w:p w14:paraId="0EEBA1E4" w14:textId="77777777" w:rsidR="00EC7564" w:rsidRDefault="00EC7564" w:rsidP="00EC7564">
            <w:pPr>
              <w:pStyle w:val="ac"/>
            </w:pPr>
            <w:r>
              <w:t>sf::VertexArray line::get_VertexArray()</w:t>
            </w:r>
          </w:p>
          <w:p w14:paraId="00AE65CC" w14:textId="77777777" w:rsidR="00EC7564" w:rsidRDefault="00EC7564" w:rsidP="00EC7564">
            <w:pPr>
              <w:pStyle w:val="ac"/>
            </w:pPr>
            <w:r>
              <w:lastRenderedPageBreak/>
              <w:t>{</w:t>
            </w:r>
          </w:p>
          <w:p w14:paraId="3D83FEE7" w14:textId="77777777" w:rsidR="00EC7564" w:rsidRDefault="00EC7564" w:rsidP="00EC7564">
            <w:pPr>
              <w:pStyle w:val="ac"/>
            </w:pPr>
            <w:r>
              <w:t xml:space="preserve">    return *this;</w:t>
            </w:r>
          </w:p>
          <w:p w14:paraId="0C281A70" w14:textId="0BD6BBD0" w:rsidR="00EC7564" w:rsidRDefault="00EC7564" w:rsidP="00EC7564">
            <w:pPr>
              <w:pStyle w:val="ac"/>
            </w:pPr>
            <w:r>
              <w:t>}</w:t>
            </w:r>
          </w:p>
        </w:tc>
      </w:tr>
    </w:tbl>
    <w:p w14:paraId="36985488" w14:textId="3BE8D7C1" w:rsidR="00EC7564" w:rsidRDefault="00EC7564" w:rsidP="00BF3AF1">
      <w:pPr>
        <w:rPr>
          <w:lang w:val="en-US"/>
        </w:rPr>
      </w:pPr>
      <w:r>
        <w:rPr>
          <w:lang w:val="en-US"/>
        </w:rPr>
        <w:lastRenderedPageBreak/>
        <w:t>line.h</w:t>
      </w:r>
    </w:p>
    <w:tbl>
      <w:tblPr>
        <w:tblStyle w:val="aa"/>
        <w:tblW w:w="11199" w:type="dxa"/>
        <w:tblInd w:w="-572" w:type="dxa"/>
        <w:tblLook w:val="04A0" w:firstRow="1" w:lastRow="0" w:firstColumn="1" w:lastColumn="0" w:noHBand="0" w:noVBand="1"/>
      </w:tblPr>
      <w:tblGrid>
        <w:gridCol w:w="457"/>
        <w:gridCol w:w="10742"/>
      </w:tblGrid>
      <w:tr w:rsidR="00EC7564" w14:paraId="3A649479" w14:textId="77777777" w:rsidTr="00E65F86">
        <w:tc>
          <w:tcPr>
            <w:tcW w:w="425" w:type="dxa"/>
          </w:tcPr>
          <w:p w14:paraId="2275DDBC" w14:textId="45FB946C" w:rsidR="00EC7564" w:rsidRDefault="00EC7564" w:rsidP="00E65F86">
            <w:pPr>
              <w:pStyle w:val="ac"/>
            </w:pPr>
            <w:r>
              <w:t xml:space="preserve"> 1 </w:t>
            </w:r>
          </w:p>
          <w:p w14:paraId="1EC829F9" w14:textId="77777777" w:rsidR="00EC7564" w:rsidRDefault="00EC7564" w:rsidP="00E65F86">
            <w:pPr>
              <w:pStyle w:val="ac"/>
            </w:pPr>
            <w:r>
              <w:t xml:space="preserve"> 2</w:t>
            </w:r>
          </w:p>
          <w:p w14:paraId="7FFF0387" w14:textId="77777777" w:rsidR="00EC7564" w:rsidRDefault="00EC7564" w:rsidP="00E65F86">
            <w:pPr>
              <w:pStyle w:val="ac"/>
            </w:pPr>
            <w:r>
              <w:t xml:space="preserve"> 3</w:t>
            </w:r>
          </w:p>
          <w:p w14:paraId="75375C95" w14:textId="77777777" w:rsidR="00EC7564" w:rsidRDefault="00EC7564" w:rsidP="00E65F86">
            <w:pPr>
              <w:pStyle w:val="ac"/>
            </w:pPr>
            <w:r>
              <w:t xml:space="preserve"> 4</w:t>
            </w:r>
          </w:p>
          <w:p w14:paraId="67E7BAC9" w14:textId="77777777" w:rsidR="00EC7564" w:rsidRDefault="00EC7564" w:rsidP="00E65F86">
            <w:pPr>
              <w:pStyle w:val="ac"/>
            </w:pPr>
            <w:r>
              <w:t xml:space="preserve"> 5</w:t>
            </w:r>
          </w:p>
          <w:p w14:paraId="3FF59832" w14:textId="77777777" w:rsidR="00EC7564" w:rsidRDefault="00EC7564" w:rsidP="00E65F86">
            <w:pPr>
              <w:pStyle w:val="ac"/>
            </w:pPr>
            <w:r>
              <w:t xml:space="preserve"> 6</w:t>
            </w:r>
          </w:p>
          <w:p w14:paraId="4BDC9493" w14:textId="77777777" w:rsidR="00EC7564" w:rsidRDefault="00EC7564" w:rsidP="00E65F86">
            <w:pPr>
              <w:pStyle w:val="ac"/>
            </w:pPr>
            <w:r>
              <w:t xml:space="preserve"> 7</w:t>
            </w:r>
          </w:p>
          <w:p w14:paraId="683CA025" w14:textId="77777777" w:rsidR="00EC7564" w:rsidRDefault="00EC7564" w:rsidP="00E65F86">
            <w:pPr>
              <w:pStyle w:val="ac"/>
            </w:pPr>
            <w:r>
              <w:t xml:space="preserve"> 8</w:t>
            </w:r>
          </w:p>
          <w:p w14:paraId="78D895FC" w14:textId="77777777" w:rsidR="00EC7564" w:rsidRDefault="00EC7564" w:rsidP="00E65F86">
            <w:pPr>
              <w:pStyle w:val="ac"/>
            </w:pPr>
            <w:r>
              <w:t xml:space="preserve"> 9</w:t>
            </w:r>
          </w:p>
          <w:p w14:paraId="27FEEFFD" w14:textId="77777777" w:rsidR="00EC7564" w:rsidRDefault="00EC7564" w:rsidP="00E65F86">
            <w:pPr>
              <w:pStyle w:val="ac"/>
            </w:pPr>
            <w:r>
              <w:t>10</w:t>
            </w:r>
          </w:p>
          <w:p w14:paraId="7A499818" w14:textId="77777777" w:rsidR="00EC7564" w:rsidRDefault="00EC7564" w:rsidP="00E65F86">
            <w:pPr>
              <w:pStyle w:val="ac"/>
            </w:pPr>
            <w:r>
              <w:t>11</w:t>
            </w:r>
          </w:p>
          <w:p w14:paraId="745CD317" w14:textId="77777777" w:rsidR="00EC7564" w:rsidRDefault="00EC7564" w:rsidP="00E65F86">
            <w:pPr>
              <w:pStyle w:val="ac"/>
            </w:pPr>
            <w:r>
              <w:t>12</w:t>
            </w:r>
          </w:p>
          <w:p w14:paraId="5F3305DC" w14:textId="44EA34A2" w:rsidR="00EC7564" w:rsidRDefault="00EC7564" w:rsidP="00EC7564">
            <w:pPr>
              <w:pStyle w:val="ac"/>
            </w:pPr>
            <w:r>
              <w:t>13</w:t>
            </w:r>
          </w:p>
        </w:tc>
        <w:tc>
          <w:tcPr>
            <w:tcW w:w="10774" w:type="dxa"/>
          </w:tcPr>
          <w:p w14:paraId="34FDDAB3" w14:textId="77777777" w:rsidR="00EC7564" w:rsidRDefault="00EC7564" w:rsidP="00EC7564">
            <w:pPr>
              <w:pStyle w:val="ac"/>
            </w:pPr>
            <w:r>
              <w:t>#pragma once</w:t>
            </w:r>
          </w:p>
          <w:p w14:paraId="09BBD940" w14:textId="77777777" w:rsidR="00EC7564" w:rsidRDefault="00EC7564" w:rsidP="00EC7564">
            <w:pPr>
              <w:pStyle w:val="ac"/>
            </w:pPr>
          </w:p>
          <w:p w14:paraId="068A2606" w14:textId="77777777" w:rsidR="00EC7564" w:rsidRDefault="00EC7564" w:rsidP="00EC7564">
            <w:pPr>
              <w:pStyle w:val="ac"/>
            </w:pPr>
            <w:r>
              <w:t>#include &lt;SFML/Graphics.hpp&gt;</w:t>
            </w:r>
          </w:p>
          <w:p w14:paraId="7CE16960" w14:textId="77777777" w:rsidR="00EC7564" w:rsidRDefault="00EC7564" w:rsidP="00EC7564">
            <w:pPr>
              <w:pStyle w:val="ac"/>
            </w:pPr>
            <w:r>
              <w:t>#include &lt;iostream&gt;</w:t>
            </w:r>
          </w:p>
          <w:p w14:paraId="6E9486BA" w14:textId="77777777" w:rsidR="00EC7564" w:rsidRDefault="00EC7564" w:rsidP="00EC7564">
            <w:pPr>
              <w:pStyle w:val="ac"/>
            </w:pPr>
          </w:p>
          <w:p w14:paraId="53017B57" w14:textId="77777777" w:rsidR="00EC7564" w:rsidRDefault="00EC7564" w:rsidP="00EC7564">
            <w:pPr>
              <w:pStyle w:val="ac"/>
            </w:pPr>
            <w:r>
              <w:t>class line : public sf::VertexArray {</w:t>
            </w:r>
          </w:p>
          <w:p w14:paraId="7AE5967D" w14:textId="77777777" w:rsidR="00EC7564" w:rsidRDefault="00EC7564" w:rsidP="00EC7564">
            <w:pPr>
              <w:pStyle w:val="ac"/>
            </w:pPr>
            <w:r>
              <w:t>public:</w:t>
            </w:r>
          </w:p>
          <w:p w14:paraId="54CB2A1A" w14:textId="77777777" w:rsidR="00EC7564" w:rsidRDefault="00EC7564" w:rsidP="00EC7564">
            <w:pPr>
              <w:pStyle w:val="ac"/>
            </w:pPr>
            <w:r>
              <w:t xml:space="preserve">    line();</w:t>
            </w:r>
          </w:p>
          <w:p w14:paraId="111B087B" w14:textId="77777777" w:rsidR="00EC7564" w:rsidRDefault="00EC7564" w:rsidP="00EC7564">
            <w:pPr>
              <w:pStyle w:val="ac"/>
            </w:pPr>
            <w:r>
              <w:t xml:space="preserve">    line(float x1, float y1, float x2, float y2);</w:t>
            </w:r>
          </w:p>
          <w:p w14:paraId="552112C6" w14:textId="77777777" w:rsidR="00EC7564" w:rsidRDefault="00EC7564" w:rsidP="00EC7564">
            <w:pPr>
              <w:pStyle w:val="ac"/>
            </w:pPr>
            <w:r>
              <w:t xml:space="preserve">    void set_position(float x1, float y1, float x2, float y2);</w:t>
            </w:r>
          </w:p>
          <w:p w14:paraId="70DA29B1" w14:textId="77777777" w:rsidR="00EC7564" w:rsidRDefault="00EC7564" w:rsidP="00EC7564">
            <w:pPr>
              <w:pStyle w:val="ac"/>
            </w:pPr>
            <w:r>
              <w:t xml:space="preserve">    void set_color(const sf::Color&amp; color);</w:t>
            </w:r>
          </w:p>
          <w:p w14:paraId="7C7E5D7D" w14:textId="77777777" w:rsidR="00EC7564" w:rsidRDefault="00EC7564" w:rsidP="00EC7564">
            <w:pPr>
              <w:pStyle w:val="ac"/>
            </w:pPr>
            <w:r>
              <w:t xml:space="preserve">    sf::VertexArray get_VertexArray();</w:t>
            </w:r>
          </w:p>
          <w:p w14:paraId="3465A480" w14:textId="16D57DB9" w:rsidR="00EC7564" w:rsidRDefault="00EC7564" w:rsidP="00EC7564">
            <w:pPr>
              <w:pStyle w:val="ac"/>
            </w:pPr>
            <w:r>
              <w:t>};</w:t>
            </w:r>
          </w:p>
        </w:tc>
      </w:tr>
    </w:tbl>
    <w:p w14:paraId="06F6B901" w14:textId="57C0826A" w:rsidR="00EC7564" w:rsidRDefault="00EC7564" w:rsidP="00BF3AF1">
      <w:pPr>
        <w:rPr>
          <w:lang w:val="en-US"/>
        </w:rPr>
      </w:pPr>
      <w:r>
        <w:rPr>
          <w:lang w:val="en-US"/>
        </w:rPr>
        <w:t>BST_graphics.cpp</w:t>
      </w:r>
    </w:p>
    <w:tbl>
      <w:tblPr>
        <w:tblStyle w:val="aa"/>
        <w:tblW w:w="11199" w:type="dxa"/>
        <w:tblInd w:w="-572" w:type="dxa"/>
        <w:tblLook w:val="04A0" w:firstRow="1" w:lastRow="0" w:firstColumn="1" w:lastColumn="0" w:noHBand="0" w:noVBand="1"/>
      </w:tblPr>
      <w:tblGrid>
        <w:gridCol w:w="577"/>
        <w:gridCol w:w="10622"/>
      </w:tblGrid>
      <w:tr w:rsidR="00EC7564" w14:paraId="000B523D" w14:textId="77777777" w:rsidTr="00E65F86">
        <w:tc>
          <w:tcPr>
            <w:tcW w:w="425" w:type="dxa"/>
          </w:tcPr>
          <w:p w14:paraId="6FC7F3C0" w14:textId="77777777" w:rsidR="00EC7564" w:rsidRDefault="00EC7564" w:rsidP="00EC7564">
            <w:pPr>
              <w:pStyle w:val="ac"/>
            </w:pPr>
            <w:r>
              <w:t xml:space="preserve">  1</w:t>
            </w:r>
          </w:p>
          <w:p w14:paraId="64DEF965" w14:textId="77777777" w:rsidR="00EC7564" w:rsidRDefault="00EC7564" w:rsidP="00EC7564">
            <w:pPr>
              <w:pStyle w:val="ac"/>
            </w:pPr>
            <w:r>
              <w:t xml:space="preserve">  2</w:t>
            </w:r>
          </w:p>
          <w:p w14:paraId="59128037" w14:textId="77777777" w:rsidR="00EC7564" w:rsidRDefault="00EC7564" w:rsidP="00EC7564">
            <w:pPr>
              <w:pStyle w:val="ac"/>
            </w:pPr>
            <w:r>
              <w:t xml:space="preserve">  3</w:t>
            </w:r>
          </w:p>
          <w:p w14:paraId="35CDA6BB" w14:textId="77777777" w:rsidR="00EC7564" w:rsidRDefault="00EC7564" w:rsidP="00EC7564">
            <w:pPr>
              <w:pStyle w:val="ac"/>
            </w:pPr>
            <w:r>
              <w:t xml:space="preserve">  4</w:t>
            </w:r>
          </w:p>
          <w:p w14:paraId="2D822B3A" w14:textId="77777777" w:rsidR="00EC7564" w:rsidRDefault="00EC7564" w:rsidP="00EC7564">
            <w:pPr>
              <w:pStyle w:val="ac"/>
            </w:pPr>
            <w:r>
              <w:t xml:space="preserve">  5</w:t>
            </w:r>
          </w:p>
          <w:p w14:paraId="75C11AFF" w14:textId="77777777" w:rsidR="00EC7564" w:rsidRDefault="00EC7564" w:rsidP="00EC7564">
            <w:pPr>
              <w:pStyle w:val="ac"/>
            </w:pPr>
            <w:r>
              <w:t xml:space="preserve">  6</w:t>
            </w:r>
          </w:p>
          <w:p w14:paraId="0C359B0E" w14:textId="77777777" w:rsidR="00EC7564" w:rsidRDefault="00EC7564" w:rsidP="00EC7564">
            <w:pPr>
              <w:pStyle w:val="ac"/>
            </w:pPr>
            <w:r>
              <w:t xml:space="preserve">  7</w:t>
            </w:r>
          </w:p>
          <w:p w14:paraId="7F8A29A5" w14:textId="77777777" w:rsidR="00EC7564" w:rsidRDefault="00EC7564" w:rsidP="00EC7564">
            <w:pPr>
              <w:pStyle w:val="ac"/>
            </w:pPr>
            <w:r>
              <w:t xml:space="preserve">  8</w:t>
            </w:r>
          </w:p>
          <w:p w14:paraId="726C9CAB" w14:textId="77777777" w:rsidR="00EC7564" w:rsidRDefault="00EC7564" w:rsidP="00EC7564">
            <w:pPr>
              <w:pStyle w:val="ac"/>
            </w:pPr>
            <w:r>
              <w:t xml:space="preserve">  9</w:t>
            </w:r>
          </w:p>
          <w:p w14:paraId="4BC34488" w14:textId="77777777" w:rsidR="00EC7564" w:rsidRDefault="00EC7564" w:rsidP="00EC7564">
            <w:pPr>
              <w:pStyle w:val="ac"/>
            </w:pPr>
            <w:r>
              <w:t xml:space="preserve"> 10</w:t>
            </w:r>
          </w:p>
          <w:p w14:paraId="1D28EB5A" w14:textId="77777777" w:rsidR="00EC7564" w:rsidRDefault="00EC7564" w:rsidP="00EC7564">
            <w:pPr>
              <w:pStyle w:val="ac"/>
            </w:pPr>
            <w:r>
              <w:t xml:space="preserve"> 11</w:t>
            </w:r>
          </w:p>
          <w:p w14:paraId="45D99C49" w14:textId="77777777" w:rsidR="00EC7564" w:rsidRDefault="00EC7564" w:rsidP="00EC7564">
            <w:pPr>
              <w:pStyle w:val="ac"/>
            </w:pPr>
            <w:r>
              <w:t xml:space="preserve"> 12</w:t>
            </w:r>
          </w:p>
          <w:p w14:paraId="484D6606" w14:textId="77777777" w:rsidR="00EC7564" w:rsidRDefault="00EC7564" w:rsidP="00EC7564">
            <w:pPr>
              <w:pStyle w:val="ac"/>
            </w:pPr>
            <w:r>
              <w:t xml:space="preserve"> 13</w:t>
            </w:r>
          </w:p>
          <w:p w14:paraId="5C4FD549" w14:textId="77777777" w:rsidR="00EC7564" w:rsidRDefault="00EC7564" w:rsidP="00EC7564">
            <w:pPr>
              <w:pStyle w:val="ac"/>
            </w:pPr>
            <w:r>
              <w:t xml:space="preserve"> 14</w:t>
            </w:r>
          </w:p>
          <w:p w14:paraId="7DB63AF1" w14:textId="77777777" w:rsidR="00EC7564" w:rsidRDefault="00EC7564" w:rsidP="00EC7564">
            <w:pPr>
              <w:pStyle w:val="ac"/>
            </w:pPr>
            <w:r>
              <w:t xml:space="preserve"> 15</w:t>
            </w:r>
          </w:p>
          <w:p w14:paraId="53001F31" w14:textId="77777777" w:rsidR="00EC7564" w:rsidRDefault="00EC7564" w:rsidP="00EC7564">
            <w:pPr>
              <w:pStyle w:val="ac"/>
            </w:pPr>
            <w:r>
              <w:t xml:space="preserve"> 16</w:t>
            </w:r>
          </w:p>
          <w:p w14:paraId="46B98D84" w14:textId="77777777" w:rsidR="00EC7564" w:rsidRDefault="00EC7564" w:rsidP="00EC7564">
            <w:pPr>
              <w:pStyle w:val="ac"/>
            </w:pPr>
            <w:r>
              <w:t xml:space="preserve"> 17</w:t>
            </w:r>
          </w:p>
          <w:p w14:paraId="5776DE50" w14:textId="77777777" w:rsidR="00EC7564" w:rsidRDefault="00EC7564" w:rsidP="00EC7564">
            <w:pPr>
              <w:pStyle w:val="ac"/>
            </w:pPr>
            <w:r>
              <w:t xml:space="preserve"> 18</w:t>
            </w:r>
          </w:p>
          <w:p w14:paraId="063B8958" w14:textId="77777777" w:rsidR="00EC7564" w:rsidRDefault="00EC7564" w:rsidP="00EC7564">
            <w:pPr>
              <w:pStyle w:val="ac"/>
            </w:pPr>
            <w:r>
              <w:t xml:space="preserve"> 19</w:t>
            </w:r>
          </w:p>
          <w:p w14:paraId="3510A61F" w14:textId="77777777" w:rsidR="00EC7564" w:rsidRDefault="00EC7564" w:rsidP="00EC7564">
            <w:pPr>
              <w:pStyle w:val="ac"/>
            </w:pPr>
            <w:r>
              <w:t xml:space="preserve"> 20</w:t>
            </w:r>
          </w:p>
          <w:p w14:paraId="5AC1D318" w14:textId="77777777" w:rsidR="00EC7564" w:rsidRDefault="00EC7564" w:rsidP="00EC7564">
            <w:pPr>
              <w:pStyle w:val="ac"/>
            </w:pPr>
            <w:r>
              <w:t xml:space="preserve"> 21</w:t>
            </w:r>
          </w:p>
          <w:p w14:paraId="58CC25C5" w14:textId="77777777" w:rsidR="00EC7564" w:rsidRDefault="00EC7564" w:rsidP="00EC7564">
            <w:pPr>
              <w:pStyle w:val="ac"/>
            </w:pPr>
            <w:r>
              <w:t xml:space="preserve"> 22</w:t>
            </w:r>
          </w:p>
          <w:p w14:paraId="2AD1DF8B" w14:textId="77777777" w:rsidR="00EC7564" w:rsidRDefault="00EC7564" w:rsidP="00EC7564">
            <w:pPr>
              <w:pStyle w:val="ac"/>
            </w:pPr>
            <w:r>
              <w:t xml:space="preserve"> 23</w:t>
            </w:r>
          </w:p>
          <w:p w14:paraId="50799D54" w14:textId="77777777" w:rsidR="00EC7564" w:rsidRDefault="00EC7564" w:rsidP="00EC7564">
            <w:pPr>
              <w:pStyle w:val="ac"/>
            </w:pPr>
            <w:r>
              <w:t xml:space="preserve"> 24</w:t>
            </w:r>
          </w:p>
          <w:p w14:paraId="64958471" w14:textId="77777777" w:rsidR="00EC7564" w:rsidRDefault="00EC7564" w:rsidP="00EC7564">
            <w:pPr>
              <w:pStyle w:val="ac"/>
            </w:pPr>
            <w:r>
              <w:t xml:space="preserve"> 25</w:t>
            </w:r>
          </w:p>
          <w:p w14:paraId="5706D697" w14:textId="77777777" w:rsidR="00EC7564" w:rsidRDefault="00EC7564" w:rsidP="00EC7564">
            <w:pPr>
              <w:pStyle w:val="ac"/>
            </w:pPr>
            <w:r>
              <w:t xml:space="preserve"> 26</w:t>
            </w:r>
          </w:p>
          <w:p w14:paraId="3C633C24" w14:textId="77777777" w:rsidR="00EC7564" w:rsidRDefault="00EC7564" w:rsidP="00EC7564">
            <w:pPr>
              <w:pStyle w:val="ac"/>
            </w:pPr>
            <w:r>
              <w:t xml:space="preserve"> 27</w:t>
            </w:r>
          </w:p>
          <w:p w14:paraId="46071063" w14:textId="77777777" w:rsidR="00EC7564" w:rsidRDefault="00EC7564" w:rsidP="00EC7564">
            <w:pPr>
              <w:pStyle w:val="ac"/>
            </w:pPr>
            <w:r>
              <w:t xml:space="preserve"> 28</w:t>
            </w:r>
          </w:p>
          <w:p w14:paraId="180C819B" w14:textId="77777777" w:rsidR="00EC7564" w:rsidRDefault="00EC7564" w:rsidP="00EC7564">
            <w:pPr>
              <w:pStyle w:val="ac"/>
            </w:pPr>
            <w:r>
              <w:t xml:space="preserve"> 29</w:t>
            </w:r>
          </w:p>
          <w:p w14:paraId="32D4D068" w14:textId="77777777" w:rsidR="00EC7564" w:rsidRDefault="00EC7564" w:rsidP="00EC7564">
            <w:pPr>
              <w:pStyle w:val="ac"/>
            </w:pPr>
            <w:r>
              <w:t xml:space="preserve"> 30</w:t>
            </w:r>
          </w:p>
          <w:p w14:paraId="294BE8FE" w14:textId="77777777" w:rsidR="00EC7564" w:rsidRDefault="00EC7564" w:rsidP="00EC7564">
            <w:pPr>
              <w:pStyle w:val="ac"/>
            </w:pPr>
            <w:r>
              <w:t xml:space="preserve"> 31</w:t>
            </w:r>
          </w:p>
          <w:p w14:paraId="60362F7D" w14:textId="77777777" w:rsidR="00EC7564" w:rsidRDefault="00EC7564" w:rsidP="00EC7564">
            <w:pPr>
              <w:pStyle w:val="ac"/>
            </w:pPr>
            <w:r>
              <w:t xml:space="preserve"> 32</w:t>
            </w:r>
          </w:p>
          <w:p w14:paraId="19C8B8BC" w14:textId="77777777" w:rsidR="00EC7564" w:rsidRDefault="00EC7564" w:rsidP="00EC7564">
            <w:pPr>
              <w:pStyle w:val="ac"/>
            </w:pPr>
            <w:r>
              <w:t xml:space="preserve"> 33</w:t>
            </w:r>
          </w:p>
          <w:p w14:paraId="4463D478" w14:textId="77777777" w:rsidR="00EC7564" w:rsidRDefault="00EC7564" w:rsidP="00EC7564">
            <w:pPr>
              <w:pStyle w:val="ac"/>
            </w:pPr>
            <w:r>
              <w:t xml:space="preserve"> 34</w:t>
            </w:r>
          </w:p>
          <w:p w14:paraId="44DAE712" w14:textId="77777777" w:rsidR="00EC7564" w:rsidRDefault="00EC7564" w:rsidP="00EC7564">
            <w:pPr>
              <w:pStyle w:val="ac"/>
            </w:pPr>
            <w:r>
              <w:t xml:space="preserve"> 35</w:t>
            </w:r>
          </w:p>
          <w:p w14:paraId="1CDF7176" w14:textId="77777777" w:rsidR="00EC7564" w:rsidRDefault="00EC7564" w:rsidP="00EC7564">
            <w:pPr>
              <w:pStyle w:val="ac"/>
            </w:pPr>
            <w:r>
              <w:t xml:space="preserve"> 36</w:t>
            </w:r>
          </w:p>
          <w:p w14:paraId="43108021" w14:textId="77777777" w:rsidR="00EC7564" w:rsidRDefault="00EC7564" w:rsidP="00EC7564">
            <w:pPr>
              <w:pStyle w:val="ac"/>
            </w:pPr>
            <w:r>
              <w:t xml:space="preserve"> 37</w:t>
            </w:r>
          </w:p>
          <w:p w14:paraId="6B1037AB" w14:textId="77777777" w:rsidR="00EC7564" w:rsidRDefault="00EC7564" w:rsidP="00EC7564">
            <w:pPr>
              <w:pStyle w:val="ac"/>
            </w:pPr>
            <w:r>
              <w:t xml:space="preserve"> 38</w:t>
            </w:r>
          </w:p>
          <w:p w14:paraId="68349879" w14:textId="77777777" w:rsidR="00EC7564" w:rsidRDefault="00EC7564" w:rsidP="00EC7564">
            <w:pPr>
              <w:pStyle w:val="ac"/>
            </w:pPr>
            <w:r>
              <w:t xml:space="preserve"> 39</w:t>
            </w:r>
          </w:p>
          <w:p w14:paraId="44CA55D0" w14:textId="77777777" w:rsidR="00EC7564" w:rsidRDefault="00EC7564" w:rsidP="00EC7564">
            <w:pPr>
              <w:pStyle w:val="ac"/>
            </w:pPr>
            <w:r>
              <w:t xml:space="preserve"> 40</w:t>
            </w:r>
          </w:p>
          <w:p w14:paraId="214AF012" w14:textId="77777777" w:rsidR="00EC7564" w:rsidRDefault="00EC7564" w:rsidP="00EC7564">
            <w:pPr>
              <w:pStyle w:val="ac"/>
            </w:pPr>
            <w:r>
              <w:t xml:space="preserve"> 41</w:t>
            </w:r>
          </w:p>
          <w:p w14:paraId="52E89E68" w14:textId="77777777" w:rsidR="00EC7564" w:rsidRDefault="00EC7564" w:rsidP="00EC7564">
            <w:pPr>
              <w:pStyle w:val="ac"/>
            </w:pPr>
            <w:r>
              <w:lastRenderedPageBreak/>
              <w:t xml:space="preserve"> 42</w:t>
            </w:r>
          </w:p>
          <w:p w14:paraId="4111DAA4" w14:textId="77777777" w:rsidR="00EC7564" w:rsidRDefault="00EC7564" w:rsidP="00EC7564">
            <w:pPr>
              <w:pStyle w:val="ac"/>
            </w:pPr>
            <w:r>
              <w:t xml:space="preserve"> 43</w:t>
            </w:r>
          </w:p>
          <w:p w14:paraId="64FD9DC4" w14:textId="77777777" w:rsidR="00EC7564" w:rsidRDefault="00EC7564" w:rsidP="00EC7564">
            <w:pPr>
              <w:pStyle w:val="ac"/>
            </w:pPr>
            <w:r>
              <w:t xml:space="preserve"> 44</w:t>
            </w:r>
          </w:p>
          <w:p w14:paraId="709A6063" w14:textId="77777777" w:rsidR="00EC7564" w:rsidRDefault="00EC7564" w:rsidP="00EC7564">
            <w:pPr>
              <w:pStyle w:val="ac"/>
            </w:pPr>
            <w:r>
              <w:t xml:space="preserve"> 45</w:t>
            </w:r>
          </w:p>
          <w:p w14:paraId="6D709D4A" w14:textId="77777777" w:rsidR="00EC7564" w:rsidRDefault="00EC7564" w:rsidP="00EC7564">
            <w:pPr>
              <w:pStyle w:val="ac"/>
            </w:pPr>
            <w:r>
              <w:t xml:space="preserve"> 46</w:t>
            </w:r>
          </w:p>
          <w:p w14:paraId="144F0C4F" w14:textId="77777777" w:rsidR="00EC7564" w:rsidRDefault="00EC7564" w:rsidP="00EC7564">
            <w:pPr>
              <w:pStyle w:val="ac"/>
            </w:pPr>
            <w:r>
              <w:t xml:space="preserve"> 47</w:t>
            </w:r>
          </w:p>
          <w:p w14:paraId="3797DFE2" w14:textId="77777777" w:rsidR="00EC7564" w:rsidRDefault="00EC7564" w:rsidP="00EC7564">
            <w:pPr>
              <w:pStyle w:val="ac"/>
            </w:pPr>
            <w:r>
              <w:t xml:space="preserve"> 48</w:t>
            </w:r>
          </w:p>
          <w:p w14:paraId="5874A8E2" w14:textId="77777777" w:rsidR="00EC7564" w:rsidRDefault="00EC7564" w:rsidP="00EC7564">
            <w:pPr>
              <w:pStyle w:val="ac"/>
            </w:pPr>
            <w:r>
              <w:t xml:space="preserve"> 49</w:t>
            </w:r>
          </w:p>
          <w:p w14:paraId="0E7FC065" w14:textId="77777777" w:rsidR="00EC7564" w:rsidRDefault="00EC7564" w:rsidP="00EC7564">
            <w:pPr>
              <w:pStyle w:val="ac"/>
            </w:pPr>
            <w:r>
              <w:t xml:space="preserve"> 50</w:t>
            </w:r>
          </w:p>
          <w:p w14:paraId="56049172" w14:textId="77777777" w:rsidR="00EC7564" w:rsidRDefault="00EC7564" w:rsidP="00EC7564">
            <w:pPr>
              <w:pStyle w:val="ac"/>
            </w:pPr>
            <w:r>
              <w:t xml:space="preserve"> 51</w:t>
            </w:r>
          </w:p>
          <w:p w14:paraId="084CA972" w14:textId="77777777" w:rsidR="00EC7564" w:rsidRDefault="00EC7564" w:rsidP="00EC7564">
            <w:pPr>
              <w:pStyle w:val="ac"/>
            </w:pPr>
            <w:r>
              <w:t xml:space="preserve"> 52</w:t>
            </w:r>
          </w:p>
          <w:p w14:paraId="000D2487" w14:textId="77777777" w:rsidR="00EC7564" w:rsidRDefault="00EC7564" w:rsidP="00EC7564">
            <w:pPr>
              <w:pStyle w:val="ac"/>
            </w:pPr>
            <w:r>
              <w:t xml:space="preserve"> 53</w:t>
            </w:r>
          </w:p>
          <w:p w14:paraId="133F05AB" w14:textId="77777777" w:rsidR="00EC7564" w:rsidRDefault="00EC7564" w:rsidP="00EC7564">
            <w:pPr>
              <w:pStyle w:val="ac"/>
            </w:pPr>
            <w:r>
              <w:t xml:space="preserve"> 54</w:t>
            </w:r>
          </w:p>
          <w:p w14:paraId="73C9348E" w14:textId="77777777" w:rsidR="00EC7564" w:rsidRDefault="00EC7564" w:rsidP="00EC7564">
            <w:pPr>
              <w:pStyle w:val="ac"/>
            </w:pPr>
            <w:r>
              <w:t xml:space="preserve"> 55</w:t>
            </w:r>
          </w:p>
          <w:p w14:paraId="08F2255E" w14:textId="77777777" w:rsidR="00EC7564" w:rsidRDefault="00EC7564" w:rsidP="00EC7564">
            <w:pPr>
              <w:pStyle w:val="ac"/>
            </w:pPr>
            <w:r>
              <w:t xml:space="preserve"> 56</w:t>
            </w:r>
          </w:p>
          <w:p w14:paraId="4C903946" w14:textId="77777777" w:rsidR="00EC7564" w:rsidRDefault="00EC7564" w:rsidP="00EC7564">
            <w:pPr>
              <w:pStyle w:val="ac"/>
            </w:pPr>
            <w:r>
              <w:t xml:space="preserve"> 57</w:t>
            </w:r>
          </w:p>
          <w:p w14:paraId="53F22020" w14:textId="77777777" w:rsidR="00EC7564" w:rsidRDefault="00EC7564" w:rsidP="00EC7564">
            <w:pPr>
              <w:pStyle w:val="ac"/>
            </w:pPr>
            <w:r>
              <w:t xml:space="preserve"> 58</w:t>
            </w:r>
          </w:p>
          <w:p w14:paraId="0AC74278" w14:textId="77777777" w:rsidR="00EC7564" w:rsidRDefault="00EC7564" w:rsidP="00EC7564">
            <w:pPr>
              <w:pStyle w:val="ac"/>
            </w:pPr>
            <w:r>
              <w:t xml:space="preserve"> 59</w:t>
            </w:r>
          </w:p>
          <w:p w14:paraId="194DBD14" w14:textId="77777777" w:rsidR="00EC7564" w:rsidRDefault="00EC7564" w:rsidP="00EC7564">
            <w:pPr>
              <w:pStyle w:val="ac"/>
            </w:pPr>
            <w:r>
              <w:t xml:space="preserve"> 60</w:t>
            </w:r>
          </w:p>
          <w:p w14:paraId="565B66AE" w14:textId="77777777" w:rsidR="00EC7564" w:rsidRDefault="00EC7564" w:rsidP="00EC7564">
            <w:pPr>
              <w:pStyle w:val="ac"/>
            </w:pPr>
            <w:r>
              <w:t xml:space="preserve"> 61</w:t>
            </w:r>
          </w:p>
          <w:p w14:paraId="0B7F06D1" w14:textId="77777777" w:rsidR="00EC7564" w:rsidRDefault="00EC7564" w:rsidP="00EC7564">
            <w:pPr>
              <w:pStyle w:val="ac"/>
            </w:pPr>
            <w:r>
              <w:t xml:space="preserve"> 62</w:t>
            </w:r>
          </w:p>
          <w:p w14:paraId="23353F18" w14:textId="77777777" w:rsidR="00EC7564" w:rsidRDefault="00EC7564" w:rsidP="00EC7564">
            <w:pPr>
              <w:pStyle w:val="ac"/>
            </w:pPr>
            <w:r>
              <w:t xml:space="preserve"> 63</w:t>
            </w:r>
          </w:p>
          <w:p w14:paraId="4CC233EA" w14:textId="77777777" w:rsidR="00EC7564" w:rsidRDefault="00EC7564" w:rsidP="00EC7564">
            <w:pPr>
              <w:pStyle w:val="ac"/>
            </w:pPr>
            <w:r>
              <w:t xml:space="preserve"> 64</w:t>
            </w:r>
          </w:p>
          <w:p w14:paraId="514E7AB0" w14:textId="77777777" w:rsidR="00EC7564" w:rsidRDefault="00EC7564" w:rsidP="00EC7564">
            <w:pPr>
              <w:pStyle w:val="ac"/>
            </w:pPr>
            <w:r>
              <w:t xml:space="preserve"> 65</w:t>
            </w:r>
          </w:p>
          <w:p w14:paraId="4AC5943E" w14:textId="77777777" w:rsidR="00EC7564" w:rsidRDefault="00EC7564" w:rsidP="00EC7564">
            <w:pPr>
              <w:pStyle w:val="ac"/>
            </w:pPr>
            <w:r>
              <w:t xml:space="preserve"> 66</w:t>
            </w:r>
          </w:p>
          <w:p w14:paraId="18D4F45B" w14:textId="77777777" w:rsidR="00EC7564" w:rsidRDefault="00EC7564" w:rsidP="00EC7564">
            <w:pPr>
              <w:pStyle w:val="ac"/>
            </w:pPr>
            <w:r>
              <w:t xml:space="preserve"> 67</w:t>
            </w:r>
          </w:p>
          <w:p w14:paraId="3CAEF4C4" w14:textId="77777777" w:rsidR="00EC7564" w:rsidRDefault="00EC7564" w:rsidP="00EC7564">
            <w:pPr>
              <w:pStyle w:val="ac"/>
            </w:pPr>
            <w:r>
              <w:t xml:space="preserve"> 68</w:t>
            </w:r>
          </w:p>
          <w:p w14:paraId="1EF0D567" w14:textId="77777777" w:rsidR="00EC7564" w:rsidRDefault="00EC7564" w:rsidP="00EC7564">
            <w:pPr>
              <w:pStyle w:val="ac"/>
            </w:pPr>
            <w:r>
              <w:t xml:space="preserve"> 69</w:t>
            </w:r>
          </w:p>
          <w:p w14:paraId="18378DDD" w14:textId="77777777" w:rsidR="00EC7564" w:rsidRDefault="00EC7564" w:rsidP="00EC7564">
            <w:pPr>
              <w:pStyle w:val="ac"/>
            </w:pPr>
            <w:r>
              <w:t xml:space="preserve"> 70</w:t>
            </w:r>
          </w:p>
          <w:p w14:paraId="264A08AA" w14:textId="77777777" w:rsidR="00EC7564" w:rsidRDefault="00EC7564" w:rsidP="00EC7564">
            <w:pPr>
              <w:pStyle w:val="ac"/>
            </w:pPr>
            <w:r>
              <w:t xml:space="preserve"> 71</w:t>
            </w:r>
          </w:p>
          <w:p w14:paraId="013B3023" w14:textId="77777777" w:rsidR="00EC7564" w:rsidRDefault="00EC7564" w:rsidP="00EC7564">
            <w:pPr>
              <w:pStyle w:val="ac"/>
            </w:pPr>
            <w:r>
              <w:t xml:space="preserve"> 72</w:t>
            </w:r>
          </w:p>
          <w:p w14:paraId="56B2620A" w14:textId="77777777" w:rsidR="00EC7564" w:rsidRDefault="00EC7564" w:rsidP="00EC7564">
            <w:pPr>
              <w:pStyle w:val="ac"/>
            </w:pPr>
            <w:r>
              <w:t xml:space="preserve"> 73</w:t>
            </w:r>
          </w:p>
          <w:p w14:paraId="146803BC" w14:textId="77777777" w:rsidR="00EC7564" w:rsidRDefault="00EC7564" w:rsidP="00EC7564">
            <w:pPr>
              <w:pStyle w:val="ac"/>
            </w:pPr>
            <w:r>
              <w:t xml:space="preserve"> 74</w:t>
            </w:r>
          </w:p>
          <w:p w14:paraId="75640A07" w14:textId="77777777" w:rsidR="00EC7564" w:rsidRDefault="00EC7564" w:rsidP="00EC7564">
            <w:pPr>
              <w:pStyle w:val="ac"/>
            </w:pPr>
            <w:r>
              <w:t xml:space="preserve"> 75</w:t>
            </w:r>
          </w:p>
          <w:p w14:paraId="19E19A5E" w14:textId="77777777" w:rsidR="00EC7564" w:rsidRDefault="00EC7564" w:rsidP="00EC7564">
            <w:pPr>
              <w:pStyle w:val="ac"/>
            </w:pPr>
            <w:r>
              <w:t xml:space="preserve"> 76</w:t>
            </w:r>
          </w:p>
          <w:p w14:paraId="7EEBCA4E" w14:textId="77777777" w:rsidR="00EC7564" w:rsidRDefault="00EC7564" w:rsidP="00EC7564">
            <w:pPr>
              <w:pStyle w:val="ac"/>
            </w:pPr>
            <w:r>
              <w:t xml:space="preserve"> 77</w:t>
            </w:r>
          </w:p>
          <w:p w14:paraId="36BD2173" w14:textId="77777777" w:rsidR="00EC7564" w:rsidRDefault="00EC7564" w:rsidP="00EC7564">
            <w:pPr>
              <w:pStyle w:val="ac"/>
            </w:pPr>
            <w:r>
              <w:t xml:space="preserve"> 78</w:t>
            </w:r>
          </w:p>
          <w:p w14:paraId="10B91039" w14:textId="77777777" w:rsidR="00EC7564" w:rsidRDefault="00EC7564" w:rsidP="00EC7564">
            <w:pPr>
              <w:pStyle w:val="ac"/>
            </w:pPr>
            <w:r>
              <w:t xml:space="preserve"> 79</w:t>
            </w:r>
          </w:p>
          <w:p w14:paraId="26B00D36" w14:textId="77777777" w:rsidR="00EC7564" w:rsidRDefault="00EC7564" w:rsidP="00EC7564">
            <w:pPr>
              <w:pStyle w:val="ac"/>
            </w:pPr>
            <w:r>
              <w:t xml:space="preserve"> 80</w:t>
            </w:r>
          </w:p>
          <w:p w14:paraId="4AF7946D" w14:textId="77777777" w:rsidR="00EC7564" w:rsidRDefault="00EC7564" w:rsidP="00EC7564">
            <w:pPr>
              <w:pStyle w:val="ac"/>
            </w:pPr>
            <w:r>
              <w:t xml:space="preserve"> 81</w:t>
            </w:r>
          </w:p>
          <w:p w14:paraId="17060233" w14:textId="77777777" w:rsidR="00EC7564" w:rsidRDefault="00EC7564" w:rsidP="00EC7564">
            <w:pPr>
              <w:pStyle w:val="ac"/>
            </w:pPr>
            <w:r>
              <w:t xml:space="preserve"> 82</w:t>
            </w:r>
          </w:p>
          <w:p w14:paraId="5C8F27E1" w14:textId="77777777" w:rsidR="00EC7564" w:rsidRDefault="00EC7564" w:rsidP="00EC7564">
            <w:pPr>
              <w:pStyle w:val="ac"/>
            </w:pPr>
            <w:r>
              <w:t xml:space="preserve"> 83</w:t>
            </w:r>
          </w:p>
          <w:p w14:paraId="7AF9DC45" w14:textId="77777777" w:rsidR="00EC7564" w:rsidRDefault="00EC7564" w:rsidP="00EC7564">
            <w:pPr>
              <w:pStyle w:val="ac"/>
            </w:pPr>
            <w:r>
              <w:t xml:space="preserve"> 84</w:t>
            </w:r>
          </w:p>
          <w:p w14:paraId="5E8434BB" w14:textId="77777777" w:rsidR="00EC7564" w:rsidRDefault="00EC7564" w:rsidP="00EC7564">
            <w:pPr>
              <w:pStyle w:val="ac"/>
            </w:pPr>
            <w:r>
              <w:t xml:space="preserve"> 85</w:t>
            </w:r>
          </w:p>
          <w:p w14:paraId="10E7D8E8" w14:textId="77777777" w:rsidR="00EC7564" w:rsidRDefault="00EC7564" w:rsidP="00EC7564">
            <w:pPr>
              <w:pStyle w:val="ac"/>
            </w:pPr>
            <w:r>
              <w:t xml:space="preserve"> 86</w:t>
            </w:r>
          </w:p>
          <w:p w14:paraId="2978F022" w14:textId="77777777" w:rsidR="00EC7564" w:rsidRDefault="00EC7564" w:rsidP="00EC7564">
            <w:pPr>
              <w:pStyle w:val="ac"/>
            </w:pPr>
            <w:r>
              <w:t xml:space="preserve"> 87</w:t>
            </w:r>
          </w:p>
          <w:p w14:paraId="1FA11681" w14:textId="77777777" w:rsidR="00EC7564" w:rsidRDefault="00EC7564" w:rsidP="00EC7564">
            <w:pPr>
              <w:pStyle w:val="ac"/>
            </w:pPr>
            <w:r>
              <w:t xml:space="preserve"> 88</w:t>
            </w:r>
          </w:p>
          <w:p w14:paraId="01E917A7" w14:textId="77777777" w:rsidR="00EC7564" w:rsidRDefault="00EC7564" w:rsidP="00EC7564">
            <w:pPr>
              <w:pStyle w:val="ac"/>
            </w:pPr>
            <w:r>
              <w:t xml:space="preserve"> 89</w:t>
            </w:r>
          </w:p>
          <w:p w14:paraId="663D0B67" w14:textId="77777777" w:rsidR="00EC7564" w:rsidRDefault="00EC7564" w:rsidP="00EC7564">
            <w:pPr>
              <w:pStyle w:val="ac"/>
            </w:pPr>
            <w:r>
              <w:t xml:space="preserve"> 90</w:t>
            </w:r>
          </w:p>
          <w:p w14:paraId="4EEB4EED" w14:textId="77777777" w:rsidR="00EC7564" w:rsidRDefault="00EC7564" w:rsidP="00EC7564">
            <w:pPr>
              <w:pStyle w:val="ac"/>
            </w:pPr>
            <w:r>
              <w:t xml:space="preserve"> 91</w:t>
            </w:r>
          </w:p>
          <w:p w14:paraId="343FC924" w14:textId="77777777" w:rsidR="00EC7564" w:rsidRDefault="00EC7564" w:rsidP="00EC7564">
            <w:pPr>
              <w:pStyle w:val="ac"/>
            </w:pPr>
            <w:r>
              <w:t xml:space="preserve"> 92</w:t>
            </w:r>
          </w:p>
          <w:p w14:paraId="0E144B43" w14:textId="77777777" w:rsidR="00EC7564" w:rsidRDefault="00EC7564" w:rsidP="00EC7564">
            <w:pPr>
              <w:pStyle w:val="ac"/>
            </w:pPr>
            <w:r>
              <w:t xml:space="preserve"> 93</w:t>
            </w:r>
          </w:p>
          <w:p w14:paraId="3B98135F" w14:textId="77777777" w:rsidR="00EC7564" w:rsidRDefault="00EC7564" w:rsidP="00EC7564">
            <w:pPr>
              <w:pStyle w:val="ac"/>
            </w:pPr>
            <w:r>
              <w:t xml:space="preserve"> 94</w:t>
            </w:r>
          </w:p>
          <w:p w14:paraId="542BE8AB" w14:textId="77777777" w:rsidR="00EC7564" w:rsidRDefault="00EC7564" w:rsidP="00EC7564">
            <w:pPr>
              <w:pStyle w:val="ac"/>
            </w:pPr>
            <w:r>
              <w:t xml:space="preserve"> 95</w:t>
            </w:r>
          </w:p>
          <w:p w14:paraId="3389DB10" w14:textId="77777777" w:rsidR="00EC7564" w:rsidRDefault="00EC7564" w:rsidP="00EC7564">
            <w:pPr>
              <w:pStyle w:val="ac"/>
            </w:pPr>
            <w:r>
              <w:t xml:space="preserve"> 96</w:t>
            </w:r>
          </w:p>
          <w:p w14:paraId="4AA5C0B7" w14:textId="77777777" w:rsidR="00EC7564" w:rsidRDefault="00EC7564" w:rsidP="00EC7564">
            <w:pPr>
              <w:pStyle w:val="ac"/>
            </w:pPr>
            <w:r>
              <w:t xml:space="preserve"> 97</w:t>
            </w:r>
          </w:p>
          <w:p w14:paraId="53DF0665" w14:textId="77777777" w:rsidR="00EC7564" w:rsidRDefault="00EC7564" w:rsidP="00EC7564">
            <w:pPr>
              <w:pStyle w:val="ac"/>
            </w:pPr>
            <w:r>
              <w:t xml:space="preserve"> 98</w:t>
            </w:r>
          </w:p>
          <w:p w14:paraId="2E052955" w14:textId="77777777" w:rsidR="00EC7564" w:rsidRDefault="00EC7564" w:rsidP="00EC7564">
            <w:pPr>
              <w:pStyle w:val="ac"/>
            </w:pPr>
            <w:r>
              <w:t xml:space="preserve"> 99</w:t>
            </w:r>
          </w:p>
          <w:p w14:paraId="170F7726" w14:textId="77777777" w:rsidR="00EC7564" w:rsidRDefault="00EC7564" w:rsidP="00EC7564">
            <w:pPr>
              <w:pStyle w:val="ac"/>
            </w:pPr>
            <w:r>
              <w:t>100</w:t>
            </w:r>
          </w:p>
          <w:p w14:paraId="475ABB68" w14:textId="77777777" w:rsidR="00EC7564" w:rsidRDefault="00EC7564" w:rsidP="00EC7564">
            <w:pPr>
              <w:pStyle w:val="ac"/>
            </w:pPr>
            <w:r>
              <w:t>101</w:t>
            </w:r>
          </w:p>
          <w:p w14:paraId="7ED44D02" w14:textId="77777777" w:rsidR="00EC7564" w:rsidRDefault="00EC7564" w:rsidP="00EC7564">
            <w:pPr>
              <w:pStyle w:val="ac"/>
            </w:pPr>
            <w:r>
              <w:t>102</w:t>
            </w:r>
          </w:p>
          <w:p w14:paraId="319B49D4" w14:textId="77777777" w:rsidR="00EC7564" w:rsidRDefault="00EC7564" w:rsidP="00EC7564">
            <w:pPr>
              <w:pStyle w:val="ac"/>
            </w:pPr>
            <w:r>
              <w:t>103</w:t>
            </w:r>
          </w:p>
          <w:p w14:paraId="2D6C067C" w14:textId="77777777" w:rsidR="00EC7564" w:rsidRDefault="00EC7564" w:rsidP="00EC7564">
            <w:pPr>
              <w:pStyle w:val="ac"/>
            </w:pPr>
            <w:r>
              <w:t>104</w:t>
            </w:r>
          </w:p>
          <w:p w14:paraId="24418CEE" w14:textId="77777777" w:rsidR="00EC7564" w:rsidRDefault="00EC7564" w:rsidP="00EC7564">
            <w:pPr>
              <w:pStyle w:val="ac"/>
            </w:pPr>
            <w:r>
              <w:lastRenderedPageBreak/>
              <w:t>105</w:t>
            </w:r>
          </w:p>
          <w:p w14:paraId="01C83DB0" w14:textId="77777777" w:rsidR="00EC7564" w:rsidRDefault="00EC7564" w:rsidP="00EC7564">
            <w:pPr>
              <w:pStyle w:val="ac"/>
            </w:pPr>
            <w:r>
              <w:t>106</w:t>
            </w:r>
          </w:p>
          <w:p w14:paraId="79F33764" w14:textId="77777777" w:rsidR="00EC7564" w:rsidRDefault="00EC7564" w:rsidP="00EC7564">
            <w:pPr>
              <w:pStyle w:val="ac"/>
            </w:pPr>
            <w:r>
              <w:t>107</w:t>
            </w:r>
          </w:p>
          <w:p w14:paraId="02A0E8DA" w14:textId="77777777" w:rsidR="00EC7564" w:rsidRDefault="00EC7564" w:rsidP="00EC7564">
            <w:pPr>
              <w:pStyle w:val="ac"/>
            </w:pPr>
            <w:r>
              <w:t>108</w:t>
            </w:r>
          </w:p>
          <w:p w14:paraId="72119E6D" w14:textId="77777777" w:rsidR="00EC7564" w:rsidRDefault="00EC7564" w:rsidP="00EC7564">
            <w:pPr>
              <w:pStyle w:val="ac"/>
            </w:pPr>
            <w:r>
              <w:t>109</w:t>
            </w:r>
          </w:p>
          <w:p w14:paraId="28F7B463" w14:textId="77777777" w:rsidR="00EC7564" w:rsidRDefault="00EC7564" w:rsidP="00EC7564">
            <w:pPr>
              <w:pStyle w:val="ac"/>
            </w:pPr>
            <w:r>
              <w:t>110</w:t>
            </w:r>
          </w:p>
          <w:p w14:paraId="41CFFD07" w14:textId="77777777" w:rsidR="00EC7564" w:rsidRDefault="00EC7564" w:rsidP="00EC7564">
            <w:pPr>
              <w:pStyle w:val="ac"/>
            </w:pPr>
            <w:r>
              <w:t>111</w:t>
            </w:r>
          </w:p>
          <w:p w14:paraId="632ABED2" w14:textId="77777777" w:rsidR="00EC7564" w:rsidRDefault="00EC7564" w:rsidP="00EC7564">
            <w:pPr>
              <w:pStyle w:val="ac"/>
            </w:pPr>
            <w:r>
              <w:t>112</w:t>
            </w:r>
          </w:p>
          <w:p w14:paraId="79E770DA" w14:textId="77777777" w:rsidR="00EC7564" w:rsidRDefault="00EC7564" w:rsidP="00EC7564">
            <w:pPr>
              <w:pStyle w:val="ac"/>
            </w:pPr>
            <w:r>
              <w:t>113</w:t>
            </w:r>
          </w:p>
          <w:p w14:paraId="3EE150FC" w14:textId="77777777" w:rsidR="00EC7564" w:rsidRDefault="00EC7564" w:rsidP="00EC7564">
            <w:pPr>
              <w:pStyle w:val="ac"/>
            </w:pPr>
            <w:r>
              <w:t>114</w:t>
            </w:r>
          </w:p>
          <w:p w14:paraId="64EC9BB3" w14:textId="77777777" w:rsidR="00EC7564" w:rsidRDefault="00EC7564" w:rsidP="00EC7564">
            <w:pPr>
              <w:pStyle w:val="ac"/>
            </w:pPr>
            <w:r>
              <w:t>115</w:t>
            </w:r>
          </w:p>
          <w:p w14:paraId="641E1F28" w14:textId="77777777" w:rsidR="00EC7564" w:rsidRDefault="00EC7564" w:rsidP="00EC7564">
            <w:pPr>
              <w:pStyle w:val="ac"/>
            </w:pPr>
            <w:r>
              <w:t>116</w:t>
            </w:r>
          </w:p>
          <w:p w14:paraId="729E2868" w14:textId="77777777" w:rsidR="00EC7564" w:rsidRDefault="00EC7564" w:rsidP="00EC7564">
            <w:pPr>
              <w:pStyle w:val="ac"/>
            </w:pPr>
            <w:r>
              <w:t>117</w:t>
            </w:r>
          </w:p>
          <w:p w14:paraId="388106AE" w14:textId="77777777" w:rsidR="00EC7564" w:rsidRDefault="00EC7564" w:rsidP="00EC7564">
            <w:pPr>
              <w:pStyle w:val="ac"/>
            </w:pPr>
            <w:r>
              <w:t>118</w:t>
            </w:r>
          </w:p>
          <w:p w14:paraId="48EA2670" w14:textId="77777777" w:rsidR="00EC7564" w:rsidRDefault="00EC7564" w:rsidP="00EC7564">
            <w:pPr>
              <w:pStyle w:val="ac"/>
            </w:pPr>
            <w:r>
              <w:t>119</w:t>
            </w:r>
          </w:p>
          <w:p w14:paraId="59D17FBC" w14:textId="77777777" w:rsidR="00EC7564" w:rsidRDefault="00EC7564" w:rsidP="00EC7564">
            <w:pPr>
              <w:pStyle w:val="ac"/>
            </w:pPr>
            <w:r>
              <w:t>120</w:t>
            </w:r>
          </w:p>
          <w:p w14:paraId="551E4276" w14:textId="77777777" w:rsidR="00EC7564" w:rsidRDefault="00EC7564" w:rsidP="00EC7564">
            <w:pPr>
              <w:pStyle w:val="ac"/>
            </w:pPr>
            <w:r>
              <w:t>121</w:t>
            </w:r>
          </w:p>
          <w:p w14:paraId="04E889AE" w14:textId="77777777" w:rsidR="00EC7564" w:rsidRDefault="00EC7564" w:rsidP="00EC7564">
            <w:pPr>
              <w:pStyle w:val="ac"/>
            </w:pPr>
            <w:r>
              <w:t>122</w:t>
            </w:r>
          </w:p>
          <w:p w14:paraId="67F67F65" w14:textId="77777777" w:rsidR="00EC7564" w:rsidRDefault="00EC7564" w:rsidP="00EC7564">
            <w:pPr>
              <w:pStyle w:val="ac"/>
            </w:pPr>
            <w:r>
              <w:t>123</w:t>
            </w:r>
          </w:p>
          <w:p w14:paraId="768245D1" w14:textId="77777777" w:rsidR="00EC7564" w:rsidRDefault="00EC7564" w:rsidP="00EC7564">
            <w:pPr>
              <w:pStyle w:val="ac"/>
            </w:pPr>
            <w:r>
              <w:t>124</w:t>
            </w:r>
          </w:p>
          <w:p w14:paraId="7EBD53FD" w14:textId="77777777" w:rsidR="00EC7564" w:rsidRDefault="00EC7564" w:rsidP="00EC7564">
            <w:pPr>
              <w:pStyle w:val="ac"/>
            </w:pPr>
            <w:r>
              <w:t>125</w:t>
            </w:r>
          </w:p>
          <w:p w14:paraId="404C14DC" w14:textId="77777777" w:rsidR="00EC7564" w:rsidRDefault="00EC7564" w:rsidP="00EC7564">
            <w:pPr>
              <w:pStyle w:val="ac"/>
            </w:pPr>
            <w:r>
              <w:t>126</w:t>
            </w:r>
          </w:p>
          <w:p w14:paraId="41C910D1" w14:textId="77777777" w:rsidR="00EC7564" w:rsidRDefault="00EC7564" w:rsidP="00EC7564">
            <w:pPr>
              <w:pStyle w:val="ac"/>
            </w:pPr>
            <w:r>
              <w:t>127</w:t>
            </w:r>
          </w:p>
          <w:p w14:paraId="5996F40C" w14:textId="77777777" w:rsidR="00EC7564" w:rsidRDefault="00EC7564" w:rsidP="00EC7564">
            <w:pPr>
              <w:pStyle w:val="ac"/>
            </w:pPr>
            <w:r>
              <w:t>128</w:t>
            </w:r>
          </w:p>
          <w:p w14:paraId="0F1D4D33" w14:textId="77777777" w:rsidR="00EC7564" w:rsidRDefault="00EC7564" w:rsidP="00EC7564">
            <w:pPr>
              <w:pStyle w:val="ac"/>
            </w:pPr>
            <w:r>
              <w:t>129</w:t>
            </w:r>
          </w:p>
          <w:p w14:paraId="72275306" w14:textId="77777777" w:rsidR="00EC7564" w:rsidRDefault="00EC7564" w:rsidP="00EC7564">
            <w:pPr>
              <w:pStyle w:val="ac"/>
            </w:pPr>
            <w:r>
              <w:t>130</w:t>
            </w:r>
          </w:p>
          <w:p w14:paraId="69A9018B" w14:textId="77777777" w:rsidR="00EC7564" w:rsidRDefault="00EC7564" w:rsidP="00EC7564">
            <w:pPr>
              <w:pStyle w:val="ac"/>
            </w:pPr>
            <w:r>
              <w:t>131</w:t>
            </w:r>
          </w:p>
          <w:p w14:paraId="13AD0EC9" w14:textId="77777777" w:rsidR="00EC7564" w:rsidRDefault="00EC7564" w:rsidP="00EC7564">
            <w:pPr>
              <w:pStyle w:val="ac"/>
            </w:pPr>
            <w:r>
              <w:t>132</w:t>
            </w:r>
          </w:p>
          <w:p w14:paraId="711CEDF6" w14:textId="77777777" w:rsidR="00EC7564" w:rsidRDefault="00EC7564" w:rsidP="00EC7564">
            <w:pPr>
              <w:pStyle w:val="ac"/>
            </w:pPr>
            <w:r>
              <w:t>133</w:t>
            </w:r>
          </w:p>
          <w:p w14:paraId="7DE1F85D" w14:textId="77777777" w:rsidR="00EC7564" w:rsidRDefault="00EC7564" w:rsidP="00EC7564">
            <w:pPr>
              <w:pStyle w:val="ac"/>
            </w:pPr>
            <w:r>
              <w:t>134</w:t>
            </w:r>
          </w:p>
          <w:p w14:paraId="61020DAE" w14:textId="77777777" w:rsidR="00EC7564" w:rsidRDefault="00EC7564" w:rsidP="00EC7564">
            <w:pPr>
              <w:pStyle w:val="ac"/>
            </w:pPr>
            <w:r>
              <w:t>135</w:t>
            </w:r>
          </w:p>
          <w:p w14:paraId="26D3BCD4" w14:textId="77777777" w:rsidR="00EC7564" w:rsidRDefault="00EC7564" w:rsidP="00EC7564">
            <w:pPr>
              <w:pStyle w:val="ac"/>
            </w:pPr>
            <w:r>
              <w:t>136</w:t>
            </w:r>
          </w:p>
          <w:p w14:paraId="23FFEB15" w14:textId="77777777" w:rsidR="00EC7564" w:rsidRDefault="00EC7564" w:rsidP="00EC7564">
            <w:pPr>
              <w:pStyle w:val="ac"/>
            </w:pPr>
            <w:r>
              <w:t>137</w:t>
            </w:r>
          </w:p>
          <w:p w14:paraId="2BEA44D8" w14:textId="77777777" w:rsidR="00EC7564" w:rsidRDefault="00EC7564" w:rsidP="00EC7564">
            <w:pPr>
              <w:pStyle w:val="ac"/>
            </w:pPr>
            <w:r>
              <w:t>138</w:t>
            </w:r>
          </w:p>
          <w:p w14:paraId="1C417984" w14:textId="555FDF7E" w:rsidR="00EC7564" w:rsidRDefault="00EC7564" w:rsidP="00EC7564">
            <w:pPr>
              <w:pStyle w:val="ac"/>
            </w:pPr>
            <w:r>
              <w:t>139</w:t>
            </w:r>
          </w:p>
        </w:tc>
        <w:tc>
          <w:tcPr>
            <w:tcW w:w="10774" w:type="dxa"/>
          </w:tcPr>
          <w:p w14:paraId="07BE35E5" w14:textId="77777777" w:rsidR="00EC7564" w:rsidRDefault="00EC7564" w:rsidP="00EC7564">
            <w:pPr>
              <w:pStyle w:val="ac"/>
            </w:pPr>
            <w:r>
              <w:lastRenderedPageBreak/>
              <w:t>#include &lt;BST_graphics.h&gt;</w:t>
            </w:r>
          </w:p>
          <w:p w14:paraId="2726388E" w14:textId="77777777" w:rsidR="00EC7564" w:rsidRDefault="00EC7564" w:rsidP="00EC7564">
            <w:pPr>
              <w:pStyle w:val="ac"/>
            </w:pPr>
          </w:p>
          <w:p w14:paraId="0054796E" w14:textId="77777777" w:rsidR="00EC7564" w:rsidRDefault="00EC7564" w:rsidP="00EC7564">
            <w:pPr>
              <w:pStyle w:val="ac"/>
            </w:pPr>
            <w:r>
              <w:t>void BST_graphics::insert(int value)</w:t>
            </w:r>
          </w:p>
          <w:p w14:paraId="43C31C45" w14:textId="77777777" w:rsidR="00EC7564" w:rsidRDefault="00EC7564" w:rsidP="00EC7564">
            <w:pPr>
              <w:pStyle w:val="ac"/>
            </w:pPr>
            <w:r>
              <w:t>{</w:t>
            </w:r>
          </w:p>
          <w:p w14:paraId="2F205C75" w14:textId="77777777" w:rsidR="00EC7564" w:rsidRDefault="00EC7564" w:rsidP="00EC7564">
            <w:pPr>
              <w:pStyle w:val="ac"/>
            </w:pPr>
            <w:r>
              <w:t xml:space="preserve">    BST::insert(value);</w:t>
            </w:r>
          </w:p>
          <w:p w14:paraId="0787D11E" w14:textId="77777777" w:rsidR="00EC7564" w:rsidRDefault="00EC7564" w:rsidP="00EC7564">
            <w:pPr>
              <w:pStyle w:val="ac"/>
            </w:pPr>
            <w:r>
              <w:t xml:space="preserve">    tree_depth = this-&gt;depth();</w:t>
            </w:r>
          </w:p>
          <w:p w14:paraId="006E32DC" w14:textId="77777777" w:rsidR="00EC7564" w:rsidRDefault="00EC7564" w:rsidP="00EC7564">
            <w:pPr>
              <w:pStyle w:val="ac"/>
            </w:pPr>
            <w:r>
              <w:t xml:space="preserve">    nodes_count = this-&gt;count();</w:t>
            </w:r>
          </w:p>
          <w:p w14:paraId="1EA1D5ED" w14:textId="77777777" w:rsidR="00EC7564" w:rsidRDefault="00EC7564" w:rsidP="00EC7564">
            <w:pPr>
              <w:pStyle w:val="ac"/>
            </w:pPr>
            <w:r>
              <w:t xml:space="preserve">    lines.clear();</w:t>
            </w:r>
          </w:p>
          <w:p w14:paraId="41989AD3" w14:textId="77777777" w:rsidR="00EC7564" w:rsidRDefault="00EC7564" w:rsidP="00EC7564">
            <w:pPr>
              <w:pStyle w:val="ac"/>
            </w:pPr>
            <w:r>
              <w:t xml:space="preserve">    calculate_positions(root, tree_depth - 1);</w:t>
            </w:r>
          </w:p>
          <w:p w14:paraId="167858B3" w14:textId="77777777" w:rsidR="00EC7564" w:rsidRDefault="00EC7564" w:rsidP="00EC7564">
            <w:pPr>
              <w:pStyle w:val="ac"/>
            </w:pPr>
            <w:r>
              <w:t>}</w:t>
            </w:r>
          </w:p>
          <w:p w14:paraId="21EF8420" w14:textId="77777777" w:rsidR="00EC7564" w:rsidRDefault="00EC7564" w:rsidP="00EC7564">
            <w:pPr>
              <w:pStyle w:val="ac"/>
            </w:pPr>
            <w:r>
              <w:t>void BST_graphics::delete_node(int value)</w:t>
            </w:r>
          </w:p>
          <w:p w14:paraId="7CAC82D5" w14:textId="77777777" w:rsidR="00EC7564" w:rsidRDefault="00EC7564" w:rsidP="00EC7564">
            <w:pPr>
              <w:pStyle w:val="ac"/>
            </w:pPr>
            <w:r>
              <w:t>{</w:t>
            </w:r>
          </w:p>
          <w:p w14:paraId="012422F6" w14:textId="77777777" w:rsidR="00EC7564" w:rsidRDefault="00EC7564" w:rsidP="00EC7564">
            <w:pPr>
              <w:pStyle w:val="ac"/>
            </w:pPr>
            <w:r>
              <w:t xml:space="preserve">    BST::delete_node(value);</w:t>
            </w:r>
          </w:p>
          <w:p w14:paraId="625DFB53" w14:textId="77777777" w:rsidR="00EC7564" w:rsidRDefault="00EC7564" w:rsidP="00EC7564">
            <w:pPr>
              <w:pStyle w:val="ac"/>
            </w:pPr>
            <w:r>
              <w:t xml:space="preserve">    tree_depth = BST::depth();</w:t>
            </w:r>
          </w:p>
          <w:p w14:paraId="4A7F95B1" w14:textId="77777777" w:rsidR="00EC7564" w:rsidRDefault="00EC7564" w:rsidP="00EC7564">
            <w:pPr>
              <w:pStyle w:val="ac"/>
            </w:pPr>
            <w:r>
              <w:t xml:space="preserve">    nodes_count = BST::count();</w:t>
            </w:r>
          </w:p>
          <w:p w14:paraId="1B9E73E1" w14:textId="77777777" w:rsidR="00EC7564" w:rsidRDefault="00EC7564" w:rsidP="00EC7564">
            <w:pPr>
              <w:pStyle w:val="ac"/>
            </w:pPr>
            <w:r>
              <w:t xml:space="preserve">    lines.clear();</w:t>
            </w:r>
          </w:p>
          <w:p w14:paraId="28D04AA4" w14:textId="77777777" w:rsidR="00EC7564" w:rsidRDefault="00EC7564" w:rsidP="00EC7564">
            <w:pPr>
              <w:pStyle w:val="ac"/>
            </w:pPr>
            <w:r>
              <w:t xml:space="preserve">    if (root != nullptr)</w:t>
            </w:r>
          </w:p>
          <w:p w14:paraId="59CC4F7E" w14:textId="77777777" w:rsidR="00EC7564" w:rsidRDefault="00EC7564" w:rsidP="00EC7564">
            <w:pPr>
              <w:pStyle w:val="ac"/>
            </w:pPr>
            <w:r>
              <w:t xml:space="preserve">        calculate_positions(root, tree_depth - 1);</w:t>
            </w:r>
          </w:p>
          <w:p w14:paraId="0E126D6B" w14:textId="77777777" w:rsidR="00EC7564" w:rsidRDefault="00EC7564" w:rsidP="00EC7564">
            <w:pPr>
              <w:pStyle w:val="ac"/>
            </w:pPr>
            <w:r>
              <w:t>}</w:t>
            </w:r>
          </w:p>
          <w:p w14:paraId="73FC50C6" w14:textId="77777777" w:rsidR="00EC7564" w:rsidRDefault="00EC7564" w:rsidP="00EC7564">
            <w:pPr>
              <w:pStyle w:val="ac"/>
            </w:pPr>
            <w:r>
              <w:t>void BST_graphics::set_position(float x, float y)</w:t>
            </w:r>
          </w:p>
          <w:p w14:paraId="31B3B0E5" w14:textId="77777777" w:rsidR="00EC7564" w:rsidRDefault="00EC7564" w:rsidP="00EC7564">
            <w:pPr>
              <w:pStyle w:val="ac"/>
            </w:pPr>
            <w:r>
              <w:t>{</w:t>
            </w:r>
          </w:p>
          <w:p w14:paraId="5596097F" w14:textId="77777777" w:rsidR="00EC7564" w:rsidRDefault="00EC7564" w:rsidP="00EC7564">
            <w:pPr>
              <w:pStyle w:val="ac"/>
            </w:pPr>
            <w:r>
              <w:t xml:space="preserve">    root-&gt;setPosition(sf::Vector2f(x, y));</w:t>
            </w:r>
          </w:p>
          <w:p w14:paraId="77F731D6" w14:textId="77777777" w:rsidR="00EC7564" w:rsidRDefault="00EC7564" w:rsidP="00EC7564">
            <w:pPr>
              <w:pStyle w:val="ac"/>
            </w:pPr>
          </w:p>
          <w:p w14:paraId="613FE3BD" w14:textId="77777777" w:rsidR="00EC7564" w:rsidRDefault="00EC7564" w:rsidP="00EC7564">
            <w:pPr>
              <w:pStyle w:val="ac"/>
            </w:pPr>
            <w:r>
              <w:t xml:space="preserve">    sf::FloatRect textBounds = root-&gt;get_global_bounds();</w:t>
            </w:r>
          </w:p>
          <w:p w14:paraId="6B10B362" w14:textId="77777777" w:rsidR="00EC7564" w:rsidRDefault="00EC7564" w:rsidP="00EC7564">
            <w:pPr>
              <w:pStyle w:val="ac"/>
            </w:pPr>
            <w:r>
              <w:t xml:space="preserve">    sf::Vector2f textPosition(</w:t>
            </w:r>
          </w:p>
          <w:p w14:paraId="7ABE9BC0" w14:textId="77777777" w:rsidR="00EC7564" w:rsidRDefault="00EC7564" w:rsidP="00EC7564">
            <w:pPr>
              <w:pStyle w:val="ac"/>
            </w:pPr>
            <w:r>
              <w:t xml:space="preserve">            root-&gt;getPosition().x</w:t>
            </w:r>
          </w:p>
          <w:p w14:paraId="7D6A1D57" w14:textId="77777777" w:rsidR="00EC7564" w:rsidRDefault="00EC7564" w:rsidP="00EC7564">
            <w:pPr>
              <w:pStyle w:val="ac"/>
            </w:pPr>
            <w:r>
              <w:t xml:space="preserve">                    + (root-&gt;getRadius() - textBounds.width / 2.0f)</w:t>
            </w:r>
          </w:p>
          <w:p w14:paraId="6AF497E7" w14:textId="77777777" w:rsidR="00EC7564" w:rsidRDefault="00EC7564" w:rsidP="00EC7564">
            <w:pPr>
              <w:pStyle w:val="ac"/>
            </w:pPr>
            <w:r>
              <w:t xml:space="preserve">                    - root-&gt;get_character_size() / 12,</w:t>
            </w:r>
          </w:p>
          <w:p w14:paraId="44745827" w14:textId="77777777" w:rsidR="00EC7564" w:rsidRDefault="00EC7564" w:rsidP="00EC7564">
            <w:pPr>
              <w:pStyle w:val="ac"/>
            </w:pPr>
            <w:r>
              <w:t xml:space="preserve">            root-&gt;getPosition().y</w:t>
            </w:r>
          </w:p>
          <w:p w14:paraId="3E66A4EA" w14:textId="77777777" w:rsidR="00EC7564" w:rsidRDefault="00EC7564" w:rsidP="00EC7564">
            <w:pPr>
              <w:pStyle w:val="ac"/>
            </w:pPr>
            <w:r>
              <w:t xml:space="preserve">                    + (root-&gt;getRadius() - textBounds.height / 2.0f)</w:t>
            </w:r>
          </w:p>
          <w:p w14:paraId="02D16932" w14:textId="77777777" w:rsidR="00EC7564" w:rsidRDefault="00EC7564" w:rsidP="00EC7564">
            <w:pPr>
              <w:pStyle w:val="ac"/>
            </w:pPr>
            <w:r>
              <w:t xml:space="preserve">                    - root-&gt;get_character_size() / 3);</w:t>
            </w:r>
          </w:p>
          <w:p w14:paraId="36BD61E1" w14:textId="77777777" w:rsidR="00EC7564" w:rsidRDefault="00EC7564" w:rsidP="00EC7564">
            <w:pPr>
              <w:pStyle w:val="ac"/>
            </w:pPr>
            <w:r>
              <w:t xml:space="preserve">    root-&gt;set_text_position(textPosition);</w:t>
            </w:r>
          </w:p>
          <w:p w14:paraId="1A60CFDB" w14:textId="77777777" w:rsidR="00EC7564" w:rsidRDefault="00EC7564" w:rsidP="00EC7564">
            <w:pPr>
              <w:pStyle w:val="ac"/>
            </w:pPr>
          </w:p>
          <w:p w14:paraId="0F12CA3F" w14:textId="77777777" w:rsidR="00EC7564" w:rsidRDefault="00EC7564" w:rsidP="00EC7564">
            <w:pPr>
              <w:pStyle w:val="ac"/>
            </w:pPr>
            <w:r>
              <w:t xml:space="preserve">    lines.clear();</w:t>
            </w:r>
          </w:p>
          <w:p w14:paraId="5EE58383" w14:textId="77777777" w:rsidR="00EC7564" w:rsidRDefault="00EC7564" w:rsidP="00EC7564">
            <w:pPr>
              <w:pStyle w:val="ac"/>
            </w:pPr>
            <w:r>
              <w:t xml:space="preserve">    calculate_positions(root, tree_depth - 1);</w:t>
            </w:r>
          </w:p>
          <w:p w14:paraId="25F33460" w14:textId="77777777" w:rsidR="00EC7564" w:rsidRDefault="00EC7564" w:rsidP="00EC7564">
            <w:pPr>
              <w:pStyle w:val="ac"/>
            </w:pPr>
            <w:r>
              <w:t>}</w:t>
            </w:r>
          </w:p>
          <w:p w14:paraId="7E2CFD0B" w14:textId="77777777" w:rsidR="00EC7564" w:rsidRDefault="00EC7564" w:rsidP="00EC7564">
            <w:pPr>
              <w:pStyle w:val="ac"/>
            </w:pPr>
            <w:r>
              <w:t>void BST_graphics::draw_tree(sf::RenderWindow&amp; window)</w:t>
            </w:r>
          </w:p>
          <w:p w14:paraId="1EF49BB7" w14:textId="77777777" w:rsidR="00EC7564" w:rsidRDefault="00EC7564" w:rsidP="00EC7564">
            <w:pPr>
              <w:pStyle w:val="ac"/>
            </w:pPr>
            <w:r>
              <w:t>{</w:t>
            </w:r>
          </w:p>
          <w:p w14:paraId="290673C1" w14:textId="77777777" w:rsidR="00EC7564" w:rsidRDefault="00EC7564" w:rsidP="00EC7564">
            <w:pPr>
              <w:pStyle w:val="ac"/>
            </w:pPr>
            <w:r>
              <w:t xml:space="preserve">    for (auto&amp; line : lines)</w:t>
            </w:r>
          </w:p>
          <w:p w14:paraId="77937665" w14:textId="77777777" w:rsidR="00EC7564" w:rsidRDefault="00EC7564" w:rsidP="00EC7564">
            <w:pPr>
              <w:pStyle w:val="ac"/>
            </w:pPr>
            <w:r>
              <w:t xml:space="preserve">        window.draw(line.get_VertexArray());</w:t>
            </w:r>
          </w:p>
          <w:p w14:paraId="6F32053D" w14:textId="77777777" w:rsidR="00EC7564" w:rsidRDefault="00EC7564" w:rsidP="00EC7564">
            <w:pPr>
              <w:pStyle w:val="ac"/>
            </w:pPr>
          </w:p>
          <w:p w14:paraId="6CFFDB6F" w14:textId="77777777" w:rsidR="00EC7564" w:rsidRDefault="00EC7564" w:rsidP="00EC7564">
            <w:pPr>
              <w:pStyle w:val="ac"/>
            </w:pPr>
            <w:r>
              <w:lastRenderedPageBreak/>
              <w:t xml:space="preserve">    recursive_draw_tree(root, window);</w:t>
            </w:r>
          </w:p>
          <w:p w14:paraId="2E922F48" w14:textId="77777777" w:rsidR="00EC7564" w:rsidRDefault="00EC7564" w:rsidP="00EC7564">
            <w:pPr>
              <w:pStyle w:val="ac"/>
            </w:pPr>
            <w:r>
              <w:t>}</w:t>
            </w:r>
          </w:p>
          <w:p w14:paraId="392C9DAC" w14:textId="77777777" w:rsidR="00EC7564" w:rsidRDefault="00EC7564" w:rsidP="00EC7564">
            <w:pPr>
              <w:pStyle w:val="ac"/>
            </w:pPr>
            <w:r>
              <w:t>void BST_graphics::change_color(sf::Color color)</w:t>
            </w:r>
          </w:p>
          <w:p w14:paraId="7FA99204" w14:textId="77777777" w:rsidR="00EC7564" w:rsidRDefault="00EC7564" w:rsidP="00EC7564">
            <w:pPr>
              <w:pStyle w:val="ac"/>
            </w:pPr>
            <w:r>
              <w:t>{</w:t>
            </w:r>
          </w:p>
          <w:p w14:paraId="2753AF0C" w14:textId="77777777" w:rsidR="00EC7564" w:rsidRDefault="00EC7564" w:rsidP="00EC7564">
            <w:pPr>
              <w:pStyle w:val="ac"/>
            </w:pPr>
            <w:r>
              <w:t xml:space="preserve">    for (auto&amp; line : lines)</w:t>
            </w:r>
          </w:p>
          <w:p w14:paraId="506F221F" w14:textId="77777777" w:rsidR="00EC7564" w:rsidRDefault="00EC7564" w:rsidP="00EC7564">
            <w:pPr>
              <w:pStyle w:val="ac"/>
            </w:pPr>
            <w:r>
              <w:t xml:space="preserve">        line.set_color(color);</w:t>
            </w:r>
          </w:p>
          <w:p w14:paraId="527CD308" w14:textId="77777777" w:rsidR="00EC7564" w:rsidRDefault="00EC7564" w:rsidP="00EC7564">
            <w:pPr>
              <w:pStyle w:val="ac"/>
            </w:pPr>
            <w:r>
              <w:t xml:space="preserve">    recursive_change_color(root, color);</w:t>
            </w:r>
          </w:p>
          <w:p w14:paraId="19B8B698" w14:textId="77777777" w:rsidR="00EC7564" w:rsidRDefault="00EC7564" w:rsidP="00EC7564">
            <w:pPr>
              <w:pStyle w:val="ac"/>
            </w:pPr>
            <w:r>
              <w:t>}</w:t>
            </w:r>
          </w:p>
          <w:p w14:paraId="5E41B325" w14:textId="77777777" w:rsidR="00EC7564" w:rsidRDefault="00EC7564" w:rsidP="00EC7564">
            <w:pPr>
              <w:pStyle w:val="ac"/>
            </w:pPr>
            <w:r>
              <w:t>void BST_graphics::change_font(std::string font_name)</w:t>
            </w:r>
          </w:p>
          <w:p w14:paraId="198268B0" w14:textId="77777777" w:rsidR="00EC7564" w:rsidRDefault="00EC7564" w:rsidP="00EC7564">
            <w:pPr>
              <w:pStyle w:val="ac"/>
            </w:pPr>
            <w:r>
              <w:t>{</w:t>
            </w:r>
          </w:p>
          <w:p w14:paraId="3AF6DE09" w14:textId="77777777" w:rsidR="00EC7564" w:rsidRDefault="00EC7564" w:rsidP="00EC7564">
            <w:pPr>
              <w:pStyle w:val="ac"/>
            </w:pPr>
            <w:r>
              <w:t xml:space="preserve">    recursive_change_font(root, font_name);</w:t>
            </w:r>
          </w:p>
          <w:p w14:paraId="2BB0DEA8" w14:textId="77777777" w:rsidR="00EC7564" w:rsidRDefault="00EC7564" w:rsidP="00EC7564">
            <w:pPr>
              <w:pStyle w:val="ac"/>
            </w:pPr>
            <w:r>
              <w:t>}</w:t>
            </w:r>
          </w:p>
          <w:p w14:paraId="3B5A8F46" w14:textId="77777777" w:rsidR="00EC7564" w:rsidRDefault="00EC7564" w:rsidP="00EC7564">
            <w:pPr>
              <w:pStyle w:val="ac"/>
            </w:pPr>
          </w:p>
          <w:p w14:paraId="1C374BC5" w14:textId="77777777" w:rsidR="00EC7564" w:rsidRDefault="00EC7564" w:rsidP="00EC7564">
            <w:pPr>
              <w:pStyle w:val="ac"/>
            </w:pPr>
            <w:r>
              <w:t>void BST_graphics::calculate_positions(Node_graphics* node, int current_depth)</w:t>
            </w:r>
          </w:p>
          <w:p w14:paraId="10628828" w14:textId="77777777" w:rsidR="00EC7564" w:rsidRDefault="00EC7564" w:rsidP="00EC7564">
            <w:pPr>
              <w:pStyle w:val="ac"/>
            </w:pPr>
            <w:r>
              <w:t>{</w:t>
            </w:r>
          </w:p>
          <w:p w14:paraId="2F0E13DD" w14:textId="77777777" w:rsidR="00EC7564" w:rsidRDefault="00EC7564" w:rsidP="00EC7564">
            <w:pPr>
              <w:pStyle w:val="ac"/>
            </w:pPr>
            <w:r>
              <w:t xml:space="preserve">    if (current_depth == 0)</w:t>
            </w:r>
          </w:p>
          <w:p w14:paraId="4A1CDB01" w14:textId="77777777" w:rsidR="00EC7564" w:rsidRDefault="00EC7564" w:rsidP="00EC7564">
            <w:pPr>
              <w:pStyle w:val="ac"/>
            </w:pPr>
            <w:r>
              <w:t xml:space="preserve">        return;</w:t>
            </w:r>
          </w:p>
          <w:p w14:paraId="500A8769" w14:textId="77777777" w:rsidR="00EC7564" w:rsidRDefault="00EC7564" w:rsidP="00EC7564">
            <w:pPr>
              <w:pStyle w:val="ac"/>
            </w:pPr>
            <w:r>
              <w:t xml:space="preserve">    sf::Vector2f node_position = node-&gt;get_position();</w:t>
            </w:r>
          </w:p>
          <w:p w14:paraId="3EF99D03" w14:textId="77777777" w:rsidR="00EC7564" w:rsidRDefault="00EC7564" w:rsidP="00EC7564">
            <w:pPr>
              <w:pStyle w:val="ac"/>
            </w:pPr>
            <w:r>
              <w:t xml:space="preserve">    float radius = node-&gt;getRadius();</w:t>
            </w:r>
          </w:p>
          <w:p w14:paraId="09095C14" w14:textId="77777777" w:rsidR="00EC7564" w:rsidRDefault="00EC7564" w:rsidP="00EC7564">
            <w:pPr>
              <w:pStyle w:val="ac"/>
            </w:pPr>
            <w:r>
              <w:t xml:space="preserve">    if (node-&gt;get_right()) {</w:t>
            </w:r>
          </w:p>
          <w:p w14:paraId="471E1287" w14:textId="77777777" w:rsidR="00EC7564" w:rsidRDefault="00EC7564" w:rsidP="00EC7564">
            <w:pPr>
              <w:pStyle w:val="ac"/>
            </w:pPr>
            <w:r>
              <w:t xml:space="preserve">        node-&gt;get_right()-&gt;setPosition(node_position);</w:t>
            </w:r>
          </w:p>
          <w:p w14:paraId="67B9A5C6" w14:textId="77777777" w:rsidR="00EC7564" w:rsidRDefault="00EC7564" w:rsidP="00EC7564">
            <w:pPr>
              <w:pStyle w:val="ac"/>
            </w:pPr>
            <w:r>
              <w:t xml:space="preserve">        node-&gt;get_right()-&gt;move(std::pow(2, current_depth) * radius, 4 * radius);</w:t>
            </w:r>
          </w:p>
          <w:p w14:paraId="581989E0" w14:textId="77777777" w:rsidR="00EC7564" w:rsidRDefault="00EC7564" w:rsidP="00EC7564">
            <w:pPr>
              <w:pStyle w:val="ac"/>
            </w:pPr>
          </w:p>
          <w:p w14:paraId="66CB3442" w14:textId="77777777" w:rsidR="00EC7564" w:rsidRDefault="00EC7564" w:rsidP="00EC7564">
            <w:pPr>
              <w:pStyle w:val="ac"/>
            </w:pPr>
            <w:r>
              <w:t xml:space="preserve">        sf::FloatRect textBounds = node-&gt;get_right()-&gt;get_global_bounds();</w:t>
            </w:r>
          </w:p>
          <w:p w14:paraId="1CA0B8AC" w14:textId="77777777" w:rsidR="00EC7564" w:rsidRDefault="00EC7564" w:rsidP="00EC7564">
            <w:pPr>
              <w:pStyle w:val="ac"/>
            </w:pPr>
            <w:r>
              <w:t xml:space="preserve">        sf::Vector2f textPosition(</w:t>
            </w:r>
          </w:p>
          <w:p w14:paraId="5CD95927" w14:textId="77777777" w:rsidR="00EC7564" w:rsidRDefault="00EC7564" w:rsidP="00EC7564">
            <w:pPr>
              <w:pStyle w:val="ac"/>
            </w:pPr>
            <w:r>
              <w:t xml:space="preserve">                node-&gt;get_right()-&gt;get_position().x</w:t>
            </w:r>
          </w:p>
          <w:p w14:paraId="193E0FA0" w14:textId="77777777" w:rsidR="00EC7564" w:rsidRDefault="00EC7564" w:rsidP="00EC7564">
            <w:pPr>
              <w:pStyle w:val="ac"/>
            </w:pPr>
            <w:r>
              <w:t xml:space="preserve">                        + (radius - textBounds.width / 2.0f)</w:t>
            </w:r>
          </w:p>
          <w:p w14:paraId="7CEA3A86" w14:textId="77777777" w:rsidR="00EC7564" w:rsidRDefault="00EC7564" w:rsidP="00EC7564">
            <w:pPr>
              <w:pStyle w:val="ac"/>
            </w:pPr>
            <w:r>
              <w:t xml:space="preserve">                        - root-&gt;get_character_size() / 12,</w:t>
            </w:r>
          </w:p>
          <w:p w14:paraId="40D418DF" w14:textId="77777777" w:rsidR="00EC7564" w:rsidRDefault="00EC7564" w:rsidP="00EC7564">
            <w:pPr>
              <w:pStyle w:val="ac"/>
            </w:pPr>
            <w:r>
              <w:t xml:space="preserve">                node-&gt;get_right()-&gt;get_position().y</w:t>
            </w:r>
          </w:p>
          <w:p w14:paraId="23CAF5F6" w14:textId="77777777" w:rsidR="00EC7564" w:rsidRDefault="00EC7564" w:rsidP="00EC7564">
            <w:pPr>
              <w:pStyle w:val="ac"/>
            </w:pPr>
            <w:r>
              <w:t xml:space="preserve">                        + (radius - textBounds.height / 2.0f)</w:t>
            </w:r>
          </w:p>
          <w:p w14:paraId="3C4A94C4" w14:textId="77777777" w:rsidR="00EC7564" w:rsidRDefault="00EC7564" w:rsidP="00EC7564">
            <w:pPr>
              <w:pStyle w:val="ac"/>
            </w:pPr>
            <w:r>
              <w:t xml:space="preserve">                        - root-&gt;get_character_size() / 3);</w:t>
            </w:r>
          </w:p>
          <w:p w14:paraId="1439F81A" w14:textId="77777777" w:rsidR="00EC7564" w:rsidRDefault="00EC7564" w:rsidP="00EC7564">
            <w:pPr>
              <w:pStyle w:val="ac"/>
            </w:pPr>
            <w:r>
              <w:t xml:space="preserve">        node-&gt;get_right()-&gt;set_text_position(textPosition);</w:t>
            </w:r>
          </w:p>
          <w:p w14:paraId="0EEFA935" w14:textId="77777777" w:rsidR="00EC7564" w:rsidRDefault="00EC7564" w:rsidP="00EC7564">
            <w:pPr>
              <w:pStyle w:val="ac"/>
            </w:pPr>
          </w:p>
          <w:p w14:paraId="1B3B0CBB" w14:textId="77777777" w:rsidR="00EC7564" w:rsidRDefault="00EC7564" w:rsidP="00EC7564">
            <w:pPr>
              <w:pStyle w:val="ac"/>
            </w:pPr>
            <w:r>
              <w:t xml:space="preserve">        lines.push_back(</w:t>
            </w:r>
          </w:p>
          <w:p w14:paraId="4364176F" w14:textId="77777777" w:rsidR="00EC7564" w:rsidRDefault="00EC7564" w:rsidP="00EC7564">
            <w:pPr>
              <w:pStyle w:val="ac"/>
            </w:pPr>
            <w:r>
              <w:t xml:space="preserve">                line(node_position.x + radius,</w:t>
            </w:r>
          </w:p>
          <w:p w14:paraId="71E3CB52" w14:textId="77777777" w:rsidR="00EC7564" w:rsidRDefault="00EC7564" w:rsidP="00EC7564">
            <w:pPr>
              <w:pStyle w:val="ac"/>
            </w:pPr>
            <w:r>
              <w:t xml:space="preserve">                     node_position.y + radius,</w:t>
            </w:r>
          </w:p>
          <w:p w14:paraId="4AFC0C5D" w14:textId="77777777" w:rsidR="00EC7564" w:rsidRDefault="00EC7564" w:rsidP="00EC7564">
            <w:pPr>
              <w:pStyle w:val="ac"/>
            </w:pPr>
            <w:r>
              <w:t xml:space="preserve">                     node-&gt;get_right()-&gt;getPosition().x + radius,</w:t>
            </w:r>
          </w:p>
          <w:p w14:paraId="42732420" w14:textId="77777777" w:rsidR="00EC7564" w:rsidRDefault="00EC7564" w:rsidP="00EC7564">
            <w:pPr>
              <w:pStyle w:val="ac"/>
            </w:pPr>
            <w:r>
              <w:t xml:space="preserve">                     node-&gt;get_right()-&gt;getPosition().y + radius));</w:t>
            </w:r>
          </w:p>
          <w:p w14:paraId="563DBF62" w14:textId="77777777" w:rsidR="00EC7564" w:rsidRDefault="00EC7564" w:rsidP="00EC7564">
            <w:pPr>
              <w:pStyle w:val="ac"/>
            </w:pPr>
            <w:r>
              <w:t xml:space="preserve">        calculate_positions(node-&gt;get_right(), current_depth - 1);</w:t>
            </w:r>
          </w:p>
          <w:p w14:paraId="19E3F1B0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58BBB3AB" w14:textId="77777777" w:rsidR="00EC7564" w:rsidRDefault="00EC7564" w:rsidP="00EC7564">
            <w:pPr>
              <w:pStyle w:val="ac"/>
            </w:pPr>
            <w:r>
              <w:t xml:space="preserve">    if (node-&gt;get_left()) {</w:t>
            </w:r>
          </w:p>
          <w:p w14:paraId="33E892F2" w14:textId="77777777" w:rsidR="00EC7564" w:rsidRDefault="00EC7564" w:rsidP="00EC7564">
            <w:pPr>
              <w:pStyle w:val="ac"/>
            </w:pPr>
            <w:r>
              <w:t xml:space="preserve">        node-&gt;get_left()-&gt;setPosition(node_position);</w:t>
            </w:r>
          </w:p>
          <w:p w14:paraId="7C5A0FFF" w14:textId="77777777" w:rsidR="00EC7564" w:rsidRDefault="00EC7564" w:rsidP="00EC7564">
            <w:pPr>
              <w:pStyle w:val="ac"/>
            </w:pPr>
            <w:r>
              <w:t xml:space="preserve">        node-&gt;get_left()-&gt;move(-(std::pow(2, current_depth) * radius), 4 * radius);</w:t>
            </w:r>
          </w:p>
          <w:p w14:paraId="2624B1C9" w14:textId="77777777" w:rsidR="00EC7564" w:rsidRDefault="00EC7564" w:rsidP="00EC7564">
            <w:pPr>
              <w:pStyle w:val="ac"/>
            </w:pPr>
          </w:p>
          <w:p w14:paraId="68C52124" w14:textId="77777777" w:rsidR="00EC7564" w:rsidRDefault="00EC7564" w:rsidP="00EC7564">
            <w:pPr>
              <w:pStyle w:val="ac"/>
            </w:pPr>
            <w:r>
              <w:t xml:space="preserve">        sf::FloatRect textBounds = node-&gt;get_left()-&gt;get_global_bounds();</w:t>
            </w:r>
          </w:p>
          <w:p w14:paraId="6D9559F6" w14:textId="77777777" w:rsidR="00EC7564" w:rsidRDefault="00EC7564" w:rsidP="00EC7564">
            <w:pPr>
              <w:pStyle w:val="ac"/>
            </w:pPr>
            <w:r>
              <w:t xml:space="preserve">        sf::Vector2f textPosition(</w:t>
            </w:r>
          </w:p>
          <w:p w14:paraId="15A92430" w14:textId="77777777" w:rsidR="00EC7564" w:rsidRDefault="00EC7564" w:rsidP="00EC7564">
            <w:pPr>
              <w:pStyle w:val="ac"/>
            </w:pPr>
            <w:r>
              <w:t xml:space="preserve">                node-&gt;get_left()-&gt;getPosition().x + (radius - textBounds.width / 2.0f)</w:t>
            </w:r>
          </w:p>
          <w:p w14:paraId="14DDF59F" w14:textId="77777777" w:rsidR="00EC7564" w:rsidRDefault="00EC7564" w:rsidP="00EC7564">
            <w:pPr>
              <w:pStyle w:val="ac"/>
            </w:pPr>
            <w:r>
              <w:t xml:space="preserve">                        - root-&gt;get_character_size() / 12,</w:t>
            </w:r>
          </w:p>
          <w:p w14:paraId="2224805F" w14:textId="77777777" w:rsidR="00EC7564" w:rsidRDefault="00EC7564" w:rsidP="00EC7564">
            <w:pPr>
              <w:pStyle w:val="ac"/>
            </w:pPr>
            <w:r>
              <w:t xml:space="preserve">                node-&gt;get_left()-&gt;getPosition().y</w:t>
            </w:r>
          </w:p>
          <w:p w14:paraId="6D5D8B69" w14:textId="77777777" w:rsidR="00EC7564" w:rsidRDefault="00EC7564" w:rsidP="00EC7564">
            <w:pPr>
              <w:pStyle w:val="ac"/>
            </w:pPr>
            <w:r>
              <w:t xml:space="preserve">                        + (radius - textBounds.height / 2.0f)</w:t>
            </w:r>
          </w:p>
          <w:p w14:paraId="38BA1F40" w14:textId="77777777" w:rsidR="00EC7564" w:rsidRDefault="00EC7564" w:rsidP="00EC7564">
            <w:pPr>
              <w:pStyle w:val="ac"/>
            </w:pPr>
            <w:r>
              <w:t xml:space="preserve">                        - root-&gt;get_character_size() / 3);</w:t>
            </w:r>
          </w:p>
          <w:p w14:paraId="574DA780" w14:textId="77777777" w:rsidR="00EC7564" w:rsidRDefault="00EC7564" w:rsidP="00EC7564">
            <w:pPr>
              <w:pStyle w:val="ac"/>
            </w:pPr>
          </w:p>
          <w:p w14:paraId="591FBDC1" w14:textId="77777777" w:rsidR="00EC7564" w:rsidRDefault="00EC7564" w:rsidP="00EC7564">
            <w:pPr>
              <w:pStyle w:val="ac"/>
            </w:pPr>
            <w:r>
              <w:t xml:space="preserve">        node-&gt;get_left()-&gt;set_text_position(textPosition);</w:t>
            </w:r>
          </w:p>
          <w:p w14:paraId="31BF704D" w14:textId="77777777" w:rsidR="00EC7564" w:rsidRDefault="00EC7564" w:rsidP="00EC7564">
            <w:pPr>
              <w:pStyle w:val="ac"/>
            </w:pPr>
          </w:p>
          <w:p w14:paraId="184415FD" w14:textId="77777777" w:rsidR="00EC7564" w:rsidRDefault="00EC7564" w:rsidP="00EC7564">
            <w:pPr>
              <w:pStyle w:val="ac"/>
            </w:pPr>
            <w:r>
              <w:t xml:space="preserve">        lines.push_back(</w:t>
            </w:r>
          </w:p>
          <w:p w14:paraId="070C407D" w14:textId="77777777" w:rsidR="00EC7564" w:rsidRDefault="00EC7564" w:rsidP="00EC7564">
            <w:pPr>
              <w:pStyle w:val="ac"/>
            </w:pPr>
            <w:r>
              <w:t xml:space="preserve">                line(node_position.x + radius,</w:t>
            </w:r>
          </w:p>
          <w:p w14:paraId="7C12AA03" w14:textId="77777777" w:rsidR="00EC7564" w:rsidRDefault="00EC7564" w:rsidP="00EC7564">
            <w:pPr>
              <w:pStyle w:val="ac"/>
            </w:pPr>
            <w:r>
              <w:t xml:space="preserve">                     node_position.y + radius,</w:t>
            </w:r>
          </w:p>
          <w:p w14:paraId="7311348A" w14:textId="77777777" w:rsidR="00EC7564" w:rsidRDefault="00EC7564" w:rsidP="00EC7564">
            <w:pPr>
              <w:pStyle w:val="ac"/>
            </w:pPr>
            <w:r>
              <w:t xml:space="preserve">                     node-&gt;get_left()-&gt;getPosition().x + radius,</w:t>
            </w:r>
          </w:p>
          <w:p w14:paraId="76199148" w14:textId="77777777" w:rsidR="00EC7564" w:rsidRDefault="00EC7564" w:rsidP="00EC7564">
            <w:pPr>
              <w:pStyle w:val="ac"/>
            </w:pPr>
            <w:r>
              <w:t xml:space="preserve">                     node-&gt;get_left()-&gt;getPosition().y + radius));</w:t>
            </w:r>
          </w:p>
          <w:p w14:paraId="4DE780CD" w14:textId="77777777" w:rsidR="00EC7564" w:rsidRDefault="00EC7564" w:rsidP="00EC7564">
            <w:pPr>
              <w:pStyle w:val="ac"/>
            </w:pPr>
          </w:p>
          <w:p w14:paraId="454505E0" w14:textId="77777777" w:rsidR="00EC7564" w:rsidRDefault="00EC7564" w:rsidP="00EC7564">
            <w:pPr>
              <w:pStyle w:val="ac"/>
            </w:pPr>
            <w:r>
              <w:t xml:space="preserve">        calculate_positions(node-&gt;get_left(), current_depth - 1);</w:t>
            </w:r>
          </w:p>
          <w:p w14:paraId="03FF2E35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6F9C53D5" w14:textId="77777777" w:rsidR="00EC7564" w:rsidRDefault="00EC7564" w:rsidP="00EC7564">
            <w:pPr>
              <w:pStyle w:val="ac"/>
            </w:pPr>
            <w:r>
              <w:t>}</w:t>
            </w:r>
          </w:p>
          <w:p w14:paraId="5B491581" w14:textId="77777777" w:rsidR="00EC7564" w:rsidRDefault="00EC7564" w:rsidP="00EC7564">
            <w:pPr>
              <w:pStyle w:val="ac"/>
            </w:pPr>
            <w:r>
              <w:lastRenderedPageBreak/>
              <w:t>void BST_graphics::recursive_draw_tree(</w:t>
            </w:r>
          </w:p>
          <w:p w14:paraId="1DCACAE9" w14:textId="77777777" w:rsidR="00EC7564" w:rsidRDefault="00EC7564" w:rsidP="00EC7564">
            <w:pPr>
              <w:pStyle w:val="ac"/>
            </w:pPr>
            <w:r>
              <w:t xml:space="preserve">        Node_graphics* node, sf::RenderWindow&amp; window)</w:t>
            </w:r>
          </w:p>
          <w:p w14:paraId="07D70658" w14:textId="77777777" w:rsidR="00EC7564" w:rsidRDefault="00EC7564" w:rsidP="00EC7564">
            <w:pPr>
              <w:pStyle w:val="ac"/>
            </w:pPr>
            <w:r>
              <w:t>{</w:t>
            </w:r>
          </w:p>
          <w:p w14:paraId="5F1B0C33" w14:textId="77777777" w:rsidR="00EC7564" w:rsidRDefault="00EC7564" w:rsidP="00EC7564">
            <w:pPr>
              <w:pStyle w:val="ac"/>
            </w:pPr>
            <w:r>
              <w:t xml:space="preserve">    window.draw(node-&gt;get_CircleShape());</w:t>
            </w:r>
          </w:p>
          <w:p w14:paraId="2BAFDD24" w14:textId="77777777" w:rsidR="00EC7564" w:rsidRDefault="00EC7564" w:rsidP="00EC7564">
            <w:pPr>
              <w:pStyle w:val="ac"/>
            </w:pPr>
            <w:r>
              <w:t xml:space="preserve">    window.draw(node-&gt;get_text());</w:t>
            </w:r>
          </w:p>
          <w:p w14:paraId="14C3750A" w14:textId="77777777" w:rsidR="00EC7564" w:rsidRDefault="00EC7564" w:rsidP="00EC7564">
            <w:pPr>
              <w:pStyle w:val="ac"/>
            </w:pPr>
            <w:r>
              <w:t xml:space="preserve">    if (node-&gt;get_right())</w:t>
            </w:r>
          </w:p>
          <w:p w14:paraId="296DB4A2" w14:textId="77777777" w:rsidR="00EC7564" w:rsidRDefault="00EC7564" w:rsidP="00EC7564">
            <w:pPr>
              <w:pStyle w:val="ac"/>
            </w:pPr>
            <w:r>
              <w:t xml:space="preserve">        recursive_draw_tree(node-&gt;get_right(), window);</w:t>
            </w:r>
          </w:p>
          <w:p w14:paraId="70B786F0" w14:textId="77777777" w:rsidR="00EC7564" w:rsidRDefault="00EC7564" w:rsidP="00EC7564">
            <w:pPr>
              <w:pStyle w:val="ac"/>
            </w:pPr>
            <w:r>
              <w:t xml:space="preserve">    if (node-&gt;get_left())</w:t>
            </w:r>
          </w:p>
          <w:p w14:paraId="4BC08818" w14:textId="77777777" w:rsidR="00EC7564" w:rsidRDefault="00EC7564" w:rsidP="00EC7564">
            <w:pPr>
              <w:pStyle w:val="ac"/>
            </w:pPr>
            <w:r>
              <w:t xml:space="preserve">        recursive_draw_tree(node-&gt;get_left(), window);</w:t>
            </w:r>
          </w:p>
          <w:p w14:paraId="3431D191" w14:textId="77777777" w:rsidR="00EC7564" w:rsidRDefault="00EC7564" w:rsidP="00EC7564">
            <w:pPr>
              <w:pStyle w:val="ac"/>
            </w:pPr>
            <w:r>
              <w:t>}</w:t>
            </w:r>
          </w:p>
          <w:p w14:paraId="76418123" w14:textId="77777777" w:rsidR="00EC7564" w:rsidRDefault="00EC7564" w:rsidP="00EC7564">
            <w:pPr>
              <w:pStyle w:val="ac"/>
            </w:pPr>
            <w:r>
              <w:t>void BST_graphics::recursive_change_color(Node_graphics* node, sf::Color color)</w:t>
            </w:r>
          </w:p>
          <w:p w14:paraId="4A041745" w14:textId="77777777" w:rsidR="00EC7564" w:rsidRDefault="00EC7564" w:rsidP="00EC7564">
            <w:pPr>
              <w:pStyle w:val="ac"/>
            </w:pPr>
            <w:r>
              <w:t>{</w:t>
            </w:r>
          </w:p>
          <w:p w14:paraId="19FDA024" w14:textId="77777777" w:rsidR="00EC7564" w:rsidRDefault="00EC7564" w:rsidP="00EC7564">
            <w:pPr>
              <w:pStyle w:val="ac"/>
            </w:pPr>
            <w:r>
              <w:t xml:space="preserve">    node-&gt;setFillColor(color);</w:t>
            </w:r>
          </w:p>
          <w:p w14:paraId="31F53209" w14:textId="77777777" w:rsidR="00EC7564" w:rsidRDefault="00EC7564" w:rsidP="00EC7564">
            <w:pPr>
              <w:pStyle w:val="ac"/>
            </w:pPr>
            <w:r>
              <w:t xml:space="preserve">    if (node-&gt;get_right())</w:t>
            </w:r>
          </w:p>
          <w:p w14:paraId="268D5C83" w14:textId="77777777" w:rsidR="00EC7564" w:rsidRDefault="00EC7564" w:rsidP="00EC7564">
            <w:pPr>
              <w:pStyle w:val="ac"/>
            </w:pPr>
            <w:r>
              <w:t xml:space="preserve">        recursive_change_color(node-&gt;get_right(), color);</w:t>
            </w:r>
          </w:p>
          <w:p w14:paraId="1822CDE2" w14:textId="77777777" w:rsidR="00EC7564" w:rsidRDefault="00EC7564" w:rsidP="00EC7564">
            <w:pPr>
              <w:pStyle w:val="ac"/>
            </w:pPr>
            <w:r>
              <w:t xml:space="preserve">    if (node-&gt;get_left())</w:t>
            </w:r>
          </w:p>
          <w:p w14:paraId="0A4104BD" w14:textId="77777777" w:rsidR="00EC7564" w:rsidRDefault="00EC7564" w:rsidP="00EC7564">
            <w:pPr>
              <w:pStyle w:val="ac"/>
            </w:pPr>
            <w:r>
              <w:t xml:space="preserve">        recursive_change_color(node-&gt;get_left(), color);</w:t>
            </w:r>
          </w:p>
          <w:p w14:paraId="7B5F6B86" w14:textId="77777777" w:rsidR="00EC7564" w:rsidRDefault="00EC7564" w:rsidP="00EC7564">
            <w:pPr>
              <w:pStyle w:val="ac"/>
            </w:pPr>
            <w:r>
              <w:t>}</w:t>
            </w:r>
          </w:p>
          <w:p w14:paraId="16ACDB9C" w14:textId="77777777" w:rsidR="00EC7564" w:rsidRDefault="00EC7564" w:rsidP="00EC7564">
            <w:pPr>
              <w:pStyle w:val="ac"/>
            </w:pPr>
            <w:r>
              <w:t>void BST_graphics::recursive_change_font(Node_graphics* node, std::string font_name)</w:t>
            </w:r>
          </w:p>
          <w:p w14:paraId="0071A0C1" w14:textId="77777777" w:rsidR="00EC7564" w:rsidRDefault="00EC7564" w:rsidP="00EC7564">
            <w:pPr>
              <w:pStyle w:val="ac"/>
            </w:pPr>
            <w:r>
              <w:t>{</w:t>
            </w:r>
          </w:p>
          <w:p w14:paraId="2230BE9E" w14:textId="77777777" w:rsidR="00EC7564" w:rsidRDefault="00EC7564" w:rsidP="00EC7564">
            <w:pPr>
              <w:pStyle w:val="ac"/>
            </w:pPr>
            <w:r>
              <w:t xml:space="preserve">    node-&gt;set_font(font_name);</w:t>
            </w:r>
          </w:p>
          <w:p w14:paraId="430D7736" w14:textId="77777777" w:rsidR="00EC7564" w:rsidRDefault="00EC7564" w:rsidP="00EC7564">
            <w:pPr>
              <w:pStyle w:val="ac"/>
            </w:pPr>
            <w:r>
              <w:t xml:space="preserve">    if (node-&gt;get_right())</w:t>
            </w:r>
          </w:p>
          <w:p w14:paraId="76A3205A" w14:textId="77777777" w:rsidR="00EC7564" w:rsidRDefault="00EC7564" w:rsidP="00EC7564">
            <w:pPr>
              <w:pStyle w:val="ac"/>
            </w:pPr>
            <w:r>
              <w:t xml:space="preserve">        recursive_change_font(node-&gt;get_right(), font_name);</w:t>
            </w:r>
          </w:p>
          <w:p w14:paraId="6B1D1B06" w14:textId="77777777" w:rsidR="00EC7564" w:rsidRDefault="00EC7564" w:rsidP="00EC7564">
            <w:pPr>
              <w:pStyle w:val="ac"/>
            </w:pPr>
            <w:r>
              <w:t xml:space="preserve">    if (node-&gt;get_left())</w:t>
            </w:r>
          </w:p>
          <w:p w14:paraId="56A2989C" w14:textId="77777777" w:rsidR="00EC7564" w:rsidRDefault="00EC7564" w:rsidP="00EC7564">
            <w:pPr>
              <w:pStyle w:val="ac"/>
            </w:pPr>
            <w:r>
              <w:t xml:space="preserve">        recursive_change_font(node-&gt;get_left(), font_name);</w:t>
            </w:r>
          </w:p>
          <w:p w14:paraId="36C57403" w14:textId="77777777" w:rsidR="00EC7564" w:rsidRDefault="00EC7564" w:rsidP="00EC7564">
            <w:pPr>
              <w:pStyle w:val="ac"/>
            </w:pPr>
            <w:r>
              <w:t>}</w:t>
            </w:r>
          </w:p>
          <w:p w14:paraId="50005AAD" w14:textId="77777777" w:rsidR="00EC7564" w:rsidRDefault="00EC7564" w:rsidP="00EC7564">
            <w:pPr>
              <w:pStyle w:val="ac"/>
            </w:pPr>
            <w:r>
              <w:t>int BST_graphics::get_nodes_count()</w:t>
            </w:r>
          </w:p>
          <w:p w14:paraId="38A3728B" w14:textId="77777777" w:rsidR="00EC7564" w:rsidRDefault="00EC7564" w:rsidP="00EC7564">
            <w:pPr>
              <w:pStyle w:val="ac"/>
            </w:pPr>
            <w:r>
              <w:t>{</w:t>
            </w:r>
          </w:p>
          <w:p w14:paraId="716E1436" w14:textId="77777777" w:rsidR="00EC7564" w:rsidRDefault="00EC7564" w:rsidP="00EC7564">
            <w:pPr>
              <w:pStyle w:val="ac"/>
            </w:pPr>
            <w:r>
              <w:t xml:space="preserve">    return nodes_count;</w:t>
            </w:r>
          </w:p>
          <w:p w14:paraId="270A5407" w14:textId="77777777" w:rsidR="00EC7564" w:rsidRDefault="00EC7564" w:rsidP="00EC7564">
            <w:pPr>
              <w:pStyle w:val="ac"/>
            </w:pPr>
            <w:r>
              <w:t>}</w:t>
            </w:r>
          </w:p>
          <w:p w14:paraId="5246667C" w14:textId="77777777" w:rsidR="00EC7564" w:rsidRDefault="00EC7564" w:rsidP="00EC7564">
            <w:pPr>
              <w:pStyle w:val="ac"/>
            </w:pPr>
          </w:p>
          <w:p w14:paraId="71D689FF" w14:textId="77777777" w:rsidR="00EC7564" w:rsidRDefault="00EC7564" w:rsidP="00EC7564">
            <w:pPr>
              <w:pStyle w:val="ac"/>
            </w:pPr>
            <w:r>
              <w:t>float BST_graphics::get_radius()</w:t>
            </w:r>
          </w:p>
          <w:p w14:paraId="4E78EB81" w14:textId="77777777" w:rsidR="00EC7564" w:rsidRDefault="00EC7564" w:rsidP="00EC7564">
            <w:pPr>
              <w:pStyle w:val="ac"/>
            </w:pPr>
            <w:r>
              <w:t>{</w:t>
            </w:r>
          </w:p>
          <w:p w14:paraId="0FEF950C" w14:textId="77777777" w:rsidR="00EC7564" w:rsidRDefault="00EC7564" w:rsidP="00EC7564">
            <w:pPr>
              <w:pStyle w:val="ac"/>
            </w:pPr>
            <w:r>
              <w:t xml:space="preserve">    return root-&gt;getRadius();</w:t>
            </w:r>
          </w:p>
          <w:p w14:paraId="21CE3D1D" w14:textId="7535B763" w:rsidR="00EC7564" w:rsidRDefault="00EC7564" w:rsidP="00EC7564">
            <w:pPr>
              <w:pStyle w:val="ac"/>
            </w:pPr>
            <w:r>
              <w:t>}</w:t>
            </w:r>
          </w:p>
        </w:tc>
      </w:tr>
    </w:tbl>
    <w:p w14:paraId="3FDCC01D" w14:textId="2EE38818" w:rsidR="00EC7564" w:rsidRDefault="00EC7564" w:rsidP="00BF3AF1">
      <w:pPr>
        <w:rPr>
          <w:lang w:val="en-US"/>
        </w:rPr>
      </w:pPr>
      <w:r>
        <w:rPr>
          <w:lang w:val="en-US"/>
        </w:rPr>
        <w:lastRenderedPageBreak/>
        <w:t>BST_graphics.h</w:t>
      </w:r>
    </w:p>
    <w:tbl>
      <w:tblPr>
        <w:tblStyle w:val="aa"/>
        <w:tblW w:w="11199" w:type="dxa"/>
        <w:tblInd w:w="-572" w:type="dxa"/>
        <w:tblLook w:val="04A0" w:firstRow="1" w:lastRow="0" w:firstColumn="1" w:lastColumn="0" w:noHBand="0" w:noVBand="1"/>
      </w:tblPr>
      <w:tblGrid>
        <w:gridCol w:w="457"/>
        <w:gridCol w:w="10742"/>
      </w:tblGrid>
      <w:tr w:rsidR="00EC7564" w14:paraId="655578FF" w14:textId="77777777" w:rsidTr="00E65F86">
        <w:tc>
          <w:tcPr>
            <w:tcW w:w="425" w:type="dxa"/>
          </w:tcPr>
          <w:p w14:paraId="372CC270" w14:textId="6C88B75F" w:rsidR="00C97F08" w:rsidRDefault="00C97F08" w:rsidP="00C97F08">
            <w:pPr>
              <w:pStyle w:val="ac"/>
            </w:pPr>
            <w:r>
              <w:t xml:space="preserve"> 1</w:t>
            </w:r>
          </w:p>
          <w:p w14:paraId="4B2C11F6" w14:textId="77777777" w:rsidR="00C97F08" w:rsidRDefault="00C97F08" w:rsidP="00C97F08">
            <w:pPr>
              <w:pStyle w:val="ac"/>
            </w:pPr>
            <w:r>
              <w:t xml:space="preserve"> 2</w:t>
            </w:r>
          </w:p>
          <w:p w14:paraId="74B9EAF2" w14:textId="77777777" w:rsidR="00C97F08" w:rsidRDefault="00C97F08" w:rsidP="00C97F08">
            <w:pPr>
              <w:pStyle w:val="ac"/>
            </w:pPr>
            <w:r>
              <w:t xml:space="preserve"> 3</w:t>
            </w:r>
          </w:p>
          <w:p w14:paraId="1B774B4A" w14:textId="77777777" w:rsidR="00C97F08" w:rsidRDefault="00C97F08" w:rsidP="00C97F08">
            <w:pPr>
              <w:pStyle w:val="ac"/>
            </w:pPr>
            <w:r>
              <w:t xml:space="preserve"> 4</w:t>
            </w:r>
          </w:p>
          <w:p w14:paraId="4A9015A5" w14:textId="77777777" w:rsidR="00C97F08" w:rsidRDefault="00C97F08" w:rsidP="00C97F08">
            <w:pPr>
              <w:pStyle w:val="ac"/>
            </w:pPr>
            <w:r>
              <w:t xml:space="preserve"> 5</w:t>
            </w:r>
          </w:p>
          <w:p w14:paraId="149B4AE3" w14:textId="77777777" w:rsidR="00C97F08" w:rsidRDefault="00C97F08" w:rsidP="00C97F08">
            <w:pPr>
              <w:pStyle w:val="ac"/>
            </w:pPr>
            <w:r>
              <w:t xml:space="preserve"> 6</w:t>
            </w:r>
          </w:p>
          <w:p w14:paraId="2494A82E" w14:textId="77777777" w:rsidR="00C97F08" w:rsidRDefault="00C97F08" w:rsidP="00C97F08">
            <w:pPr>
              <w:pStyle w:val="ac"/>
            </w:pPr>
            <w:r>
              <w:t xml:space="preserve"> 7</w:t>
            </w:r>
          </w:p>
          <w:p w14:paraId="7604ABA6" w14:textId="77777777" w:rsidR="00C97F08" w:rsidRDefault="00C97F08" w:rsidP="00C97F08">
            <w:pPr>
              <w:pStyle w:val="ac"/>
            </w:pPr>
            <w:r>
              <w:t xml:space="preserve"> 8</w:t>
            </w:r>
          </w:p>
          <w:p w14:paraId="2C39EF53" w14:textId="77777777" w:rsidR="00C97F08" w:rsidRDefault="00C97F08" w:rsidP="00C97F08">
            <w:pPr>
              <w:pStyle w:val="ac"/>
            </w:pPr>
            <w:r>
              <w:t xml:space="preserve"> 9</w:t>
            </w:r>
          </w:p>
          <w:p w14:paraId="459F0BE8" w14:textId="77777777" w:rsidR="00C97F08" w:rsidRDefault="00C97F08" w:rsidP="00C97F08">
            <w:pPr>
              <w:pStyle w:val="ac"/>
            </w:pPr>
            <w:r>
              <w:t>10</w:t>
            </w:r>
          </w:p>
          <w:p w14:paraId="0198AB70" w14:textId="77777777" w:rsidR="00C97F08" w:rsidRDefault="00C97F08" w:rsidP="00C97F08">
            <w:pPr>
              <w:pStyle w:val="ac"/>
            </w:pPr>
            <w:r>
              <w:t>11</w:t>
            </w:r>
          </w:p>
          <w:p w14:paraId="58F5873B" w14:textId="77777777" w:rsidR="00C97F08" w:rsidRDefault="00C97F08" w:rsidP="00C97F08">
            <w:pPr>
              <w:pStyle w:val="ac"/>
            </w:pPr>
            <w:r>
              <w:t>12</w:t>
            </w:r>
          </w:p>
          <w:p w14:paraId="5E51CE54" w14:textId="77777777" w:rsidR="00C97F08" w:rsidRDefault="00C97F08" w:rsidP="00C97F08">
            <w:pPr>
              <w:pStyle w:val="ac"/>
            </w:pPr>
            <w:r>
              <w:t>13</w:t>
            </w:r>
          </w:p>
          <w:p w14:paraId="03656767" w14:textId="77777777" w:rsidR="00C97F08" w:rsidRDefault="00C97F08" w:rsidP="00C97F08">
            <w:pPr>
              <w:pStyle w:val="ac"/>
            </w:pPr>
            <w:r>
              <w:t>14</w:t>
            </w:r>
          </w:p>
          <w:p w14:paraId="643C89B2" w14:textId="77777777" w:rsidR="00C97F08" w:rsidRDefault="00C97F08" w:rsidP="00C97F08">
            <w:pPr>
              <w:pStyle w:val="ac"/>
            </w:pPr>
            <w:r>
              <w:t>15</w:t>
            </w:r>
          </w:p>
          <w:p w14:paraId="017B631C" w14:textId="77777777" w:rsidR="00C97F08" w:rsidRDefault="00C97F08" w:rsidP="00C97F08">
            <w:pPr>
              <w:pStyle w:val="ac"/>
            </w:pPr>
            <w:r>
              <w:t>16</w:t>
            </w:r>
          </w:p>
          <w:p w14:paraId="7595DCCB" w14:textId="77777777" w:rsidR="00C97F08" w:rsidRDefault="00C97F08" w:rsidP="00C97F08">
            <w:pPr>
              <w:pStyle w:val="ac"/>
            </w:pPr>
            <w:r>
              <w:t>17</w:t>
            </w:r>
          </w:p>
          <w:p w14:paraId="11445DB9" w14:textId="77777777" w:rsidR="00C97F08" w:rsidRDefault="00C97F08" w:rsidP="00C97F08">
            <w:pPr>
              <w:pStyle w:val="ac"/>
            </w:pPr>
            <w:r>
              <w:t>18</w:t>
            </w:r>
          </w:p>
          <w:p w14:paraId="06CC3889" w14:textId="77777777" w:rsidR="00C97F08" w:rsidRDefault="00C97F08" w:rsidP="00C97F08">
            <w:pPr>
              <w:pStyle w:val="ac"/>
            </w:pPr>
            <w:r>
              <w:t>19</w:t>
            </w:r>
          </w:p>
          <w:p w14:paraId="63A18754" w14:textId="77777777" w:rsidR="00C97F08" w:rsidRDefault="00C97F08" w:rsidP="00C97F08">
            <w:pPr>
              <w:pStyle w:val="ac"/>
            </w:pPr>
            <w:r>
              <w:t>20</w:t>
            </w:r>
          </w:p>
          <w:p w14:paraId="46D19E1F" w14:textId="77777777" w:rsidR="00C97F08" w:rsidRDefault="00C97F08" w:rsidP="00C97F08">
            <w:pPr>
              <w:pStyle w:val="ac"/>
            </w:pPr>
            <w:r>
              <w:t>21</w:t>
            </w:r>
          </w:p>
          <w:p w14:paraId="72ABE7B8" w14:textId="77777777" w:rsidR="00C97F08" w:rsidRDefault="00C97F08" w:rsidP="00C97F08">
            <w:pPr>
              <w:pStyle w:val="ac"/>
            </w:pPr>
            <w:r>
              <w:t>22</w:t>
            </w:r>
          </w:p>
          <w:p w14:paraId="47E58397" w14:textId="77777777" w:rsidR="00C97F08" w:rsidRDefault="00C97F08" w:rsidP="00C97F08">
            <w:pPr>
              <w:pStyle w:val="ac"/>
            </w:pPr>
            <w:r>
              <w:t>23</w:t>
            </w:r>
          </w:p>
          <w:p w14:paraId="4AF61A89" w14:textId="77777777" w:rsidR="00C97F08" w:rsidRDefault="00C97F08" w:rsidP="00C97F08">
            <w:pPr>
              <w:pStyle w:val="ac"/>
            </w:pPr>
            <w:r>
              <w:t>24</w:t>
            </w:r>
          </w:p>
          <w:p w14:paraId="5E64DC13" w14:textId="77777777" w:rsidR="00C97F08" w:rsidRDefault="00C97F08" w:rsidP="00C97F08">
            <w:pPr>
              <w:pStyle w:val="ac"/>
            </w:pPr>
            <w:r>
              <w:t>25</w:t>
            </w:r>
          </w:p>
          <w:p w14:paraId="5E5BAABA" w14:textId="77777777" w:rsidR="00C97F08" w:rsidRDefault="00C97F08" w:rsidP="00C97F08">
            <w:pPr>
              <w:pStyle w:val="ac"/>
            </w:pPr>
            <w:r>
              <w:lastRenderedPageBreak/>
              <w:t>26</w:t>
            </w:r>
          </w:p>
          <w:p w14:paraId="7DB19C00" w14:textId="77777777" w:rsidR="00C97F08" w:rsidRDefault="00C97F08" w:rsidP="00C97F08">
            <w:pPr>
              <w:pStyle w:val="ac"/>
            </w:pPr>
            <w:r>
              <w:t>27</w:t>
            </w:r>
          </w:p>
          <w:p w14:paraId="21BAA490" w14:textId="77777777" w:rsidR="00C97F08" w:rsidRDefault="00C97F08" w:rsidP="00C97F08">
            <w:pPr>
              <w:pStyle w:val="ac"/>
            </w:pPr>
            <w:r>
              <w:t>28</w:t>
            </w:r>
          </w:p>
          <w:p w14:paraId="1047E5D5" w14:textId="77777777" w:rsidR="00C97F08" w:rsidRDefault="00C97F08" w:rsidP="00C97F08">
            <w:pPr>
              <w:pStyle w:val="ac"/>
            </w:pPr>
            <w:r>
              <w:t>29</w:t>
            </w:r>
          </w:p>
          <w:p w14:paraId="3148D4BA" w14:textId="77777777" w:rsidR="00C97F08" w:rsidRDefault="00C97F08" w:rsidP="00C97F08">
            <w:pPr>
              <w:pStyle w:val="ac"/>
            </w:pPr>
            <w:r>
              <w:t>30</w:t>
            </w:r>
          </w:p>
          <w:p w14:paraId="5215ADD3" w14:textId="77777777" w:rsidR="00C97F08" w:rsidRDefault="00C97F08" w:rsidP="00C97F08">
            <w:pPr>
              <w:pStyle w:val="ac"/>
            </w:pPr>
            <w:r>
              <w:t>31</w:t>
            </w:r>
          </w:p>
          <w:p w14:paraId="24BA51B8" w14:textId="77777777" w:rsidR="00C97F08" w:rsidRDefault="00C97F08" w:rsidP="00C97F08">
            <w:pPr>
              <w:pStyle w:val="ac"/>
            </w:pPr>
            <w:r>
              <w:t>32</w:t>
            </w:r>
          </w:p>
          <w:p w14:paraId="1ADDC00F" w14:textId="77777777" w:rsidR="00C97F08" w:rsidRDefault="00C97F08" w:rsidP="00C97F08">
            <w:pPr>
              <w:pStyle w:val="ac"/>
            </w:pPr>
            <w:r>
              <w:t>33</w:t>
            </w:r>
          </w:p>
          <w:p w14:paraId="481DCC7A" w14:textId="77777777" w:rsidR="00C97F08" w:rsidRDefault="00C97F08" w:rsidP="00C97F08">
            <w:pPr>
              <w:pStyle w:val="ac"/>
            </w:pPr>
            <w:r>
              <w:t>34</w:t>
            </w:r>
          </w:p>
          <w:p w14:paraId="3A3A33AC" w14:textId="77777777" w:rsidR="00C97F08" w:rsidRDefault="00C97F08" w:rsidP="00C97F08">
            <w:pPr>
              <w:pStyle w:val="ac"/>
            </w:pPr>
            <w:r>
              <w:t>35</w:t>
            </w:r>
          </w:p>
          <w:p w14:paraId="048E9A19" w14:textId="65DD0EAC" w:rsidR="00EC7564" w:rsidRDefault="00C97F08" w:rsidP="00C97F08">
            <w:pPr>
              <w:pStyle w:val="ac"/>
            </w:pPr>
            <w:r>
              <w:t>36</w:t>
            </w:r>
          </w:p>
        </w:tc>
        <w:tc>
          <w:tcPr>
            <w:tcW w:w="10774" w:type="dxa"/>
          </w:tcPr>
          <w:p w14:paraId="6CBDC576" w14:textId="77777777" w:rsidR="00EC7564" w:rsidRDefault="00EC7564" w:rsidP="00EC7564">
            <w:pPr>
              <w:pStyle w:val="ac"/>
            </w:pPr>
            <w:r>
              <w:lastRenderedPageBreak/>
              <w:t>#pragma once</w:t>
            </w:r>
          </w:p>
          <w:p w14:paraId="474D26D2" w14:textId="77777777" w:rsidR="00EC7564" w:rsidRDefault="00EC7564" w:rsidP="00EC7564">
            <w:pPr>
              <w:pStyle w:val="ac"/>
            </w:pPr>
          </w:p>
          <w:p w14:paraId="75D70FF1" w14:textId="77777777" w:rsidR="00EC7564" w:rsidRDefault="00EC7564" w:rsidP="00EC7564">
            <w:pPr>
              <w:pStyle w:val="ac"/>
            </w:pPr>
            <w:r>
              <w:t>#include &lt;cmath&gt;</w:t>
            </w:r>
          </w:p>
          <w:p w14:paraId="568B7F98" w14:textId="77777777" w:rsidR="00EC7564" w:rsidRDefault="00EC7564" w:rsidP="00EC7564">
            <w:pPr>
              <w:pStyle w:val="ac"/>
            </w:pPr>
            <w:r>
              <w:t>#include &lt;cstring&gt;</w:t>
            </w:r>
          </w:p>
          <w:p w14:paraId="40AACB8D" w14:textId="77777777" w:rsidR="00EC7564" w:rsidRDefault="00EC7564" w:rsidP="00EC7564">
            <w:pPr>
              <w:pStyle w:val="ac"/>
            </w:pPr>
            <w:r>
              <w:t>#include &lt;iostream&gt;</w:t>
            </w:r>
          </w:p>
          <w:p w14:paraId="734FB830" w14:textId="77777777" w:rsidR="00EC7564" w:rsidRDefault="00EC7564" w:rsidP="00EC7564">
            <w:pPr>
              <w:pStyle w:val="ac"/>
            </w:pPr>
          </w:p>
          <w:p w14:paraId="5459ECB7" w14:textId="77777777" w:rsidR="00EC7564" w:rsidRDefault="00EC7564" w:rsidP="00EC7564">
            <w:pPr>
              <w:pStyle w:val="ac"/>
            </w:pPr>
            <w:r>
              <w:t>#include &lt;SFML/Graphics.hpp&gt;</w:t>
            </w:r>
          </w:p>
          <w:p w14:paraId="18DB1C3F" w14:textId="77777777" w:rsidR="00EC7564" w:rsidRDefault="00EC7564" w:rsidP="00EC7564">
            <w:pPr>
              <w:pStyle w:val="ac"/>
            </w:pPr>
          </w:p>
          <w:p w14:paraId="28D768B7" w14:textId="77777777" w:rsidR="00EC7564" w:rsidRDefault="00EC7564" w:rsidP="00EC7564">
            <w:pPr>
              <w:pStyle w:val="ac"/>
            </w:pPr>
            <w:r>
              <w:t>#include &lt;BST.h&gt;</w:t>
            </w:r>
          </w:p>
          <w:p w14:paraId="6AD9076C" w14:textId="77777777" w:rsidR="00EC7564" w:rsidRDefault="00EC7564" w:rsidP="00EC7564">
            <w:pPr>
              <w:pStyle w:val="ac"/>
            </w:pPr>
            <w:r>
              <w:t>#include &lt;line.h&gt;</w:t>
            </w:r>
          </w:p>
          <w:p w14:paraId="22FEBD5C" w14:textId="77777777" w:rsidR="00EC7564" w:rsidRDefault="00EC7564" w:rsidP="00EC7564">
            <w:pPr>
              <w:pStyle w:val="ac"/>
            </w:pPr>
          </w:p>
          <w:p w14:paraId="21B34778" w14:textId="77777777" w:rsidR="00EC7564" w:rsidRDefault="00EC7564" w:rsidP="00EC7564">
            <w:pPr>
              <w:pStyle w:val="ac"/>
            </w:pPr>
            <w:r>
              <w:t>class BST_graphics : public BST{</w:t>
            </w:r>
          </w:p>
          <w:p w14:paraId="75C98049" w14:textId="77777777" w:rsidR="00EC7564" w:rsidRDefault="00EC7564" w:rsidP="00EC7564">
            <w:pPr>
              <w:pStyle w:val="ac"/>
            </w:pPr>
            <w:r>
              <w:t>protected:</w:t>
            </w:r>
          </w:p>
          <w:p w14:paraId="4E4B6B7A" w14:textId="77777777" w:rsidR="00EC7564" w:rsidRDefault="00EC7564" w:rsidP="00EC7564">
            <w:pPr>
              <w:pStyle w:val="ac"/>
            </w:pPr>
            <w:r>
              <w:t xml:space="preserve">    std::vector&lt;line&gt; lines;</w:t>
            </w:r>
          </w:p>
          <w:p w14:paraId="3E670402" w14:textId="77777777" w:rsidR="00EC7564" w:rsidRDefault="00EC7564" w:rsidP="00EC7564">
            <w:pPr>
              <w:pStyle w:val="ac"/>
            </w:pPr>
            <w:r>
              <w:t xml:space="preserve">    int nodes_count;</w:t>
            </w:r>
          </w:p>
          <w:p w14:paraId="11118EA8" w14:textId="77777777" w:rsidR="00EC7564" w:rsidRDefault="00EC7564" w:rsidP="00EC7564">
            <w:pPr>
              <w:pStyle w:val="ac"/>
            </w:pPr>
            <w:r>
              <w:t xml:space="preserve">    int tree_depth;</w:t>
            </w:r>
          </w:p>
          <w:p w14:paraId="699A72E9" w14:textId="77777777" w:rsidR="00EC7564" w:rsidRDefault="00EC7564" w:rsidP="00EC7564">
            <w:pPr>
              <w:pStyle w:val="ac"/>
            </w:pPr>
          </w:p>
          <w:p w14:paraId="6537311B" w14:textId="77777777" w:rsidR="00EC7564" w:rsidRDefault="00EC7564" w:rsidP="00EC7564">
            <w:pPr>
              <w:pStyle w:val="ac"/>
            </w:pPr>
            <w:r>
              <w:t>public:</w:t>
            </w:r>
          </w:p>
          <w:p w14:paraId="1163B832" w14:textId="77777777" w:rsidR="00EC7564" w:rsidRDefault="00EC7564" w:rsidP="00EC7564">
            <w:pPr>
              <w:pStyle w:val="ac"/>
            </w:pPr>
            <w:r>
              <w:t xml:space="preserve">    BST_graphics() : BST(), nodes_count(0), tree_depth(0){};</w:t>
            </w:r>
          </w:p>
          <w:p w14:paraId="399E1268" w14:textId="77777777" w:rsidR="00EC7564" w:rsidRDefault="00EC7564" w:rsidP="00EC7564">
            <w:pPr>
              <w:pStyle w:val="ac"/>
            </w:pPr>
            <w:r>
              <w:t xml:space="preserve">    BST_graphics(int value) : BST(value), nodes_count(1), tree_depth(1){};</w:t>
            </w:r>
          </w:p>
          <w:p w14:paraId="0034FB20" w14:textId="77777777" w:rsidR="00EC7564" w:rsidRDefault="00EC7564" w:rsidP="00EC7564">
            <w:pPr>
              <w:pStyle w:val="ac"/>
            </w:pPr>
          </w:p>
          <w:p w14:paraId="0B9297DA" w14:textId="77777777" w:rsidR="00EC7564" w:rsidRDefault="00EC7564" w:rsidP="00EC7564">
            <w:pPr>
              <w:pStyle w:val="ac"/>
            </w:pPr>
            <w:r>
              <w:t xml:space="preserve">    void insert(int value);</w:t>
            </w:r>
          </w:p>
          <w:p w14:paraId="11D83388" w14:textId="77777777" w:rsidR="00EC7564" w:rsidRDefault="00EC7564" w:rsidP="00EC7564">
            <w:pPr>
              <w:pStyle w:val="ac"/>
            </w:pPr>
            <w:r>
              <w:t xml:space="preserve">    void delete_node(int value);</w:t>
            </w:r>
          </w:p>
          <w:p w14:paraId="2E3DA624" w14:textId="77777777" w:rsidR="00EC7564" w:rsidRDefault="00EC7564" w:rsidP="00EC7564">
            <w:pPr>
              <w:pStyle w:val="ac"/>
            </w:pPr>
            <w:r>
              <w:t xml:space="preserve">    void set_position(float x, float y);</w:t>
            </w:r>
          </w:p>
          <w:p w14:paraId="0E1B7116" w14:textId="77777777" w:rsidR="00EC7564" w:rsidRDefault="00EC7564" w:rsidP="00EC7564">
            <w:pPr>
              <w:pStyle w:val="ac"/>
            </w:pPr>
            <w:r>
              <w:t xml:space="preserve">    void draw_tree(sf::RenderWindow&amp; window);</w:t>
            </w:r>
          </w:p>
          <w:p w14:paraId="4DCE0516" w14:textId="77777777" w:rsidR="00EC7564" w:rsidRDefault="00EC7564" w:rsidP="00EC7564">
            <w:pPr>
              <w:pStyle w:val="ac"/>
            </w:pPr>
            <w:r>
              <w:lastRenderedPageBreak/>
              <w:t xml:space="preserve">    void change_color(sf::Color color);</w:t>
            </w:r>
          </w:p>
          <w:p w14:paraId="73A60600" w14:textId="77777777" w:rsidR="00EC7564" w:rsidRDefault="00EC7564" w:rsidP="00EC7564">
            <w:pPr>
              <w:pStyle w:val="ac"/>
            </w:pPr>
            <w:r>
              <w:t xml:space="preserve">    void change_font(std::string font_name);</w:t>
            </w:r>
          </w:p>
          <w:p w14:paraId="434130D3" w14:textId="77777777" w:rsidR="00EC7564" w:rsidRDefault="00EC7564" w:rsidP="00EC7564">
            <w:pPr>
              <w:pStyle w:val="ac"/>
            </w:pPr>
            <w:r>
              <w:t xml:space="preserve">    int get_nodes_count();</w:t>
            </w:r>
          </w:p>
          <w:p w14:paraId="36FAEE30" w14:textId="77777777" w:rsidR="00EC7564" w:rsidRDefault="00EC7564" w:rsidP="00EC7564">
            <w:pPr>
              <w:pStyle w:val="ac"/>
            </w:pPr>
            <w:r>
              <w:t xml:space="preserve">    float get_radius();</w:t>
            </w:r>
          </w:p>
          <w:p w14:paraId="5390719E" w14:textId="77777777" w:rsidR="00EC7564" w:rsidRDefault="00EC7564" w:rsidP="00EC7564">
            <w:pPr>
              <w:pStyle w:val="ac"/>
            </w:pPr>
          </w:p>
          <w:p w14:paraId="67638D7E" w14:textId="77777777" w:rsidR="00EC7564" w:rsidRDefault="00EC7564" w:rsidP="00EC7564">
            <w:pPr>
              <w:pStyle w:val="ac"/>
            </w:pPr>
            <w:r>
              <w:t>private:</w:t>
            </w:r>
          </w:p>
          <w:p w14:paraId="71380578" w14:textId="77777777" w:rsidR="00EC7564" w:rsidRDefault="00EC7564" w:rsidP="00EC7564">
            <w:pPr>
              <w:pStyle w:val="ac"/>
            </w:pPr>
            <w:r>
              <w:t xml:space="preserve">    void calculate_positions(Node_graphics* node, int current_depth);</w:t>
            </w:r>
          </w:p>
          <w:p w14:paraId="0D36BF9D" w14:textId="77777777" w:rsidR="00EC7564" w:rsidRDefault="00EC7564" w:rsidP="00EC7564">
            <w:pPr>
              <w:pStyle w:val="ac"/>
            </w:pPr>
            <w:r>
              <w:t xml:space="preserve">    void recursive_draw_tree(Node_graphics* node, sf::RenderWindow&amp; window);</w:t>
            </w:r>
          </w:p>
          <w:p w14:paraId="0861969F" w14:textId="77777777" w:rsidR="00EC7564" w:rsidRDefault="00EC7564" w:rsidP="00EC7564">
            <w:pPr>
              <w:pStyle w:val="ac"/>
            </w:pPr>
            <w:r>
              <w:t xml:space="preserve">    void recursive_change_color(Node_graphics* node, sf::Color color);</w:t>
            </w:r>
          </w:p>
          <w:p w14:paraId="22DC0829" w14:textId="77777777" w:rsidR="00EC7564" w:rsidRDefault="00EC7564" w:rsidP="00EC7564">
            <w:pPr>
              <w:pStyle w:val="ac"/>
            </w:pPr>
            <w:r>
              <w:t xml:space="preserve">    void recursive_change_font(Node_graphics* node, std::string font_name);</w:t>
            </w:r>
          </w:p>
          <w:p w14:paraId="47355D9F" w14:textId="6E31E1C9" w:rsidR="00EC7564" w:rsidRDefault="00EC7564" w:rsidP="00EC7564">
            <w:pPr>
              <w:pStyle w:val="ac"/>
            </w:pPr>
            <w:r>
              <w:t>};</w:t>
            </w:r>
          </w:p>
        </w:tc>
      </w:tr>
    </w:tbl>
    <w:p w14:paraId="20F68116" w14:textId="77777777" w:rsidR="00EC7564" w:rsidRPr="00BF3AF1" w:rsidRDefault="00EC7564" w:rsidP="00BF3AF1">
      <w:pPr>
        <w:rPr>
          <w:lang w:val="en-US"/>
        </w:rPr>
      </w:pPr>
    </w:p>
    <w:sectPr w:rsidR="00EC7564" w:rsidRPr="00BF3AF1" w:rsidSect="007F2884">
      <w:footerReference w:type="default" r:id="rId1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9422" w14:textId="77777777" w:rsidR="007F2884" w:rsidRDefault="007F2884" w:rsidP="001B31BE">
      <w:r>
        <w:separator/>
      </w:r>
    </w:p>
  </w:endnote>
  <w:endnote w:type="continuationSeparator" w:id="0">
    <w:p w14:paraId="75507D65" w14:textId="77777777" w:rsidR="007F2884" w:rsidRDefault="007F2884" w:rsidP="001B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Han Sans CN Regular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91669"/>
      <w:docPartObj>
        <w:docPartGallery w:val="Page Numbers (Bottom of Page)"/>
        <w:docPartUnique/>
      </w:docPartObj>
    </w:sdtPr>
    <w:sdtEndPr/>
    <w:sdtContent>
      <w:p w14:paraId="2C2CAF29" w14:textId="7B90BE91" w:rsidR="001B31BE" w:rsidRDefault="001B31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1D7B8" w14:textId="77777777" w:rsidR="007F2884" w:rsidRDefault="007F2884" w:rsidP="001B31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2E6C" w14:textId="77777777" w:rsidR="007F2884" w:rsidRDefault="007F2884" w:rsidP="001B31BE">
      <w:r>
        <w:separator/>
      </w:r>
    </w:p>
  </w:footnote>
  <w:footnote w:type="continuationSeparator" w:id="0">
    <w:p w14:paraId="7D4EE4C6" w14:textId="77777777" w:rsidR="007F2884" w:rsidRDefault="007F2884" w:rsidP="001B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0515F"/>
    <w:multiLevelType w:val="hybridMultilevel"/>
    <w:tmpl w:val="61BA9612"/>
    <w:lvl w:ilvl="0" w:tplc="F65A8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367CBA"/>
    <w:multiLevelType w:val="hybridMultilevel"/>
    <w:tmpl w:val="031498BA"/>
    <w:lvl w:ilvl="0" w:tplc="10B69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0069491">
    <w:abstractNumId w:val="1"/>
  </w:num>
  <w:num w:numId="2" w16cid:durableId="36556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7A"/>
    <w:rsid w:val="0005530C"/>
    <w:rsid w:val="00060153"/>
    <w:rsid w:val="00087B68"/>
    <w:rsid w:val="0017267A"/>
    <w:rsid w:val="001B31BE"/>
    <w:rsid w:val="001E4F24"/>
    <w:rsid w:val="00243188"/>
    <w:rsid w:val="00286859"/>
    <w:rsid w:val="0033719A"/>
    <w:rsid w:val="003A76C6"/>
    <w:rsid w:val="003E4381"/>
    <w:rsid w:val="00421EBE"/>
    <w:rsid w:val="005338FC"/>
    <w:rsid w:val="00557469"/>
    <w:rsid w:val="00566F9A"/>
    <w:rsid w:val="005C3D30"/>
    <w:rsid w:val="00654BE0"/>
    <w:rsid w:val="0066670E"/>
    <w:rsid w:val="006B2C71"/>
    <w:rsid w:val="006C0105"/>
    <w:rsid w:val="007F2884"/>
    <w:rsid w:val="00832F6E"/>
    <w:rsid w:val="00990023"/>
    <w:rsid w:val="00A8406D"/>
    <w:rsid w:val="00BF3AF1"/>
    <w:rsid w:val="00C15A52"/>
    <w:rsid w:val="00C231BE"/>
    <w:rsid w:val="00C97F08"/>
    <w:rsid w:val="00D13207"/>
    <w:rsid w:val="00D2327E"/>
    <w:rsid w:val="00DE5A11"/>
    <w:rsid w:val="00EC7564"/>
    <w:rsid w:val="00F20183"/>
    <w:rsid w:val="00F32359"/>
    <w:rsid w:val="00F5601F"/>
    <w:rsid w:val="00F732D2"/>
    <w:rsid w:val="00F8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CE3D"/>
  <w15:chartTrackingRefBased/>
  <w15:docId w15:val="{10406142-2DBD-4068-B36A-E18DAD2C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564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10"/>
    <w:next w:val="a"/>
    <w:link w:val="11"/>
    <w:uiPriority w:val="9"/>
    <w:qFormat/>
    <w:rsid w:val="00F32359"/>
    <w:pPr>
      <w:ind w:firstLine="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итульный 1"/>
    <w:basedOn w:val="a"/>
    <w:link w:val="12"/>
    <w:qFormat/>
    <w:rsid w:val="00990023"/>
    <w:pPr>
      <w:jc w:val="center"/>
    </w:pPr>
  </w:style>
  <w:style w:type="character" w:customStyle="1" w:styleId="12">
    <w:name w:val="Титульный 1 Знак"/>
    <w:basedOn w:val="a0"/>
    <w:link w:val="10"/>
    <w:rsid w:val="00990023"/>
    <w:rPr>
      <w:rFonts w:ascii="Times New Roman" w:hAnsi="Times New Roman" w:cs="Times New Roman"/>
      <w:sz w:val="28"/>
      <w:szCs w:val="28"/>
    </w:rPr>
  </w:style>
  <w:style w:type="paragraph" w:customStyle="1" w:styleId="2">
    <w:name w:val="Титульный 2"/>
    <w:basedOn w:val="10"/>
    <w:link w:val="20"/>
    <w:qFormat/>
    <w:rsid w:val="00990023"/>
    <w:pPr>
      <w:jc w:val="right"/>
    </w:pPr>
  </w:style>
  <w:style w:type="character" w:customStyle="1" w:styleId="20">
    <w:name w:val="Титульный 2 Знак"/>
    <w:basedOn w:val="12"/>
    <w:link w:val="2"/>
    <w:rsid w:val="00990023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F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884"/>
  </w:style>
  <w:style w:type="paragraph" w:styleId="a5">
    <w:name w:val="footer"/>
    <w:basedOn w:val="a"/>
    <w:link w:val="a6"/>
    <w:uiPriority w:val="99"/>
    <w:unhideWhenUsed/>
    <w:rsid w:val="007F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884"/>
  </w:style>
  <w:style w:type="character" w:customStyle="1" w:styleId="11">
    <w:name w:val="Заголовок 1 Знак"/>
    <w:basedOn w:val="a0"/>
    <w:link w:val="1"/>
    <w:uiPriority w:val="9"/>
    <w:rsid w:val="00F32359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B31BE"/>
    <w:pPr>
      <w:outlineLvl w:val="9"/>
    </w:pPr>
    <w:rPr>
      <w:kern w:val="0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1B31BE"/>
    <w:pPr>
      <w:spacing w:after="100"/>
    </w:pPr>
  </w:style>
  <w:style w:type="character" w:styleId="a8">
    <w:name w:val="Hyperlink"/>
    <w:basedOn w:val="a0"/>
    <w:uiPriority w:val="99"/>
    <w:unhideWhenUsed/>
    <w:rsid w:val="001B31B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32359"/>
    <w:pPr>
      <w:ind w:left="720"/>
      <w:contextualSpacing/>
    </w:pPr>
  </w:style>
  <w:style w:type="table" w:styleId="aa">
    <w:name w:val="Table Grid"/>
    <w:basedOn w:val="a1"/>
    <w:uiPriority w:val="39"/>
    <w:rsid w:val="0005530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05530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566F9A"/>
    <w:pPr>
      <w:shd w:val="clear" w:color="auto" w:fill="FFFFFF" w:themeFill="background1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Courier New" w:eastAsia="Source Han Sans CN Regular" w:hAnsi="Courier New" w:cs="Courier New"/>
      <w:color w:val="444444"/>
      <w:kern w:val="3"/>
      <w:sz w:val="20"/>
      <w:szCs w:val="20"/>
      <w:shd w:val="clear" w:color="auto" w:fill="FFFFFF" w:themeFill="background1"/>
      <w:lang w:val="en-US" w:eastAsia="ru-RU"/>
      <w14:ligatures w14:val="none"/>
    </w:rPr>
  </w:style>
  <w:style w:type="character" w:customStyle="1" w:styleId="22">
    <w:name w:val="Цитата 2 Знак"/>
    <w:basedOn w:val="a0"/>
    <w:link w:val="21"/>
    <w:uiPriority w:val="29"/>
    <w:rsid w:val="00566F9A"/>
    <w:rPr>
      <w:rFonts w:ascii="Courier New" w:eastAsia="Source Han Sans CN Regular" w:hAnsi="Courier New" w:cs="Courier New"/>
      <w:color w:val="444444"/>
      <w:kern w:val="3"/>
      <w:sz w:val="20"/>
      <w:szCs w:val="20"/>
      <w:shd w:val="clear" w:color="auto" w:fill="FFFFFF" w:themeFill="background1"/>
      <w:lang w:val="en-US"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566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566F9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c">
    <w:name w:val="Исходный код"/>
    <w:basedOn w:val="21"/>
    <w:link w:val="ad"/>
    <w:qFormat/>
    <w:rsid w:val="00566F9A"/>
  </w:style>
  <w:style w:type="character" w:customStyle="1" w:styleId="ad">
    <w:name w:val="Исходный код Знак"/>
    <w:basedOn w:val="22"/>
    <w:link w:val="ac"/>
    <w:rsid w:val="00566F9A"/>
    <w:rPr>
      <w:rFonts w:ascii="Courier New" w:eastAsia="Source Han Sans CN Regular" w:hAnsi="Courier New" w:cs="Courier New"/>
      <w:color w:val="444444"/>
      <w:kern w:val="3"/>
      <w:sz w:val="20"/>
      <w:szCs w:val="20"/>
      <w:shd w:val="clear" w:color="auto" w:fill="FFFFFF" w:themeFill="background1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29C1-0271-4B2F-9A40-EBBB8CFA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9</Pages>
  <Words>4698</Words>
  <Characters>2678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ansan</dc:creator>
  <cp:keywords/>
  <dc:description/>
  <cp:lastModifiedBy>pavel kulik</cp:lastModifiedBy>
  <cp:revision>18</cp:revision>
  <cp:lastPrinted>2023-12-08T03:11:00Z</cp:lastPrinted>
  <dcterms:created xsi:type="dcterms:W3CDTF">2023-12-06T15:15:00Z</dcterms:created>
  <dcterms:modified xsi:type="dcterms:W3CDTF">2023-12-08T03:19:00Z</dcterms:modified>
</cp:coreProperties>
</file>